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55C2" w14:textId="3024D58B" w:rsidR="00BE640D" w:rsidRDefault="007A5A54" w:rsidP="007A5A54">
      <w:pPr>
        <w:jc w:val="center"/>
        <w:rPr>
          <w:b/>
          <w:bCs/>
          <w:sz w:val="30"/>
          <w:szCs w:val="30"/>
        </w:rPr>
      </w:pPr>
      <w:r w:rsidRPr="007A5A54">
        <w:rPr>
          <w:b/>
          <w:bCs/>
          <w:sz w:val="30"/>
          <w:szCs w:val="30"/>
        </w:rPr>
        <w:t>DICCIONARIO</w:t>
      </w:r>
    </w:p>
    <w:p w14:paraId="4DA63EF5" w14:textId="05B1D4A3" w:rsidR="004E3034" w:rsidRDefault="004E3034" w:rsidP="007B7EE4">
      <w:pPr>
        <w:pStyle w:val="Ttulo1"/>
      </w:pPr>
      <w:r w:rsidRPr="007B7EE4">
        <w:t>Nivel 1 (Turing)</w:t>
      </w:r>
    </w:p>
    <w:p w14:paraId="12373028" w14:textId="77777777" w:rsidR="007B7EE4" w:rsidRPr="007B7EE4" w:rsidRDefault="007B7EE4" w:rsidP="007B7EE4"/>
    <w:p w14:paraId="38FE3BB5" w14:textId="41A97B46" w:rsidR="004E3034" w:rsidRDefault="007A5A54" w:rsidP="007B7EE4">
      <w:pPr>
        <w:pStyle w:val="Ttulo2"/>
      </w:pPr>
      <w:r>
        <w:t>TAREA</w:t>
      </w:r>
      <w:r w:rsidR="004E3034">
        <w:t xml:space="preserve"> 12</w:t>
      </w:r>
    </w:p>
    <w:p w14:paraId="5BAAF2D9" w14:textId="77777777" w:rsidR="004E3034" w:rsidRDefault="004E3034" w:rsidP="004E3034"/>
    <w:p w14:paraId="6E274FE1" w14:textId="07156AB2" w:rsidR="004E3034" w:rsidRDefault="004E3034" w:rsidP="004E3034">
      <w:r>
        <w:t>TRANSISTORES</w:t>
      </w:r>
    </w:p>
    <w:p w14:paraId="75305AAE" w14:textId="77777777" w:rsidR="004E3034" w:rsidRDefault="004E3034" w:rsidP="004E3034">
      <w:pPr>
        <w:pStyle w:val="Prrafodelista"/>
        <w:numPr>
          <w:ilvl w:val="0"/>
          <w:numId w:val="4"/>
        </w:numPr>
      </w:pPr>
      <w:r>
        <w:t>Tipos</w:t>
      </w:r>
    </w:p>
    <w:p w14:paraId="5B13AD6F" w14:textId="77777777" w:rsidR="004E3034" w:rsidRDefault="004E3034" w:rsidP="004E3034">
      <w:pPr>
        <w:pStyle w:val="Prrafodelista"/>
        <w:numPr>
          <w:ilvl w:val="1"/>
          <w:numId w:val="4"/>
        </w:numPr>
      </w:pPr>
      <w:r>
        <w:t>Compuerta NOT/INV</w:t>
      </w:r>
    </w:p>
    <w:p w14:paraId="1CF16EA4" w14:textId="77777777" w:rsidR="004E3034" w:rsidRDefault="004E3034" w:rsidP="004E3034">
      <w:pPr>
        <w:pStyle w:val="Prrafodelista"/>
        <w:numPr>
          <w:ilvl w:val="2"/>
          <w:numId w:val="4"/>
        </w:numPr>
      </w:pPr>
      <w:r>
        <w:t>Su propósito es producir una salida inversa o contraria a su entrada</w:t>
      </w:r>
    </w:p>
    <w:p w14:paraId="752E51F5" w14:textId="77777777" w:rsidR="004E3034" w:rsidRDefault="004E3034" w:rsidP="004E3034">
      <w:pPr>
        <w:pStyle w:val="Prrafodelista"/>
        <w:numPr>
          <w:ilvl w:val="2"/>
          <w:numId w:val="4"/>
        </w:numPr>
      </w:pPr>
      <w:r>
        <w:t>1: activo</w:t>
      </w:r>
    </w:p>
    <w:p w14:paraId="0D0B0FAE" w14:textId="77777777" w:rsidR="004E3034" w:rsidRDefault="004E3034" w:rsidP="004E3034">
      <w:pPr>
        <w:pStyle w:val="Prrafodelista"/>
        <w:numPr>
          <w:ilvl w:val="2"/>
          <w:numId w:val="4"/>
        </w:numPr>
      </w:pPr>
      <w:r>
        <w:t>0: inactivo</w:t>
      </w:r>
    </w:p>
    <w:p w14:paraId="7C653A6F" w14:textId="77777777" w:rsidR="004E3034" w:rsidRDefault="004E3034" w:rsidP="004E3034">
      <w:r>
        <w:rPr>
          <w:noProof/>
        </w:rPr>
        <w:drawing>
          <wp:inline distT="0" distB="0" distL="0" distR="0" wp14:anchorId="4706DFF2" wp14:editId="6DCA26D2">
            <wp:extent cx="4457700"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1303020"/>
                    </a:xfrm>
                    <a:prstGeom prst="rect">
                      <a:avLst/>
                    </a:prstGeom>
                    <a:noFill/>
                    <a:ln>
                      <a:noFill/>
                    </a:ln>
                  </pic:spPr>
                </pic:pic>
              </a:graphicData>
            </a:graphic>
          </wp:inline>
        </w:drawing>
      </w:r>
    </w:p>
    <w:p w14:paraId="527FA551" w14:textId="77777777" w:rsidR="004E3034" w:rsidRDefault="004E3034" w:rsidP="004E3034">
      <w:pPr>
        <w:pStyle w:val="Prrafodelista"/>
        <w:numPr>
          <w:ilvl w:val="1"/>
          <w:numId w:val="4"/>
        </w:numPr>
      </w:pPr>
      <w:r>
        <w:t>Compuerta AND</w:t>
      </w:r>
    </w:p>
    <w:p w14:paraId="05F5EAF9" w14:textId="77777777" w:rsidR="004E3034" w:rsidRDefault="004E3034" w:rsidP="004E3034">
      <w:pPr>
        <w:pStyle w:val="Prrafodelista"/>
        <w:numPr>
          <w:ilvl w:val="2"/>
          <w:numId w:val="4"/>
        </w:numPr>
      </w:pPr>
      <w:r>
        <w:t>Todo o nada</w:t>
      </w:r>
    </w:p>
    <w:p w14:paraId="4643FE11" w14:textId="77777777" w:rsidR="004E3034" w:rsidRDefault="004E3034" w:rsidP="004E3034">
      <w:pPr>
        <w:pStyle w:val="Prrafodelista"/>
        <w:numPr>
          <w:ilvl w:val="2"/>
          <w:numId w:val="4"/>
        </w:numPr>
      </w:pPr>
      <w:r>
        <w:t>La expresión del medio de la foto es Álgebra de Boole</w:t>
      </w:r>
    </w:p>
    <w:p w14:paraId="3976A113" w14:textId="77777777" w:rsidR="004E3034" w:rsidRDefault="004E3034" w:rsidP="004E3034">
      <w:pPr>
        <w:pStyle w:val="Prrafodelista"/>
        <w:numPr>
          <w:ilvl w:val="2"/>
          <w:numId w:val="4"/>
        </w:numPr>
      </w:pPr>
      <w:r>
        <w:t>Para tener una salida activa es necesario que sus entradas tengan un estado binario 1</w:t>
      </w:r>
    </w:p>
    <w:p w14:paraId="170E3A02" w14:textId="77777777" w:rsidR="004E3034" w:rsidRDefault="004E3034" w:rsidP="004E3034">
      <w:r>
        <w:rPr>
          <w:noProof/>
        </w:rPr>
        <w:drawing>
          <wp:inline distT="0" distB="0" distL="0" distR="0" wp14:anchorId="7F40334E" wp14:editId="5CFD42A0">
            <wp:extent cx="4533900" cy="131417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7647" cy="1323956"/>
                    </a:xfrm>
                    <a:prstGeom prst="rect">
                      <a:avLst/>
                    </a:prstGeom>
                    <a:noFill/>
                    <a:ln>
                      <a:noFill/>
                    </a:ln>
                  </pic:spPr>
                </pic:pic>
              </a:graphicData>
            </a:graphic>
          </wp:inline>
        </w:drawing>
      </w:r>
    </w:p>
    <w:p w14:paraId="17D42BFB" w14:textId="77777777" w:rsidR="004E3034" w:rsidRDefault="004E3034" w:rsidP="004E3034">
      <w:r>
        <w:rPr>
          <w:noProof/>
        </w:rPr>
        <w:lastRenderedPageBreak/>
        <w:drawing>
          <wp:inline distT="0" distB="0" distL="0" distR="0" wp14:anchorId="7AF1E7BC" wp14:editId="2D5421EA">
            <wp:extent cx="5400040" cy="34270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427095"/>
                    </a:xfrm>
                    <a:prstGeom prst="rect">
                      <a:avLst/>
                    </a:prstGeom>
                    <a:noFill/>
                    <a:ln>
                      <a:noFill/>
                    </a:ln>
                  </pic:spPr>
                </pic:pic>
              </a:graphicData>
            </a:graphic>
          </wp:inline>
        </w:drawing>
      </w:r>
    </w:p>
    <w:p w14:paraId="41A7FA13" w14:textId="77777777" w:rsidR="004E3034" w:rsidRDefault="004E3034" w:rsidP="004E3034">
      <w:pPr>
        <w:pStyle w:val="Prrafodelista"/>
        <w:numPr>
          <w:ilvl w:val="1"/>
          <w:numId w:val="4"/>
        </w:numPr>
      </w:pPr>
      <w:r>
        <w:t>Compuerta OR</w:t>
      </w:r>
    </w:p>
    <w:p w14:paraId="64318617" w14:textId="77777777" w:rsidR="004E3034" w:rsidRDefault="004E3034" w:rsidP="004E3034">
      <w:pPr>
        <w:pStyle w:val="Prrafodelista"/>
        <w:numPr>
          <w:ilvl w:val="2"/>
          <w:numId w:val="4"/>
        </w:numPr>
      </w:pPr>
      <w:r>
        <w:t>Cualquiera o todo</w:t>
      </w:r>
    </w:p>
    <w:p w14:paraId="5AF1FC5E" w14:textId="77777777" w:rsidR="004E3034" w:rsidRDefault="004E3034" w:rsidP="004E3034">
      <w:pPr>
        <w:pStyle w:val="Prrafodelista"/>
        <w:numPr>
          <w:ilvl w:val="2"/>
          <w:numId w:val="4"/>
        </w:numPr>
      </w:pPr>
      <w:r>
        <w:t>Esta compuerta se encuentra en estado activo siempre y cuando una de sus entradas tenga un estado binario activo “1”</w:t>
      </w:r>
    </w:p>
    <w:p w14:paraId="106B7E17" w14:textId="77777777" w:rsidR="004E3034" w:rsidRDefault="004E3034" w:rsidP="004E3034">
      <w:pPr>
        <w:jc w:val="center"/>
      </w:pPr>
      <w:r>
        <w:rPr>
          <w:noProof/>
        </w:rPr>
        <w:drawing>
          <wp:inline distT="0" distB="0" distL="0" distR="0" wp14:anchorId="0FA5E959" wp14:editId="6AF5BEEA">
            <wp:extent cx="4541520" cy="130696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7640" cy="1314482"/>
                    </a:xfrm>
                    <a:prstGeom prst="rect">
                      <a:avLst/>
                    </a:prstGeom>
                    <a:noFill/>
                    <a:ln>
                      <a:noFill/>
                    </a:ln>
                  </pic:spPr>
                </pic:pic>
              </a:graphicData>
            </a:graphic>
          </wp:inline>
        </w:drawing>
      </w:r>
    </w:p>
    <w:p w14:paraId="06D0E6F7" w14:textId="77777777" w:rsidR="004E3034" w:rsidRDefault="004E3034" w:rsidP="004E3034">
      <w:pPr>
        <w:pStyle w:val="Prrafodelista"/>
        <w:numPr>
          <w:ilvl w:val="1"/>
          <w:numId w:val="4"/>
        </w:numPr>
      </w:pPr>
      <w:r>
        <w:t>Compuerta NOR</w:t>
      </w:r>
    </w:p>
    <w:p w14:paraId="17394476" w14:textId="77777777" w:rsidR="004E3034" w:rsidRDefault="004E3034" w:rsidP="004E3034">
      <w:pPr>
        <w:pStyle w:val="Prrafodelista"/>
        <w:numPr>
          <w:ilvl w:val="2"/>
          <w:numId w:val="4"/>
        </w:numPr>
      </w:pPr>
      <w:r>
        <w:t>Versión inversa de la compuesta OR</w:t>
      </w:r>
    </w:p>
    <w:p w14:paraId="0B041539" w14:textId="77777777" w:rsidR="004E3034" w:rsidRDefault="004E3034" w:rsidP="004E3034">
      <w:pPr>
        <w:jc w:val="center"/>
      </w:pPr>
      <w:r>
        <w:rPr>
          <w:noProof/>
        </w:rPr>
        <w:drawing>
          <wp:inline distT="0" distB="0" distL="0" distR="0" wp14:anchorId="70AA1110" wp14:editId="475D8EF8">
            <wp:extent cx="4114800" cy="12035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6387" cy="1209826"/>
                    </a:xfrm>
                    <a:prstGeom prst="rect">
                      <a:avLst/>
                    </a:prstGeom>
                    <a:noFill/>
                    <a:ln>
                      <a:noFill/>
                    </a:ln>
                  </pic:spPr>
                </pic:pic>
              </a:graphicData>
            </a:graphic>
          </wp:inline>
        </w:drawing>
      </w:r>
    </w:p>
    <w:p w14:paraId="36AEE195" w14:textId="77777777" w:rsidR="004E3034" w:rsidRDefault="004E3034" w:rsidP="004E3034">
      <w:pPr>
        <w:pStyle w:val="Prrafodelista"/>
        <w:numPr>
          <w:ilvl w:val="1"/>
          <w:numId w:val="4"/>
        </w:numPr>
      </w:pPr>
      <w:r>
        <w:t>Compuerta NAND</w:t>
      </w:r>
    </w:p>
    <w:p w14:paraId="6E10DB9B" w14:textId="77777777" w:rsidR="004E3034" w:rsidRDefault="004E3034" w:rsidP="004E3034">
      <w:pPr>
        <w:pStyle w:val="Prrafodelista"/>
        <w:numPr>
          <w:ilvl w:val="2"/>
          <w:numId w:val="4"/>
        </w:numPr>
      </w:pPr>
      <w:r>
        <w:t>Versión inversa de NAND</w:t>
      </w:r>
    </w:p>
    <w:p w14:paraId="17C5B848" w14:textId="77777777" w:rsidR="004E3034" w:rsidRDefault="004E3034" w:rsidP="004E3034">
      <w:pPr>
        <w:jc w:val="center"/>
      </w:pPr>
      <w:r>
        <w:rPr>
          <w:noProof/>
        </w:rPr>
        <w:lastRenderedPageBreak/>
        <w:drawing>
          <wp:inline distT="0" distB="0" distL="0" distR="0" wp14:anchorId="6B42992E" wp14:editId="74FB78C9">
            <wp:extent cx="4084320" cy="11935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0183" cy="1198196"/>
                    </a:xfrm>
                    <a:prstGeom prst="rect">
                      <a:avLst/>
                    </a:prstGeom>
                    <a:noFill/>
                    <a:ln>
                      <a:noFill/>
                    </a:ln>
                  </pic:spPr>
                </pic:pic>
              </a:graphicData>
            </a:graphic>
          </wp:inline>
        </w:drawing>
      </w:r>
    </w:p>
    <w:p w14:paraId="173B5616" w14:textId="77777777" w:rsidR="004E3034" w:rsidRDefault="004E3034" w:rsidP="004E3034">
      <w:pPr>
        <w:pStyle w:val="Prrafodelista"/>
        <w:numPr>
          <w:ilvl w:val="1"/>
          <w:numId w:val="4"/>
        </w:numPr>
      </w:pPr>
      <w:r>
        <w:t>Compuesta XOR</w:t>
      </w:r>
    </w:p>
    <w:p w14:paraId="5A6238BF" w14:textId="77777777" w:rsidR="004E3034" w:rsidRDefault="004E3034" w:rsidP="004E3034">
      <w:pPr>
        <w:pStyle w:val="Prrafodelista"/>
        <w:numPr>
          <w:ilvl w:val="2"/>
          <w:numId w:val="4"/>
        </w:numPr>
      </w:pPr>
      <w:r>
        <w:t>Algunos pero no todos</w:t>
      </w:r>
    </w:p>
    <w:p w14:paraId="0527DE6B" w14:textId="77777777" w:rsidR="004E3034" w:rsidRDefault="004E3034" w:rsidP="004E3034">
      <w:pPr>
        <w:pStyle w:val="Prrafodelista"/>
        <w:numPr>
          <w:ilvl w:val="2"/>
          <w:numId w:val="4"/>
        </w:numPr>
      </w:pPr>
      <w:r>
        <w:t>La salida tiene un estado activo “1” al tener las entradas en estados diferentes</w:t>
      </w:r>
    </w:p>
    <w:p w14:paraId="658C58FB" w14:textId="77777777" w:rsidR="004E3034" w:rsidRDefault="004E3034" w:rsidP="004E3034">
      <w:pPr>
        <w:jc w:val="center"/>
      </w:pPr>
      <w:r>
        <w:rPr>
          <w:noProof/>
        </w:rPr>
        <w:drawing>
          <wp:inline distT="0" distB="0" distL="0" distR="0" wp14:anchorId="6E55B99E" wp14:editId="69BED350">
            <wp:extent cx="3802380" cy="12649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2380" cy="1264920"/>
                    </a:xfrm>
                    <a:prstGeom prst="rect">
                      <a:avLst/>
                    </a:prstGeom>
                    <a:noFill/>
                    <a:ln>
                      <a:noFill/>
                    </a:ln>
                  </pic:spPr>
                </pic:pic>
              </a:graphicData>
            </a:graphic>
          </wp:inline>
        </w:drawing>
      </w:r>
    </w:p>
    <w:p w14:paraId="543E722B" w14:textId="77777777" w:rsidR="004E3034" w:rsidRDefault="004E3034" w:rsidP="004E3034">
      <w:pPr>
        <w:jc w:val="center"/>
      </w:pPr>
      <w:r>
        <w:rPr>
          <w:noProof/>
        </w:rPr>
        <w:drawing>
          <wp:inline distT="0" distB="0" distL="0" distR="0" wp14:anchorId="58BD9A13" wp14:editId="7CCCA7F6">
            <wp:extent cx="4305300" cy="38921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5961" cy="3901824"/>
                    </a:xfrm>
                    <a:prstGeom prst="rect">
                      <a:avLst/>
                    </a:prstGeom>
                    <a:noFill/>
                    <a:ln>
                      <a:noFill/>
                    </a:ln>
                  </pic:spPr>
                </pic:pic>
              </a:graphicData>
            </a:graphic>
          </wp:inline>
        </w:drawing>
      </w:r>
    </w:p>
    <w:p w14:paraId="7AAEC56B" w14:textId="77777777" w:rsidR="004E3034" w:rsidRDefault="004E3034" w:rsidP="004E3034">
      <w:pPr>
        <w:pStyle w:val="Prrafodelista"/>
        <w:numPr>
          <w:ilvl w:val="1"/>
          <w:numId w:val="4"/>
        </w:numPr>
      </w:pPr>
      <w:r>
        <w:t>XNOR</w:t>
      </w:r>
    </w:p>
    <w:p w14:paraId="1DD885FF" w14:textId="77777777" w:rsidR="004E3034" w:rsidRDefault="004E3034" w:rsidP="004E3034">
      <w:pPr>
        <w:pStyle w:val="Prrafodelista"/>
        <w:numPr>
          <w:ilvl w:val="2"/>
          <w:numId w:val="4"/>
        </w:numPr>
      </w:pPr>
      <w:r>
        <w:t>Negación de la compuerta XOR</w:t>
      </w:r>
    </w:p>
    <w:p w14:paraId="16993F50" w14:textId="77777777" w:rsidR="004E3034" w:rsidRDefault="004E3034" w:rsidP="004E3034">
      <w:pPr>
        <w:pStyle w:val="Prrafodelista"/>
        <w:numPr>
          <w:ilvl w:val="2"/>
          <w:numId w:val="4"/>
        </w:numPr>
      </w:pPr>
      <w:r>
        <w:t>Cuando las entradas sean iguales se representará una salida en estado “1” y si son diferentes la salida será un estado “0”</w:t>
      </w:r>
    </w:p>
    <w:p w14:paraId="101E91F8" w14:textId="77777777" w:rsidR="004E3034" w:rsidRDefault="004E3034" w:rsidP="004E3034">
      <w:pPr>
        <w:jc w:val="center"/>
      </w:pPr>
      <w:r>
        <w:rPr>
          <w:noProof/>
        </w:rPr>
        <w:lastRenderedPageBreak/>
        <w:drawing>
          <wp:inline distT="0" distB="0" distL="0" distR="0" wp14:anchorId="52547922" wp14:editId="0DB7F56E">
            <wp:extent cx="1889760" cy="1417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noFill/>
                    <a:ln>
                      <a:noFill/>
                    </a:ln>
                  </pic:spPr>
                </pic:pic>
              </a:graphicData>
            </a:graphic>
          </wp:inline>
        </w:drawing>
      </w:r>
    </w:p>
    <w:p w14:paraId="7FD28984" w14:textId="77777777" w:rsidR="004E3034" w:rsidRDefault="004E3034" w:rsidP="004E3034">
      <w:pPr>
        <w:jc w:val="center"/>
      </w:pPr>
      <w:r>
        <w:rPr>
          <w:noProof/>
        </w:rPr>
        <w:drawing>
          <wp:inline distT="0" distB="0" distL="0" distR="0" wp14:anchorId="654F3BE6" wp14:editId="2BB9D693">
            <wp:extent cx="4198620" cy="397327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4761" cy="3979081"/>
                    </a:xfrm>
                    <a:prstGeom prst="rect">
                      <a:avLst/>
                    </a:prstGeom>
                    <a:noFill/>
                    <a:ln>
                      <a:noFill/>
                    </a:ln>
                  </pic:spPr>
                </pic:pic>
              </a:graphicData>
            </a:graphic>
          </wp:inline>
        </w:drawing>
      </w:r>
    </w:p>
    <w:p w14:paraId="4AF29685" w14:textId="77777777" w:rsidR="004E3034" w:rsidRDefault="004E3034" w:rsidP="004E3034">
      <w:pPr>
        <w:pStyle w:val="Prrafodelista"/>
        <w:numPr>
          <w:ilvl w:val="0"/>
          <w:numId w:val="4"/>
        </w:numPr>
      </w:pPr>
      <w:r>
        <w:t>CALCULADORA</w:t>
      </w:r>
    </w:p>
    <w:p w14:paraId="57855909" w14:textId="77777777" w:rsidR="004E3034" w:rsidRDefault="004E3034" w:rsidP="004E3034">
      <w:pPr>
        <w:pStyle w:val="Prrafodelista"/>
        <w:numPr>
          <w:ilvl w:val="1"/>
          <w:numId w:val="4"/>
        </w:numPr>
      </w:pPr>
      <w:r>
        <w:t>Números binarios</w:t>
      </w:r>
    </w:p>
    <w:p w14:paraId="31B59D9D" w14:textId="4E07A697" w:rsidR="004E3034" w:rsidRDefault="004E3034" w:rsidP="004E3034">
      <w:pPr>
        <w:pStyle w:val="Prrafodelista"/>
        <w:numPr>
          <w:ilvl w:val="2"/>
          <w:numId w:val="4"/>
        </w:numPr>
      </w:pPr>
      <w:r>
        <w:t xml:space="preserve">Las posiciones son </w:t>
      </w:r>
      <w:r w:rsidR="0004180C">
        <w:t>potencias de 2.</w:t>
      </w:r>
    </w:p>
    <w:p w14:paraId="1F6C66BB" w14:textId="77777777" w:rsidR="004E3034" w:rsidRDefault="004E3034" w:rsidP="004E3034">
      <w:pPr>
        <w:jc w:val="center"/>
      </w:pPr>
      <w:r>
        <w:rPr>
          <w:noProof/>
        </w:rPr>
        <w:drawing>
          <wp:inline distT="0" distB="0" distL="0" distR="0" wp14:anchorId="13698E16" wp14:editId="537C9CCF">
            <wp:extent cx="2522220" cy="533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2220" cy="533400"/>
                    </a:xfrm>
                    <a:prstGeom prst="rect">
                      <a:avLst/>
                    </a:prstGeom>
                    <a:noFill/>
                    <a:ln>
                      <a:noFill/>
                    </a:ln>
                  </pic:spPr>
                </pic:pic>
              </a:graphicData>
            </a:graphic>
          </wp:inline>
        </w:drawing>
      </w:r>
    </w:p>
    <w:p w14:paraId="1CADCD7B" w14:textId="77777777" w:rsidR="004E3034" w:rsidRDefault="004E3034" w:rsidP="004E3034">
      <w:pPr>
        <w:pStyle w:val="Prrafodelista"/>
        <w:numPr>
          <w:ilvl w:val="2"/>
          <w:numId w:val="4"/>
        </w:numPr>
      </w:pPr>
      <w:r>
        <w:t>Las letras y símbolos tienen asociados unos números para que un ordenador pueda entender nuestro idioma</w:t>
      </w:r>
    </w:p>
    <w:p w14:paraId="52B0AE57" w14:textId="77777777" w:rsidR="004E3034" w:rsidRDefault="004E3034" w:rsidP="004E3034">
      <w:pPr>
        <w:jc w:val="center"/>
      </w:pPr>
      <w:r>
        <w:rPr>
          <w:noProof/>
        </w:rPr>
        <w:lastRenderedPageBreak/>
        <w:drawing>
          <wp:inline distT="0" distB="0" distL="0" distR="0" wp14:anchorId="6E98A197" wp14:editId="707C0960">
            <wp:extent cx="3238500" cy="3153754"/>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6086" cy="3161142"/>
                    </a:xfrm>
                    <a:prstGeom prst="rect">
                      <a:avLst/>
                    </a:prstGeom>
                    <a:noFill/>
                    <a:ln>
                      <a:noFill/>
                    </a:ln>
                  </pic:spPr>
                </pic:pic>
              </a:graphicData>
            </a:graphic>
          </wp:inline>
        </w:drawing>
      </w:r>
    </w:p>
    <w:p w14:paraId="5F1D2475" w14:textId="77777777" w:rsidR="004E3034" w:rsidRDefault="004E3034" w:rsidP="004E3034">
      <w:pPr>
        <w:jc w:val="center"/>
      </w:pPr>
    </w:p>
    <w:p w14:paraId="7C0C8912" w14:textId="77777777" w:rsidR="004E3034" w:rsidRDefault="004E3034" w:rsidP="004E3034">
      <w:r>
        <w:rPr>
          <w:noProof/>
        </w:rPr>
        <w:drawing>
          <wp:inline distT="0" distB="0" distL="0" distR="0" wp14:anchorId="61809AE3" wp14:editId="1DC2EFC7">
            <wp:extent cx="5059680" cy="2637531"/>
            <wp:effectExtent l="0" t="0" r="7620" b="0"/>
            <wp:docPr id="11" name="Imagen 11" descr="REDES CISCO Numeros Binarios ~ Yovanny Meneses Consultoria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 CISCO Numeros Binarios ~ Yovanny Meneses Consultoria Informatic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8699" cy="2642233"/>
                    </a:xfrm>
                    <a:prstGeom prst="rect">
                      <a:avLst/>
                    </a:prstGeom>
                    <a:noFill/>
                    <a:ln>
                      <a:noFill/>
                    </a:ln>
                  </pic:spPr>
                </pic:pic>
              </a:graphicData>
            </a:graphic>
          </wp:inline>
        </w:drawing>
      </w:r>
    </w:p>
    <w:p w14:paraId="07F37F50" w14:textId="77777777" w:rsidR="004E3034" w:rsidRDefault="004E3034" w:rsidP="004E3034">
      <w:pPr>
        <w:pStyle w:val="Prrafodelista"/>
        <w:numPr>
          <w:ilvl w:val="1"/>
          <w:numId w:val="4"/>
        </w:numPr>
      </w:pPr>
      <w:r>
        <w:t>1+0</w:t>
      </w:r>
    </w:p>
    <w:p w14:paraId="2367D8A3" w14:textId="77777777" w:rsidR="004E3034" w:rsidRDefault="004E3034" w:rsidP="004E3034">
      <w:pPr>
        <w:jc w:val="center"/>
      </w:pPr>
      <w:r>
        <w:rPr>
          <w:noProof/>
        </w:rPr>
        <w:lastRenderedPageBreak/>
        <w:drawing>
          <wp:inline distT="0" distB="0" distL="0" distR="0" wp14:anchorId="5A755BB1" wp14:editId="634B6A31">
            <wp:extent cx="4114800" cy="30570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2607" cy="3062841"/>
                    </a:xfrm>
                    <a:prstGeom prst="rect">
                      <a:avLst/>
                    </a:prstGeom>
                    <a:noFill/>
                    <a:ln>
                      <a:noFill/>
                    </a:ln>
                  </pic:spPr>
                </pic:pic>
              </a:graphicData>
            </a:graphic>
          </wp:inline>
        </w:drawing>
      </w:r>
    </w:p>
    <w:p w14:paraId="61EE9E02" w14:textId="77777777" w:rsidR="004E3034" w:rsidRDefault="004E3034" w:rsidP="004E3034">
      <w:pPr>
        <w:pStyle w:val="Prrafodelista"/>
        <w:numPr>
          <w:ilvl w:val="1"/>
          <w:numId w:val="4"/>
        </w:numPr>
      </w:pPr>
      <w:r>
        <w:t>1+1</w:t>
      </w:r>
    </w:p>
    <w:p w14:paraId="1A30A6CB" w14:textId="77777777" w:rsidR="004E3034" w:rsidRDefault="004E3034" w:rsidP="004E3034">
      <w:pPr>
        <w:jc w:val="center"/>
      </w:pPr>
      <w:r>
        <w:rPr>
          <w:noProof/>
        </w:rPr>
        <w:drawing>
          <wp:inline distT="0" distB="0" distL="0" distR="0" wp14:anchorId="5F35D249" wp14:editId="2ED1175B">
            <wp:extent cx="3970020" cy="30897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9918" cy="3097440"/>
                    </a:xfrm>
                    <a:prstGeom prst="rect">
                      <a:avLst/>
                    </a:prstGeom>
                    <a:noFill/>
                    <a:ln>
                      <a:noFill/>
                    </a:ln>
                  </pic:spPr>
                </pic:pic>
              </a:graphicData>
            </a:graphic>
          </wp:inline>
        </w:drawing>
      </w:r>
    </w:p>
    <w:p w14:paraId="577B7B15" w14:textId="77777777" w:rsidR="004E3034" w:rsidRDefault="004E3034" w:rsidP="004E3034">
      <w:pPr>
        <w:pStyle w:val="Prrafodelista"/>
        <w:numPr>
          <w:ilvl w:val="0"/>
          <w:numId w:val="4"/>
        </w:numPr>
      </w:pPr>
      <w:r>
        <w:t>Bit y Byte</w:t>
      </w:r>
    </w:p>
    <w:p w14:paraId="372DBD74" w14:textId="77777777" w:rsidR="004E3034" w:rsidRDefault="004E3034" w:rsidP="004E3034">
      <w:pPr>
        <w:pStyle w:val="Prrafodelista"/>
        <w:numPr>
          <w:ilvl w:val="1"/>
          <w:numId w:val="4"/>
        </w:numPr>
      </w:pPr>
      <w:r>
        <w:t>Bit</w:t>
      </w:r>
    </w:p>
    <w:p w14:paraId="70C9E966" w14:textId="77777777" w:rsidR="004E3034" w:rsidRDefault="004E3034" w:rsidP="004E3034">
      <w:pPr>
        <w:pStyle w:val="Prrafodelista"/>
        <w:numPr>
          <w:ilvl w:val="2"/>
          <w:numId w:val="4"/>
        </w:numPr>
      </w:pPr>
      <w:proofErr w:type="spellStart"/>
      <w:r>
        <w:t>Binary</w:t>
      </w:r>
      <w:proofErr w:type="spellEnd"/>
      <w:r>
        <w:t xml:space="preserve"> </w:t>
      </w:r>
      <w:proofErr w:type="spellStart"/>
      <w:r>
        <w:t>digit</w:t>
      </w:r>
      <w:proofErr w:type="spellEnd"/>
      <w:r>
        <w:t xml:space="preserve"> (digito binario)</w:t>
      </w:r>
    </w:p>
    <w:p w14:paraId="0D0BDB3B" w14:textId="77777777" w:rsidR="004E3034" w:rsidRDefault="004E3034" w:rsidP="004E3034">
      <w:pPr>
        <w:pStyle w:val="Prrafodelista"/>
        <w:numPr>
          <w:ilvl w:val="2"/>
          <w:numId w:val="4"/>
        </w:numPr>
      </w:pPr>
      <w:r>
        <w:t>Un bit tiene solamente un valor= 0 o 1</w:t>
      </w:r>
    </w:p>
    <w:p w14:paraId="1AE60C93" w14:textId="77777777" w:rsidR="004E3034" w:rsidRDefault="004E3034" w:rsidP="004E3034">
      <w:pPr>
        <w:pStyle w:val="Prrafodelista"/>
        <w:numPr>
          <w:ilvl w:val="2"/>
          <w:numId w:val="4"/>
        </w:numPr>
      </w:pPr>
      <w:r>
        <w:t>Varios bits combinados entre sí dan origen a otras unidades: “byte”, “mega”, “giga”, “tera”</w:t>
      </w:r>
    </w:p>
    <w:p w14:paraId="067D2857" w14:textId="77777777" w:rsidR="004E3034" w:rsidRDefault="004E3034" w:rsidP="004E3034">
      <w:pPr>
        <w:pStyle w:val="Prrafodelista"/>
        <w:numPr>
          <w:ilvl w:val="1"/>
          <w:numId w:val="4"/>
        </w:numPr>
      </w:pPr>
      <w:r>
        <w:t>Byte</w:t>
      </w:r>
    </w:p>
    <w:p w14:paraId="0A814948" w14:textId="77777777" w:rsidR="004E3034" w:rsidRDefault="004E3034" w:rsidP="004E3034">
      <w:pPr>
        <w:pStyle w:val="Prrafodelista"/>
        <w:numPr>
          <w:ilvl w:val="2"/>
          <w:numId w:val="4"/>
        </w:numPr>
      </w:pPr>
      <w:r>
        <w:t>Es un conjunto de 8 bits</w:t>
      </w:r>
    </w:p>
    <w:p w14:paraId="1CE50110" w14:textId="77777777" w:rsidR="004E3034" w:rsidRDefault="004E3034" w:rsidP="004E3034">
      <w:pPr>
        <w:pStyle w:val="Prrafodelista"/>
        <w:numPr>
          <w:ilvl w:val="2"/>
          <w:numId w:val="4"/>
        </w:numPr>
      </w:pPr>
      <w:r>
        <w:t>Se puede hacer una correspondencia biunívoca entre cada número decimal (0 a 9), las letras mayúsculas y minúsculas (A hasta Z), los símbolos matemáticos, la puntuación, y demás símbolos, con un respectivo byte.</w:t>
      </w:r>
    </w:p>
    <w:p w14:paraId="1866753E" w14:textId="77777777" w:rsidR="004E3034" w:rsidRDefault="004E3034" w:rsidP="004E3034">
      <w:pPr>
        <w:pStyle w:val="Prrafodelista"/>
        <w:numPr>
          <w:ilvl w:val="0"/>
          <w:numId w:val="4"/>
        </w:numPr>
      </w:pPr>
      <w:r>
        <w:lastRenderedPageBreak/>
        <w:t>CPU 32 bits/64 bits</w:t>
      </w:r>
    </w:p>
    <w:p w14:paraId="2DAC885E" w14:textId="77777777" w:rsidR="004E3034" w:rsidRDefault="004E3034" w:rsidP="004E3034">
      <w:pPr>
        <w:pStyle w:val="Prrafodelista"/>
        <w:numPr>
          <w:ilvl w:val="1"/>
          <w:numId w:val="4"/>
        </w:numPr>
      </w:pPr>
      <w:r>
        <w:t>Los sistemas de 32 bits almacenan sus datos en piezas de 32 bits</w:t>
      </w:r>
    </w:p>
    <w:p w14:paraId="4EF84481" w14:textId="77777777" w:rsidR="004E3034" w:rsidRDefault="004E3034" w:rsidP="004E3034">
      <w:pPr>
        <w:pStyle w:val="Prrafodelista"/>
        <w:numPr>
          <w:ilvl w:val="1"/>
          <w:numId w:val="4"/>
        </w:numPr>
      </w:pPr>
      <w:r>
        <w:t>Los sistemas de 64 bits almacenan sus datos en piezas de 64 bits</w:t>
      </w:r>
    </w:p>
    <w:p w14:paraId="2568F835" w14:textId="77777777" w:rsidR="004E3034" w:rsidRDefault="004E3034" w:rsidP="004E3034">
      <w:pPr>
        <w:pStyle w:val="Prrafodelista"/>
        <w:numPr>
          <w:ilvl w:val="1"/>
          <w:numId w:val="4"/>
        </w:numPr>
      </w:pPr>
      <w:r>
        <w:t>Al trabajar con piezas más grandes, puede hacer más en menos tiempo</w:t>
      </w:r>
    </w:p>
    <w:p w14:paraId="1ED298BF" w14:textId="5FC6E58D" w:rsidR="004E3034" w:rsidRDefault="004E3034" w:rsidP="004E3034">
      <w:pPr>
        <w:pStyle w:val="Ttulo2"/>
      </w:pPr>
      <w:r>
        <w:t>Tarea 14</w:t>
      </w:r>
    </w:p>
    <w:p w14:paraId="5F352B28" w14:textId="0E96E442" w:rsidR="004E3034" w:rsidRDefault="004E3034" w:rsidP="004E3034"/>
    <w:p w14:paraId="419BA90F" w14:textId="77777777" w:rsidR="004E3034" w:rsidRDefault="004E3034" w:rsidP="004E3034">
      <w:pPr>
        <w:pStyle w:val="Prrafodelista"/>
        <w:numPr>
          <w:ilvl w:val="0"/>
          <w:numId w:val="5"/>
        </w:numPr>
      </w:pPr>
      <w:r>
        <w:t>Un lenguaje de programación lo componen una lista de instrucciones que organizadas de una manera conforman programas</w:t>
      </w:r>
    </w:p>
    <w:p w14:paraId="0BB169C3" w14:textId="77777777" w:rsidR="004E3034" w:rsidRDefault="004E3034" w:rsidP="004E3034">
      <w:pPr>
        <w:pStyle w:val="Prrafodelista"/>
        <w:numPr>
          <w:ilvl w:val="1"/>
          <w:numId w:val="5"/>
        </w:numPr>
      </w:pPr>
      <w:r>
        <w:t>Alto nivel</w:t>
      </w:r>
    </w:p>
    <w:p w14:paraId="303311FE" w14:textId="77777777" w:rsidR="004E3034" w:rsidRDefault="004E3034" w:rsidP="004E3034">
      <w:pPr>
        <w:pStyle w:val="Prrafodelista"/>
        <w:numPr>
          <w:ilvl w:val="2"/>
          <w:numId w:val="5"/>
        </w:numPr>
      </w:pPr>
      <w:r>
        <w:t>Se caracteriza por expresar los algoritmos de una manera adecuada a la capacidad cognitiva humana, en lugar de la capacidad con que los ejecutan las máquinas.</w:t>
      </w:r>
    </w:p>
    <w:p w14:paraId="324600EF" w14:textId="77777777" w:rsidR="004E3034" w:rsidRDefault="004E3034" w:rsidP="004E3034">
      <w:pPr>
        <w:pStyle w:val="Prrafodelista"/>
        <w:numPr>
          <w:ilvl w:val="2"/>
          <w:numId w:val="5"/>
        </w:numPr>
      </w:pPr>
      <w:r>
        <w:t>Estos lenguajes permiten una máxima flexibilidad al programador a la hora de abstraerse o de ser literal</w:t>
      </w:r>
    </w:p>
    <w:p w14:paraId="429EAB7D" w14:textId="77777777" w:rsidR="004E3034" w:rsidRDefault="004E3034" w:rsidP="004E3034">
      <w:pPr>
        <w:pStyle w:val="Prrafodelista"/>
        <w:numPr>
          <w:ilvl w:val="2"/>
          <w:numId w:val="5"/>
        </w:numPr>
      </w:pPr>
      <w:r>
        <w:t>Tendrán que ser compilados o interpretados para transformar el código fuente en código de maquina (código binario)</w:t>
      </w:r>
    </w:p>
    <w:p w14:paraId="5C25AC01" w14:textId="77777777" w:rsidR="004E3034" w:rsidRDefault="004E3034" w:rsidP="004E3034">
      <w:pPr>
        <w:pStyle w:val="Prrafodelista"/>
        <w:numPr>
          <w:ilvl w:val="2"/>
          <w:numId w:val="5"/>
        </w:numPr>
      </w:pPr>
      <w:r>
        <w:t>Ej.: Python, R, C++…</w:t>
      </w:r>
    </w:p>
    <w:p w14:paraId="2C449B26" w14:textId="77777777" w:rsidR="004E3034" w:rsidRDefault="004E3034" w:rsidP="004E3034">
      <w:pPr>
        <w:pStyle w:val="Prrafodelista"/>
        <w:numPr>
          <w:ilvl w:val="1"/>
          <w:numId w:val="5"/>
        </w:numPr>
      </w:pPr>
      <w:r>
        <w:t>Bajo nivel</w:t>
      </w:r>
    </w:p>
    <w:p w14:paraId="5F00D326" w14:textId="77777777" w:rsidR="004E3034" w:rsidRDefault="004E3034" w:rsidP="004E3034">
      <w:pPr>
        <w:pStyle w:val="Prrafodelista"/>
        <w:numPr>
          <w:ilvl w:val="2"/>
          <w:numId w:val="5"/>
        </w:numPr>
      </w:pPr>
      <w:r>
        <w:t>Es aquel en el que sus instrucciones ejercen un control directo sobre el hardware y están condicionados por la estructura física de las computadoras que lo soportan</w:t>
      </w:r>
    </w:p>
    <w:p w14:paraId="3DB14A8C" w14:textId="77777777" w:rsidR="004E3034" w:rsidRDefault="004E3034" w:rsidP="004E3034">
      <w:pPr>
        <w:pStyle w:val="Prrafodelista"/>
        <w:numPr>
          <w:ilvl w:val="2"/>
          <w:numId w:val="5"/>
        </w:numPr>
      </w:pPr>
      <w:r>
        <w:t>Mínima abstracción entre el lenguaje y el hardware</w:t>
      </w:r>
    </w:p>
    <w:p w14:paraId="5585AC5B" w14:textId="77777777" w:rsidR="004E3034" w:rsidRDefault="004E3034" w:rsidP="004E3034">
      <w:pPr>
        <w:pStyle w:val="Prrafodelista"/>
        <w:numPr>
          <w:ilvl w:val="2"/>
          <w:numId w:val="5"/>
        </w:numPr>
      </w:pPr>
      <w:r>
        <w:t>Dos tipos:</w:t>
      </w:r>
    </w:p>
    <w:p w14:paraId="0432148D" w14:textId="77777777" w:rsidR="004E3034" w:rsidRDefault="004E3034" w:rsidP="004E3034">
      <w:pPr>
        <w:pStyle w:val="Prrafodelista"/>
        <w:numPr>
          <w:ilvl w:val="3"/>
          <w:numId w:val="5"/>
        </w:numPr>
      </w:pPr>
      <w:r>
        <w:t>Lenguaje ensamblador</w:t>
      </w:r>
    </w:p>
    <w:p w14:paraId="104B1182" w14:textId="77777777" w:rsidR="004E3034" w:rsidRDefault="004E3034" w:rsidP="004E3034">
      <w:pPr>
        <w:pStyle w:val="Prrafodelista"/>
        <w:numPr>
          <w:ilvl w:val="4"/>
          <w:numId w:val="5"/>
        </w:numPr>
      </w:pPr>
      <w:r>
        <w:t>Es el primer intento de sustitución del lenguaje de máquina por uno más cercano al utilizado por los humanos</w:t>
      </w:r>
    </w:p>
    <w:p w14:paraId="2AEB691E" w14:textId="77777777" w:rsidR="004E3034" w:rsidRDefault="004E3034" w:rsidP="004E3034">
      <w:pPr>
        <w:pStyle w:val="Prrafodelista"/>
        <w:numPr>
          <w:ilvl w:val="4"/>
          <w:numId w:val="5"/>
        </w:numPr>
      </w:pPr>
      <w:r>
        <w:t>Un programa escrito en éste lenguaje es almacenado como texto</w:t>
      </w:r>
    </w:p>
    <w:p w14:paraId="242C62EA" w14:textId="77777777" w:rsidR="004E3034" w:rsidRDefault="004E3034" w:rsidP="004E3034">
      <w:pPr>
        <w:pStyle w:val="Prrafodelista"/>
        <w:numPr>
          <w:ilvl w:val="4"/>
          <w:numId w:val="5"/>
        </w:numPr>
      </w:pPr>
      <w:proofErr w:type="spellStart"/>
      <w:r>
        <w:t>Ej</w:t>
      </w:r>
      <w:proofErr w:type="spellEnd"/>
      <w:r>
        <w:t>: MOV AL, 61h (asigna el valor hexadecimal 61 al registro “AL”)</w:t>
      </w:r>
    </w:p>
    <w:p w14:paraId="55DB7BA1" w14:textId="77777777" w:rsidR="004E3034" w:rsidRDefault="004E3034" w:rsidP="004E3034">
      <w:pPr>
        <w:pStyle w:val="Prrafodelista"/>
        <w:numPr>
          <w:ilvl w:val="3"/>
          <w:numId w:val="5"/>
        </w:numPr>
      </w:pPr>
      <w:r>
        <w:t>Lenguaje máquina</w:t>
      </w:r>
    </w:p>
    <w:p w14:paraId="6022BA69" w14:textId="1F5B13F9" w:rsidR="004E3034" w:rsidRDefault="004E3034" w:rsidP="004E3034">
      <w:pPr>
        <w:pStyle w:val="Prrafodelista"/>
        <w:numPr>
          <w:ilvl w:val="4"/>
          <w:numId w:val="5"/>
        </w:numPr>
      </w:pPr>
      <w:r>
        <w:t xml:space="preserve">Es el </w:t>
      </w:r>
      <w:r w:rsidR="0004180C">
        <w:t>más</w:t>
      </w:r>
      <w:r>
        <w:t xml:space="preserve"> primitivo de los lenguajes y es una colección de dígitos binarios o bits (0 y 1) que la computadora lee e interp</w:t>
      </w:r>
      <w:r w:rsidR="0004180C">
        <w:t>r</w:t>
      </w:r>
      <w:r>
        <w:t>eta.</w:t>
      </w:r>
    </w:p>
    <w:p w14:paraId="2F562FB4" w14:textId="77777777" w:rsidR="004E3034" w:rsidRDefault="004E3034" w:rsidP="004E3034">
      <w:pPr>
        <w:pStyle w:val="Prrafodelista"/>
        <w:numPr>
          <w:ilvl w:val="4"/>
          <w:numId w:val="5"/>
        </w:numPr>
      </w:pPr>
      <w:r>
        <w:t>Ejemplo: 10110000 01100001</w:t>
      </w:r>
    </w:p>
    <w:p w14:paraId="1870D2E7" w14:textId="77777777" w:rsidR="004E3034" w:rsidRDefault="004E3034" w:rsidP="004E3034">
      <w:pPr>
        <w:jc w:val="center"/>
      </w:pPr>
      <w:r>
        <w:rPr>
          <w:noProof/>
        </w:rPr>
        <w:lastRenderedPageBreak/>
        <w:drawing>
          <wp:inline distT="0" distB="0" distL="0" distR="0" wp14:anchorId="3B579879" wp14:editId="2A812869">
            <wp:extent cx="4121429" cy="31318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0451" cy="3138675"/>
                    </a:xfrm>
                    <a:prstGeom prst="rect">
                      <a:avLst/>
                    </a:prstGeom>
                    <a:noFill/>
                    <a:ln>
                      <a:noFill/>
                    </a:ln>
                  </pic:spPr>
                </pic:pic>
              </a:graphicData>
            </a:graphic>
          </wp:inline>
        </w:drawing>
      </w:r>
    </w:p>
    <w:p w14:paraId="4DBF5E90" w14:textId="328A70EA" w:rsidR="004E3034" w:rsidRDefault="004E3034" w:rsidP="004E3034">
      <w:pPr>
        <w:pStyle w:val="Ttulo2"/>
      </w:pPr>
      <w:r>
        <w:t>Tarea 15</w:t>
      </w:r>
    </w:p>
    <w:p w14:paraId="04DC75BF" w14:textId="29BAA4A0" w:rsidR="004E3034" w:rsidRDefault="004E3034" w:rsidP="004E3034"/>
    <w:p w14:paraId="5894AB23" w14:textId="77777777" w:rsidR="004E3034" w:rsidRDefault="004E3034" w:rsidP="004E3034">
      <w:pPr>
        <w:pStyle w:val="Prrafodelista"/>
        <w:numPr>
          <w:ilvl w:val="0"/>
          <w:numId w:val="6"/>
        </w:numPr>
      </w:pPr>
      <w:proofErr w:type="spellStart"/>
      <w:r>
        <w:t>Frontend</w:t>
      </w:r>
      <w:proofErr w:type="spellEnd"/>
    </w:p>
    <w:p w14:paraId="5A7633F5" w14:textId="77777777" w:rsidR="004E3034" w:rsidRDefault="004E3034" w:rsidP="004E3034">
      <w:pPr>
        <w:pStyle w:val="Prrafodelista"/>
        <w:numPr>
          <w:ilvl w:val="1"/>
          <w:numId w:val="6"/>
        </w:numPr>
      </w:pPr>
      <w:proofErr w:type="spellStart"/>
      <w:r>
        <w:t>Frontend</w:t>
      </w:r>
      <w:proofErr w:type="spellEnd"/>
      <w:r>
        <w:t xml:space="preserve"> es la parte de un programa o dispositivo a la que un usuario puede acceder directamente.</w:t>
      </w:r>
    </w:p>
    <w:p w14:paraId="03B41A78" w14:textId="77777777" w:rsidR="004E3034" w:rsidRDefault="004E3034" w:rsidP="004E3034">
      <w:pPr>
        <w:pStyle w:val="Prrafodelista"/>
        <w:numPr>
          <w:ilvl w:val="1"/>
          <w:numId w:val="6"/>
        </w:numPr>
      </w:pPr>
      <w:r>
        <w:t>Son todas las tecnologías de diseño y desarrollo web que corren en el navegador y que se encargan de la interactividad con los usuarios</w:t>
      </w:r>
    </w:p>
    <w:p w14:paraId="2F68269E" w14:textId="77777777" w:rsidR="004E3034" w:rsidRDefault="004E3034" w:rsidP="004E3034">
      <w:pPr>
        <w:pStyle w:val="Prrafodelista"/>
        <w:numPr>
          <w:ilvl w:val="1"/>
          <w:numId w:val="6"/>
        </w:numPr>
      </w:pPr>
      <w:r>
        <w:t xml:space="preserve">HTML, CSS Y </w:t>
      </w:r>
      <w:proofErr w:type="spellStart"/>
      <w:r>
        <w:t>Javascript</w:t>
      </w:r>
      <w:proofErr w:type="spellEnd"/>
    </w:p>
    <w:p w14:paraId="499E37A4" w14:textId="77777777" w:rsidR="004E3034" w:rsidRDefault="004E3034" w:rsidP="004E3034">
      <w:pPr>
        <w:pStyle w:val="Prrafodelista"/>
        <w:numPr>
          <w:ilvl w:val="0"/>
          <w:numId w:val="6"/>
        </w:numPr>
      </w:pPr>
      <w:proofErr w:type="spellStart"/>
      <w:r>
        <w:t>Backend</w:t>
      </w:r>
      <w:proofErr w:type="spellEnd"/>
    </w:p>
    <w:p w14:paraId="55C969EA" w14:textId="77777777" w:rsidR="004E3034" w:rsidRDefault="004E3034" w:rsidP="004E3034">
      <w:pPr>
        <w:pStyle w:val="Prrafodelista"/>
        <w:numPr>
          <w:ilvl w:val="1"/>
          <w:numId w:val="6"/>
        </w:numPr>
      </w:pPr>
      <w:proofErr w:type="spellStart"/>
      <w:r>
        <w:t>Backend</w:t>
      </w:r>
      <w:proofErr w:type="spellEnd"/>
      <w:r>
        <w:t xml:space="preserve"> es la capa de acceso a datos de un software o cualquier dispositivo, que no es directamente accesible por los usuarios.</w:t>
      </w:r>
    </w:p>
    <w:p w14:paraId="2AF11FF5" w14:textId="77777777" w:rsidR="004E3034" w:rsidRDefault="004E3034" w:rsidP="004E3034">
      <w:pPr>
        <w:pStyle w:val="Prrafodelista"/>
        <w:numPr>
          <w:ilvl w:val="1"/>
          <w:numId w:val="6"/>
        </w:numPr>
      </w:pPr>
      <w:r>
        <w:t>Además contiene la lógica de la aplicación que maneja dichos datos.</w:t>
      </w:r>
    </w:p>
    <w:p w14:paraId="7F63CDB2" w14:textId="77777777" w:rsidR="004E3034" w:rsidRDefault="004E3034" w:rsidP="004E3034">
      <w:pPr>
        <w:pStyle w:val="Prrafodelista"/>
        <w:numPr>
          <w:ilvl w:val="1"/>
          <w:numId w:val="6"/>
        </w:numPr>
      </w:pPr>
      <w:r>
        <w:t>También es el que accede al servidor, que es una aplicación especializada que entiende la forma de como el navegador solicita cosas.</w:t>
      </w:r>
    </w:p>
    <w:p w14:paraId="32D721BF" w14:textId="77777777" w:rsidR="004E3034" w:rsidRDefault="004E3034" w:rsidP="004E3034">
      <w:pPr>
        <w:pStyle w:val="Prrafodelista"/>
        <w:numPr>
          <w:ilvl w:val="1"/>
          <w:numId w:val="6"/>
        </w:numPr>
      </w:pPr>
      <w:r>
        <w:t>Python, PHP, Ruby, C#, Java</w:t>
      </w:r>
    </w:p>
    <w:p w14:paraId="02366E70" w14:textId="77777777" w:rsidR="004E3034" w:rsidRDefault="004E3034" w:rsidP="004E3034">
      <w:pPr>
        <w:pStyle w:val="Prrafodelista"/>
        <w:numPr>
          <w:ilvl w:val="0"/>
          <w:numId w:val="6"/>
        </w:numPr>
      </w:pPr>
      <w:r>
        <w:t>Librería</w:t>
      </w:r>
    </w:p>
    <w:p w14:paraId="7D376E30" w14:textId="456FB999" w:rsidR="004E3034" w:rsidRDefault="004E3034" w:rsidP="004E3034">
      <w:pPr>
        <w:pStyle w:val="Prrafodelista"/>
        <w:numPr>
          <w:ilvl w:val="1"/>
          <w:numId w:val="6"/>
        </w:numPr>
      </w:pPr>
      <w:r>
        <w:t>Una librería es un programa que resuelve algo, desarrollado generalmente por terceros, que se pueden reutilizar para no tener que hacer todo desde el principio.</w:t>
      </w:r>
    </w:p>
    <w:p w14:paraId="6A300855" w14:textId="0DC1A33C" w:rsidR="00630E05" w:rsidRDefault="00630E05" w:rsidP="00630E05">
      <w:pPr>
        <w:pStyle w:val="Ttulo2"/>
      </w:pPr>
      <w:r>
        <w:t>Tarea 22</w:t>
      </w:r>
    </w:p>
    <w:p w14:paraId="0D36AD73" w14:textId="75E6F333" w:rsidR="00630E05" w:rsidRPr="00630E05" w:rsidRDefault="00630E05" w:rsidP="00630E05">
      <w:pPr>
        <w:pStyle w:val="Prrafodelista"/>
        <w:numPr>
          <w:ilvl w:val="0"/>
          <w:numId w:val="7"/>
        </w:numPr>
      </w:pPr>
      <w:r>
        <w:t>Programación dinámica</w:t>
      </w:r>
    </w:p>
    <w:p w14:paraId="2CB3D9FF" w14:textId="4E9FE1C0" w:rsidR="00630E05" w:rsidRDefault="00630E05" w:rsidP="00630E05">
      <w:pPr>
        <w:pStyle w:val="Ttulo2"/>
      </w:pPr>
      <w:r>
        <w:t>Tarea 23</w:t>
      </w:r>
    </w:p>
    <w:p w14:paraId="61BF420F" w14:textId="21F400BA" w:rsidR="00630E05" w:rsidRDefault="00630E05" w:rsidP="00630E05">
      <w:pPr>
        <w:pStyle w:val="Prrafodelista"/>
        <w:numPr>
          <w:ilvl w:val="0"/>
          <w:numId w:val="7"/>
        </w:numPr>
      </w:pPr>
      <w:r>
        <w:t>Cifrado</w:t>
      </w:r>
    </w:p>
    <w:p w14:paraId="28CC9C0A" w14:textId="0B54975F" w:rsidR="00630E05" w:rsidRPr="00630E05" w:rsidRDefault="00630E05" w:rsidP="00630E05">
      <w:pPr>
        <w:pStyle w:val="Prrafodelista"/>
        <w:numPr>
          <w:ilvl w:val="0"/>
          <w:numId w:val="7"/>
        </w:numPr>
      </w:pPr>
      <w:r>
        <w:t>Descifrado</w:t>
      </w:r>
    </w:p>
    <w:p w14:paraId="4DE02175" w14:textId="1AE9735E" w:rsidR="00630E05" w:rsidRDefault="00630E05" w:rsidP="00630E05">
      <w:pPr>
        <w:pStyle w:val="Ttulo2"/>
      </w:pPr>
      <w:r>
        <w:t>Tarea 24</w:t>
      </w:r>
    </w:p>
    <w:p w14:paraId="73B77076" w14:textId="1CD68FAB" w:rsidR="00630E05" w:rsidRDefault="00630E05" w:rsidP="00630E05">
      <w:pPr>
        <w:pStyle w:val="Prrafodelista"/>
        <w:numPr>
          <w:ilvl w:val="0"/>
          <w:numId w:val="8"/>
        </w:numPr>
      </w:pPr>
      <w:r>
        <w:t>Digital</w:t>
      </w:r>
    </w:p>
    <w:p w14:paraId="18837A46" w14:textId="77777777" w:rsidR="00630E05" w:rsidRDefault="00630E05" w:rsidP="00630E05">
      <w:pPr>
        <w:pStyle w:val="Prrafodelista"/>
        <w:numPr>
          <w:ilvl w:val="1"/>
          <w:numId w:val="8"/>
        </w:numPr>
      </w:pPr>
      <w:r>
        <w:lastRenderedPageBreak/>
        <w:t>Un sistema digital es cualquier sistema que permita crear, decodificar, transmitir o guardar información que se encuentra representada en cantidades tan restringidas que sus señales de entrada y salida solo admiten valores discretos.</w:t>
      </w:r>
      <w:r w:rsidRPr="00630E05">
        <w:t xml:space="preserve"> </w:t>
      </w:r>
    </w:p>
    <w:p w14:paraId="6E525A13" w14:textId="4D3F0213" w:rsidR="00630E05" w:rsidRDefault="00630E05" w:rsidP="00630E05">
      <w:pPr>
        <w:pStyle w:val="Prrafodelista"/>
        <w:numPr>
          <w:ilvl w:val="2"/>
          <w:numId w:val="8"/>
        </w:numPr>
      </w:pPr>
      <w:r>
        <w:t xml:space="preserve">Una </w:t>
      </w:r>
      <w:r w:rsidRPr="00630E05">
        <w:t>variable discreta</w:t>
      </w:r>
      <w:r>
        <w:t xml:space="preserve"> es una </w:t>
      </w:r>
      <w:hyperlink r:id="rId24" w:tooltip="Variable estadística" w:history="1">
        <w:r w:rsidRPr="00630E05">
          <w:t>variable</w:t>
        </w:r>
      </w:hyperlink>
      <w:r>
        <w:t xml:space="preserve"> que no puede tomar algunos valores dentro de un mínimo conjunto numerable, quiere decir, no acepta cualquier valor, únicamente aquellos que pertenecen al conjunto. Como ejemplo, el número de animales en una granja (0, 1, 2, 3, 4, 5, 6, 7, …). Otro ejemplo sería el número de hijos en una familia (1; 2; 3; 4; …).</w:t>
      </w:r>
    </w:p>
    <w:p w14:paraId="3A4AECFB" w14:textId="0AA756C0" w:rsidR="00630E05" w:rsidRDefault="00630E05" w:rsidP="00630E05">
      <w:pPr>
        <w:pStyle w:val="Prrafodelista"/>
        <w:numPr>
          <w:ilvl w:val="2"/>
          <w:numId w:val="8"/>
        </w:numPr>
      </w:pPr>
      <w:r>
        <w:t xml:space="preserve">Una variable continua toma valores a lo largo de un continuo, esto es, en todo un </w:t>
      </w:r>
      <w:hyperlink r:id="rId25" w:tooltip="Intervalo (matemática)" w:history="1">
        <w:r w:rsidRPr="00630E05">
          <w:t>intervalo</w:t>
        </w:r>
      </w:hyperlink>
      <w:r>
        <w:t xml:space="preserve"> de valores.</w:t>
      </w:r>
      <w:r w:rsidRPr="00630E05">
        <w:t xml:space="preserve"> </w:t>
      </w:r>
      <w:r>
        <w:t>Como ejemplo, la estatura de una persona (1,72 m; 1,719 m; 1,718 6 m....).</w:t>
      </w:r>
    </w:p>
    <w:p w14:paraId="50B7C9E2" w14:textId="2EDD6CB9" w:rsidR="00630E05" w:rsidRDefault="005E36A7" w:rsidP="00630E05">
      <w:pPr>
        <w:pStyle w:val="Prrafodelista"/>
        <w:numPr>
          <w:ilvl w:val="1"/>
          <w:numId w:val="8"/>
        </w:numPr>
      </w:pPr>
      <w:r>
        <w:t>Ventajas de los sistemas digitales</w:t>
      </w:r>
    </w:p>
    <w:p w14:paraId="5FCC8110" w14:textId="77777777" w:rsidR="005E36A7" w:rsidRPr="005E36A7" w:rsidRDefault="005E36A7" w:rsidP="005E36A7">
      <w:pPr>
        <w:numPr>
          <w:ilvl w:val="2"/>
          <w:numId w:val="8"/>
        </w:numPr>
        <w:spacing w:before="100" w:beforeAutospacing="1" w:after="100" w:afterAutospacing="1" w:line="240" w:lineRule="auto"/>
      </w:pPr>
      <w:r w:rsidRPr="005E36A7">
        <w:t>Menor tamaño: los dispositivos basados en sistemas digitales tienden a hacerse cada vez más pequeños.</w:t>
      </w:r>
    </w:p>
    <w:p w14:paraId="438024E5" w14:textId="77777777" w:rsidR="005E36A7" w:rsidRPr="005E36A7" w:rsidRDefault="005E36A7" w:rsidP="005E36A7">
      <w:pPr>
        <w:numPr>
          <w:ilvl w:val="2"/>
          <w:numId w:val="8"/>
        </w:numPr>
        <w:spacing w:before="100" w:beforeAutospacing="1" w:after="100" w:afterAutospacing="1" w:line="240" w:lineRule="auto"/>
      </w:pPr>
      <w:r w:rsidRPr="005E36A7">
        <w:t>Eficiencia: la información digital se almacena rápidamente y en cantidades cada vez más grandes.</w:t>
      </w:r>
    </w:p>
    <w:p w14:paraId="2614361E" w14:textId="77777777" w:rsidR="005E36A7" w:rsidRPr="005E36A7" w:rsidRDefault="005E36A7" w:rsidP="005E36A7">
      <w:pPr>
        <w:numPr>
          <w:ilvl w:val="2"/>
          <w:numId w:val="8"/>
        </w:numPr>
        <w:spacing w:before="100" w:beforeAutospacing="1" w:after="100" w:afterAutospacing="1" w:line="240" w:lineRule="auto"/>
      </w:pPr>
      <w:r w:rsidRPr="005E36A7">
        <w:t>Precisión: como los sistemas digitales solo admiten valores discretos, son mucho más precisos.</w:t>
      </w:r>
    </w:p>
    <w:p w14:paraId="706CD6F7" w14:textId="77777777" w:rsidR="005E36A7" w:rsidRPr="005E36A7" w:rsidRDefault="005E36A7" w:rsidP="005E36A7">
      <w:pPr>
        <w:numPr>
          <w:ilvl w:val="2"/>
          <w:numId w:val="8"/>
        </w:numPr>
        <w:spacing w:before="100" w:beforeAutospacing="1" w:after="100" w:afterAutospacing="1" w:line="240" w:lineRule="auto"/>
      </w:pPr>
      <w:r w:rsidRPr="005E36A7">
        <w:t>Diseño: los dispositivos basados en sistemas digitales tienden a hacerse cada vez más fáciles de diseñar</w:t>
      </w:r>
    </w:p>
    <w:p w14:paraId="1A7FB92B" w14:textId="77777777" w:rsidR="005E36A7" w:rsidRPr="005E36A7" w:rsidRDefault="005E36A7" w:rsidP="005E36A7">
      <w:pPr>
        <w:numPr>
          <w:ilvl w:val="2"/>
          <w:numId w:val="8"/>
        </w:numPr>
        <w:spacing w:before="100" w:beforeAutospacing="1" w:after="100" w:afterAutospacing="1" w:line="240" w:lineRule="auto"/>
      </w:pPr>
      <w:r w:rsidRPr="005E36A7">
        <w:t>Estabilidad: los sistemas digitales son menos susceptibles al ruido, es decir, a todas las posibles perturbaciones de la señal.</w:t>
      </w:r>
    </w:p>
    <w:p w14:paraId="7FA0C3F4" w14:textId="5BE52B53" w:rsidR="005E36A7" w:rsidRDefault="005E36A7" w:rsidP="005E36A7">
      <w:pPr>
        <w:pStyle w:val="Prrafodelista"/>
        <w:numPr>
          <w:ilvl w:val="1"/>
          <w:numId w:val="8"/>
        </w:numPr>
      </w:pPr>
      <w:r>
        <w:t>Desventajas de los sistemas digitales</w:t>
      </w:r>
    </w:p>
    <w:p w14:paraId="4930F5CD" w14:textId="77777777" w:rsidR="005E36A7" w:rsidRPr="0004180C" w:rsidRDefault="005E36A7" w:rsidP="005E36A7">
      <w:pPr>
        <w:numPr>
          <w:ilvl w:val="2"/>
          <w:numId w:val="8"/>
        </w:numPr>
        <w:spacing w:before="100" w:beforeAutospacing="1" w:after="100" w:afterAutospacing="1" w:line="240" w:lineRule="auto"/>
      </w:pPr>
      <w:r w:rsidRPr="0004180C">
        <w:t>Conversión: las naturaleza de las variables físicas es analógica (sonido, temperatura, distancia, peso) por lo tanto, es necesario usar un conversor para transformarlas en datos digitales.</w:t>
      </w:r>
    </w:p>
    <w:p w14:paraId="765297A8" w14:textId="77777777" w:rsidR="005E36A7" w:rsidRPr="005E36A7" w:rsidRDefault="005E36A7" w:rsidP="005E36A7">
      <w:pPr>
        <w:numPr>
          <w:ilvl w:val="2"/>
          <w:numId w:val="8"/>
        </w:numPr>
        <w:spacing w:before="100" w:beforeAutospacing="1" w:after="100" w:afterAutospacing="1" w:line="240" w:lineRule="auto"/>
      </w:pPr>
      <w:r w:rsidRPr="005E36A7">
        <w:t>Ancho de banda: la transmisión de señales en un sistema digital requiere de un ancho de banda mucho mayor que un sistema analógico.</w:t>
      </w:r>
    </w:p>
    <w:p w14:paraId="3EA128F4" w14:textId="3561C476" w:rsidR="008F7454" w:rsidRDefault="005E36A7" w:rsidP="008F7454">
      <w:pPr>
        <w:numPr>
          <w:ilvl w:val="2"/>
          <w:numId w:val="8"/>
        </w:numPr>
        <w:spacing w:before="100" w:beforeAutospacing="1" w:after="100" w:afterAutospacing="1" w:line="240" w:lineRule="auto"/>
      </w:pPr>
      <w:r w:rsidRPr="005E36A7">
        <w:t>Alteración: los sistemas digitales pueden alterarse o manipularse con relativa facilidad con respecto a los analógicos.</w:t>
      </w:r>
    </w:p>
    <w:p w14:paraId="1C555E49" w14:textId="413C493D" w:rsidR="008F7454" w:rsidRDefault="008F7454" w:rsidP="008F7454">
      <w:pPr>
        <w:numPr>
          <w:ilvl w:val="0"/>
          <w:numId w:val="8"/>
        </w:numPr>
        <w:spacing w:before="100" w:beforeAutospacing="1" w:after="100" w:afterAutospacing="1" w:line="240" w:lineRule="auto"/>
      </w:pPr>
      <w:r>
        <w:t>Analógico</w:t>
      </w:r>
    </w:p>
    <w:p w14:paraId="40D281E0" w14:textId="55F49B85" w:rsidR="008F7454" w:rsidRDefault="008F7454" w:rsidP="008F7454">
      <w:pPr>
        <w:numPr>
          <w:ilvl w:val="1"/>
          <w:numId w:val="8"/>
        </w:numPr>
        <w:spacing w:before="100" w:beforeAutospacing="1" w:after="100" w:afterAutospacing="1" w:line="240" w:lineRule="auto"/>
      </w:pPr>
      <w:r w:rsidRPr="008F7454">
        <w:rPr>
          <w:rStyle w:val="Textoennegrita"/>
          <w:b w:val="0"/>
          <w:bCs w:val="0"/>
        </w:rPr>
        <w:t>Sistema analógico</w:t>
      </w:r>
      <w:r>
        <w:rPr>
          <w:rStyle w:val="Textoennegrita"/>
        </w:rPr>
        <w:t xml:space="preserve"> </w:t>
      </w:r>
      <w:r>
        <w:t>es cualquier sistema cuyas señales se representan con valores continuos, es decir, que admite números o valores infinitos.</w:t>
      </w:r>
    </w:p>
    <w:p w14:paraId="23FF2EAF" w14:textId="2936151B" w:rsidR="008F7454" w:rsidRDefault="008F7454" w:rsidP="008F7454">
      <w:pPr>
        <w:numPr>
          <w:ilvl w:val="1"/>
          <w:numId w:val="8"/>
        </w:numPr>
        <w:spacing w:before="100" w:beforeAutospacing="1" w:after="100" w:afterAutospacing="1" w:line="240" w:lineRule="auto"/>
      </w:pPr>
      <w:r>
        <w:t>Los datos que forman parte de la naturaleza son de origen analógico: la temperatura, la distancia, el sonido, voltaje, imágenes, etc. Si bien todas estas variables se pueden convertir a datos digitales son, originalmente, analógicas.</w:t>
      </w:r>
    </w:p>
    <w:p w14:paraId="1AD4689B" w14:textId="62FDFADC" w:rsidR="008F7454" w:rsidRDefault="008F7454" w:rsidP="008F7454">
      <w:pPr>
        <w:numPr>
          <w:ilvl w:val="1"/>
          <w:numId w:val="8"/>
        </w:numPr>
        <w:spacing w:before="100" w:beforeAutospacing="1" w:after="100" w:afterAutospacing="1" w:line="240" w:lineRule="auto"/>
      </w:pPr>
      <w:r>
        <w:t>Una señal analógica es un voltaje o corriente que varía suave y continuamente. Una onda senoidal es una señal analógica de una sola frecuencia. Los voltajes de la voz y del video son señales analógicas que varían de acuerdo con el sonido o variaciones de la luz que corresponden a la información que se está transmitiendo.</w:t>
      </w:r>
    </w:p>
    <w:p w14:paraId="448DBA3D" w14:textId="64BE771E" w:rsidR="00EC55AC" w:rsidRDefault="00EC55AC" w:rsidP="00EC55AC">
      <w:pPr>
        <w:spacing w:before="100" w:beforeAutospacing="1" w:after="100" w:afterAutospacing="1" w:line="240" w:lineRule="auto"/>
        <w:jc w:val="center"/>
      </w:pPr>
      <w:r>
        <w:rPr>
          <w:noProof/>
        </w:rPr>
        <w:lastRenderedPageBreak/>
        <w:drawing>
          <wp:inline distT="0" distB="0" distL="0" distR="0" wp14:anchorId="02808033" wp14:editId="3B0F0D24">
            <wp:extent cx="4389120" cy="20577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8270" cy="2071454"/>
                    </a:xfrm>
                    <a:prstGeom prst="rect">
                      <a:avLst/>
                    </a:prstGeom>
                    <a:noFill/>
                    <a:ln>
                      <a:noFill/>
                    </a:ln>
                  </pic:spPr>
                </pic:pic>
              </a:graphicData>
            </a:graphic>
          </wp:inline>
        </w:drawing>
      </w:r>
    </w:p>
    <w:p w14:paraId="204B1B6E" w14:textId="0E9738D5" w:rsidR="008F7454" w:rsidRDefault="00EC55AC" w:rsidP="008F7454">
      <w:pPr>
        <w:numPr>
          <w:ilvl w:val="1"/>
          <w:numId w:val="8"/>
        </w:numPr>
        <w:spacing w:before="100" w:beforeAutospacing="1" w:after="100" w:afterAutospacing="1" w:line="240" w:lineRule="auto"/>
      </w:pPr>
      <w:r>
        <w:t>El conversor ADC (</w:t>
      </w:r>
      <w:proofErr w:type="spellStart"/>
      <w:r>
        <w:t>Analog</w:t>
      </w:r>
      <w:proofErr w:type="spellEnd"/>
      <w:r>
        <w:t>-</w:t>
      </w:r>
      <w:proofErr w:type="spellStart"/>
      <w:r>
        <w:t>to</w:t>
      </w:r>
      <w:proofErr w:type="spellEnd"/>
      <w:r>
        <w:t xml:space="preserve">-Digital </w:t>
      </w:r>
      <w:proofErr w:type="spellStart"/>
      <w:r>
        <w:t>Converter</w:t>
      </w:r>
      <w:proofErr w:type="spellEnd"/>
      <w:r>
        <w:t xml:space="preserve"> – Conversor Analógico Digital) tiene que efectuar los siguientes procesos:</w:t>
      </w:r>
    </w:p>
    <w:p w14:paraId="5A6BFD86" w14:textId="4C1131F6" w:rsidR="00EC55AC" w:rsidRDefault="00EC55AC" w:rsidP="00EC55AC">
      <w:pPr>
        <w:numPr>
          <w:ilvl w:val="2"/>
          <w:numId w:val="8"/>
        </w:numPr>
        <w:spacing w:before="100" w:beforeAutospacing="1" w:after="100" w:afterAutospacing="1" w:line="240" w:lineRule="auto"/>
      </w:pPr>
      <w:r>
        <w:t>Muestreo de la</w:t>
      </w:r>
      <w:r w:rsidR="00FF28B1">
        <w:t xml:space="preserve"> señal analógica</w:t>
      </w:r>
    </w:p>
    <w:p w14:paraId="4AB6821C" w14:textId="59F07476" w:rsidR="00FF28B1" w:rsidRDefault="00FF28B1" w:rsidP="00FF28B1">
      <w:pPr>
        <w:numPr>
          <w:ilvl w:val="3"/>
          <w:numId w:val="8"/>
        </w:numPr>
        <w:spacing w:before="100" w:beforeAutospacing="1" w:after="100" w:afterAutospacing="1" w:line="240" w:lineRule="auto"/>
      </w:pPr>
      <w:r>
        <w:t>Para convertir una señal analógica en digital, el primer paso consiste en realizar un muestreo (</w:t>
      </w:r>
      <w:proofErr w:type="spellStart"/>
      <w:r>
        <w:t>sampling</w:t>
      </w:r>
      <w:proofErr w:type="spellEnd"/>
      <w:r>
        <w:t xml:space="preserve">) de ésta, o lo que es igual, tomar diferentes muestras de tensiones o voltajes en diferentes puntos de la onda senoidal. La frecuencia a la que se realiza el muestreo se denomina razón, tasa o también frecuencia de muestreo y se mide en </w:t>
      </w:r>
      <w:proofErr w:type="spellStart"/>
      <w:r>
        <w:t>kilohertz</w:t>
      </w:r>
      <w:proofErr w:type="spellEnd"/>
      <w:r>
        <w:t xml:space="preserve"> (kHz). En el caso de una grabación digital de audio, a mayor cantidad de muestras tomadas, mayor calidad y fidelidad tendrá la señal digital resultante.</w:t>
      </w:r>
    </w:p>
    <w:p w14:paraId="78B0BD56" w14:textId="6414F260" w:rsidR="00FF28B1" w:rsidRDefault="00FF28B1" w:rsidP="00FF28B1">
      <w:pPr>
        <w:spacing w:before="100" w:beforeAutospacing="1" w:after="100" w:afterAutospacing="1" w:line="240" w:lineRule="auto"/>
        <w:jc w:val="center"/>
      </w:pPr>
      <w:r>
        <w:rPr>
          <w:noProof/>
        </w:rPr>
        <w:drawing>
          <wp:inline distT="0" distB="0" distL="0" distR="0" wp14:anchorId="7D5F413E" wp14:editId="6590E0C9">
            <wp:extent cx="3390900" cy="26716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8137" cy="2685200"/>
                    </a:xfrm>
                    <a:prstGeom prst="rect">
                      <a:avLst/>
                    </a:prstGeom>
                    <a:noFill/>
                    <a:ln>
                      <a:noFill/>
                    </a:ln>
                  </pic:spPr>
                </pic:pic>
              </a:graphicData>
            </a:graphic>
          </wp:inline>
        </w:drawing>
      </w:r>
    </w:p>
    <w:p w14:paraId="731DD139" w14:textId="345F73E6" w:rsidR="00FF28B1" w:rsidRDefault="00FF28B1" w:rsidP="00FF28B1">
      <w:pPr>
        <w:numPr>
          <w:ilvl w:val="2"/>
          <w:numId w:val="8"/>
        </w:numPr>
        <w:spacing w:before="100" w:beforeAutospacing="1" w:after="100" w:afterAutospacing="1" w:line="240" w:lineRule="auto"/>
      </w:pPr>
      <w:r>
        <w:t>Cuantización de la señal analógica</w:t>
      </w:r>
    </w:p>
    <w:p w14:paraId="4CEE147F" w14:textId="475307A8" w:rsidR="00FF28B1" w:rsidRDefault="006D5DE4" w:rsidP="00FF28B1">
      <w:pPr>
        <w:numPr>
          <w:ilvl w:val="3"/>
          <w:numId w:val="8"/>
        </w:numPr>
        <w:spacing w:before="100" w:beforeAutospacing="1" w:after="100" w:afterAutospacing="1" w:line="240" w:lineRule="auto"/>
      </w:pPr>
      <w:r>
        <w:t>La cuantización representa el componente de muestreo de las variaciones de valores de tensiones o voltajes tomados en diferentes puntos de la onda sinusoidal, que permite medirlos y asignarles sus correspondientes valores en el sistema numérico decimal, antes de convertir esos valores en sistema numérico binario.</w:t>
      </w:r>
    </w:p>
    <w:p w14:paraId="5759977D" w14:textId="09281CF3" w:rsidR="006D5DE4" w:rsidRDefault="006D5DE4" w:rsidP="006D5DE4">
      <w:pPr>
        <w:spacing w:before="100" w:beforeAutospacing="1" w:after="100" w:afterAutospacing="1" w:line="240" w:lineRule="auto"/>
        <w:jc w:val="center"/>
      </w:pPr>
      <w:r>
        <w:rPr>
          <w:noProof/>
        </w:rPr>
        <w:lastRenderedPageBreak/>
        <w:drawing>
          <wp:inline distT="0" distB="0" distL="0" distR="0" wp14:anchorId="397B4645" wp14:editId="3E524B48">
            <wp:extent cx="4099560" cy="24096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9923" cy="2421634"/>
                    </a:xfrm>
                    <a:prstGeom prst="rect">
                      <a:avLst/>
                    </a:prstGeom>
                    <a:noFill/>
                    <a:ln>
                      <a:noFill/>
                    </a:ln>
                  </pic:spPr>
                </pic:pic>
              </a:graphicData>
            </a:graphic>
          </wp:inline>
        </w:drawing>
      </w:r>
    </w:p>
    <w:p w14:paraId="428D71C9" w14:textId="025780E3" w:rsidR="006D5DE4" w:rsidRDefault="006D5DE4" w:rsidP="006D5DE4">
      <w:pPr>
        <w:numPr>
          <w:ilvl w:val="2"/>
          <w:numId w:val="8"/>
        </w:numPr>
        <w:spacing w:before="100" w:beforeAutospacing="1" w:after="100" w:afterAutospacing="1" w:line="240" w:lineRule="auto"/>
      </w:pPr>
      <w:r>
        <w:t>Codificación de la señal en código binario</w:t>
      </w:r>
    </w:p>
    <w:p w14:paraId="71F82A73" w14:textId="545ED0E3" w:rsidR="006D5DE4" w:rsidRDefault="006D5DE4" w:rsidP="006D5DE4">
      <w:pPr>
        <w:numPr>
          <w:ilvl w:val="3"/>
          <w:numId w:val="8"/>
        </w:numPr>
        <w:spacing w:before="100" w:beforeAutospacing="1" w:after="100" w:afterAutospacing="1" w:line="240" w:lineRule="auto"/>
      </w:pPr>
      <w:r>
        <w:t>Después de realizada la cuantización, los valores de las tomas de voltajes se representan numéricamente por medio de códigos y estándares previamente establecidos. Lo más común es codificar la señal digital en código numérico binario.</w:t>
      </w:r>
    </w:p>
    <w:p w14:paraId="5F310B34" w14:textId="5A3FCDC8" w:rsidR="00C06E25" w:rsidRPr="00F21691" w:rsidRDefault="00C06E25" w:rsidP="00C06E25">
      <w:pPr>
        <w:pStyle w:val="Ttulo2"/>
      </w:pPr>
      <w:bookmarkStart w:id="0" w:name="_1.7._Tarea_25"/>
      <w:bookmarkEnd w:id="0"/>
      <w:r>
        <w:t>Tarea 25</w:t>
      </w:r>
    </w:p>
    <w:p w14:paraId="722F43DE" w14:textId="5F68EB11" w:rsidR="00C06E25" w:rsidRDefault="00630BA3" w:rsidP="00C06E25">
      <w:pPr>
        <w:numPr>
          <w:ilvl w:val="0"/>
          <w:numId w:val="8"/>
        </w:numPr>
        <w:spacing w:before="100" w:beforeAutospacing="1" w:after="100" w:afterAutospacing="1" w:line="240" w:lineRule="auto"/>
      </w:pPr>
      <w:r>
        <w:t>Arquitectura</w:t>
      </w:r>
      <w:r w:rsidR="00A319AA">
        <w:t xml:space="preserve"> cliente-servidor (son la clave de internet)</w:t>
      </w:r>
    </w:p>
    <w:p w14:paraId="570EE216" w14:textId="79A23E70" w:rsidR="00EB4F60" w:rsidRDefault="00EB4F60" w:rsidP="00EB4F60">
      <w:pPr>
        <w:spacing w:before="100" w:beforeAutospacing="1" w:after="100" w:afterAutospacing="1" w:line="240" w:lineRule="auto"/>
        <w:jc w:val="center"/>
      </w:pPr>
      <w:r>
        <w:rPr>
          <w:noProof/>
        </w:rPr>
        <w:drawing>
          <wp:inline distT="0" distB="0" distL="0" distR="0" wp14:anchorId="54269867" wp14:editId="7BA736C5">
            <wp:extent cx="4767929" cy="2682240"/>
            <wp:effectExtent l="0" t="0" r="0" b="3810"/>
            <wp:docPr id="21" name="Imagen 21" descr="Arquitectura cliente-servidor en desarrollo web back-end | Keep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quitectura cliente-servidor en desarrollo web back-end | KeepCod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8099" cy="2693587"/>
                    </a:xfrm>
                    <a:prstGeom prst="rect">
                      <a:avLst/>
                    </a:prstGeom>
                    <a:noFill/>
                    <a:ln>
                      <a:noFill/>
                    </a:ln>
                  </pic:spPr>
                </pic:pic>
              </a:graphicData>
            </a:graphic>
          </wp:inline>
        </w:drawing>
      </w:r>
    </w:p>
    <w:p w14:paraId="0F543EB3" w14:textId="77777777" w:rsidR="008426BD" w:rsidRDefault="00F42804" w:rsidP="0017420D">
      <w:pPr>
        <w:numPr>
          <w:ilvl w:val="1"/>
          <w:numId w:val="8"/>
        </w:numPr>
        <w:spacing w:before="100" w:beforeAutospacing="1" w:after="100" w:afterAutospacing="1" w:line="240" w:lineRule="auto"/>
      </w:pPr>
      <w:r>
        <w:t xml:space="preserve">Como funciona el proceso desde que entras en Google hasta que </w:t>
      </w:r>
      <w:r w:rsidR="008426BD">
        <w:t>aparece en el navegador</w:t>
      </w:r>
    </w:p>
    <w:p w14:paraId="4D578C2E" w14:textId="259E8EA2" w:rsidR="008426BD" w:rsidRDefault="008426BD" w:rsidP="008426BD">
      <w:pPr>
        <w:numPr>
          <w:ilvl w:val="2"/>
          <w:numId w:val="8"/>
        </w:numPr>
        <w:spacing w:before="100" w:beforeAutospacing="1" w:after="100" w:afterAutospacing="1" w:line="240" w:lineRule="auto"/>
      </w:pPr>
      <w:r>
        <w:t>Cuando hacemos una abrimos una página web nosotros escribimos la dirección, como por ejemplo google.com</w:t>
      </w:r>
      <w:r w:rsidR="0056533D">
        <w:t>.</w:t>
      </w:r>
      <w:r>
        <w:t xml:space="preserve"> </w:t>
      </w:r>
      <w:r w:rsidR="0056533D">
        <w:t>S</w:t>
      </w:r>
      <w:r>
        <w:t xml:space="preserve">in </w:t>
      </w:r>
      <w:r w:rsidR="0056533D">
        <w:t>embargo,</w:t>
      </w:r>
      <w:r>
        <w:t xml:space="preserve"> para poder llegar a google.com se necesita saber la IP de Google, que no es otra cosa que una dirección numérica única que identifica de forma única al servidor.</w:t>
      </w:r>
    </w:p>
    <w:p w14:paraId="0317B978" w14:textId="036E91BB" w:rsidR="008426BD" w:rsidRDefault="008426BD" w:rsidP="008426BD">
      <w:pPr>
        <w:numPr>
          <w:ilvl w:val="2"/>
          <w:numId w:val="8"/>
        </w:numPr>
        <w:spacing w:before="100" w:beforeAutospacing="1" w:after="100" w:afterAutospacing="1" w:line="240" w:lineRule="auto"/>
      </w:pPr>
      <w:r>
        <w:t>Para poder obtener la IP se hace una consulta a un servidor DNS</w:t>
      </w:r>
      <w:r w:rsidR="006D0CE1">
        <w:t>. E</w:t>
      </w:r>
      <w:r>
        <w:t>sto el usuario no lo ve porque sucede internamente en nuestro sistema.</w:t>
      </w:r>
    </w:p>
    <w:p w14:paraId="32E5DF04" w14:textId="00BB03E3" w:rsidR="008426BD" w:rsidRDefault="008426BD" w:rsidP="008426BD">
      <w:pPr>
        <w:numPr>
          <w:ilvl w:val="2"/>
          <w:numId w:val="8"/>
        </w:numPr>
        <w:spacing w:before="100" w:beforeAutospacing="1" w:after="100" w:afterAutospacing="1" w:line="240" w:lineRule="auto"/>
      </w:pPr>
      <w:r>
        <w:lastRenderedPageBreak/>
        <w:t>Una vez que nuestro sistema operativo resolvió la</w:t>
      </w:r>
      <w:r>
        <w:rPr>
          <w:rStyle w:val="Textoennegrita"/>
        </w:rPr>
        <w:t xml:space="preserve"> consulta DNS</w:t>
      </w:r>
      <w:r>
        <w:t xml:space="preserve"> y sabe </w:t>
      </w:r>
      <w:r w:rsidR="0056533D">
        <w:t>cómo</w:t>
      </w:r>
      <w:r>
        <w:t xml:space="preserve"> encontrar el servidor, nuestro sistema operativo a través del </w:t>
      </w:r>
      <w:r>
        <w:rPr>
          <w:rStyle w:val="Textoennegrita"/>
        </w:rPr>
        <w:t>protocolo TCP/IP</w:t>
      </w:r>
      <w:r>
        <w:t xml:space="preserve"> negocia una comunicación con el servidor remoto que aloja la página que queremos ver.</w:t>
      </w:r>
    </w:p>
    <w:p w14:paraId="5815F2F4" w14:textId="26FBDF4F" w:rsidR="008426BD" w:rsidRDefault="008426BD" w:rsidP="008426BD">
      <w:pPr>
        <w:numPr>
          <w:ilvl w:val="2"/>
          <w:numId w:val="8"/>
        </w:numPr>
        <w:spacing w:before="100" w:beforeAutospacing="1" w:after="100" w:afterAutospacing="1" w:line="240" w:lineRule="auto"/>
      </w:pPr>
      <w:r>
        <w:t xml:space="preserve">Una vez establecida la comunicación, luego mediante el </w:t>
      </w:r>
      <w:r>
        <w:rPr>
          <w:rStyle w:val="Textoennegrita"/>
        </w:rPr>
        <w:t>protocolo HTTPS</w:t>
      </w:r>
      <w:r>
        <w:t xml:space="preserve"> y usando una petición tipo de petición GET se solicita la URL en cuestión.</w:t>
      </w:r>
    </w:p>
    <w:p w14:paraId="27B2A30E" w14:textId="47B11D28" w:rsidR="008426BD" w:rsidRDefault="008426BD" w:rsidP="008426BD">
      <w:pPr>
        <w:numPr>
          <w:ilvl w:val="2"/>
          <w:numId w:val="8"/>
        </w:numPr>
        <w:spacing w:before="100" w:beforeAutospacing="1" w:after="100" w:afterAutospacing="1" w:line="240" w:lineRule="auto"/>
      </w:pPr>
      <w:r>
        <w:t xml:space="preserve">En este paso el servidor web debe determinar primero </w:t>
      </w:r>
      <w:r>
        <w:rPr>
          <w:rStyle w:val="Textoennegrita"/>
        </w:rPr>
        <w:t>a que sitio corresponde la petición</w:t>
      </w:r>
      <w:r>
        <w:t xml:space="preserve"> (ya que en un mismo servidor pueden alojar varios dominios) y lo hace a través del </w:t>
      </w:r>
      <w:proofErr w:type="spellStart"/>
      <w:r>
        <w:t>header</w:t>
      </w:r>
      <w:proofErr w:type="spellEnd"/>
      <w:r>
        <w:t xml:space="preserve"> recibido observando la URL que se solicitó.</w:t>
      </w:r>
    </w:p>
    <w:p w14:paraId="70B8718D" w14:textId="246FC24C" w:rsidR="008426BD" w:rsidRDefault="008426BD" w:rsidP="008426BD">
      <w:pPr>
        <w:numPr>
          <w:ilvl w:val="2"/>
          <w:numId w:val="8"/>
        </w:numPr>
        <w:spacing w:before="100" w:beforeAutospacing="1" w:after="100" w:afterAutospacing="1" w:line="240" w:lineRule="auto"/>
      </w:pPr>
      <w:r>
        <w:t>Gracias al archivo .</w:t>
      </w:r>
      <w:proofErr w:type="spellStart"/>
      <w:r>
        <w:t>htaccess</w:t>
      </w:r>
      <w:proofErr w:type="spellEnd"/>
      <w:r>
        <w:t xml:space="preserve"> puedes crear URL amigables para ayudar al SEO o simplemente hacer las URL más sencillas, se pueden establecer políticas de seguridad, permisos de acceso o denegación a archivos, filtrados de IP, modificar las cabeceras de respuesta u otros valores de configuración, las opciones son sumamente diversas.</w:t>
      </w:r>
    </w:p>
    <w:p w14:paraId="04DB0D31" w14:textId="2BCEE68F" w:rsidR="008426BD" w:rsidRDefault="008426BD" w:rsidP="008426BD">
      <w:pPr>
        <w:numPr>
          <w:ilvl w:val="2"/>
          <w:numId w:val="8"/>
        </w:numPr>
        <w:spacing w:before="100" w:beforeAutospacing="1" w:after="100" w:afterAutospacing="1" w:line="240" w:lineRule="auto"/>
      </w:pPr>
      <w:r>
        <w:t>A su vez en este punto el servidor debe determinar que se está solicitando, por ejemplo si se trata de una imagen o un archivo HTML el servidor lo leerá del disco SSD y lo enviará al cliente, en cambio si se trata de una página .</w:t>
      </w:r>
      <w:proofErr w:type="spellStart"/>
      <w:r>
        <w:t>php</w:t>
      </w:r>
      <w:proofErr w:type="spellEnd"/>
      <w:r>
        <w:t xml:space="preserve"> o .</w:t>
      </w:r>
      <w:proofErr w:type="spellStart"/>
      <w:r>
        <w:t>asp</w:t>
      </w:r>
      <w:proofErr w:type="spellEnd"/>
      <w:r>
        <w:t xml:space="preserve"> el servidor primero ejecutará el código de dicho script para obtener el contenido que devolverá, que puede ser HTML, un JSON, texto o incluso una imagen o un archivo, a esto es lo que se llama contenido dinámico debido a que no existe en el servidor como tal sino que es generado en el momento para ser mostrado.</w:t>
      </w:r>
    </w:p>
    <w:p w14:paraId="3B6FD929" w14:textId="1F675DF7" w:rsidR="00630BA3" w:rsidRDefault="00630BA3" w:rsidP="008426BD">
      <w:pPr>
        <w:numPr>
          <w:ilvl w:val="2"/>
          <w:numId w:val="8"/>
        </w:numPr>
        <w:spacing w:before="100" w:beforeAutospacing="1" w:after="100" w:afterAutospacing="1" w:line="240" w:lineRule="auto"/>
      </w:pPr>
      <w:r>
        <w:t>Una vez que el servidor obtuvo el contenido o datos devolverá una cabecera de respuesta donde por ejemplo especifica el tipo de datos devuelto, en ella indicará si es HTML, un JSON, una imagen o archivo de audio, entre otros, esto facilita al navegador saber que tiene que hacer con ese fichero y cómo debe tratarlo posteriormente.</w:t>
      </w:r>
    </w:p>
    <w:p w14:paraId="5B8CA2D2" w14:textId="2A89981F" w:rsidR="00630BA3" w:rsidRDefault="00630BA3" w:rsidP="006D0CE1">
      <w:pPr>
        <w:numPr>
          <w:ilvl w:val="2"/>
          <w:numId w:val="8"/>
        </w:numPr>
        <w:spacing w:before="100" w:beforeAutospacing="1" w:after="100" w:afterAutospacing="1" w:line="240" w:lineRule="auto"/>
      </w:pPr>
      <w:r>
        <w:t xml:space="preserve">Cada respuesta del servidor va </w:t>
      </w:r>
      <w:r w:rsidR="006D0CE1">
        <w:t>acompañada</w:t>
      </w:r>
      <w:r>
        <w:t xml:space="preserve"> de un número de identificación que indica que ocurrió</w:t>
      </w:r>
      <w:r w:rsidR="006D0CE1">
        <w:t>. P</w:t>
      </w:r>
      <w:r>
        <w:t xml:space="preserve">or </w:t>
      </w:r>
      <w:r w:rsidR="006D0CE1">
        <w:t>ejemplo,</w:t>
      </w:r>
      <w:r>
        <w:t xml:space="preserve"> si en una petición GET obtenemos el código 200 quiere decir que esta todo correcto y sin errores.</w:t>
      </w:r>
      <w:r w:rsidR="006D0CE1">
        <w:t xml:space="preserve"> </w:t>
      </w:r>
      <w:r>
        <w:t>Si por el contrario responde con un error 500 será un error interno del servidor, y si recibimos un error 404 es porque la URL no se encontró.</w:t>
      </w:r>
    </w:p>
    <w:p w14:paraId="08521417" w14:textId="4E347348" w:rsidR="00630BA3" w:rsidRDefault="00630BA3" w:rsidP="00630BA3">
      <w:pPr>
        <w:numPr>
          <w:ilvl w:val="1"/>
          <w:numId w:val="8"/>
        </w:numPr>
        <w:spacing w:before="100" w:beforeAutospacing="1" w:after="100" w:afterAutospacing="1" w:line="240" w:lineRule="auto"/>
      </w:pPr>
      <w:r>
        <w:t>Servidor vs Servidor Web</w:t>
      </w:r>
    </w:p>
    <w:p w14:paraId="4D376620" w14:textId="79B22B62" w:rsidR="00630BA3" w:rsidRDefault="00630BA3" w:rsidP="00630BA3">
      <w:pPr>
        <w:numPr>
          <w:ilvl w:val="2"/>
          <w:numId w:val="8"/>
        </w:numPr>
        <w:spacing w:before="100" w:beforeAutospacing="1" w:after="100" w:afterAutospacing="1" w:line="240" w:lineRule="auto"/>
      </w:pPr>
      <w:r>
        <w:t>Servidor es la máquina física</w:t>
      </w:r>
    </w:p>
    <w:p w14:paraId="43375805" w14:textId="5AEA5C1F" w:rsidR="00630BA3" w:rsidRDefault="00630BA3" w:rsidP="00EB4F60">
      <w:pPr>
        <w:numPr>
          <w:ilvl w:val="2"/>
          <w:numId w:val="8"/>
        </w:numPr>
        <w:spacing w:before="100" w:beforeAutospacing="1" w:after="100" w:afterAutospacing="1" w:line="240" w:lineRule="auto"/>
      </w:pPr>
      <w:r>
        <w:t xml:space="preserve">Un servidor web </w:t>
      </w:r>
      <w:r w:rsidR="006D0CE1">
        <w:t xml:space="preserve">es </w:t>
      </w:r>
      <w:r>
        <w:t>en realidad un servicio web, es decir</w:t>
      </w:r>
      <w:r w:rsidR="006D0CE1">
        <w:t>,</w:t>
      </w:r>
      <w:r>
        <w:t xml:space="preserve"> un software que se ejecuta en ese servidor físico o virtual y que despacha tráfico por el protocolo HTTP.</w:t>
      </w:r>
      <w:r w:rsidR="00EB4F60">
        <w:t xml:space="preserve"> En resumen, es</w:t>
      </w:r>
      <w:r>
        <w:t xml:space="preserve"> un programa informático que se encarga de recibir solicitudes de clientes que solicitan páginas HTML u otro tipo de archivos como imágenes y entregarlos al usuario.</w:t>
      </w:r>
    </w:p>
    <w:p w14:paraId="6BDCE5C7" w14:textId="342E20C2" w:rsidR="00EB4F60" w:rsidRDefault="00EB4F60" w:rsidP="00EB4F60">
      <w:pPr>
        <w:numPr>
          <w:ilvl w:val="2"/>
          <w:numId w:val="8"/>
        </w:numPr>
        <w:spacing w:before="100" w:beforeAutospacing="1" w:after="100" w:afterAutospacing="1" w:line="240" w:lineRule="auto"/>
      </w:pPr>
      <w:r>
        <w:t xml:space="preserve">Estas solicitudes pueden devolver contenido de dos tipos: </w:t>
      </w:r>
      <w:r>
        <w:rPr>
          <w:rStyle w:val="Textoennegrita"/>
        </w:rPr>
        <w:t>contenido estático</w:t>
      </w:r>
      <w:r>
        <w:t xml:space="preserve"> o contenido dinámico.</w:t>
      </w:r>
    </w:p>
    <w:p w14:paraId="68AB7B74" w14:textId="74F4067D" w:rsidR="00EB4F60" w:rsidRDefault="00EB4F60" w:rsidP="00EB4F60">
      <w:pPr>
        <w:numPr>
          <w:ilvl w:val="3"/>
          <w:numId w:val="8"/>
        </w:numPr>
        <w:spacing w:before="100" w:beforeAutospacing="1" w:after="100" w:afterAutospacing="1" w:line="240" w:lineRule="auto"/>
      </w:pPr>
      <w:r>
        <w:t>El contenido estático es el contenido que es entregado sin procesar en alguna forma, es decir tal como está almacenado se envía al usuario que lo solicito, como por ejemplo una imagen.</w:t>
      </w:r>
    </w:p>
    <w:p w14:paraId="50A9D621" w14:textId="3FB38178" w:rsidR="00EB4F60" w:rsidRDefault="00EB4F60" w:rsidP="00EB4F60">
      <w:pPr>
        <w:numPr>
          <w:ilvl w:val="3"/>
          <w:numId w:val="8"/>
        </w:numPr>
        <w:spacing w:before="100" w:beforeAutospacing="1" w:after="100" w:afterAutospacing="1" w:line="240" w:lineRule="auto"/>
      </w:pPr>
      <w:r>
        <w:t xml:space="preserve">El otro tipo de contenido es el llamado </w:t>
      </w:r>
      <w:r>
        <w:rPr>
          <w:rStyle w:val="Textoennegrita"/>
        </w:rPr>
        <w:t>dinámico</w:t>
      </w:r>
      <w:r>
        <w:t xml:space="preserve">, esto significa que el servidor devuelve contenido que no existe como tal en </w:t>
      </w:r>
      <w:r>
        <w:lastRenderedPageBreak/>
        <w:t xml:space="preserve">el </w:t>
      </w:r>
      <w:r w:rsidR="0004180C">
        <w:t>servidor,</w:t>
      </w:r>
      <w:r>
        <w:t xml:space="preserve"> sino que es generado en el momento, como por ejemplo la página de resultados de un buscador.</w:t>
      </w:r>
    </w:p>
    <w:p w14:paraId="45A3BC89" w14:textId="4E31C978" w:rsidR="00DA643A" w:rsidRDefault="0053770D" w:rsidP="00DA643A">
      <w:pPr>
        <w:numPr>
          <w:ilvl w:val="0"/>
          <w:numId w:val="8"/>
        </w:numPr>
        <w:spacing w:before="100" w:beforeAutospacing="1" w:after="100" w:afterAutospacing="1" w:line="240" w:lineRule="auto"/>
      </w:pPr>
      <w:proofErr w:type="spellStart"/>
      <w:r>
        <w:t>Frontend</w:t>
      </w:r>
      <w:proofErr w:type="spellEnd"/>
      <w:r>
        <w:t xml:space="preserve"> y </w:t>
      </w:r>
      <w:proofErr w:type="spellStart"/>
      <w:r>
        <w:t>Backend</w:t>
      </w:r>
      <w:proofErr w:type="spellEnd"/>
    </w:p>
    <w:p w14:paraId="7DF16E74" w14:textId="361B0536" w:rsidR="00DA643A" w:rsidRDefault="00DA643A" w:rsidP="00DA643A">
      <w:pPr>
        <w:spacing w:before="100" w:beforeAutospacing="1" w:after="100" w:afterAutospacing="1" w:line="240" w:lineRule="auto"/>
      </w:pPr>
      <w:r>
        <w:rPr>
          <w:noProof/>
        </w:rPr>
        <w:drawing>
          <wp:inline distT="0" distB="0" distL="0" distR="0" wp14:anchorId="36AF74C0" wp14:editId="2A69C0ED">
            <wp:extent cx="4838700" cy="17449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785" t="20820" r="4609" b="21739"/>
                    <a:stretch/>
                  </pic:blipFill>
                  <pic:spPr bwMode="auto">
                    <a:xfrm>
                      <a:off x="0" y="0"/>
                      <a:ext cx="4838700" cy="1744980"/>
                    </a:xfrm>
                    <a:prstGeom prst="rect">
                      <a:avLst/>
                    </a:prstGeom>
                    <a:ln>
                      <a:noFill/>
                    </a:ln>
                    <a:extLst>
                      <a:ext uri="{53640926-AAD7-44D8-BBD7-CCE9431645EC}">
                        <a14:shadowObscured xmlns:a14="http://schemas.microsoft.com/office/drawing/2010/main"/>
                      </a:ext>
                    </a:extLst>
                  </pic:spPr>
                </pic:pic>
              </a:graphicData>
            </a:graphic>
          </wp:inline>
        </w:drawing>
      </w:r>
    </w:p>
    <w:p w14:paraId="01ACE432" w14:textId="77777777" w:rsidR="00420C5D" w:rsidRDefault="00420C5D" w:rsidP="00DA643A">
      <w:pPr>
        <w:numPr>
          <w:ilvl w:val="1"/>
          <w:numId w:val="8"/>
        </w:numPr>
        <w:spacing w:before="100" w:beforeAutospacing="1" w:after="100" w:afterAutospacing="1" w:line="240" w:lineRule="auto"/>
      </w:pPr>
      <w:proofErr w:type="spellStart"/>
      <w:r>
        <w:t>Frontend</w:t>
      </w:r>
      <w:proofErr w:type="spellEnd"/>
      <w:r>
        <w:t xml:space="preserve"> </w:t>
      </w:r>
    </w:p>
    <w:p w14:paraId="0FCBCAA0" w14:textId="33788F89" w:rsidR="00DA643A" w:rsidRDefault="00420C5D" w:rsidP="00420C5D">
      <w:pPr>
        <w:numPr>
          <w:ilvl w:val="2"/>
          <w:numId w:val="8"/>
        </w:numPr>
        <w:spacing w:before="100" w:beforeAutospacing="1" w:after="100" w:afterAutospacing="1" w:line="240" w:lineRule="auto"/>
      </w:pPr>
      <w:r>
        <w:t>Es la parte de un programa o dispositivo a la que un usuario puede acceder directamente. Son todas las tecnologías de diseño y desarrollo web que corren en el navegador y que se encargan de la interactividad con los usuarios.</w:t>
      </w:r>
    </w:p>
    <w:p w14:paraId="3327404E" w14:textId="2ACEC179" w:rsidR="00420C5D" w:rsidRDefault="00420C5D" w:rsidP="00420C5D">
      <w:pPr>
        <w:numPr>
          <w:ilvl w:val="2"/>
          <w:numId w:val="8"/>
        </w:numPr>
        <w:spacing w:before="100" w:beforeAutospacing="1" w:after="100" w:afterAutospacing="1" w:line="240" w:lineRule="auto"/>
      </w:pPr>
      <w:r w:rsidRPr="00420C5D">
        <w:t xml:space="preserve">Un programador </w:t>
      </w:r>
      <w:proofErr w:type="spellStart"/>
      <w:r w:rsidRPr="00420C5D">
        <w:t>Frontend</w:t>
      </w:r>
      <w:proofErr w:type="spellEnd"/>
      <w:r w:rsidRPr="00420C5D">
        <w:t xml:space="preserve"> debe saber de códigos [HTML, CSS y JavaScript](</w:t>
      </w:r>
      <w:hyperlink r:id="rId31" w:tgtFrame="_blank" w:history="1">
        <w:r w:rsidRPr="00420C5D">
          <w:rPr>
            <w:rStyle w:val="Hipervnculo"/>
            <w:color w:val="auto"/>
            <w:u w:val="none"/>
          </w:rPr>
          <w:t>HTML, CSS y JavaScript</w:t>
        </w:r>
      </w:hyperlink>
      <w:r w:rsidRPr="00420C5D">
        <w:t xml:space="preserve">) para poder usar algunos </w:t>
      </w:r>
      <w:proofErr w:type="spellStart"/>
      <w:r w:rsidRPr="00420C5D">
        <w:t>frameworks</w:t>
      </w:r>
      <w:proofErr w:type="spellEnd"/>
      <w:r w:rsidRPr="00420C5D">
        <w:t xml:space="preserve"> o librerías que expanden sus capacidades para crear cualquier tipo de interfaces de usuarios. </w:t>
      </w:r>
      <w:hyperlink r:id="rId32" w:tgtFrame="_blank" w:history="1">
        <w:proofErr w:type="spellStart"/>
        <w:r w:rsidRPr="00420C5D">
          <w:rPr>
            <w:rStyle w:val="Hipervnculo"/>
            <w:color w:val="auto"/>
            <w:u w:val="none"/>
          </w:rPr>
          <w:t>React</w:t>
        </w:r>
        <w:proofErr w:type="spellEnd"/>
      </w:hyperlink>
      <w:r w:rsidRPr="00420C5D">
        <w:t xml:space="preserve">, </w:t>
      </w:r>
      <w:hyperlink r:id="rId33" w:tgtFrame="_blank" w:history="1">
        <w:proofErr w:type="spellStart"/>
        <w:r w:rsidRPr="00420C5D">
          <w:rPr>
            <w:rStyle w:val="Hipervnculo"/>
            <w:color w:val="auto"/>
            <w:u w:val="none"/>
          </w:rPr>
          <w:t>Redux</w:t>
        </w:r>
        <w:proofErr w:type="spellEnd"/>
      </w:hyperlink>
      <w:r w:rsidRPr="00420C5D">
        <w:t xml:space="preserve">, </w:t>
      </w:r>
      <w:hyperlink r:id="rId34" w:tgtFrame="_blank" w:history="1">
        <w:r w:rsidRPr="00420C5D">
          <w:rPr>
            <w:rStyle w:val="Hipervnculo"/>
            <w:color w:val="auto"/>
            <w:u w:val="none"/>
          </w:rPr>
          <w:t>Angular</w:t>
        </w:r>
      </w:hyperlink>
      <w:r w:rsidRPr="00420C5D">
        <w:t xml:space="preserve">, </w:t>
      </w:r>
      <w:hyperlink r:id="rId35" w:tgtFrame="_blank" w:history="1">
        <w:r w:rsidRPr="00420C5D">
          <w:rPr>
            <w:rStyle w:val="Hipervnculo"/>
            <w:color w:val="auto"/>
            <w:u w:val="none"/>
          </w:rPr>
          <w:t xml:space="preserve">Bootstrap, </w:t>
        </w:r>
        <w:proofErr w:type="spellStart"/>
        <w:r w:rsidRPr="00420C5D">
          <w:rPr>
            <w:rStyle w:val="Hipervnculo"/>
            <w:color w:val="auto"/>
            <w:u w:val="none"/>
          </w:rPr>
          <w:t>Foundation</w:t>
        </w:r>
        <w:proofErr w:type="spellEnd"/>
      </w:hyperlink>
      <w:r w:rsidRPr="00420C5D">
        <w:t xml:space="preserve">, </w:t>
      </w:r>
      <w:hyperlink r:id="rId36" w:tgtFrame="_blank" w:history="1">
        <w:r w:rsidRPr="00420C5D">
          <w:rPr>
            <w:rStyle w:val="Hipervnculo"/>
            <w:color w:val="auto"/>
            <w:u w:val="none"/>
          </w:rPr>
          <w:t>LESS</w:t>
        </w:r>
      </w:hyperlink>
      <w:r w:rsidRPr="00420C5D">
        <w:t xml:space="preserve">, </w:t>
      </w:r>
      <w:hyperlink r:id="rId37" w:tgtFrame="_blank" w:history="1">
        <w:proofErr w:type="spellStart"/>
        <w:r w:rsidRPr="00420C5D">
          <w:rPr>
            <w:rStyle w:val="Hipervnculo"/>
            <w:color w:val="auto"/>
            <w:u w:val="none"/>
          </w:rPr>
          <w:t>Sass</w:t>
        </w:r>
        <w:proofErr w:type="spellEnd"/>
      </w:hyperlink>
      <w:r w:rsidRPr="00420C5D">
        <w:t xml:space="preserve">, </w:t>
      </w:r>
      <w:hyperlink r:id="rId38" w:tgtFrame="_blank" w:history="1">
        <w:proofErr w:type="spellStart"/>
        <w:r w:rsidRPr="00420C5D">
          <w:rPr>
            <w:rStyle w:val="Hipervnculo"/>
            <w:color w:val="auto"/>
            <w:u w:val="none"/>
          </w:rPr>
          <w:t>Stylus</w:t>
        </w:r>
        <w:proofErr w:type="spellEnd"/>
      </w:hyperlink>
      <w:r w:rsidRPr="00420C5D">
        <w:t xml:space="preserve"> y </w:t>
      </w:r>
      <w:hyperlink r:id="rId39" w:tgtFrame="_blank" w:history="1">
        <w:proofErr w:type="spellStart"/>
        <w:r w:rsidRPr="00420C5D">
          <w:rPr>
            <w:rStyle w:val="Hipervnculo"/>
            <w:color w:val="auto"/>
            <w:u w:val="none"/>
          </w:rPr>
          <w:t>PostCSS</w:t>
        </w:r>
        <w:proofErr w:type="spellEnd"/>
      </w:hyperlink>
      <w:r w:rsidRPr="00420C5D">
        <w:t xml:space="preserve"> son algunos de ellos.</w:t>
      </w:r>
    </w:p>
    <w:p w14:paraId="58E0F7E7" w14:textId="4F9AC3A4" w:rsidR="00420C5D" w:rsidRDefault="00420C5D" w:rsidP="00420C5D">
      <w:pPr>
        <w:numPr>
          <w:ilvl w:val="1"/>
          <w:numId w:val="8"/>
        </w:numPr>
        <w:spacing w:before="100" w:beforeAutospacing="1" w:after="100" w:afterAutospacing="1" w:line="240" w:lineRule="auto"/>
      </w:pPr>
      <w:proofErr w:type="spellStart"/>
      <w:r>
        <w:t>Backend</w:t>
      </w:r>
      <w:proofErr w:type="spellEnd"/>
    </w:p>
    <w:p w14:paraId="7F5051E7" w14:textId="22DD4C6D" w:rsidR="00420C5D" w:rsidRDefault="00420C5D" w:rsidP="00420C5D">
      <w:pPr>
        <w:numPr>
          <w:ilvl w:val="2"/>
          <w:numId w:val="8"/>
        </w:numPr>
        <w:spacing w:before="100" w:beforeAutospacing="1" w:after="100" w:afterAutospacing="1" w:line="240" w:lineRule="auto"/>
      </w:pPr>
      <w:proofErr w:type="spellStart"/>
      <w:r>
        <w:t>Backend</w:t>
      </w:r>
      <w:proofErr w:type="spellEnd"/>
      <w:r>
        <w:t xml:space="preserve"> es la capa de acceso a datos de un software o cualquier dispositivo, que no es directamente accesible por los usuarios, además contiene la lógica de la aplicación que maneja dichos datos. El </w:t>
      </w:r>
      <w:proofErr w:type="spellStart"/>
      <w:r>
        <w:t>Backend</w:t>
      </w:r>
      <w:proofErr w:type="spellEnd"/>
      <w:r>
        <w:t xml:space="preserve"> también accede al servidor, que es una aplicación especializada que entiende la forma como el navegador solicita cosas.</w:t>
      </w:r>
    </w:p>
    <w:p w14:paraId="1EC9BDE1" w14:textId="73558288" w:rsidR="00420C5D" w:rsidRDefault="00420C5D" w:rsidP="00420C5D">
      <w:pPr>
        <w:numPr>
          <w:ilvl w:val="2"/>
          <w:numId w:val="8"/>
        </w:numPr>
        <w:spacing w:before="100" w:beforeAutospacing="1" w:after="100" w:afterAutospacing="1" w:line="240" w:lineRule="auto"/>
      </w:pPr>
      <w:r>
        <w:t xml:space="preserve">Algunos de los lenguajes de programación de </w:t>
      </w:r>
      <w:proofErr w:type="spellStart"/>
      <w:r>
        <w:t>Backend</w:t>
      </w:r>
      <w:proofErr w:type="spellEnd"/>
      <w:r>
        <w:t xml:space="preserve"> son</w:t>
      </w:r>
      <w:r w:rsidRPr="00420C5D">
        <w:t xml:space="preserve"> </w:t>
      </w:r>
      <w:hyperlink r:id="rId40" w:tgtFrame="_blank" w:history="1">
        <w:r w:rsidRPr="00420C5D">
          <w:rPr>
            <w:rStyle w:val="Hipervnculo"/>
            <w:color w:val="auto"/>
            <w:u w:val="none"/>
          </w:rPr>
          <w:t>Python</w:t>
        </w:r>
      </w:hyperlink>
      <w:r w:rsidRPr="00420C5D">
        <w:t xml:space="preserve">, </w:t>
      </w:r>
      <w:hyperlink r:id="rId41" w:tgtFrame="_blank" w:history="1">
        <w:r w:rsidRPr="00420C5D">
          <w:rPr>
            <w:rStyle w:val="Hipervnculo"/>
            <w:color w:val="auto"/>
            <w:u w:val="none"/>
          </w:rPr>
          <w:t>PHP</w:t>
        </w:r>
      </w:hyperlink>
      <w:r w:rsidRPr="00420C5D">
        <w:t xml:space="preserve">, </w:t>
      </w:r>
      <w:hyperlink r:id="rId42" w:tgtFrame="_blank" w:history="1">
        <w:r w:rsidRPr="00420C5D">
          <w:rPr>
            <w:rStyle w:val="Hipervnculo"/>
            <w:color w:val="auto"/>
            <w:u w:val="none"/>
          </w:rPr>
          <w:t>Ruby</w:t>
        </w:r>
      </w:hyperlink>
      <w:r w:rsidRPr="00420C5D">
        <w:t xml:space="preserve">, </w:t>
      </w:r>
      <w:hyperlink r:id="rId43" w:tgtFrame="_blank" w:history="1">
        <w:r w:rsidRPr="00420C5D">
          <w:rPr>
            <w:rStyle w:val="Hipervnculo"/>
            <w:color w:val="auto"/>
            <w:u w:val="none"/>
          </w:rPr>
          <w:t>C#</w:t>
        </w:r>
      </w:hyperlink>
      <w:r w:rsidRPr="00420C5D">
        <w:t xml:space="preserve"> y </w:t>
      </w:r>
      <w:hyperlink r:id="rId44" w:tgtFrame="_blank" w:history="1">
        <w:r w:rsidRPr="00420C5D">
          <w:rPr>
            <w:rStyle w:val="Hipervnculo"/>
            <w:color w:val="auto"/>
            <w:u w:val="none"/>
          </w:rPr>
          <w:t>Java</w:t>
        </w:r>
      </w:hyperlink>
      <w:r>
        <w:t>.</w:t>
      </w:r>
    </w:p>
    <w:p w14:paraId="327D7EFD" w14:textId="0C113E60" w:rsidR="00420C5D" w:rsidRDefault="00420C5D" w:rsidP="00420C5D">
      <w:pPr>
        <w:spacing w:before="100" w:beforeAutospacing="1" w:after="100" w:afterAutospacing="1" w:line="240" w:lineRule="auto"/>
        <w:jc w:val="center"/>
      </w:pPr>
      <w:r>
        <w:rPr>
          <w:noProof/>
        </w:rPr>
        <w:drawing>
          <wp:inline distT="0" distB="0" distL="0" distR="0" wp14:anchorId="180207C4" wp14:editId="55782867">
            <wp:extent cx="4030980" cy="2820358"/>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34200" cy="2822611"/>
                    </a:xfrm>
                    <a:prstGeom prst="rect">
                      <a:avLst/>
                    </a:prstGeom>
                    <a:noFill/>
                    <a:ln>
                      <a:noFill/>
                    </a:ln>
                  </pic:spPr>
                </pic:pic>
              </a:graphicData>
            </a:graphic>
          </wp:inline>
        </w:drawing>
      </w:r>
    </w:p>
    <w:p w14:paraId="0C92A4BF" w14:textId="67F10F9A" w:rsidR="00447C65" w:rsidRDefault="00447C65" w:rsidP="00447C65">
      <w:pPr>
        <w:pStyle w:val="Ttulo2"/>
      </w:pPr>
      <w:r>
        <w:lastRenderedPageBreak/>
        <w:t>Tarea 31</w:t>
      </w:r>
    </w:p>
    <w:p w14:paraId="31E32D81" w14:textId="7E6668E6" w:rsidR="00420C5D" w:rsidRDefault="00447C65" w:rsidP="00447C65">
      <w:pPr>
        <w:numPr>
          <w:ilvl w:val="0"/>
          <w:numId w:val="8"/>
        </w:numPr>
        <w:spacing w:before="100" w:beforeAutospacing="1" w:after="100" w:afterAutospacing="1" w:line="240" w:lineRule="auto"/>
      </w:pPr>
      <w:r>
        <w:t>Proceso ETL (</w:t>
      </w:r>
      <w:proofErr w:type="spellStart"/>
      <w:r>
        <w:t>Extract</w:t>
      </w:r>
      <w:proofErr w:type="spellEnd"/>
      <w:r>
        <w:t xml:space="preserve">, </w:t>
      </w:r>
      <w:proofErr w:type="spellStart"/>
      <w:r>
        <w:t>Transform</w:t>
      </w:r>
      <w:proofErr w:type="spellEnd"/>
      <w:r>
        <w:t>, Load)</w:t>
      </w:r>
    </w:p>
    <w:p w14:paraId="74B87E07" w14:textId="1A770E14" w:rsidR="00447C65" w:rsidRDefault="00447C65" w:rsidP="00447C65">
      <w:pPr>
        <w:numPr>
          <w:ilvl w:val="1"/>
          <w:numId w:val="8"/>
        </w:numPr>
        <w:spacing w:before="100" w:beforeAutospacing="1" w:after="100" w:afterAutospacing="1" w:line="240" w:lineRule="auto"/>
      </w:pPr>
      <w:r>
        <w:t>Proceso clave para pasar de formatos desestructurados como JSON o XML, con valores nulos, datos errados, caracteres inválidos, registros duplicados y demás problemas a datos totalmente listos para ser analizados.</w:t>
      </w:r>
    </w:p>
    <w:p w14:paraId="6463E00B" w14:textId="5E8D6E0D" w:rsidR="00447C65" w:rsidRDefault="00447C65" w:rsidP="00447C65">
      <w:pPr>
        <w:numPr>
          <w:ilvl w:val="1"/>
          <w:numId w:val="8"/>
        </w:numPr>
        <w:spacing w:before="100" w:beforeAutospacing="1" w:after="100" w:afterAutospacing="1" w:line="240" w:lineRule="auto"/>
      </w:pPr>
      <w:r>
        <w:t>Este proceso tiene tres pasos:</w:t>
      </w:r>
    </w:p>
    <w:p w14:paraId="72C3E3FA" w14:textId="0191D8A4" w:rsidR="00447C65" w:rsidRDefault="00447C65" w:rsidP="00447C65">
      <w:pPr>
        <w:numPr>
          <w:ilvl w:val="2"/>
          <w:numId w:val="8"/>
        </w:numPr>
        <w:spacing w:before="100" w:beforeAutospacing="1" w:after="100" w:afterAutospacing="1" w:line="240" w:lineRule="auto"/>
      </w:pPr>
      <w:proofErr w:type="spellStart"/>
      <w:r>
        <w:t>Extract</w:t>
      </w:r>
      <w:proofErr w:type="spellEnd"/>
    </w:p>
    <w:p w14:paraId="5330CDAA" w14:textId="54707AB2" w:rsidR="00447C65" w:rsidRDefault="0070437A" w:rsidP="00447C65">
      <w:pPr>
        <w:numPr>
          <w:ilvl w:val="3"/>
          <w:numId w:val="8"/>
        </w:numPr>
        <w:spacing w:before="100" w:beforeAutospacing="1" w:after="100" w:afterAutospacing="1" w:line="240" w:lineRule="auto"/>
      </w:pPr>
      <w:r>
        <w:t>Traer los datos del origen</w:t>
      </w:r>
    </w:p>
    <w:p w14:paraId="7A1FD354" w14:textId="61F6225D" w:rsidR="0070437A" w:rsidRDefault="0070437A" w:rsidP="00447C65">
      <w:pPr>
        <w:numPr>
          <w:ilvl w:val="3"/>
          <w:numId w:val="8"/>
        </w:numPr>
        <w:spacing w:before="100" w:beforeAutospacing="1" w:after="100" w:afterAutospacing="1" w:line="240" w:lineRule="auto"/>
      </w:pPr>
      <w:r>
        <w:t>El origen de datos o “</w:t>
      </w:r>
      <w:proofErr w:type="spellStart"/>
      <w:r>
        <w:t>source</w:t>
      </w:r>
      <w:proofErr w:type="spellEnd"/>
      <w:r>
        <w:t>” puede contener múltiples fuentes de datos.</w:t>
      </w:r>
    </w:p>
    <w:p w14:paraId="3A91421F" w14:textId="6C052BF5" w:rsidR="0070437A" w:rsidRDefault="00D43064" w:rsidP="00D43064">
      <w:pPr>
        <w:numPr>
          <w:ilvl w:val="2"/>
          <w:numId w:val="8"/>
        </w:numPr>
        <w:spacing w:before="100" w:beforeAutospacing="1" w:after="100" w:afterAutospacing="1" w:line="240" w:lineRule="auto"/>
      </w:pPr>
      <w:proofErr w:type="spellStart"/>
      <w:r>
        <w:t>Transform</w:t>
      </w:r>
      <w:proofErr w:type="spellEnd"/>
    </w:p>
    <w:p w14:paraId="1D743C0F" w14:textId="12860C44" w:rsidR="00D43064" w:rsidRDefault="00D43064" w:rsidP="00D43064">
      <w:pPr>
        <w:numPr>
          <w:ilvl w:val="3"/>
          <w:numId w:val="8"/>
        </w:numPr>
        <w:spacing w:before="100" w:beforeAutospacing="1" w:after="100" w:afterAutospacing="1" w:line="240" w:lineRule="auto"/>
      </w:pPr>
      <w:r>
        <w:t xml:space="preserve">Transformación de los datos para </w:t>
      </w:r>
      <w:r w:rsidR="00D52EC3">
        <w:t>modelar según lo queramos. Operaciones típicas:</w:t>
      </w:r>
    </w:p>
    <w:p w14:paraId="3B9142CD" w14:textId="213F45EB" w:rsidR="00D52EC3" w:rsidRDefault="00D52EC3" w:rsidP="00D52EC3">
      <w:pPr>
        <w:numPr>
          <w:ilvl w:val="4"/>
          <w:numId w:val="8"/>
        </w:numPr>
        <w:spacing w:before="100" w:beforeAutospacing="1" w:after="100" w:afterAutospacing="1" w:line="240" w:lineRule="auto"/>
      </w:pPr>
      <w:r>
        <w:t>Filtrar</w:t>
      </w:r>
    </w:p>
    <w:p w14:paraId="136A00B9" w14:textId="0D7F2961" w:rsidR="00D52EC3" w:rsidRDefault="00D52EC3" w:rsidP="00D52EC3">
      <w:pPr>
        <w:numPr>
          <w:ilvl w:val="4"/>
          <w:numId w:val="8"/>
        </w:numPr>
        <w:spacing w:before="100" w:beforeAutospacing="1" w:after="100" w:afterAutospacing="1" w:line="240" w:lineRule="auto"/>
      </w:pPr>
      <w:r>
        <w:t>Eliminar duplicados</w:t>
      </w:r>
    </w:p>
    <w:p w14:paraId="626338F1" w14:textId="208D8416" w:rsidR="00D52EC3" w:rsidRDefault="00D52EC3" w:rsidP="00D52EC3">
      <w:pPr>
        <w:numPr>
          <w:ilvl w:val="4"/>
          <w:numId w:val="8"/>
        </w:numPr>
        <w:spacing w:before="100" w:beforeAutospacing="1" w:after="100" w:afterAutospacing="1" w:line="240" w:lineRule="auto"/>
      </w:pPr>
      <w:r>
        <w:t>Calcular datos nuevos</w:t>
      </w:r>
    </w:p>
    <w:p w14:paraId="7010F663" w14:textId="476E6C5B" w:rsidR="00D52EC3" w:rsidRDefault="00D52EC3" w:rsidP="00D52EC3">
      <w:pPr>
        <w:numPr>
          <w:ilvl w:val="4"/>
          <w:numId w:val="8"/>
        </w:numPr>
        <w:spacing w:before="100" w:beforeAutospacing="1" w:after="100" w:afterAutospacing="1" w:line="240" w:lineRule="auto"/>
      </w:pPr>
      <w:r>
        <w:t>…</w:t>
      </w:r>
    </w:p>
    <w:p w14:paraId="723FC928" w14:textId="282BA269" w:rsidR="00D52EC3" w:rsidRDefault="00D52EC3" w:rsidP="00D52EC3">
      <w:pPr>
        <w:numPr>
          <w:ilvl w:val="3"/>
          <w:numId w:val="8"/>
        </w:numPr>
        <w:spacing w:before="100" w:beforeAutospacing="1" w:after="100" w:afterAutospacing="1" w:line="240" w:lineRule="auto"/>
      </w:pPr>
      <w:r>
        <w:t>Todo esto se realiza en el área de “</w:t>
      </w:r>
      <w:proofErr w:type="spellStart"/>
      <w:r>
        <w:t>staging</w:t>
      </w:r>
      <w:proofErr w:type="spellEnd"/>
      <w:r>
        <w:t>”, un repositorio temporal</w:t>
      </w:r>
    </w:p>
    <w:p w14:paraId="2D02711C" w14:textId="2A209D0D" w:rsidR="00D52EC3" w:rsidRDefault="00D52EC3" w:rsidP="00D52EC3">
      <w:pPr>
        <w:numPr>
          <w:ilvl w:val="2"/>
          <w:numId w:val="8"/>
        </w:numPr>
        <w:spacing w:before="100" w:beforeAutospacing="1" w:after="100" w:afterAutospacing="1" w:line="240" w:lineRule="auto"/>
      </w:pPr>
      <w:r>
        <w:t>Load</w:t>
      </w:r>
    </w:p>
    <w:p w14:paraId="4035B9EA" w14:textId="79C1E575" w:rsidR="00D52EC3" w:rsidRDefault="00D52EC3" w:rsidP="00D52EC3">
      <w:pPr>
        <w:numPr>
          <w:ilvl w:val="3"/>
          <w:numId w:val="8"/>
        </w:numPr>
        <w:spacing w:before="100" w:beforeAutospacing="1" w:after="100" w:afterAutospacing="1" w:line="240" w:lineRule="auto"/>
      </w:pPr>
      <w:r>
        <w:t>Una vez los datos están transformados y listos en el área de “</w:t>
      </w:r>
      <w:proofErr w:type="spellStart"/>
      <w:r>
        <w:t>staging</w:t>
      </w:r>
      <w:proofErr w:type="spellEnd"/>
      <w:r>
        <w:t xml:space="preserve">”, se procede a cargarlos en la base de datos de analítica. Esta base de datos comúnmente es un </w:t>
      </w:r>
      <w:proofErr w:type="spellStart"/>
      <w:r>
        <w:t>datawarehouse</w:t>
      </w:r>
      <w:proofErr w:type="spellEnd"/>
      <w:r>
        <w:t xml:space="preserve"> en donde conviven distintos repositorios de datos.</w:t>
      </w:r>
    </w:p>
    <w:p w14:paraId="1E8CA63A" w14:textId="529E0669" w:rsidR="00350A0C" w:rsidRDefault="00350A0C" w:rsidP="00350A0C">
      <w:pPr>
        <w:pStyle w:val="Ttulo2"/>
      </w:pPr>
      <w:r>
        <w:t>Tarea 34</w:t>
      </w:r>
    </w:p>
    <w:p w14:paraId="5C99A188" w14:textId="1F8FAF67" w:rsidR="00D52EC3" w:rsidRDefault="00350A0C" w:rsidP="00350A0C">
      <w:pPr>
        <w:numPr>
          <w:ilvl w:val="0"/>
          <w:numId w:val="8"/>
        </w:numPr>
        <w:spacing w:before="100" w:beforeAutospacing="1" w:after="100" w:afterAutospacing="1" w:line="240" w:lineRule="auto"/>
      </w:pPr>
      <w:r>
        <w:t>¿Qué es una API?</w:t>
      </w:r>
    </w:p>
    <w:p w14:paraId="6648C939" w14:textId="299588D7" w:rsidR="00350A0C" w:rsidRDefault="00350A0C" w:rsidP="00350A0C">
      <w:pPr>
        <w:numPr>
          <w:ilvl w:val="1"/>
          <w:numId w:val="8"/>
        </w:numPr>
        <w:spacing w:before="100" w:beforeAutospacing="1" w:after="100" w:afterAutospacing="1" w:line="240" w:lineRule="auto"/>
        <w:rPr>
          <w:rStyle w:val="cuerpo-texto"/>
        </w:rPr>
      </w:pPr>
      <w:r>
        <w:t xml:space="preserve">Una API es un conjunto de definiciones y protocolos que se utiliza para desarrollar e </w:t>
      </w:r>
      <w:r w:rsidRPr="00350A0C">
        <w:t>integrar</w:t>
      </w:r>
      <w:r>
        <w:t xml:space="preserve"> el software de las aplicaciones. En otras palabras, </w:t>
      </w:r>
      <w:r>
        <w:rPr>
          <w:rStyle w:val="cuerpo-texto"/>
        </w:rPr>
        <w:t>es una especificación formal sobre cómo un módulo de un software se comunica o interactúa con otro.</w:t>
      </w:r>
    </w:p>
    <w:p w14:paraId="11ED0F71" w14:textId="61C9346F" w:rsidR="00350A0C" w:rsidRDefault="00350A0C" w:rsidP="00350A0C">
      <w:pPr>
        <w:numPr>
          <w:ilvl w:val="1"/>
          <w:numId w:val="8"/>
        </w:numPr>
        <w:spacing w:before="100" w:beforeAutospacing="1" w:after="100" w:afterAutospacing="1" w:line="240" w:lineRule="auto"/>
      </w:pPr>
      <w:r>
        <w:t>Las API permiten que sus productos y servicios se comuniquen con otros, sin necesidad de saber cómo están implementados.</w:t>
      </w:r>
    </w:p>
    <w:p w14:paraId="749D30C5" w14:textId="34945F8E" w:rsidR="00DB279B" w:rsidRDefault="00DB279B" w:rsidP="00DB279B">
      <w:pPr>
        <w:numPr>
          <w:ilvl w:val="1"/>
          <w:numId w:val="8"/>
        </w:numPr>
        <w:spacing w:before="100" w:beforeAutospacing="1" w:after="100" w:afterAutospacing="1" w:line="240" w:lineRule="auto"/>
      </w:pPr>
      <w:r>
        <w:rPr>
          <w:rStyle w:val="cuerpo-texto"/>
        </w:rPr>
        <w:t xml:space="preserve">Por ejemplo, cuando el usuario compra entradas a través de la página web de una sala de </w:t>
      </w:r>
      <w:r w:rsidRPr="00DB279B">
        <w:rPr>
          <w:rStyle w:val="cuerpo-texto"/>
        </w:rPr>
        <w:t>cine</w:t>
      </w:r>
      <w:r>
        <w:rPr>
          <w:rStyle w:val="cuerpo-texto"/>
        </w:rPr>
        <w:t xml:space="preserve"> e introduce la información de su tarjeta de crédito, la web usa una API para enviar dicha información de forma remota a otro programa que verifica si los datos bancarios son correctos.</w:t>
      </w:r>
    </w:p>
    <w:p w14:paraId="7EED6734" w14:textId="4B5A22B6" w:rsidR="00DB279B" w:rsidRDefault="00DB279B" w:rsidP="00D268D8">
      <w:pPr>
        <w:numPr>
          <w:ilvl w:val="1"/>
          <w:numId w:val="8"/>
        </w:numPr>
        <w:spacing w:before="100" w:beforeAutospacing="1" w:after="100" w:afterAutospacing="1" w:line="240" w:lineRule="auto"/>
      </w:pPr>
      <w:r>
        <w:t>Otro ejemplo: imagina una empresa distribuidora de libros. Podría ofrecer a los clientes una aplicación que les permita a los empleados de la librería verificar la disponibilidad de los libros con el distribuidor. El desarrollo de esta aplicación podría ser costoso, estar limitado por la plataforma y requerir mucho tiempo de desarrollo y mantenimiento continuo. Otra opción es que la distribuidora de libros proporciona una API para verificar la disponibilidad en inventario. Existen varios beneficios de este enfoque:</w:t>
      </w:r>
    </w:p>
    <w:p w14:paraId="1301EFD8" w14:textId="77777777" w:rsidR="00DB279B" w:rsidRDefault="00DB279B" w:rsidP="00DB279B">
      <w:pPr>
        <w:numPr>
          <w:ilvl w:val="2"/>
          <w:numId w:val="8"/>
        </w:numPr>
        <w:spacing w:before="100" w:beforeAutospacing="1" w:after="100" w:afterAutospacing="1" w:line="240" w:lineRule="auto"/>
      </w:pPr>
      <w:r>
        <w:t>Permite que los clientes accedan a los datos con una API que les ayude a añadir información sobre su inventario en un solo lugar.</w:t>
      </w:r>
    </w:p>
    <w:p w14:paraId="4C5AEEC2" w14:textId="77777777" w:rsidR="00DB279B" w:rsidRDefault="00DB279B" w:rsidP="00DB279B">
      <w:pPr>
        <w:numPr>
          <w:ilvl w:val="2"/>
          <w:numId w:val="8"/>
        </w:numPr>
        <w:spacing w:before="100" w:beforeAutospacing="1" w:after="100" w:afterAutospacing="1" w:line="240" w:lineRule="auto"/>
      </w:pPr>
      <w:r>
        <w:lastRenderedPageBreak/>
        <w:t>La distribuidora de libros podría realizar cambios en sus sistemas internos sin afectar a los clientes, siempre y cuando el comportamiento de la API fuera el mismo.</w:t>
      </w:r>
    </w:p>
    <w:p w14:paraId="578678A5" w14:textId="77777777" w:rsidR="00DB279B" w:rsidRDefault="00DB279B" w:rsidP="00DB279B">
      <w:pPr>
        <w:numPr>
          <w:ilvl w:val="2"/>
          <w:numId w:val="8"/>
        </w:numPr>
        <w:spacing w:before="100" w:beforeAutospacing="1" w:after="100" w:afterAutospacing="1" w:line="240" w:lineRule="auto"/>
      </w:pPr>
      <w:r>
        <w:t>Con una API disponible de forma pública, los desarrolladores que trabajan para la distribuidora de libros, los vendedores o los terceros podrían desarrollar una aplicación para ayudar a los clientes a encontrar los libros que necesiten. Esto podría dar como resultado mayores ventas u otras oportunidades comerciales.</w:t>
      </w:r>
    </w:p>
    <w:p w14:paraId="5BF270AA" w14:textId="10A35560" w:rsidR="00DB279B" w:rsidRDefault="00DB279B" w:rsidP="00DB279B">
      <w:pPr>
        <w:numPr>
          <w:ilvl w:val="1"/>
          <w:numId w:val="8"/>
        </w:numPr>
        <w:spacing w:before="100" w:beforeAutospacing="1" w:after="100" w:afterAutospacing="1" w:line="240" w:lineRule="auto"/>
      </w:pPr>
      <w:r w:rsidRPr="00DB279B">
        <w:t xml:space="preserve">Además, es independiente del lenguaje de programación que </w:t>
      </w:r>
      <w:r w:rsidR="00BE3A8B">
        <w:t>se utilice</w:t>
      </w:r>
      <w:r w:rsidRPr="00DB279B">
        <w:t xml:space="preserve"> en </w:t>
      </w:r>
      <w:r w:rsidR="00BE3A8B">
        <w:t xml:space="preserve">la </w:t>
      </w:r>
      <w:r w:rsidRPr="00DB279B">
        <w:t xml:space="preserve">aplicación ya que se utiliza un protocolo de comunicación común </w:t>
      </w:r>
      <w:r w:rsidR="00BE3A8B">
        <w:t xml:space="preserve">y estándar </w:t>
      </w:r>
      <w:r w:rsidRPr="00DB279B">
        <w:t>(JSON, XML, ...)</w:t>
      </w:r>
    </w:p>
    <w:p w14:paraId="650EF1BB" w14:textId="0AA90128" w:rsidR="009B171C" w:rsidRDefault="009B171C" w:rsidP="009B171C">
      <w:pPr>
        <w:pStyle w:val="Ttulo2"/>
      </w:pPr>
      <w:r>
        <w:t>Tarea 36</w:t>
      </w:r>
    </w:p>
    <w:p w14:paraId="47C2A0E5" w14:textId="51026EB6" w:rsidR="009B171C" w:rsidRDefault="009B171C" w:rsidP="009B171C">
      <w:pPr>
        <w:numPr>
          <w:ilvl w:val="0"/>
          <w:numId w:val="8"/>
        </w:numPr>
        <w:spacing w:before="100" w:beforeAutospacing="1" w:after="100" w:afterAutospacing="1" w:line="240" w:lineRule="auto"/>
      </w:pPr>
      <w:r>
        <w:t xml:space="preserve">Una base de datos es una herramienta que </w:t>
      </w:r>
      <w:r w:rsidRPr="009B171C">
        <w:rPr>
          <w:rStyle w:val="Textoennegrita"/>
          <w:b w:val="0"/>
          <w:bCs w:val="0"/>
        </w:rPr>
        <w:t>recopila datos, los organiza y los relaciona</w:t>
      </w:r>
      <w:r>
        <w:t xml:space="preserve"> para que se pueda hacer una rápida búsqueda.</w:t>
      </w:r>
    </w:p>
    <w:p w14:paraId="655E0F10" w14:textId="4FA8017F" w:rsidR="009B171C" w:rsidRDefault="009B171C" w:rsidP="009B171C">
      <w:pPr>
        <w:numPr>
          <w:ilvl w:val="0"/>
          <w:numId w:val="8"/>
        </w:numPr>
        <w:spacing w:before="100" w:beforeAutospacing="1" w:after="100" w:afterAutospacing="1" w:line="240" w:lineRule="auto"/>
      </w:pPr>
      <w:r>
        <w:t>Generalmente los datos están ordenados en tablas.</w:t>
      </w:r>
    </w:p>
    <w:p w14:paraId="7B4E3CA6" w14:textId="3398A467" w:rsidR="00DE4065" w:rsidRDefault="00DE4065" w:rsidP="009B171C">
      <w:pPr>
        <w:numPr>
          <w:ilvl w:val="0"/>
          <w:numId w:val="8"/>
        </w:numPr>
        <w:spacing w:before="100" w:beforeAutospacing="1" w:after="100" w:afterAutospacing="1" w:line="240" w:lineRule="auto"/>
      </w:pPr>
      <w:r>
        <w:t xml:space="preserve">El </w:t>
      </w:r>
      <w:r w:rsidRPr="009B171C">
        <w:rPr>
          <w:rStyle w:val="Textoennegrita"/>
          <w:b w:val="0"/>
          <w:bCs w:val="0"/>
        </w:rPr>
        <w:t>sistema de gestión de base de datos</w:t>
      </w:r>
      <w:r>
        <w:t xml:space="preserve"> (DBMS, </w:t>
      </w:r>
      <w:r>
        <w:rPr>
          <w:rStyle w:val="nfasis"/>
        </w:rPr>
        <w:t xml:space="preserve">Data Base Management </w:t>
      </w:r>
      <w:proofErr w:type="spellStart"/>
      <w:r>
        <w:rPr>
          <w:rStyle w:val="nfasis"/>
        </w:rPr>
        <w:t>System</w:t>
      </w:r>
      <w:proofErr w:type="spellEnd"/>
      <w:r>
        <w:t xml:space="preserve">) es un software que sirve para crear y acceder a los datos de la base de datos, como, por ejemplo, </w:t>
      </w:r>
      <w:r w:rsidRPr="009B171C">
        <w:t>SAP HANA</w:t>
      </w:r>
      <w:r>
        <w:t xml:space="preserve"> o </w:t>
      </w:r>
      <w:r w:rsidRPr="009B171C">
        <w:t>Amazon RDS</w:t>
      </w:r>
      <w:r>
        <w:t>.</w:t>
      </w:r>
    </w:p>
    <w:p w14:paraId="14214317" w14:textId="3C8E9C1C" w:rsidR="009B171C" w:rsidRDefault="009B171C" w:rsidP="009B171C">
      <w:pPr>
        <w:numPr>
          <w:ilvl w:val="0"/>
          <w:numId w:val="8"/>
        </w:numPr>
        <w:spacing w:before="100" w:beforeAutospacing="1" w:after="100" w:afterAutospacing="1" w:line="240" w:lineRule="auto"/>
      </w:pPr>
      <w:r>
        <w:t>Hay varios tipos:</w:t>
      </w:r>
    </w:p>
    <w:p w14:paraId="4607AD72" w14:textId="799917C1" w:rsidR="009B171C" w:rsidRDefault="009B171C" w:rsidP="009B171C">
      <w:pPr>
        <w:numPr>
          <w:ilvl w:val="1"/>
          <w:numId w:val="8"/>
        </w:numPr>
        <w:spacing w:before="100" w:beforeAutospacing="1" w:after="100" w:afterAutospacing="1" w:line="240" w:lineRule="auto"/>
      </w:pPr>
      <w:r>
        <w:t>Base de datos relacional</w:t>
      </w:r>
    </w:p>
    <w:p w14:paraId="0131423A" w14:textId="62EE7D5B" w:rsidR="009B171C" w:rsidRDefault="009B171C" w:rsidP="009B171C">
      <w:pPr>
        <w:numPr>
          <w:ilvl w:val="2"/>
          <w:numId w:val="8"/>
        </w:numPr>
        <w:spacing w:before="100" w:beforeAutospacing="1" w:after="100" w:afterAutospacing="1" w:line="240" w:lineRule="auto"/>
      </w:pPr>
      <w:r>
        <w:t xml:space="preserve">La </w:t>
      </w:r>
      <w:r w:rsidRPr="009B171C">
        <w:rPr>
          <w:rStyle w:val="Textoennegrita"/>
          <w:b w:val="0"/>
          <w:bCs w:val="0"/>
        </w:rPr>
        <w:t>base de datos relacional</w:t>
      </w:r>
      <w:r w:rsidRPr="009B171C">
        <w:rPr>
          <w:b/>
          <w:bCs/>
        </w:rPr>
        <w:t xml:space="preserve"> </w:t>
      </w:r>
      <w:r>
        <w:t xml:space="preserve">es una recopilación de la información empresarial organizada de tal forma que se puede consultar, actualizar, analizar y sacar los datos fácilmente. La información se encuentra en </w:t>
      </w:r>
      <w:r w:rsidRPr="009B171C">
        <w:rPr>
          <w:rStyle w:val="Textoennegrita"/>
          <w:b w:val="0"/>
          <w:bCs w:val="0"/>
        </w:rPr>
        <w:t>tablas y campos</w:t>
      </w:r>
      <w:r>
        <w:t xml:space="preserve"> relacionados entre sí.</w:t>
      </w:r>
    </w:p>
    <w:p w14:paraId="724C091C" w14:textId="63AD77F2" w:rsidR="009B171C" w:rsidRDefault="009B171C" w:rsidP="009B171C">
      <w:pPr>
        <w:spacing w:before="100" w:beforeAutospacing="1" w:after="100" w:afterAutospacing="1" w:line="240" w:lineRule="auto"/>
        <w:jc w:val="center"/>
      </w:pPr>
      <w:r>
        <w:rPr>
          <w:noProof/>
        </w:rPr>
        <w:drawing>
          <wp:inline distT="0" distB="0" distL="0" distR="0" wp14:anchorId="5B472EEC" wp14:editId="40CF4871">
            <wp:extent cx="5400040" cy="1033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1033780"/>
                    </a:xfrm>
                    <a:prstGeom prst="rect">
                      <a:avLst/>
                    </a:prstGeom>
                    <a:noFill/>
                    <a:ln>
                      <a:noFill/>
                    </a:ln>
                  </pic:spPr>
                </pic:pic>
              </a:graphicData>
            </a:graphic>
          </wp:inline>
        </w:drawing>
      </w:r>
    </w:p>
    <w:p w14:paraId="03B0A417" w14:textId="3F6401D0" w:rsidR="009B171C" w:rsidRDefault="009B171C" w:rsidP="009B171C">
      <w:pPr>
        <w:numPr>
          <w:ilvl w:val="2"/>
          <w:numId w:val="8"/>
        </w:numPr>
        <w:spacing w:before="100" w:beforeAutospacing="1" w:after="100" w:afterAutospacing="1" w:line="240" w:lineRule="auto"/>
      </w:pPr>
      <w:r>
        <w:t xml:space="preserve">El lenguaje estándar para el acceso y manipulación de la base de datos es </w:t>
      </w:r>
      <w:r>
        <w:rPr>
          <w:rStyle w:val="Textoennegrita"/>
        </w:rPr>
        <w:t>SQL</w:t>
      </w:r>
      <w:r>
        <w:t xml:space="preserve"> (</w:t>
      </w:r>
      <w:proofErr w:type="spellStart"/>
      <w:r>
        <w:rPr>
          <w:rStyle w:val="nfasis"/>
        </w:rPr>
        <w:t>Structured</w:t>
      </w:r>
      <w:proofErr w:type="spellEnd"/>
      <w:r>
        <w:rPr>
          <w:rStyle w:val="nfasis"/>
        </w:rPr>
        <w:t xml:space="preserve"> </w:t>
      </w:r>
      <w:proofErr w:type="spellStart"/>
      <w:r>
        <w:rPr>
          <w:rStyle w:val="nfasis"/>
        </w:rPr>
        <w:t>Query</w:t>
      </w:r>
      <w:proofErr w:type="spellEnd"/>
      <w:r>
        <w:rPr>
          <w:rStyle w:val="nfasis"/>
        </w:rPr>
        <w:t xml:space="preserve"> </w:t>
      </w:r>
      <w:proofErr w:type="spellStart"/>
      <w:r>
        <w:rPr>
          <w:rStyle w:val="nfasis"/>
        </w:rPr>
        <w:t>Language</w:t>
      </w:r>
      <w:proofErr w:type="spellEnd"/>
      <w:r>
        <w:t>).</w:t>
      </w:r>
    </w:p>
    <w:p w14:paraId="7AA66D0A" w14:textId="61BA77ED" w:rsidR="00DE4065" w:rsidRDefault="00DE4065" w:rsidP="00DE4065">
      <w:pPr>
        <w:spacing w:before="100" w:beforeAutospacing="1" w:after="100" w:afterAutospacing="1" w:line="240" w:lineRule="auto"/>
        <w:jc w:val="center"/>
      </w:pPr>
      <w:r>
        <w:rPr>
          <w:noProof/>
        </w:rPr>
        <w:lastRenderedPageBreak/>
        <w:drawing>
          <wp:inline distT="0" distB="0" distL="0" distR="0" wp14:anchorId="056C5DD5" wp14:editId="3188A38C">
            <wp:extent cx="3589020" cy="2950897"/>
            <wp:effectExtent l="0" t="0" r="0" b="1905"/>
            <wp:docPr id="25" name="Imagen 25" descr="funcion sql 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cion sql bbd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20236" cy="2976562"/>
                    </a:xfrm>
                    <a:prstGeom prst="rect">
                      <a:avLst/>
                    </a:prstGeom>
                    <a:noFill/>
                    <a:ln>
                      <a:noFill/>
                    </a:ln>
                  </pic:spPr>
                </pic:pic>
              </a:graphicData>
            </a:graphic>
          </wp:inline>
        </w:drawing>
      </w:r>
    </w:p>
    <w:p w14:paraId="5BE3709C" w14:textId="3704BF11" w:rsidR="00DE4065" w:rsidRDefault="00DE4065" w:rsidP="00DE4065">
      <w:pPr>
        <w:numPr>
          <w:ilvl w:val="1"/>
          <w:numId w:val="8"/>
        </w:numPr>
        <w:spacing w:before="100" w:beforeAutospacing="1" w:after="100" w:afterAutospacing="1" w:line="240" w:lineRule="auto"/>
      </w:pPr>
      <w:r>
        <w:t>Base de datos distribuida</w:t>
      </w:r>
    </w:p>
    <w:p w14:paraId="4C22C139" w14:textId="128F5143" w:rsidR="00DE4065" w:rsidRDefault="00FE1BCD" w:rsidP="00DE4065">
      <w:pPr>
        <w:numPr>
          <w:ilvl w:val="2"/>
          <w:numId w:val="8"/>
        </w:numPr>
        <w:spacing w:before="100" w:beforeAutospacing="1" w:after="100" w:afterAutospacing="1" w:line="240" w:lineRule="auto"/>
      </w:pPr>
      <w:r>
        <w:t>Consiste en el almacenamiento de porciones de la base de datos en diferentes ubicaciones físicas y, por tanto, el procesamiento está distribuido o replicado entre los distintos puntos de una red de trabajo.</w:t>
      </w:r>
    </w:p>
    <w:p w14:paraId="1F2D2F2A" w14:textId="1195B94F" w:rsidR="00B5742F" w:rsidRDefault="00B5742F" w:rsidP="00DE4065">
      <w:pPr>
        <w:numPr>
          <w:ilvl w:val="2"/>
          <w:numId w:val="8"/>
        </w:numPr>
        <w:spacing w:before="100" w:beforeAutospacing="1" w:after="100" w:afterAutospacing="1" w:line="240" w:lineRule="auto"/>
      </w:pPr>
      <w:r>
        <w:t xml:space="preserve">La base de datos distribuida tiene una </w:t>
      </w:r>
      <w:r w:rsidRPr="00B5742F">
        <w:rPr>
          <w:rStyle w:val="Textoennegrita"/>
          <w:b w:val="0"/>
          <w:bCs w:val="0"/>
        </w:rPr>
        <w:t>mayor disponibilidad de los datos</w:t>
      </w:r>
      <w:r>
        <w:t xml:space="preserve"> debido a sus múltiples ubicaciones. De esta forma, si una de las bases de datos fallase, se podría seguir funcionando correctamente, aunque puede que un poco ralentizado.</w:t>
      </w:r>
    </w:p>
    <w:p w14:paraId="61D1BAA9" w14:textId="593641A3" w:rsidR="00B5742F" w:rsidRPr="00B5742F" w:rsidRDefault="00B5742F" w:rsidP="00DE4065">
      <w:pPr>
        <w:numPr>
          <w:ilvl w:val="2"/>
          <w:numId w:val="8"/>
        </w:numPr>
        <w:spacing w:before="100" w:beforeAutospacing="1" w:after="100" w:afterAutospacing="1" w:line="240" w:lineRule="auto"/>
      </w:pPr>
      <w:r>
        <w:t xml:space="preserve">Sin embargo, esta misma característica de estar distribuido puede provocar que haya </w:t>
      </w:r>
      <w:r w:rsidRPr="00B5742F">
        <w:rPr>
          <w:rStyle w:val="Textoennegrita"/>
          <w:b w:val="0"/>
          <w:bCs w:val="0"/>
        </w:rPr>
        <w:t>duplicidad de los datos y un menor nivel de seguridad</w:t>
      </w:r>
      <w:r w:rsidRPr="00B5742F">
        <w:rPr>
          <w:b/>
          <w:bCs/>
        </w:rPr>
        <w:t>.</w:t>
      </w:r>
    </w:p>
    <w:p w14:paraId="1180F43E" w14:textId="0A768FFC" w:rsidR="00B5742F" w:rsidRPr="00B5742F" w:rsidRDefault="00B5742F" w:rsidP="00DE4065">
      <w:pPr>
        <w:numPr>
          <w:ilvl w:val="2"/>
          <w:numId w:val="8"/>
        </w:numPr>
        <w:spacing w:before="100" w:beforeAutospacing="1" w:after="100" w:afterAutospacing="1" w:line="240" w:lineRule="auto"/>
      </w:pPr>
      <w:r w:rsidRPr="00B5742F">
        <w:t>Dos tipos:</w:t>
      </w:r>
    </w:p>
    <w:p w14:paraId="017E5BB7" w14:textId="7B344A0F" w:rsidR="00B5742F" w:rsidRPr="00B5742F" w:rsidRDefault="00B5742F" w:rsidP="00B5742F">
      <w:pPr>
        <w:numPr>
          <w:ilvl w:val="3"/>
          <w:numId w:val="8"/>
        </w:numPr>
        <w:spacing w:before="100" w:beforeAutospacing="1" w:after="100" w:afterAutospacing="1" w:line="240" w:lineRule="auto"/>
      </w:pPr>
      <w:r w:rsidRPr="00B5742F">
        <w:t>Homogénea: Las distintas ubicaciones están conectadas y tienen el mismo DBMS</w:t>
      </w:r>
    </w:p>
    <w:p w14:paraId="200A21BB" w14:textId="67F9D1FA" w:rsidR="00B5742F" w:rsidRPr="00B5742F" w:rsidRDefault="00B5742F" w:rsidP="00B5742F">
      <w:pPr>
        <w:numPr>
          <w:ilvl w:val="3"/>
          <w:numId w:val="8"/>
        </w:numPr>
        <w:spacing w:before="100" w:beforeAutospacing="1" w:after="100" w:afterAutospacing="1" w:line="240" w:lineRule="auto"/>
      </w:pPr>
      <w:r w:rsidRPr="00B5742F">
        <w:t>Heterogénea: son independientes entre sí.</w:t>
      </w:r>
    </w:p>
    <w:p w14:paraId="75F9418D" w14:textId="141E12EE" w:rsidR="00B5742F" w:rsidRDefault="00B5742F" w:rsidP="00B5742F">
      <w:pPr>
        <w:numPr>
          <w:ilvl w:val="1"/>
          <w:numId w:val="8"/>
        </w:numPr>
        <w:spacing w:before="100" w:beforeAutospacing="1" w:after="100" w:afterAutospacing="1" w:line="240" w:lineRule="auto"/>
      </w:pPr>
      <w:r>
        <w:t>Base de datos NoSQL (</w:t>
      </w:r>
      <w:proofErr w:type="spellStart"/>
      <w:r>
        <w:t>Not</w:t>
      </w:r>
      <w:proofErr w:type="spellEnd"/>
      <w:r>
        <w:t xml:space="preserve"> </w:t>
      </w:r>
      <w:proofErr w:type="spellStart"/>
      <w:r>
        <w:t>Only</w:t>
      </w:r>
      <w:proofErr w:type="spellEnd"/>
      <w:r>
        <w:t xml:space="preserve"> SQL)</w:t>
      </w:r>
    </w:p>
    <w:p w14:paraId="60C8E05E" w14:textId="7FB4FA23" w:rsidR="00B5742F" w:rsidRDefault="00B5742F" w:rsidP="00B5742F">
      <w:pPr>
        <w:numPr>
          <w:ilvl w:val="2"/>
          <w:numId w:val="8"/>
        </w:numPr>
        <w:spacing w:before="100" w:beforeAutospacing="1" w:after="100" w:afterAutospacing="1" w:line="240" w:lineRule="auto"/>
      </w:pPr>
      <w:r>
        <w:t xml:space="preserve">Esto se debe a que este tipo de base de datos </w:t>
      </w:r>
      <w:r>
        <w:rPr>
          <w:rStyle w:val="Textoennegrita"/>
        </w:rPr>
        <w:t>suele evitar el uso del SQL</w:t>
      </w:r>
      <w:r>
        <w:t xml:space="preserve"> o lo usa de apoyo, pero no como consulta.</w:t>
      </w:r>
    </w:p>
    <w:p w14:paraId="5CED133D" w14:textId="440D0EB2" w:rsidR="00B5742F" w:rsidRDefault="00B5742F" w:rsidP="00B5742F">
      <w:pPr>
        <w:numPr>
          <w:ilvl w:val="2"/>
          <w:numId w:val="8"/>
        </w:numPr>
        <w:spacing w:before="100" w:beforeAutospacing="1" w:after="100" w:afterAutospacing="1" w:line="240" w:lineRule="auto"/>
      </w:pPr>
      <w:r>
        <w:t xml:space="preserve">El hecho de evitar el SQL es porque se usa para </w:t>
      </w:r>
      <w:r w:rsidRPr="00B5742F">
        <w:t>proyectos</w:t>
      </w:r>
      <w:r>
        <w:t xml:space="preserve"> en los que se necesita trabajar en la base de datos con un gran volumen. En las bases de datos con lenguaje SQL, los distintos atributos de un elemento, están en diferentes columnas, mientras que en una NoSQL todos los atributos se encuentran en una misma columna, ahorrando espacio.</w:t>
      </w:r>
    </w:p>
    <w:p w14:paraId="22FBA069" w14:textId="021EE20B" w:rsidR="001826D6" w:rsidRDefault="001826D6" w:rsidP="00B5742F">
      <w:pPr>
        <w:numPr>
          <w:ilvl w:val="2"/>
          <w:numId w:val="8"/>
        </w:numPr>
        <w:spacing w:before="100" w:beforeAutospacing="1" w:after="100" w:afterAutospacing="1" w:line="240" w:lineRule="auto"/>
      </w:pPr>
      <w:r>
        <w:t>Ventajas</w:t>
      </w:r>
    </w:p>
    <w:p w14:paraId="75D2824E" w14:textId="7FAE2296" w:rsidR="001826D6" w:rsidRDefault="001826D6" w:rsidP="001826D6">
      <w:pPr>
        <w:numPr>
          <w:ilvl w:val="3"/>
          <w:numId w:val="8"/>
        </w:numPr>
        <w:spacing w:before="100" w:beforeAutospacing="1" w:after="100" w:afterAutospacing="1" w:line="240" w:lineRule="auto"/>
      </w:pPr>
      <w:r w:rsidRPr="00E943D3">
        <w:rPr>
          <w:u w:val="single"/>
        </w:rPr>
        <w:t>Alto rendimiento y baja exigencia:</w:t>
      </w:r>
      <w:r>
        <w:t xml:space="preserve"> puede ejecutarse en máquinas con recursos modestos.</w:t>
      </w:r>
    </w:p>
    <w:p w14:paraId="5671CD6D" w14:textId="017263DB" w:rsidR="001826D6" w:rsidRDefault="001826D6" w:rsidP="001826D6">
      <w:pPr>
        <w:numPr>
          <w:ilvl w:val="3"/>
          <w:numId w:val="8"/>
        </w:numPr>
        <w:spacing w:before="100" w:beforeAutospacing="1" w:after="100" w:afterAutospacing="1" w:line="240" w:lineRule="auto"/>
      </w:pPr>
      <w:r w:rsidRPr="00E943D3">
        <w:rPr>
          <w:u w:val="single"/>
        </w:rPr>
        <w:t>Escalabilidad horizontal:</w:t>
      </w:r>
      <w:r>
        <w:t xml:space="preserve"> se pueden añadir nodos de forma horizontal para subir el rendimiento.</w:t>
      </w:r>
    </w:p>
    <w:p w14:paraId="1C6D6BDA" w14:textId="6AF21491" w:rsidR="001826D6" w:rsidRPr="00E943D3" w:rsidRDefault="001826D6" w:rsidP="001826D6">
      <w:pPr>
        <w:numPr>
          <w:ilvl w:val="3"/>
          <w:numId w:val="8"/>
        </w:numPr>
        <w:spacing w:before="100" w:beforeAutospacing="1" w:after="100" w:afterAutospacing="1" w:line="240" w:lineRule="auto"/>
        <w:rPr>
          <w:u w:val="single"/>
        </w:rPr>
      </w:pPr>
      <w:r w:rsidRPr="00E943D3">
        <w:rPr>
          <w:u w:val="single"/>
        </w:rPr>
        <w:t>Grandes volúmenes de datos</w:t>
      </w:r>
    </w:p>
    <w:p w14:paraId="640BF9EF" w14:textId="370B526D" w:rsidR="001826D6" w:rsidRPr="00E943D3" w:rsidRDefault="00E943D3" w:rsidP="001826D6">
      <w:pPr>
        <w:numPr>
          <w:ilvl w:val="3"/>
          <w:numId w:val="8"/>
        </w:numPr>
        <w:spacing w:before="100" w:beforeAutospacing="1" w:after="100" w:afterAutospacing="1" w:line="240" w:lineRule="auto"/>
        <w:rPr>
          <w:u w:val="single"/>
        </w:rPr>
      </w:pPr>
      <w:r w:rsidRPr="00E943D3">
        <w:rPr>
          <w:u w:val="single"/>
        </w:rPr>
        <w:t>Flexibilidad</w:t>
      </w:r>
    </w:p>
    <w:p w14:paraId="4865F551" w14:textId="6A214689" w:rsidR="00E943D3" w:rsidRDefault="00E943D3" w:rsidP="00E943D3">
      <w:pPr>
        <w:numPr>
          <w:ilvl w:val="2"/>
          <w:numId w:val="8"/>
        </w:numPr>
        <w:spacing w:before="100" w:beforeAutospacing="1" w:after="100" w:afterAutospacing="1" w:line="240" w:lineRule="auto"/>
      </w:pPr>
      <w:r>
        <w:t>Desventajas</w:t>
      </w:r>
    </w:p>
    <w:p w14:paraId="199BF29A" w14:textId="78F51C54" w:rsidR="00E943D3" w:rsidRDefault="00E943D3" w:rsidP="00E943D3">
      <w:pPr>
        <w:numPr>
          <w:ilvl w:val="3"/>
          <w:numId w:val="8"/>
        </w:numPr>
        <w:spacing w:before="100" w:beforeAutospacing="1" w:after="100" w:afterAutospacing="1" w:line="240" w:lineRule="auto"/>
      </w:pPr>
      <w:r w:rsidRPr="00804D9C">
        <w:rPr>
          <w:u w:val="single"/>
        </w:rPr>
        <w:lastRenderedPageBreak/>
        <w:t>Funciones de Fiabilidad:</w:t>
      </w:r>
      <w:r>
        <w:t xml:space="preserve"> </w:t>
      </w:r>
      <w:r w:rsidR="00804D9C">
        <w:t>Cómo no admite funciones de fiabilidad lleva a los desarrolladores a implementar su propio código, agregando mayor complejidad a los sistemas.</w:t>
      </w:r>
    </w:p>
    <w:p w14:paraId="6E4CCBB5" w14:textId="0A3C6C5B" w:rsidR="00804D9C" w:rsidRDefault="00804D9C" w:rsidP="00E943D3">
      <w:pPr>
        <w:numPr>
          <w:ilvl w:val="3"/>
          <w:numId w:val="8"/>
        </w:numPr>
        <w:spacing w:before="100" w:beforeAutospacing="1" w:after="100" w:afterAutospacing="1" w:line="240" w:lineRule="auto"/>
      </w:pPr>
      <w:r w:rsidRPr="00804D9C">
        <w:rPr>
          <w:u w:val="single"/>
        </w:rPr>
        <w:t>Aplicabilidad:</w:t>
      </w:r>
      <w:r>
        <w:t xml:space="preserve"> la falta de inclusión de funciones de fiabilidad limita la aplicabilidad de estas BBDD a sectores delicados como el bancario.</w:t>
      </w:r>
    </w:p>
    <w:p w14:paraId="4B1595FC" w14:textId="3005D696" w:rsidR="00804D9C" w:rsidRPr="00804D9C" w:rsidRDefault="00804D9C" w:rsidP="00E943D3">
      <w:pPr>
        <w:numPr>
          <w:ilvl w:val="3"/>
          <w:numId w:val="8"/>
        </w:numPr>
        <w:spacing w:before="100" w:beforeAutospacing="1" w:after="100" w:afterAutospacing="1" w:line="240" w:lineRule="auto"/>
        <w:rPr>
          <w:u w:val="single"/>
        </w:rPr>
      </w:pPr>
      <w:r w:rsidRPr="00804D9C">
        <w:rPr>
          <w:u w:val="single"/>
        </w:rPr>
        <w:t>Incompatibilidad en consultas SQL</w:t>
      </w:r>
    </w:p>
    <w:p w14:paraId="2AAE7A9A" w14:textId="3A1521F4" w:rsidR="00B5742F" w:rsidRDefault="00B5742F" w:rsidP="00B5742F">
      <w:pPr>
        <w:numPr>
          <w:ilvl w:val="2"/>
          <w:numId w:val="8"/>
        </w:numPr>
        <w:spacing w:before="100" w:beforeAutospacing="1" w:after="100" w:afterAutospacing="1" w:line="240" w:lineRule="auto"/>
      </w:pPr>
      <w:r>
        <w:t>Ejemplos de lenguajes usados en NoSQL: JSON, CQL, GQL</w:t>
      </w:r>
    </w:p>
    <w:p w14:paraId="57C45831" w14:textId="7F56B347" w:rsidR="00B5742F" w:rsidRDefault="00B5742F" w:rsidP="00B5742F">
      <w:pPr>
        <w:numPr>
          <w:ilvl w:val="1"/>
          <w:numId w:val="8"/>
        </w:numPr>
        <w:spacing w:before="100" w:beforeAutospacing="1" w:after="100" w:afterAutospacing="1" w:line="240" w:lineRule="auto"/>
      </w:pPr>
      <w:r>
        <w:t>Base de datos orientada a objetos</w:t>
      </w:r>
    </w:p>
    <w:p w14:paraId="3C28B21E" w14:textId="2B4A22EB" w:rsidR="00B5742F" w:rsidRDefault="002224A4" w:rsidP="00B5742F">
      <w:pPr>
        <w:numPr>
          <w:ilvl w:val="2"/>
          <w:numId w:val="8"/>
        </w:numPr>
        <w:spacing w:before="100" w:beforeAutospacing="1" w:after="100" w:afterAutospacing="1" w:line="240" w:lineRule="auto"/>
      </w:pPr>
      <w:r>
        <w:t>Representa los datos en forma de objetos y clases. El objeto puede ser desde un resultado de búsqueda a una tabla; y una clase es una colección de objetos.</w:t>
      </w:r>
    </w:p>
    <w:p w14:paraId="562A4F30" w14:textId="32974EBA" w:rsidR="002224A4" w:rsidRDefault="002224A4" w:rsidP="00B5742F">
      <w:pPr>
        <w:numPr>
          <w:ilvl w:val="2"/>
          <w:numId w:val="8"/>
        </w:numPr>
        <w:spacing w:before="100" w:beforeAutospacing="1" w:after="100" w:afterAutospacing="1" w:line="240" w:lineRule="auto"/>
      </w:pPr>
      <w:r>
        <w:t xml:space="preserve">Este tipo de base de datos están generalmente están escritas en </w:t>
      </w:r>
      <w:r w:rsidRPr="002224A4">
        <w:rPr>
          <w:rStyle w:val="Textoennegrita"/>
          <w:b w:val="0"/>
          <w:bCs w:val="0"/>
        </w:rPr>
        <w:t>lenguajes de programación orientados a objetos</w:t>
      </w:r>
      <w:r>
        <w:t xml:space="preserve"> como Java, C o Smalltalk.</w:t>
      </w:r>
    </w:p>
    <w:p w14:paraId="71B4079D" w14:textId="151B054B" w:rsidR="002224A4" w:rsidRDefault="002224A4" w:rsidP="002224A4">
      <w:pPr>
        <w:numPr>
          <w:ilvl w:val="1"/>
          <w:numId w:val="8"/>
        </w:numPr>
        <w:spacing w:before="100" w:beforeAutospacing="1" w:after="100" w:afterAutospacing="1" w:line="240" w:lineRule="auto"/>
      </w:pPr>
      <w:r>
        <w:t>Base de datos gráfica</w:t>
      </w:r>
    </w:p>
    <w:p w14:paraId="48A6C6BE" w14:textId="5D311A7E" w:rsidR="002224A4" w:rsidRDefault="00B74A62" w:rsidP="002224A4">
      <w:pPr>
        <w:numPr>
          <w:ilvl w:val="2"/>
          <w:numId w:val="8"/>
        </w:numPr>
        <w:spacing w:before="100" w:beforeAutospacing="1" w:after="100" w:afterAutospacing="1" w:line="240" w:lineRule="auto"/>
      </w:pPr>
      <w:r>
        <w:t xml:space="preserve">Se diferencian de las anteriores en que están especializadas en </w:t>
      </w:r>
      <w:r>
        <w:rPr>
          <w:rStyle w:val="Textoennegrita"/>
        </w:rPr>
        <w:t>establecer relaciones entre los datos de forma visual y navegar por dichas relaciones</w:t>
      </w:r>
      <w:r>
        <w:t>. Para leer la información, hay que leer los nodos o conectores (puntos de conexión de los datos de las tablas), generando un lenguaje natural.</w:t>
      </w:r>
    </w:p>
    <w:p w14:paraId="3FD23AE0" w14:textId="189BBDCD" w:rsidR="00735923" w:rsidRDefault="00735923" w:rsidP="00735923">
      <w:pPr>
        <w:numPr>
          <w:ilvl w:val="1"/>
          <w:numId w:val="8"/>
        </w:numPr>
        <w:spacing w:before="100" w:beforeAutospacing="1" w:after="100" w:afterAutospacing="1" w:line="240" w:lineRule="auto"/>
      </w:pPr>
      <w:r>
        <w:t>Base de datos autogestionadas</w:t>
      </w:r>
    </w:p>
    <w:p w14:paraId="29CD1D58" w14:textId="754BF559" w:rsidR="00735923" w:rsidRDefault="00735923" w:rsidP="00735923">
      <w:pPr>
        <w:numPr>
          <w:ilvl w:val="2"/>
          <w:numId w:val="8"/>
        </w:numPr>
        <w:spacing w:before="100" w:beforeAutospacing="1" w:after="100" w:afterAutospacing="1" w:line="240" w:lineRule="auto"/>
      </w:pPr>
      <w:r>
        <w:t>L</w:t>
      </w:r>
      <w:r w:rsidRPr="00735923">
        <w:t>as bases de datos de autogestionadas mantienen la potencia y las ventajas del modelo relacional, pero utilizan la IA, el aprendizaje automático y la automatización para supervisar y mejorar el rendimiento de las consultas y las tareas de administración.</w:t>
      </w:r>
    </w:p>
    <w:p w14:paraId="7E10483F" w14:textId="5C86EF21" w:rsidR="00FB38DB" w:rsidRDefault="00FB38DB" w:rsidP="00FB38DB">
      <w:pPr>
        <w:pStyle w:val="Ttulo2"/>
      </w:pPr>
      <w:r>
        <w:t>Tarea 37</w:t>
      </w:r>
      <w:r w:rsidR="00112EAD">
        <w:t>/Tarea 39</w:t>
      </w:r>
    </w:p>
    <w:p w14:paraId="524ADF1C" w14:textId="77777777" w:rsidR="00A57726" w:rsidRPr="00191656" w:rsidRDefault="00A57726" w:rsidP="00191656">
      <w:pPr>
        <w:spacing w:before="100" w:beforeAutospacing="1" w:after="100" w:afterAutospacing="1" w:line="240" w:lineRule="auto"/>
        <w:rPr>
          <w:b/>
          <w:bCs/>
        </w:rPr>
      </w:pPr>
      <w:r w:rsidRPr="00191656">
        <w:rPr>
          <w:b/>
          <w:bCs/>
        </w:rPr>
        <w:t>Redes</w:t>
      </w:r>
    </w:p>
    <w:p w14:paraId="1D5E1DA0" w14:textId="77777777" w:rsidR="00A57726" w:rsidRDefault="00A57726" w:rsidP="00191656">
      <w:pPr>
        <w:numPr>
          <w:ilvl w:val="0"/>
          <w:numId w:val="8"/>
        </w:numPr>
        <w:spacing w:before="100" w:beforeAutospacing="1" w:after="100" w:afterAutospacing="1" w:line="240" w:lineRule="auto"/>
      </w:pPr>
      <w:r>
        <w:t>U</w:t>
      </w:r>
      <w:r w:rsidRPr="00452142">
        <w:t>na</w:t>
      </w:r>
      <w:r>
        <w:t xml:space="preserve"> </w:t>
      </w:r>
      <w:r w:rsidRPr="00452142">
        <w:t>red es la unión de dos o más ordenadores de manera que sean capaces  de compartir recursos, ficheros,</w:t>
      </w:r>
      <w:r>
        <w:t xml:space="preserve"> </w:t>
      </w:r>
      <w:r w:rsidRPr="00452142">
        <w:t>directorios</w:t>
      </w:r>
      <w:r>
        <w:t xml:space="preserve">… </w:t>
      </w:r>
      <w:r w:rsidRPr="00452142">
        <w:t>Para crear la red es necesario un hardware que una los dispositivos (tarjetas, cables) y un software que implemente las reglas de comunicación entre ellos (protocolos y servicios).</w:t>
      </w:r>
    </w:p>
    <w:p w14:paraId="3EA33E8B" w14:textId="77777777" w:rsidR="00A57726" w:rsidRDefault="00A57726" w:rsidP="00191656">
      <w:pPr>
        <w:numPr>
          <w:ilvl w:val="0"/>
          <w:numId w:val="8"/>
        </w:numPr>
        <w:spacing w:before="100" w:beforeAutospacing="1" w:after="100" w:afterAutospacing="1" w:line="240" w:lineRule="auto"/>
      </w:pPr>
      <w:r>
        <w:t>Tipos de red:</w:t>
      </w:r>
    </w:p>
    <w:p w14:paraId="17A335E9" w14:textId="77777777" w:rsidR="00A57726" w:rsidRDefault="00A57726" w:rsidP="00191656">
      <w:pPr>
        <w:numPr>
          <w:ilvl w:val="1"/>
          <w:numId w:val="8"/>
        </w:numPr>
        <w:spacing w:before="100" w:beforeAutospacing="1" w:after="100" w:afterAutospacing="1" w:line="240" w:lineRule="auto"/>
      </w:pPr>
      <w:r>
        <w:t xml:space="preserve">LAN (Local </w:t>
      </w:r>
      <w:proofErr w:type="spellStart"/>
      <w:r>
        <w:t>Area</w:t>
      </w:r>
      <w:proofErr w:type="spellEnd"/>
      <w:r>
        <w:t xml:space="preserve"> Network)</w:t>
      </w:r>
    </w:p>
    <w:p w14:paraId="6B57F632" w14:textId="77777777" w:rsidR="00A57726" w:rsidRDefault="00A57726" w:rsidP="00191656">
      <w:pPr>
        <w:numPr>
          <w:ilvl w:val="2"/>
          <w:numId w:val="8"/>
        </w:numPr>
        <w:spacing w:before="100" w:beforeAutospacing="1" w:after="100" w:afterAutospacing="1" w:line="240" w:lineRule="auto"/>
      </w:pPr>
      <w:r w:rsidRPr="00452142">
        <w:t>Son redes de pequeña extensión</w:t>
      </w:r>
      <w:r>
        <w:t>.</w:t>
      </w:r>
    </w:p>
    <w:p w14:paraId="288CD21A" w14:textId="77777777" w:rsidR="00A57726" w:rsidRDefault="00A57726" w:rsidP="00191656">
      <w:pPr>
        <w:numPr>
          <w:ilvl w:val="2"/>
          <w:numId w:val="8"/>
        </w:numPr>
        <w:spacing w:before="100" w:beforeAutospacing="1" w:after="100" w:afterAutospacing="1" w:line="240" w:lineRule="auto"/>
      </w:pPr>
      <w:r>
        <w:t xml:space="preserve">La mayoría de las veces, </w:t>
      </w:r>
      <w:r>
        <w:rPr>
          <w:rStyle w:val="Textoennegrita"/>
        </w:rPr>
        <w:t>una LAN se limita a una solo piso, edificio o grupo de edificios</w:t>
      </w:r>
      <w:r>
        <w:t xml:space="preserve"> y puede servir para conectar dos o tres usuarios (por ejemplo, en una red de oficina pequeña) o para varios cientos de usuarios en una oficina más grande.</w:t>
      </w:r>
    </w:p>
    <w:p w14:paraId="3D6505B0" w14:textId="77777777" w:rsidR="00A57726" w:rsidRDefault="00A57726" w:rsidP="00191656">
      <w:pPr>
        <w:numPr>
          <w:ilvl w:val="2"/>
          <w:numId w:val="8"/>
        </w:numPr>
        <w:spacing w:before="100" w:beforeAutospacing="1" w:after="100" w:afterAutospacing="1" w:line="240" w:lineRule="auto"/>
      </w:pPr>
      <w:r>
        <w:t>Hay dos tipos:</w:t>
      </w:r>
    </w:p>
    <w:p w14:paraId="67980D66" w14:textId="77777777" w:rsidR="00A57726" w:rsidRDefault="00A57726" w:rsidP="00191656">
      <w:pPr>
        <w:numPr>
          <w:ilvl w:val="3"/>
          <w:numId w:val="8"/>
        </w:numPr>
        <w:spacing w:before="100" w:beforeAutospacing="1" w:after="100" w:afterAutospacing="1" w:line="240" w:lineRule="auto"/>
      </w:pPr>
      <w:r>
        <w:t>WLAN</w:t>
      </w:r>
    </w:p>
    <w:p w14:paraId="4F46E170" w14:textId="77777777" w:rsidR="00A57726" w:rsidRDefault="00A57726" w:rsidP="00191656">
      <w:pPr>
        <w:numPr>
          <w:ilvl w:val="4"/>
          <w:numId w:val="8"/>
        </w:numPr>
        <w:spacing w:before="100" w:beforeAutospacing="1" w:after="100" w:afterAutospacing="1" w:line="240" w:lineRule="auto"/>
      </w:pPr>
      <w:r>
        <w:t>Comunicación inalámbrica.</w:t>
      </w:r>
    </w:p>
    <w:p w14:paraId="6D43684A" w14:textId="77777777" w:rsidR="00A57726" w:rsidRDefault="00A57726" w:rsidP="00191656">
      <w:pPr>
        <w:numPr>
          <w:ilvl w:val="4"/>
          <w:numId w:val="8"/>
        </w:numPr>
        <w:spacing w:before="100" w:beforeAutospacing="1" w:after="100" w:afterAutospacing="1" w:line="240" w:lineRule="auto"/>
      </w:pPr>
      <w:r>
        <w:t>Las redes WIFI por ejemplo son una red WLAN.</w:t>
      </w:r>
    </w:p>
    <w:p w14:paraId="4E04E095" w14:textId="77777777" w:rsidR="00A57726" w:rsidRDefault="00A57726" w:rsidP="00191656">
      <w:pPr>
        <w:numPr>
          <w:ilvl w:val="3"/>
          <w:numId w:val="8"/>
        </w:numPr>
        <w:spacing w:before="100" w:beforeAutospacing="1" w:after="100" w:afterAutospacing="1" w:line="240" w:lineRule="auto"/>
      </w:pPr>
      <w:r>
        <w:t>LAN</w:t>
      </w:r>
    </w:p>
    <w:p w14:paraId="2C289E27" w14:textId="0852D08A" w:rsidR="00A57726" w:rsidRDefault="00A57726" w:rsidP="00191656">
      <w:pPr>
        <w:numPr>
          <w:ilvl w:val="4"/>
          <w:numId w:val="8"/>
        </w:numPr>
        <w:spacing w:before="100" w:beforeAutospacing="1" w:after="100" w:afterAutospacing="1" w:line="240" w:lineRule="auto"/>
      </w:pPr>
      <w:r>
        <w:t>Con el cable ethernet.</w:t>
      </w:r>
    </w:p>
    <w:p w14:paraId="6C16F6A0" w14:textId="1220055D" w:rsidR="000D4E6B" w:rsidRDefault="000D4E6B" w:rsidP="000D4E6B">
      <w:pPr>
        <w:numPr>
          <w:ilvl w:val="2"/>
          <w:numId w:val="8"/>
        </w:numPr>
        <w:spacing w:before="100" w:beforeAutospacing="1" w:after="100" w:afterAutospacing="1" w:line="240" w:lineRule="auto"/>
      </w:pPr>
      <w:r>
        <w:t>VLAN</w:t>
      </w:r>
    </w:p>
    <w:p w14:paraId="717A8232" w14:textId="664447A4" w:rsidR="000D4E6B" w:rsidRDefault="000D4E6B" w:rsidP="000D4E6B">
      <w:pPr>
        <w:numPr>
          <w:ilvl w:val="3"/>
          <w:numId w:val="8"/>
        </w:numPr>
        <w:spacing w:before="100" w:beforeAutospacing="1" w:after="100" w:afterAutospacing="1" w:line="240" w:lineRule="auto"/>
      </w:pPr>
      <w:r>
        <w:t xml:space="preserve">Del inglés </w:t>
      </w:r>
      <w:r>
        <w:rPr>
          <w:rStyle w:val="nfasis"/>
        </w:rPr>
        <w:t>Virtual LAN</w:t>
      </w:r>
      <w:r>
        <w:t xml:space="preserve"> (Red de área local y virtual), es un método que permite crear redes que lógicamente son </w:t>
      </w:r>
      <w:r>
        <w:lastRenderedPageBreak/>
        <w:t xml:space="preserve">independientes, aunque estas se encuentren dentro de una misma red física. De esta forma, un usuario podría disponer de varias </w:t>
      </w:r>
      <w:proofErr w:type="spellStart"/>
      <w:r>
        <w:t>VLANs</w:t>
      </w:r>
      <w:proofErr w:type="spellEnd"/>
      <w:r>
        <w:t xml:space="preserve"> dentro de un mismo </w:t>
      </w:r>
      <w:proofErr w:type="spellStart"/>
      <w:r>
        <w:t>router</w:t>
      </w:r>
      <w:proofErr w:type="spellEnd"/>
      <w:r>
        <w:t xml:space="preserve"> o switch.</w:t>
      </w:r>
    </w:p>
    <w:p w14:paraId="647D54E3" w14:textId="2660905F" w:rsidR="000D4E6B" w:rsidRDefault="00D07EFC" w:rsidP="000D4E6B">
      <w:pPr>
        <w:numPr>
          <w:ilvl w:val="3"/>
          <w:numId w:val="8"/>
        </w:numPr>
        <w:spacing w:before="100" w:beforeAutospacing="1" w:after="100" w:afterAutospacing="1" w:line="240" w:lineRule="auto"/>
      </w:pPr>
      <w:r>
        <w:t>En lo que concierne a la seguridad, hay que tener en cuenta que los dispositivos pertenecientes a una VLAN no tienen acceso a los que se encuentren en otras y viceversa. Resulta útil cuando queremos segmentar los equipos y limitar el acceso entre ellos por temas de seguridad.</w:t>
      </w:r>
    </w:p>
    <w:p w14:paraId="618F58B6" w14:textId="1182BE5E" w:rsidR="00697718" w:rsidRDefault="00697718" w:rsidP="000D4E6B">
      <w:pPr>
        <w:numPr>
          <w:ilvl w:val="3"/>
          <w:numId w:val="8"/>
        </w:numPr>
        <w:spacing w:before="100" w:beforeAutospacing="1" w:after="100" w:afterAutospacing="1" w:line="240" w:lineRule="auto"/>
      </w:pPr>
      <w:r>
        <w:t xml:space="preserve">Enlace </w:t>
      </w:r>
      <w:proofErr w:type="spellStart"/>
      <w:r>
        <w:t>Trunk</w:t>
      </w:r>
      <w:proofErr w:type="spellEnd"/>
    </w:p>
    <w:p w14:paraId="5FCDD0AC" w14:textId="67A9A7E2" w:rsidR="00697718" w:rsidRDefault="00697718" w:rsidP="00697718">
      <w:pPr>
        <w:numPr>
          <w:ilvl w:val="4"/>
          <w:numId w:val="8"/>
        </w:numPr>
        <w:spacing w:before="100" w:beforeAutospacing="1" w:after="100" w:afterAutospacing="1" w:line="240" w:lineRule="auto"/>
      </w:pPr>
      <w:r>
        <w:t xml:space="preserve">Es un enlace que se configura en uno o más puertos de un </w:t>
      </w:r>
      <w:r>
        <w:rPr>
          <w:rStyle w:val="Textoennegrita"/>
        </w:rPr>
        <w:t>switch</w:t>
      </w:r>
      <w:r>
        <w:t xml:space="preserve"> para permitir el paso del tráfico de las distintas </w:t>
      </w:r>
      <w:proofErr w:type="spellStart"/>
      <w:r>
        <w:t>VLANs</w:t>
      </w:r>
      <w:proofErr w:type="spellEnd"/>
      <w:r>
        <w:t xml:space="preserve"> que hemos configurado. Este enlace puede funcionar en una conexión de switch a otro switch o bien, de un switch a un </w:t>
      </w:r>
      <w:proofErr w:type="spellStart"/>
      <w:r>
        <w:t>router</w:t>
      </w:r>
      <w:proofErr w:type="spellEnd"/>
      <w:r>
        <w:t xml:space="preserve">, e incluso de un switch a un servidor que soporte el estándar 802.1Q para «pasarle» varias </w:t>
      </w:r>
      <w:proofErr w:type="spellStart"/>
      <w:r>
        <w:t>VLANs</w:t>
      </w:r>
      <w:proofErr w:type="spellEnd"/>
      <w:r>
        <w:t xml:space="preserve"> simultáneamente.</w:t>
      </w:r>
    </w:p>
    <w:p w14:paraId="729A827C" w14:textId="0425F442" w:rsidR="00697718" w:rsidRDefault="00697718" w:rsidP="00697718">
      <w:pPr>
        <w:numPr>
          <w:ilvl w:val="4"/>
          <w:numId w:val="8"/>
        </w:numPr>
        <w:spacing w:before="100" w:beforeAutospacing="1" w:after="100" w:afterAutospacing="1" w:line="240" w:lineRule="auto"/>
      </w:pPr>
      <w:r>
        <w:t xml:space="preserve">El protocolo esencial que da vida al enlace troncal es el que pertenece al estándar </w:t>
      </w:r>
      <w:r>
        <w:rPr>
          <w:rStyle w:val="Textoennegrita"/>
        </w:rPr>
        <w:t>IEEE 802.1Q</w:t>
      </w:r>
      <w:r>
        <w:t>. Esto permite que las tramas Ethernet viajen a través de la red con una «etiqueta» que contiene el identificador de la VLAN.</w:t>
      </w:r>
    </w:p>
    <w:p w14:paraId="3F184365" w14:textId="49643BFD" w:rsidR="00697718" w:rsidRDefault="00697718" w:rsidP="00697718">
      <w:pPr>
        <w:numPr>
          <w:ilvl w:val="4"/>
          <w:numId w:val="8"/>
        </w:numPr>
        <w:spacing w:before="100" w:beforeAutospacing="1" w:after="100" w:afterAutospacing="1" w:line="240" w:lineRule="auto"/>
      </w:pPr>
      <w:r>
        <w:t xml:space="preserve">Por ejemplo, si tienes una misma VLAN (mismo código y nombre) en dos switches distintos, el enlace </w:t>
      </w:r>
      <w:proofErr w:type="spellStart"/>
      <w:r>
        <w:t>trunk</w:t>
      </w:r>
      <w:proofErr w:type="spellEnd"/>
      <w:r>
        <w:t xml:space="preserve"> permite </w:t>
      </w:r>
      <w:r w:rsidR="00FB0B9E">
        <w:t>que la información fluya entre las dos partes.</w:t>
      </w:r>
    </w:p>
    <w:p w14:paraId="255E36A6" w14:textId="286A83E5" w:rsidR="00C86608" w:rsidRDefault="00C86608" w:rsidP="00C86608">
      <w:pPr>
        <w:spacing w:before="100" w:beforeAutospacing="1" w:after="100" w:afterAutospacing="1" w:line="240" w:lineRule="auto"/>
        <w:jc w:val="center"/>
      </w:pPr>
      <w:r>
        <w:rPr>
          <w:noProof/>
        </w:rPr>
        <w:drawing>
          <wp:inline distT="0" distB="0" distL="0" distR="0" wp14:anchorId="1952BCA3" wp14:editId="161B87E4">
            <wp:extent cx="2941320" cy="2478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0603" cy="2494774"/>
                    </a:xfrm>
                    <a:prstGeom prst="rect">
                      <a:avLst/>
                    </a:prstGeom>
                    <a:noFill/>
                    <a:ln>
                      <a:noFill/>
                    </a:ln>
                  </pic:spPr>
                </pic:pic>
              </a:graphicData>
            </a:graphic>
          </wp:inline>
        </w:drawing>
      </w:r>
    </w:p>
    <w:p w14:paraId="1E9059C8" w14:textId="77777777" w:rsidR="00C86608" w:rsidRDefault="00C86608" w:rsidP="00C86608">
      <w:pPr>
        <w:numPr>
          <w:ilvl w:val="3"/>
          <w:numId w:val="8"/>
        </w:numPr>
        <w:spacing w:before="100" w:beforeAutospacing="1" w:after="100" w:afterAutospacing="1" w:line="240" w:lineRule="auto"/>
      </w:pPr>
      <w:r>
        <w:t xml:space="preserve">VLAN </w:t>
      </w:r>
      <w:proofErr w:type="spellStart"/>
      <w:r>
        <w:t>trunking</w:t>
      </w:r>
      <w:proofErr w:type="spellEnd"/>
    </w:p>
    <w:p w14:paraId="607A6576" w14:textId="2672C90A" w:rsidR="00C86608" w:rsidRDefault="00C86608" w:rsidP="00C86608">
      <w:pPr>
        <w:numPr>
          <w:ilvl w:val="4"/>
          <w:numId w:val="8"/>
        </w:numPr>
        <w:spacing w:before="100" w:beforeAutospacing="1" w:after="100" w:afterAutospacing="1" w:line="240" w:lineRule="auto"/>
      </w:pPr>
      <w:r>
        <w:t xml:space="preserve">Es la práctica de tener tramas de Ethernet de dos o más </w:t>
      </w:r>
      <w:proofErr w:type="spellStart"/>
      <w:r>
        <w:t>Vlan</w:t>
      </w:r>
      <w:proofErr w:type="spellEnd"/>
      <w:r>
        <w:t xml:space="preserve"> que fluye a través de un solo puerto y el cable, lo que permite al </w:t>
      </w:r>
      <w:proofErr w:type="spellStart"/>
      <w:r>
        <w:t>router</w:t>
      </w:r>
      <w:proofErr w:type="spellEnd"/>
      <w:r>
        <w:t xml:space="preserve"> hablar con dos o más </w:t>
      </w:r>
      <w:proofErr w:type="spellStart"/>
      <w:r>
        <w:t>Vlan</w:t>
      </w:r>
      <w:proofErr w:type="spellEnd"/>
      <w:r>
        <w:t xml:space="preserve"> sin necesidad de un puerto físico de cada uno de ellos.</w:t>
      </w:r>
    </w:p>
    <w:p w14:paraId="1C974DD7" w14:textId="49726E02" w:rsidR="0072306A" w:rsidRDefault="0072306A" w:rsidP="00C86608">
      <w:pPr>
        <w:numPr>
          <w:ilvl w:val="4"/>
          <w:numId w:val="8"/>
        </w:numPr>
        <w:spacing w:before="100" w:beforeAutospacing="1" w:after="100" w:afterAutospacing="1" w:line="240" w:lineRule="auto"/>
      </w:pPr>
      <w:r>
        <w:t>DOT1Q (nombre real 802.1 1) es un protocolo para la transmisión de información de VLAN junto con las tramas de Ethernet.</w:t>
      </w:r>
    </w:p>
    <w:p w14:paraId="275C9953" w14:textId="21690D2B" w:rsidR="0072306A" w:rsidRDefault="0072306A" w:rsidP="0072306A">
      <w:pPr>
        <w:numPr>
          <w:ilvl w:val="4"/>
          <w:numId w:val="8"/>
        </w:numPr>
        <w:spacing w:before="100" w:beforeAutospacing="1" w:after="100" w:afterAutospacing="1" w:line="240" w:lineRule="auto"/>
      </w:pPr>
      <w:r>
        <w:t>Esta “etiqueta” dice lo siguiente: ”este fotograma pertenece a la VLAN X”</w:t>
      </w:r>
    </w:p>
    <w:p w14:paraId="2D4818D5" w14:textId="77777777" w:rsidR="00A57726" w:rsidRDefault="00A57726" w:rsidP="00191656">
      <w:pPr>
        <w:numPr>
          <w:ilvl w:val="1"/>
          <w:numId w:val="8"/>
        </w:numPr>
        <w:spacing w:before="100" w:beforeAutospacing="1" w:after="100" w:afterAutospacing="1" w:line="240" w:lineRule="auto"/>
      </w:pPr>
      <w:r>
        <w:lastRenderedPageBreak/>
        <w:t>MAN (</w:t>
      </w:r>
      <w:proofErr w:type="spellStart"/>
      <w:r>
        <w:t>Metropolitan</w:t>
      </w:r>
      <w:proofErr w:type="spellEnd"/>
      <w:r>
        <w:t xml:space="preserve"> </w:t>
      </w:r>
      <w:proofErr w:type="spellStart"/>
      <w:r>
        <w:t>Area</w:t>
      </w:r>
      <w:proofErr w:type="spellEnd"/>
      <w:r>
        <w:t xml:space="preserve"> Network)</w:t>
      </w:r>
    </w:p>
    <w:p w14:paraId="41ED74FA" w14:textId="77777777" w:rsidR="00A57726" w:rsidRDefault="00A57726" w:rsidP="00191656">
      <w:pPr>
        <w:numPr>
          <w:ilvl w:val="2"/>
          <w:numId w:val="8"/>
        </w:numPr>
        <w:spacing w:before="100" w:beforeAutospacing="1" w:after="100" w:afterAutospacing="1" w:line="240" w:lineRule="auto"/>
      </w:pPr>
      <w:r w:rsidRPr="0003635A">
        <w:t xml:space="preserve">Una red de área metropolitana (MAN por las siglas en inglés de </w:t>
      </w:r>
      <w:proofErr w:type="spellStart"/>
      <w:r w:rsidRPr="0003635A">
        <w:t>Metropolitan</w:t>
      </w:r>
      <w:proofErr w:type="spellEnd"/>
      <w:r w:rsidRPr="0003635A">
        <w:t xml:space="preserve"> </w:t>
      </w:r>
      <w:proofErr w:type="spellStart"/>
      <w:r w:rsidRPr="0003635A">
        <w:t>Area</w:t>
      </w:r>
      <w:proofErr w:type="spellEnd"/>
      <w:r w:rsidRPr="0003635A">
        <w:t xml:space="preserve"> Network) consiste en computadoras compartiendo recursos entre sí en áreas de cobertura de mayor tamaño que una LAN, pero menor que una WAN. Funcionan de forma muy parecida a una red de área local, pero cumplen estándares tecnológicos diferentes. Estas mejoras son necesarias para subsanar los problemas de latencia (retardo en la entrega de información) y pérdida de calidad de la señal en interconexiones que abarcan largas distancias.</w:t>
      </w:r>
    </w:p>
    <w:p w14:paraId="4DAD6D3E" w14:textId="77777777" w:rsidR="00A57726" w:rsidRDefault="00A57726" w:rsidP="00A57726">
      <w:pPr>
        <w:spacing w:before="100" w:beforeAutospacing="1" w:after="100" w:afterAutospacing="1" w:line="240" w:lineRule="auto"/>
        <w:jc w:val="center"/>
      </w:pPr>
      <w:r>
        <w:rPr>
          <w:noProof/>
        </w:rPr>
        <w:drawing>
          <wp:inline distT="0" distB="0" distL="0" distR="0" wp14:anchorId="5CEF31B9" wp14:editId="5F536D75">
            <wp:extent cx="3741420" cy="2328475"/>
            <wp:effectExtent l="0" t="0" r="0" b="0"/>
            <wp:docPr id="17" name="Imagen 17" descr="Redes informáticas LAN, MAN y WAN: ¿Cuál es la diferencia entre ellas? |  GPC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informáticas LAN, MAN y WAN: ¿Cuál es la diferencia entre ellas? |  GPC Inc."/>
                    <pic:cNvPicPr>
                      <a:picLocks noChangeAspect="1" noChangeArrowheads="1"/>
                    </pic:cNvPicPr>
                  </pic:nvPicPr>
                  <pic:blipFill rotWithShape="1">
                    <a:blip r:embed="rId49">
                      <a:extLst>
                        <a:ext uri="{28A0092B-C50C-407E-A947-70E740481C1C}">
                          <a14:useLocalDpi xmlns:a14="http://schemas.microsoft.com/office/drawing/2010/main" val="0"/>
                        </a:ext>
                      </a:extLst>
                    </a:blip>
                    <a:srcRect l="13829" t="3386" r="12935" b="5458"/>
                    <a:stretch/>
                  </pic:blipFill>
                  <pic:spPr bwMode="auto">
                    <a:xfrm>
                      <a:off x="0" y="0"/>
                      <a:ext cx="3767465" cy="2344684"/>
                    </a:xfrm>
                    <a:prstGeom prst="rect">
                      <a:avLst/>
                    </a:prstGeom>
                    <a:noFill/>
                    <a:ln>
                      <a:noFill/>
                    </a:ln>
                    <a:extLst>
                      <a:ext uri="{53640926-AAD7-44D8-BBD7-CCE9431645EC}">
                        <a14:shadowObscured xmlns:a14="http://schemas.microsoft.com/office/drawing/2010/main"/>
                      </a:ext>
                    </a:extLst>
                  </pic:spPr>
                </pic:pic>
              </a:graphicData>
            </a:graphic>
          </wp:inline>
        </w:drawing>
      </w:r>
    </w:p>
    <w:p w14:paraId="1144B5DF" w14:textId="77777777" w:rsidR="00A57726" w:rsidRDefault="00A57726" w:rsidP="00191656">
      <w:pPr>
        <w:numPr>
          <w:ilvl w:val="1"/>
          <w:numId w:val="8"/>
        </w:numPr>
        <w:spacing w:before="100" w:beforeAutospacing="1" w:after="100" w:afterAutospacing="1" w:line="240" w:lineRule="auto"/>
        <w:rPr>
          <w:lang w:val="en-GB"/>
        </w:rPr>
      </w:pPr>
      <w:r w:rsidRPr="00A57726">
        <w:rPr>
          <w:lang w:val="en-GB"/>
        </w:rPr>
        <w:t>WAN (Wide Area Network)</w:t>
      </w:r>
    </w:p>
    <w:p w14:paraId="1401F765" w14:textId="77777777" w:rsidR="00A57726" w:rsidRDefault="00A57726" w:rsidP="00191656">
      <w:pPr>
        <w:numPr>
          <w:ilvl w:val="2"/>
          <w:numId w:val="8"/>
        </w:numPr>
        <w:spacing w:before="100" w:beforeAutospacing="1" w:after="100" w:afterAutospacing="1" w:line="240" w:lineRule="auto"/>
      </w:pPr>
      <w:r w:rsidRPr="00A57726">
        <w:t xml:space="preserve">Las redes de área amplia (WAN por las siglas de Wide </w:t>
      </w:r>
      <w:proofErr w:type="spellStart"/>
      <w:r w:rsidRPr="00A57726">
        <w:t>Area</w:t>
      </w:r>
      <w:proofErr w:type="spellEnd"/>
      <w:r w:rsidRPr="00A57726">
        <w:t xml:space="preserve"> Network), son redes informáticas LAN y MAN interconectadas entre sí. Sus nodos están separados por distancias que pueden abarcar continentes enteros. Los integrantes de esas redes no necesariamente están conectados físicamente. Hacen uso de servicios de microondas y satelitales para integrar sus diferentes nodos.</w:t>
      </w:r>
    </w:p>
    <w:p w14:paraId="2A7C86D4" w14:textId="77777777" w:rsidR="00A57726" w:rsidRDefault="00A57726" w:rsidP="00191656">
      <w:pPr>
        <w:numPr>
          <w:ilvl w:val="2"/>
          <w:numId w:val="8"/>
        </w:numPr>
        <w:spacing w:before="100" w:beforeAutospacing="1" w:after="100" w:afterAutospacing="1" w:line="240" w:lineRule="auto"/>
      </w:pPr>
      <w:r>
        <w:t>Las conexiones 3G/4G/5G de los teléfonos móviles se basan en este tipo de redes (WWAN).</w:t>
      </w:r>
    </w:p>
    <w:p w14:paraId="46302B83" w14:textId="5460ABA0" w:rsidR="00A57726" w:rsidRDefault="00A57726" w:rsidP="00A57726">
      <w:pPr>
        <w:spacing w:before="100" w:beforeAutospacing="1" w:after="100" w:afterAutospacing="1" w:line="240" w:lineRule="auto"/>
        <w:jc w:val="center"/>
      </w:pPr>
      <w:r>
        <w:rPr>
          <w:noProof/>
        </w:rPr>
        <w:drawing>
          <wp:inline distT="0" distB="0" distL="0" distR="0" wp14:anchorId="1E9B06E2" wp14:editId="3C63DCBA">
            <wp:extent cx="4838700" cy="2419350"/>
            <wp:effectExtent l="0" t="0" r="0" b="0"/>
            <wp:docPr id="26" name="Imagen 26" descr="Ejemplo de red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de red WA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38700" cy="2419350"/>
                    </a:xfrm>
                    <a:prstGeom prst="rect">
                      <a:avLst/>
                    </a:prstGeom>
                    <a:noFill/>
                    <a:ln>
                      <a:noFill/>
                    </a:ln>
                  </pic:spPr>
                </pic:pic>
              </a:graphicData>
            </a:graphic>
          </wp:inline>
        </w:drawing>
      </w:r>
    </w:p>
    <w:p w14:paraId="5BF2F2CF" w14:textId="61295941" w:rsidR="00EE7411" w:rsidRDefault="00EE7411" w:rsidP="00FB38DB">
      <w:pPr>
        <w:numPr>
          <w:ilvl w:val="0"/>
          <w:numId w:val="8"/>
        </w:numPr>
        <w:spacing w:before="100" w:beforeAutospacing="1" w:after="100" w:afterAutospacing="1" w:line="240" w:lineRule="auto"/>
      </w:pPr>
      <w:r>
        <w:t>Topología de redes</w:t>
      </w:r>
    </w:p>
    <w:p w14:paraId="0A51FD81" w14:textId="36266897" w:rsidR="00EE7411" w:rsidRDefault="00EE7411" w:rsidP="00EE7411">
      <w:pPr>
        <w:numPr>
          <w:ilvl w:val="1"/>
          <w:numId w:val="8"/>
        </w:numPr>
        <w:spacing w:before="100" w:beforeAutospacing="1" w:after="100" w:afterAutospacing="1" w:line="240" w:lineRule="auto"/>
      </w:pPr>
      <w:r>
        <w:t>En anillo</w:t>
      </w:r>
    </w:p>
    <w:p w14:paraId="7A87288B" w14:textId="02A73C8B" w:rsidR="00EE7411" w:rsidRPr="00EE7411" w:rsidRDefault="00EE7411" w:rsidP="00D572C1">
      <w:pPr>
        <w:numPr>
          <w:ilvl w:val="2"/>
          <w:numId w:val="8"/>
        </w:numPr>
        <w:spacing w:before="100" w:beforeAutospacing="1" w:after="100" w:afterAutospacing="1" w:line="240" w:lineRule="auto"/>
      </w:pPr>
      <w:r w:rsidRPr="00EE7411">
        <w:lastRenderedPageBreak/>
        <w:t>Consiste en conectar las estaciones una en serie con la otra formando un anillo cerrado. La información debe pasar de una estación a otra hasta que llega al destinatario de la misma, generalmente la información es de tipo unidireccional.</w:t>
      </w:r>
    </w:p>
    <w:p w14:paraId="64CA4A28" w14:textId="5DBD31B7" w:rsidR="00EE7411" w:rsidRDefault="00EE7411" w:rsidP="00D572C1">
      <w:pPr>
        <w:numPr>
          <w:ilvl w:val="2"/>
          <w:numId w:val="8"/>
        </w:numPr>
        <w:spacing w:before="100" w:beforeAutospacing="1" w:after="100" w:afterAutospacing="1" w:line="240" w:lineRule="auto"/>
      </w:pPr>
      <w:r w:rsidRPr="00EE7411">
        <w:t xml:space="preserve">Un inconveniente de esta topología es que si una estación se avería la red deja de </w:t>
      </w:r>
      <w:r w:rsidRPr="00F14B58">
        <w:t>funcionar adecuadamente.</w:t>
      </w:r>
    </w:p>
    <w:p w14:paraId="3E29253A" w14:textId="253F8869" w:rsidR="009F65E1" w:rsidRDefault="009F65E1" w:rsidP="009F65E1">
      <w:pPr>
        <w:numPr>
          <w:ilvl w:val="1"/>
          <w:numId w:val="8"/>
        </w:numPr>
        <w:spacing w:before="100" w:beforeAutospacing="1" w:after="100" w:afterAutospacing="1" w:line="240" w:lineRule="auto"/>
      </w:pPr>
      <w:r>
        <w:t>En bus</w:t>
      </w:r>
    </w:p>
    <w:p w14:paraId="1160EFAD" w14:textId="38BADE8D" w:rsidR="009F65E1" w:rsidRDefault="00F14B58" w:rsidP="009F65E1">
      <w:pPr>
        <w:numPr>
          <w:ilvl w:val="2"/>
          <w:numId w:val="8"/>
        </w:numPr>
        <w:spacing w:before="100" w:beforeAutospacing="1" w:after="100" w:afterAutospacing="1" w:line="240" w:lineRule="auto"/>
      </w:pPr>
      <w:r w:rsidRPr="00F14B58">
        <w:t>Consiste en conectar todas las estaciones a un bus común</w:t>
      </w:r>
      <w:r>
        <w:t>.</w:t>
      </w:r>
    </w:p>
    <w:p w14:paraId="73F89A04" w14:textId="13DA4283" w:rsidR="00A203E6" w:rsidRDefault="00A203E6" w:rsidP="00A203E6">
      <w:pPr>
        <w:spacing w:before="100" w:beforeAutospacing="1" w:after="100" w:afterAutospacing="1" w:line="240" w:lineRule="auto"/>
        <w:jc w:val="center"/>
      </w:pPr>
      <w:r>
        <w:rPr>
          <w:noProof/>
        </w:rPr>
        <w:drawing>
          <wp:inline distT="0" distB="0" distL="0" distR="0" wp14:anchorId="2D1CBB5C" wp14:editId="30FBEC88">
            <wp:extent cx="2552700" cy="1340588"/>
            <wp:effectExtent l="0" t="0" r="0" b="0"/>
            <wp:docPr id="27" name="Imagen 27" descr="Topologia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s de r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5630" cy="1352630"/>
                    </a:xfrm>
                    <a:prstGeom prst="rect">
                      <a:avLst/>
                    </a:prstGeom>
                    <a:noFill/>
                    <a:ln>
                      <a:noFill/>
                    </a:ln>
                  </pic:spPr>
                </pic:pic>
              </a:graphicData>
            </a:graphic>
          </wp:inline>
        </w:drawing>
      </w:r>
    </w:p>
    <w:p w14:paraId="337744F2" w14:textId="73F1D4DA" w:rsidR="00F14B58" w:rsidRDefault="00F14B58" w:rsidP="009F65E1">
      <w:pPr>
        <w:numPr>
          <w:ilvl w:val="2"/>
          <w:numId w:val="8"/>
        </w:numPr>
        <w:spacing w:before="100" w:beforeAutospacing="1" w:after="100" w:afterAutospacing="1" w:line="240" w:lineRule="auto"/>
      </w:pPr>
      <w:r>
        <w:t>Principales características:</w:t>
      </w:r>
    </w:p>
    <w:p w14:paraId="1F7F939A" w14:textId="2800585A" w:rsidR="00F14B58" w:rsidRDefault="00F14B58" w:rsidP="00F14B58">
      <w:pPr>
        <w:numPr>
          <w:ilvl w:val="3"/>
          <w:numId w:val="8"/>
        </w:numPr>
        <w:spacing w:before="100" w:beforeAutospacing="1" w:after="100" w:afterAutospacing="1" w:line="240" w:lineRule="auto"/>
      </w:pPr>
      <w:r>
        <w:t>La información circula en ambas direcciones.</w:t>
      </w:r>
    </w:p>
    <w:p w14:paraId="304A2C98" w14:textId="5BB59426" w:rsidR="00F14B58" w:rsidRDefault="00F14B58" w:rsidP="00F14B58">
      <w:pPr>
        <w:numPr>
          <w:ilvl w:val="3"/>
          <w:numId w:val="8"/>
        </w:numPr>
        <w:spacing w:before="100" w:beforeAutospacing="1" w:after="100" w:afterAutospacing="1" w:line="240" w:lineRule="auto"/>
      </w:pPr>
      <w:r>
        <w:t>No hay ningún nodo central que controle la red.</w:t>
      </w:r>
    </w:p>
    <w:p w14:paraId="60014F44" w14:textId="6FD3D653" w:rsidR="00F14B58" w:rsidRDefault="00F14B58" w:rsidP="00F14B58">
      <w:pPr>
        <w:numPr>
          <w:ilvl w:val="3"/>
          <w:numId w:val="8"/>
        </w:numPr>
        <w:spacing w:before="100" w:beforeAutospacing="1" w:after="100" w:afterAutospacing="1" w:line="240" w:lineRule="auto"/>
      </w:pPr>
      <w:r>
        <w:t>La información se transmite por todo el bus. Por ello, todos los equipos reciben todas las señales.</w:t>
      </w:r>
    </w:p>
    <w:p w14:paraId="2CD2157B" w14:textId="31F4B84F" w:rsidR="00F14B58" w:rsidRDefault="00F14B58" w:rsidP="00F14B58">
      <w:pPr>
        <w:numPr>
          <w:ilvl w:val="3"/>
          <w:numId w:val="8"/>
        </w:numPr>
        <w:spacing w:before="100" w:beforeAutospacing="1" w:after="100" w:afterAutospacing="1" w:line="240" w:lineRule="auto"/>
      </w:pPr>
      <w:r>
        <w:t>Es sencillo añadir nuevos receptores.</w:t>
      </w:r>
    </w:p>
    <w:p w14:paraId="144F6B18" w14:textId="431B6A05" w:rsidR="00A203E6" w:rsidRDefault="00A203E6" w:rsidP="00F14B58">
      <w:pPr>
        <w:numPr>
          <w:ilvl w:val="3"/>
          <w:numId w:val="8"/>
        </w:numPr>
        <w:spacing w:before="100" w:beforeAutospacing="1" w:after="100" w:afterAutospacing="1" w:line="240" w:lineRule="auto"/>
      </w:pPr>
      <w:r>
        <w:t>La rotura del cable principal (bus) provoca la caída del servicio a todos los dispositivos de la red.</w:t>
      </w:r>
    </w:p>
    <w:p w14:paraId="0DBF2194" w14:textId="46E0C078" w:rsidR="00D93E7E" w:rsidRDefault="00D93E7E" w:rsidP="00D93E7E">
      <w:pPr>
        <w:numPr>
          <w:ilvl w:val="1"/>
          <w:numId w:val="8"/>
        </w:numPr>
        <w:spacing w:before="100" w:beforeAutospacing="1" w:after="100" w:afterAutospacing="1" w:line="240" w:lineRule="auto"/>
      </w:pPr>
      <w:r>
        <w:t>En estrella</w:t>
      </w:r>
    </w:p>
    <w:p w14:paraId="37449EA6" w14:textId="3E765476" w:rsidR="00D93E7E" w:rsidRDefault="00D93E7E" w:rsidP="00D93E7E">
      <w:pPr>
        <w:numPr>
          <w:ilvl w:val="2"/>
          <w:numId w:val="8"/>
        </w:numPr>
        <w:spacing w:before="100" w:beforeAutospacing="1" w:after="100" w:afterAutospacing="1" w:line="240" w:lineRule="auto"/>
      </w:pPr>
      <w:r>
        <w:t>Esta estructura es la más común y la que más flexibilidad proporciona a la hora de realizar modificaciones y ampliaciones. En ella cada uno de los nodos está conectado mediante un enlace directo a un centro de comunicaciones, concentrador "</w:t>
      </w:r>
      <w:proofErr w:type="spellStart"/>
      <w:r>
        <w:rPr>
          <w:rStyle w:val="Textoennegrita"/>
        </w:rPr>
        <w:t>hub</w:t>
      </w:r>
      <w:proofErr w:type="spellEnd"/>
      <w:r>
        <w:t>" o nodo central.</w:t>
      </w:r>
    </w:p>
    <w:p w14:paraId="5C930609" w14:textId="0A52908F" w:rsidR="000704D3" w:rsidRDefault="000704D3" w:rsidP="00D93E7E">
      <w:pPr>
        <w:numPr>
          <w:ilvl w:val="2"/>
          <w:numId w:val="8"/>
        </w:numPr>
        <w:spacing w:before="100" w:beforeAutospacing="1" w:after="100" w:afterAutospacing="1" w:line="240" w:lineRule="auto"/>
      </w:pPr>
      <w:r>
        <w:t>En la actualidad es el sistema más extendido.</w:t>
      </w:r>
    </w:p>
    <w:p w14:paraId="1C807027" w14:textId="0B44389F" w:rsidR="000704D3" w:rsidRDefault="000704D3" w:rsidP="00D93E7E">
      <w:pPr>
        <w:numPr>
          <w:ilvl w:val="2"/>
          <w:numId w:val="8"/>
        </w:numPr>
        <w:spacing w:before="100" w:beforeAutospacing="1" w:after="100" w:afterAutospacing="1" w:line="240" w:lineRule="auto"/>
      </w:pPr>
      <w:r>
        <w:t>Facilita la supervisión y control de la información al obligar a pasar los mensajes por el concentrador.</w:t>
      </w:r>
    </w:p>
    <w:p w14:paraId="533CF33E" w14:textId="1F655DE1" w:rsidR="000704D3" w:rsidRDefault="000704D3" w:rsidP="00D93E7E">
      <w:pPr>
        <w:numPr>
          <w:ilvl w:val="2"/>
          <w:numId w:val="8"/>
        </w:numPr>
        <w:spacing w:before="100" w:beforeAutospacing="1" w:after="100" w:afterAutospacing="1" w:line="240" w:lineRule="auto"/>
      </w:pPr>
      <w:r>
        <w:t>La fiabilidad de este tipo de red se ve aumentada pues la puesta fuera de servicio de uno de los terminales no interfiere en el funcionamiento del resto de la red.</w:t>
      </w:r>
    </w:p>
    <w:p w14:paraId="0ECF4F1E" w14:textId="0866589D" w:rsidR="000704D3" w:rsidRDefault="000704D3" w:rsidP="00D93E7E">
      <w:pPr>
        <w:numPr>
          <w:ilvl w:val="2"/>
          <w:numId w:val="8"/>
        </w:numPr>
        <w:spacing w:before="100" w:beforeAutospacing="1" w:after="100" w:afterAutospacing="1" w:line="240" w:lineRule="auto"/>
      </w:pPr>
      <w:r>
        <w:t>El nodo central es el cuello de botella.</w:t>
      </w:r>
    </w:p>
    <w:p w14:paraId="75CBE27D" w14:textId="2359A464" w:rsidR="00D93E7E" w:rsidRDefault="00D93E7E" w:rsidP="00D93E7E">
      <w:pPr>
        <w:numPr>
          <w:ilvl w:val="2"/>
          <w:numId w:val="8"/>
        </w:numPr>
        <w:spacing w:before="100" w:beforeAutospacing="1" w:after="100" w:afterAutospacing="1" w:line="240" w:lineRule="auto"/>
      </w:pPr>
      <w:r>
        <w:t>Existen distintos tipos de nodos</w:t>
      </w:r>
      <w:r w:rsidR="001F1B21">
        <w:t xml:space="preserve"> centrales</w:t>
      </w:r>
      <w:r>
        <w:t>:</w:t>
      </w:r>
    </w:p>
    <w:p w14:paraId="784BAD0F" w14:textId="1363AFC4" w:rsidR="00D93E7E" w:rsidRDefault="001F1B21" w:rsidP="00D93E7E">
      <w:pPr>
        <w:numPr>
          <w:ilvl w:val="3"/>
          <w:numId w:val="8"/>
        </w:numPr>
        <w:spacing w:before="100" w:beforeAutospacing="1" w:after="100" w:afterAutospacing="1" w:line="240" w:lineRule="auto"/>
      </w:pPr>
      <w:r>
        <w:t>Hub</w:t>
      </w:r>
    </w:p>
    <w:p w14:paraId="744ECFF1" w14:textId="0228680B" w:rsidR="00620EE3" w:rsidRDefault="00620EE3" w:rsidP="00620EE3">
      <w:pPr>
        <w:numPr>
          <w:ilvl w:val="4"/>
          <w:numId w:val="8"/>
        </w:numPr>
        <w:spacing w:before="100" w:beforeAutospacing="1" w:after="100" w:afterAutospacing="1" w:line="240" w:lineRule="auto"/>
      </w:pPr>
      <w:r>
        <w:rPr>
          <w:rStyle w:val="Textoennegrita"/>
        </w:rPr>
        <w:t>Tiene la función de interconectar los ordenadores de una red local</w:t>
      </w:r>
      <w:r>
        <w:t xml:space="preserve">. Comparado con el switch y el </w:t>
      </w:r>
      <w:proofErr w:type="spellStart"/>
      <w:r>
        <w:t>router</w:t>
      </w:r>
      <w:proofErr w:type="spellEnd"/>
      <w:r>
        <w:t>, es mucho más simple, ya que sólo se dedica a recibir datos procedentes de un ordenador para transmitirlo a los demás.</w:t>
      </w:r>
    </w:p>
    <w:p w14:paraId="632C1BED" w14:textId="0B5CFB63" w:rsidR="00620EE3" w:rsidRDefault="00620EE3" w:rsidP="00620EE3">
      <w:pPr>
        <w:spacing w:before="100" w:beforeAutospacing="1" w:after="100" w:afterAutospacing="1" w:line="240" w:lineRule="auto"/>
        <w:jc w:val="center"/>
      </w:pPr>
      <w:r>
        <w:rPr>
          <w:noProof/>
        </w:rPr>
        <w:lastRenderedPageBreak/>
        <w:drawing>
          <wp:inline distT="0" distB="0" distL="0" distR="0" wp14:anchorId="506955CA" wp14:editId="6E6E645C">
            <wp:extent cx="2042160" cy="1820926"/>
            <wp:effectExtent l="0" t="0" r="0" b="8255"/>
            <wp:docPr id="28" name="Imagen 28"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4690" cy="1841015"/>
                    </a:xfrm>
                    <a:prstGeom prst="rect">
                      <a:avLst/>
                    </a:prstGeom>
                    <a:noFill/>
                    <a:ln>
                      <a:noFill/>
                    </a:ln>
                  </pic:spPr>
                </pic:pic>
              </a:graphicData>
            </a:graphic>
          </wp:inline>
        </w:drawing>
      </w:r>
    </w:p>
    <w:p w14:paraId="38DFCC8A" w14:textId="1C0D0546" w:rsidR="001F1B21" w:rsidRDefault="001F1B21" w:rsidP="001F1B21">
      <w:pPr>
        <w:numPr>
          <w:ilvl w:val="3"/>
          <w:numId w:val="8"/>
        </w:numPr>
        <w:spacing w:before="100" w:beforeAutospacing="1" w:after="100" w:afterAutospacing="1" w:line="240" w:lineRule="auto"/>
      </w:pPr>
      <w:r>
        <w:t>Switch</w:t>
      </w:r>
    </w:p>
    <w:p w14:paraId="3A901EFA" w14:textId="74AD18AF" w:rsidR="00620EE3" w:rsidRPr="004A62B3" w:rsidRDefault="004A62B3" w:rsidP="00620EE3">
      <w:pPr>
        <w:numPr>
          <w:ilvl w:val="4"/>
          <w:numId w:val="8"/>
        </w:numPr>
        <w:spacing w:before="100" w:beforeAutospacing="1" w:after="100" w:afterAutospacing="1" w:line="240" w:lineRule="auto"/>
      </w:pPr>
      <w:r w:rsidRPr="004A62B3">
        <w:t>A través de un switch aquella información proveniente del ordenador de origen es enviada al ordenador de destino.</w:t>
      </w:r>
    </w:p>
    <w:p w14:paraId="2F98DA2D" w14:textId="716126CE" w:rsidR="004A62B3" w:rsidRDefault="004A62B3" w:rsidP="00620EE3">
      <w:pPr>
        <w:numPr>
          <w:ilvl w:val="4"/>
          <w:numId w:val="8"/>
        </w:numPr>
        <w:spacing w:before="100" w:beforeAutospacing="1" w:after="100" w:afterAutospacing="1" w:line="240" w:lineRule="auto"/>
      </w:pPr>
      <w:r w:rsidRPr="004A62B3">
        <w:t xml:space="preserve">El switch distribuye los datos a cada máquina de destino, mientras que el </w:t>
      </w:r>
      <w:proofErr w:type="spellStart"/>
      <w:r w:rsidRPr="004A62B3">
        <w:t>hub</w:t>
      </w:r>
      <w:proofErr w:type="spellEnd"/>
      <w:r w:rsidRPr="004A62B3">
        <w:t xml:space="preserve"> envía todos los datos a todas las máquinas que responden.</w:t>
      </w:r>
    </w:p>
    <w:p w14:paraId="371A8DDE" w14:textId="778F4E08" w:rsidR="004A62B3" w:rsidRDefault="004A62B3" w:rsidP="00620EE3">
      <w:pPr>
        <w:numPr>
          <w:ilvl w:val="4"/>
          <w:numId w:val="8"/>
        </w:numPr>
        <w:spacing w:before="100" w:beforeAutospacing="1" w:after="100" w:afterAutospacing="1" w:line="240" w:lineRule="auto"/>
      </w:pPr>
      <w:r>
        <w:t>Red local.</w:t>
      </w:r>
    </w:p>
    <w:p w14:paraId="64967BB6" w14:textId="7EAAE4E7" w:rsidR="004A62B3" w:rsidRPr="004A62B3" w:rsidRDefault="004A62B3" w:rsidP="004A62B3">
      <w:pPr>
        <w:spacing w:before="100" w:beforeAutospacing="1" w:after="100" w:afterAutospacing="1" w:line="240" w:lineRule="auto"/>
        <w:jc w:val="center"/>
      </w:pPr>
      <w:r>
        <w:rPr>
          <w:noProof/>
        </w:rPr>
        <w:drawing>
          <wp:inline distT="0" distB="0" distL="0" distR="0" wp14:anchorId="10D3040D" wp14:editId="2507A3CE">
            <wp:extent cx="2545080" cy="2032118"/>
            <wp:effectExtent l="0" t="0" r="7620" b="6350"/>
            <wp:docPr id="29" name="Imagen 29"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0893" cy="2044744"/>
                    </a:xfrm>
                    <a:prstGeom prst="rect">
                      <a:avLst/>
                    </a:prstGeom>
                    <a:noFill/>
                    <a:ln>
                      <a:noFill/>
                    </a:ln>
                  </pic:spPr>
                </pic:pic>
              </a:graphicData>
            </a:graphic>
          </wp:inline>
        </w:drawing>
      </w:r>
    </w:p>
    <w:p w14:paraId="51A0F47C" w14:textId="3123DC6B" w:rsidR="001F1B21" w:rsidRDefault="001F1B21" w:rsidP="001F1B21">
      <w:pPr>
        <w:numPr>
          <w:ilvl w:val="3"/>
          <w:numId w:val="8"/>
        </w:numPr>
        <w:spacing w:before="100" w:beforeAutospacing="1" w:after="100" w:afterAutospacing="1" w:line="240" w:lineRule="auto"/>
      </w:pPr>
      <w:proofErr w:type="spellStart"/>
      <w:r>
        <w:t>Router</w:t>
      </w:r>
      <w:proofErr w:type="spellEnd"/>
    </w:p>
    <w:p w14:paraId="47CBD2C2" w14:textId="254D3ACE" w:rsidR="004A62B3" w:rsidRDefault="004A62B3" w:rsidP="004A62B3">
      <w:pPr>
        <w:numPr>
          <w:ilvl w:val="4"/>
          <w:numId w:val="8"/>
        </w:numPr>
        <w:spacing w:before="100" w:beforeAutospacing="1" w:after="100" w:afterAutospacing="1" w:line="240" w:lineRule="auto"/>
      </w:pPr>
      <w:r>
        <w:t xml:space="preserve">El </w:t>
      </w:r>
      <w:proofErr w:type="spellStart"/>
      <w:r>
        <w:t>Router</w:t>
      </w:r>
      <w:proofErr w:type="spellEnd"/>
      <w:r>
        <w:t xml:space="preserve"> se encarga de </w:t>
      </w:r>
      <w:r>
        <w:rPr>
          <w:rStyle w:val="Textoennegrita"/>
        </w:rPr>
        <w:t>reenviar tus paquetes de datos entre distintas redes</w:t>
      </w:r>
      <w:r>
        <w:t>, por lo general una local o LAN y una externa con un puerto WAN que puedes utilizar, por ejemplo, para conectarse al ADSL o la fibra y de ahí a Internet.</w:t>
      </w:r>
    </w:p>
    <w:p w14:paraId="1ED5A7E9" w14:textId="2724A992" w:rsidR="009056A3" w:rsidRDefault="009056A3" w:rsidP="004A62B3">
      <w:pPr>
        <w:numPr>
          <w:ilvl w:val="4"/>
          <w:numId w:val="8"/>
        </w:numPr>
        <w:spacing w:before="100" w:beforeAutospacing="1" w:after="100" w:afterAutospacing="1" w:line="240" w:lineRule="auto"/>
      </w:pPr>
      <w:r>
        <w:t>Los pasos del ruteo son los siguientes:</w:t>
      </w:r>
    </w:p>
    <w:p w14:paraId="448A0B0C" w14:textId="57489149" w:rsidR="009056A3" w:rsidRDefault="009056A3" w:rsidP="009056A3">
      <w:pPr>
        <w:numPr>
          <w:ilvl w:val="5"/>
          <w:numId w:val="8"/>
        </w:numPr>
        <w:spacing w:before="100" w:beforeAutospacing="1" w:after="100" w:afterAutospacing="1" w:line="240" w:lineRule="auto"/>
      </w:pPr>
      <w:r>
        <w:t>1. Recibe el paquete de datos</w:t>
      </w:r>
    </w:p>
    <w:p w14:paraId="15FA71AB" w14:textId="19FE1B5C" w:rsidR="009056A3" w:rsidRDefault="009056A3" w:rsidP="009056A3">
      <w:pPr>
        <w:numPr>
          <w:ilvl w:val="5"/>
          <w:numId w:val="8"/>
        </w:numPr>
        <w:spacing w:before="100" w:beforeAutospacing="1" w:after="100" w:afterAutospacing="1" w:line="240" w:lineRule="auto"/>
      </w:pPr>
      <w:r>
        <w:t>2. Busca cuál es la dirección de destino</w:t>
      </w:r>
    </w:p>
    <w:p w14:paraId="446C617A" w14:textId="43CF8D52" w:rsidR="009056A3" w:rsidRDefault="009056A3" w:rsidP="009056A3">
      <w:pPr>
        <w:numPr>
          <w:ilvl w:val="5"/>
          <w:numId w:val="8"/>
        </w:numPr>
        <w:spacing w:before="100" w:beforeAutospacing="1" w:after="100" w:afterAutospacing="1" w:line="240" w:lineRule="auto"/>
      </w:pPr>
      <w:r>
        <w:t>3. Verifica la tabla de enrutamiento que tiene configurada</w:t>
      </w:r>
    </w:p>
    <w:p w14:paraId="0C6D5404" w14:textId="3A52718F" w:rsidR="009056A3" w:rsidRDefault="009056A3" w:rsidP="009056A3">
      <w:pPr>
        <w:numPr>
          <w:ilvl w:val="5"/>
          <w:numId w:val="8"/>
        </w:numPr>
        <w:spacing w:before="100" w:beforeAutospacing="1" w:after="100" w:afterAutospacing="1" w:line="240" w:lineRule="auto"/>
      </w:pPr>
      <w:r>
        <w:t>4. Procede a enviar el paquete a destino por la mejor ruta posible.</w:t>
      </w:r>
    </w:p>
    <w:p w14:paraId="24DC5C68" w14:textId="35D7C3C1" w:rsidR="004A62B3" w:rsidRDefault="004A62B3" w:rsidP="004A62B3">
      <w:pPr>
        <w:numPr>
          <w:ilvl w:val="4"/>
          <w:numId w:val="8"/>
        </w:numPr>
        <w:spacing w:before="100" w:beforeAutospacing="1" w:after="100" w:afterAutospacing="1" w:line="240" w:lineRule="auto"/>
      </w:pPr>
      <w:r>
        <w:t xml:space="preserve">A día de hoy los </w:t>
      </w:r>
      <w:proofErr w:type="spellStart"/>
      <w:r>
        <w:t>Routers</w:t>
      </w:r>
      <w:proofErr w:type="spellEnd"/>
      <w:r>
        <w:t xml:space="preserve"> pueden cumplir las funciones de los otros dos dispositivos que hemos mencionado, ya que suelen incluir un Switch (o Hub) de entre 4 y 8 puertos Ethernet. De esta manera pueden hacer lo mismo, sólo que </w:t>
      </w:r>
      <w:r>
        <w:rPr>
          <w:rStyle w:val="Textoennegrita"/>
        </w:rPr>
        <w:t>sin limitarse a las redes locales</w:t>
      </w:r>
      <w:r>
        <w:t xml:space="preserve"> y </w:t>
      </w:r>
      <w:r>
        <w:lastRenderedPageBreak/>
        <w:t>abriendo las puertas a que los ordenadores puedan conectarse también a otras redes externas.</w:t>
      </w:r>
    </w:p>
    <w:p w14:paraId="317D8E6B" w14:textId="7C7042EC" w:rsidR="004A62B3" w:rsidRDefault="004A62B3" w:rsidP="004A62B3">
      <w:pPr>
        <w:numPr>
          <w:ilvl w:val="4"/>
          <w:numId w:val="8"/>
        </w:numPr>
        <w:spacing w:before="100" w:beforeAutospacing="1" w:after="100" w:afterAutospacing="1" w:line="240" w:lineRule="auto"/>
      </w:pPr>
      <w:r>
        <w:t xml:space="preserve">Los </w:t>
      </w:r>
      <w:proofErr w:type="spellStart"/>
      <w:r>
        <w:t>routers</w:t>
      </w:r>
      <w:proofErr w:type="spellEnd"/>
      <w:r>
        <w:t xml:space="preserve"> también </w:t>
      </w:r>
      <w:r>
        <w:rPr>
          <w:rStyle w:val="Textoennegrita"/>
        </w:rPr>
        <w:t>incorporan otras tecnologías como un Firewall basado en hardware</w:t>
      </w:r>
      <w:r>
        <w:t xml:space="preserve">, que protege tu red de forma inteligente y sin necesitar instalar nada más de posibles ataques </w:t>
      </w:r>
      <w:proofErr w:type="spellStart"/>
      <w:r>
        <w:t>DDoS</w:t>
      </w:r>
      <w:proofErr w:type="spellEnd"/>
      <w:r>
        <w:t xml:space="preserve"> y otros peligros. Además también incluyen otros servicios básicos como </w:t>
      </w:r>
      <w:r w:rsidRPr="004A62B3">
        <w:t>NAT</w:t>
      </w:r>
      <w:r>
        <w:t xml:space="preserve">, un </w:t>
      </w:r>
      <w:r w:rsidRPr="004A62B3">
        <w:t>servidor DHCP</w:t>
      </w:r>
      <w:r>
        <w:t xml:space="preserve"> y servidor </w:t>
      </w:r>
      <w:r w:rsidRPr="004A62B3">
        <w:t>DNS</w:t>
      </w:r>
      <w:r>
        <w:t>.</w:t>
      </w:r>
    </w:p>
    <w:p w14:paraId="0FE28745" w14:textId="6021A44A" w:rsidR="0006438F" w:rsidRDefault="0006438F" w:rsidP="0006438F">
      <w:pPr>
        <w:numPr>
          <w:ilvl w:val="4"/>
          <w:numId w:val="8"/>
        </w:numPr>
        <w:spacing w:before="100" w:beforeAutospacing="1" w:after="100" w:afterAutospacing="1" w:line="240" w:lineRule="auto"/>
      </w:pPr>
      <w:proofErr w:type="spellStart"/>
      <w:r>
        <w:t>Clock</w:t>
      </w:r>
      <w:proofErr w:type="spellEnd"/>
      <w:r>
        <w:t xml:space="preserve"> </w:t>
      </w:r>
      <w:proofErr w:type="spellStart"/>
      <w:r>
        <w:t>rate</w:t>
      </w:r>
      <w:proofErr w:type="spellEnd"/>
      <w:r>
        <w:t>: velocidad de envío de datos (bits/</w:t>
      </w:r>
      <w:proofErr w:type="spellStart"/>
      <w:r>
        <w:t>seg</w:t>
      </w:r>
      <w:proofErr w:type="spellEnd"/>
      <w:r>
        <w:t>)</w:t>
      </w:r>
    </w:p>
    <w:p w14:paraId="1C146C2A" w14:textId="22ACA354" w:rsidR="00E059D5" w:rsidRDefault="00E059D5" w:rsidP="004A62B3">
      <w:pPr>
        <w:numPr>
          <w:ilvl w:val="4"/>
          <w:numId w:val="8"/>
        </w:numPr>
        <w:spacing w:before="100" w:beforeAutospacing="1" w:after="100" w:afterAutospacing="1" w:line="240" w:lineRule="auto"/>
      </w:pPr>
      <w:r>
        <w:t>Tabla de enrutamiento</w:t>
      </w:r>
    </w:p>
    <w:p w14:paraId="625EA445" w14:textId="1F55C33E" w:rsidR="00E059D5" w:rsidRDefault="00E059D5" w:rsidP="00E059D5">
      <w:pPr>
        <w:numPr>
          <w:ilvl w:val="5"/>
          <w:numId w:val="8"/>
        </w:numPr>
        <w:spacing w:before="100" w:beforeAutospacing="1" w:after="100" w:afterAutospacing="1" w:line="240" w:lineRule="auto"/>
      </w:pPr>
      <w:r w:rsidRPr="00E059D5">
        <w:t>Una tabla de enrutamiento es un conjunto de reglas que sirven para determinar qué camino deben seguir los paquetes de datos.</w:t>
      </w:r>
    </w:p>
    <w:p w14:paraId="382FE961" w14:textId="5402A52E" w:rsidR="00E059D5" w:rsidRDefault="00E059D5" w:rsidP="00E059D5">
      <w:pPr>
        <w:numPr>
          <w:ilvl w:val="5"/>
          <w:numId w:val="8"/>
        </w:numPr>
        <w:spacing w:before="100" w:beforeAutospacing="1" w:after="100" w:afterAutospacing="1" w:line="240" w:lineRule="auto"/>
      </w:pPr>
      <w:r>
        <w:t>Los componentes de una tabla de enrutamiento son:</w:t>
      </w:r>
    </w:p>
    <w:p w14:paraId="0487C37C" w14:textId="05FFFCE0" w:rsidR="00E059D5" w:rsidRDefault="00E059D5" w:rsidP="00E059D5">
      <w:pPr>
        <w:numPr>
          <w:ilvl w:val="6"/>
          <w:numId w:val="8"/>
        </w:numPr>
        <w:spacing w:before="100" w:beforeAutospacing="1" w:after="100" w:afterAutospacing="1" w:line="240" w:lineRule="auto"/>
      </w:pPr>
      <w:r>
        <w:t>Red de destino</w:t>
      </w:r>
    </w:p>
    <w:p w14:paraId="4894D7F8" w14:textId="21C951EF" w:rsidR="009056A3" w:rsidRDefault="009056A3" w:rsidP="009056A3">
      <w:pPr>
        <w:numPr>
          <w:ilvl w:val="7"/>
          <w:numId w:val="8"/>
        </w:numPr>
        <w:spacing w:before="100" w:beforeAutospacing="1" w:after="100" w:afterAutospacing="1" w:line="240" w:lineRule="auto"/>
      </w:pPr>
      <w:r>
        <w:t>Corresponde a la red de destino donde deberá ir el paquete de datos.</w:t>
      </w:r>
    </w:p>
    <w:p w14:paraId="04152A83" w14:textId="4358F605" w:rsidR="00E059D5" w:rsidRDefault="00E059D5" w:rsidP="00E059D5">
      <w:pPr>
        <w:numPr>
          <w:ilvl w:val="6"/>
          <w:numId w:val="8"/>
        </w:numPr>
        <w:spacing w:before="100" w:beforeAutospacing="1" w:after="100" w:afterAutospacing="1" w:line="240" w:lineRule="auto"/>
      </w:pPr>
      <w:r>
        <w:t>Máscara de subred</w:t>
      </w:r>
    </w:p>
    <w:p w14:paraId="46E3007F" w14:textId="6E3FEBFD" w:rsidR="009056A3" w:rsidRDefault="009056A3" w:rsidP="009056A3">
      <w:pPr>
        <w:numPr>
          <w:ilvl w:val="7"/>
          <w:numId w:val="8"/>
        </w:numPr>
        <w:spacing w:before="100" w:beforeAutospacing="1" w:after="100" w:afterAutospacing="1" w:line="240" w:lineRule="auto"/>
      </w:pPr>
      <w:r>
        <w:t>Es la que se utiliza para definir la máscara de subred de la red a la que debemos ir.</w:t>
      </w:r>
    </w:p>
    <w:p w14:paraId="3C80F288" w14:textId="27626D18" w:rsidR="009056A3" w:rsidRDefault="00E059D5" w:rsidP="00E059D5">
      <w:pPr>
        <w:numPr>
          <w:ilvl w:val="6"/>
          <w:numId w:val="8"/>
        </w:numPr>
        <w:spacing w:before="100" w:beforeAutospacing="1" w:after="100" w:afterAutospacing="1" w:line="240" w:lineRule="auto"/>
      </w:pPr>
      <w:r>
        <w:t>Siguiente salto</w:t>
      </w:r>
    </w:p>
    <w:p w14:paraId="3DEA96C2" w14:textId="2B0A12D3" w:rsidR="00E059D5" w:rsidRDefault="009056A3" w:rsidP="009056A3">
      <w:pPr>
        <w:numPr>
          <w:ilvl w:val="7"/>
          <w:numId w:val="8"/>
        </w:numPr>
        <w:spacing w:before="100" w:beforeAutospacing="1" w:after="100" w:afterAutospacing="1" w:line="240" w:lineRule="auto"/>
      </w:pPr>
      <w:r>
        <w:t>es la dirección de IP de la interfaz de red por donde viajará el paquete de datos, para seguir con su camino hasta el final.</w:t>
      </w:r>
    </w:p>
    <w:p w14:paraId="653A9BB8" w14:textId="5ED7C688" w:rsidR="009056A3" w:rsidRDefault="009056A3" w:rsidP="00E059D5">
      <w:pPr>
        <w:numPr>
          <w:ilvl w:val="6"/>
          <w:numId w:val="8"/>
        </w:numPr>
        <w:spacing w:before="100" w:beforeAutospacing="1" w:after="100" w:afterAutospacing="1" w:line="240" w:lineRule="auto"/>
      </w:pPr>
      <w:r>
        <w:t>Interfaz de salida</w:t>
      </w:r>
    </w:p>
    <w:p w14:paraId="454C822C" w14:textId="5DC9B4D0" w:rsidR="009056A3" w:rsidRDefault="009056A3" w:rsidP="009056A3">
      <w:pPr>
        <w:numPr>
          <w:ilvl w:val="7"/>
          <w:numId w:val="8"/>
        </w:numPr>
        <w:spacing w:before="100" w:beforeAutospacing="1" w:after="100" w:afterAutospacing="1" w:line="240" w:lineRule="auto"/>
      </w:pPr>
      <w:r>
        <w:t>Es la interfaz de red por donde deben salir los paquetes, para posteriormente llegar finalmente al destino.</w:t>
      </w:r>
    </w:p>
    <w:p w14:paraId="407C4B4F" w14:textId="67FB3416" w:rsidR="009056A3" w:rsidRDefault="009056A3" w:rsidP="00E059D5">
      <w:pPr>
        <w:numPr>
          <w:ilvl w:val="6"/>
          <w:numId w:val="8"/>
        </w:numPr>
        <w:spacing w:before="100" w:beforeAutospacing="1" w:after="100" w:afterAutospacing="1" w:line="240" w:lineRule="auto"/>
      </w:pPr>
      <w:r>
        <w:t>Métricas</w:t>
      </w:r>
    </w:p>
    <w:p w14:paraId="7705A95F" w14:textId="0B780015" w:rsidR="009056A3" w:rsidRDefault="009056A3" w:rsidP="009056A3">
      <w:pPr>
        <w:numPr>
          <w:ilvl w:val="7"/>
          <w:numId w:val="8"/>
        </w:numPr>
        <w:spacing w:before="100" w:beforeAutospacing="1" w:after="100" w:afterAutospacing="1" w:line="240" w:lineRule="auto"/>
      </w:pPr>
      <w:r>
        <w:t>Tienen varias aplicaciones. Una de ellas consiste en indicar el número mínimo de saltos hasta la red de destino, o simplemente el «coste» para llegar hasta la red de destino, y sirve para dar prioridad.</w:t>
      </w:r>
    </w:p>
    <w:p w14:paraId="18B639BC" w14:textId="2B3E9FBE" w:rsidR="004A62B3" w:rsidRDefault="004A62B3" w:rsidP="004A62B3">
      <w:pPr>
        <w:spacing w:before="100" w:beforeAutospacing="1" w:after="100" w:afterAutospacing="1" w:line="240" w:lineRule="auto"/>
        <w:jc w:val="center"/>
      </w:pPr>
      <w:r>
        <w:rPr>
          <w:noProof/>
        </w:rPr>
        <w:lastRenderedPageBreak/>
        <w:drawing>
          <wp:inline distT="0" distB="0" distL="0" distR="0" wp14:anchorId="36ED0322" wp14:editId="17DDDF9A">
            <wp:extent cx="3040380" cy="1789481"/>
            <wp:effectExtent l="0" t="0" r="7620" b="1270"/>
            <wp:docPr id="30" name="Imagen 30"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91964" cy="1819842"/>
                    </a:xfrm>
                    <a:prstGeom prst="rect">
                      <a:avLst/>
                    </a:prstGeom>
                    <a:noFill/>
                    <a:ln>
                      <a:noFill/>
                    </a:ln>
                  </pic:spPr>
                </pic:pic>
              </a:graphicData>
            </a:graphic>
          </wp:inline>
        </w:drawing>
      </w:r>
    </w:p>
    <w:p w14:paraId="24A65AE1" w14:textId="704BF4B6" w:rsidR="000704D3" w:rsidRDefault="000704D3" w:rsidP="000704D3">
      <w:pPr>
        <w:numPr>
          <w:ilvl w:val="1"/>
          <w:numId w:val="8"/>
        </w:numPr>
        <w:spacing w:before="100" w:beforeAutospacing="1" w:after="100" w:afterAutospacing="1" w:line="240" w:lineRule="auto"/>
      </w:pPr>
      <w:r>
        <w:t>En árbol</w:t>
      </w:r>
    </w:p>
    <w:p w14:paraId="2CF7D976" w14:textId="17324631" w:rsidR="000704D3" w:rsidRDefault="000704D3" w:rsidP="000704D3">
      <w:pPr>
        <w:numPr>
          <w:ilvl w:val="2"/>
          <w:numId w:val="8"/>
        </w:numPr>
        <w:spacing w:before="100" w:beforeAutospacing="1" w:after="100" w:afterAutospacing="1" w:line="240" w:lineRule="auto"/>
      </w:pPr>
      <w:r>
        <w:t>Este tipo de topología es la evolución natural de una red en estrella, permitiendo su extensión o posterior ampliación a distintas zonas del edificio.</w:t>
      </w:r>
    </w:p>
    <w:p w14:paraId="7EBB8423" w14:textId="724CA9FF" w:rsidR="000704D3" w:rsidRDefault="000704D3" w:rsidP="000704D3">
      <w:pPr>
        <w:numPr>
          <w:ilvl w:val="2"/>
          <w:numId w:val="8"/>
        </w:numPr>
        <w:spacing w:before="100" w:beforeAutospacing="1" w:after="100" w:afterAutospacing="1" w:line="240" w:lineRule="auto"/>
      </w:pPr>
      <w:r>
        <w:t>Las principales características de este sistema son una fusión de las de la topología en bus y en estrella.</w:t>
      </w:r>
    </w:p>
    <w:p w14:paraId="0222A0CA" w14:textId="7C51BAD4" w:rsidR="000704D3" w:rsidRDefault="000704D3" w:rsidP="000704D3">
      <w:pPr>
        <w:spacing w:before="100" w:beforeAutospacing="1" w:after="100" w:afterAutospacing="1" w:line="240" w:lineRule="auto"/>
        <w:jc w:val="center"/>
      </w:pPr>
      <w:r>
        <w:rPr>
          <w:noProof/>
        </w:rPr>
        <w:drawing>
          <wp:inline distT="0" distB="0" distL="0" distR="0" wp14:anchorId="5768EC1B" wp14:editId="55BDF43C">
            <wp:extent cx="2293620" cy="1565989"/>
            <wp:effectExtent l="0" t="0" r="0" b="0"/>
            <wp:docPr id="31" name="Imagen 31" descr="Red en árb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en árbol - Wikipedia, la enciclopedia lib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01698" cy="1571504"/>
                    </a:xfrm>
                    <a:prstGeom prst="rect">
                      <a:avLst/>
                    </a:prstGeom>
                    <a:noFill/>
                    <a:ln>
                      <a:noFill/>
                    </a:ln>
                  </pic:spPr>
                </pic:pic>
              </a:graphicData>
            </a:graphic>
          </wp:inline>
        </w:drawing>
      </w:r>
    </w:p>
    <w:p w14:paraId="71883E71" w14:textId="77777777" w:rsidR="000704D3" w:rsidRDefault="000704D3" w:rsidP="000704D3">
      <w:pPr>
        <w:numPr>
          <w:ilvl w:val="2"/>
          <w:numId w:val="8"/>
        </w:numPr>
        <w:spacing w:before="100" w:beforeAutospacing="1" w:after="100" w:afterAutospacing="1" w:line="240" w:lineRule="auto"/>
      </w:pPr>
    </w:p>
    <w:p w14:paraId="7BAE77C5" w14:textId="6B8E823D" w:rsidR="00D572C1" w:rsidRDefault="00BA1D0E" w:rsidP="00D572C1">
      <w:pPr>
        <w:numPr>
          <w:ilvl w:val="1"/>
          <w:numId w:val="8"/>
        </w:numPr>
        <w:spacing w:before="100" w:beforeAutospacing="1" w:after="100" w:afterAutospacing="1" w:line="240" w:lineRule="auto"/>
      </w:pPr>
      <w:hyperlink r:id="rId56" w:history="1">
        <w:r w:rsidR="000704D3" w:rsidRPr="006D665E">
          <w:rPr>
            <w:rStyle w:val="Hipervnculo"/>
          </w:rPr>
          <w:t>https://ikastaroak.ulhi.net/edu/es/IEA/ICTV/ICTV09/es_IEA_ICTV09_Contenidos/website_32_red_en_anillo.html</w:t>
        </w:r>
      </w:hyperlink>
    </w:p>
    <w:p w14:paraId="29EC99C9" w14:textId="77777777" w:rsidR="00D572C1" w:rsidRDefault="00D572C1" w:rsidP="00D572C1">
      <w:pPr>
        <w:numPr>
          <w:ilvl w:val="1"/>
          <w:numId w:val="8"/>
        </w:numPr>
        <w:spacing w:before="100" w:beforeAutospacing="1" w:after="100" w:afterAutospacing="1" w:line="240" w:lineRule="auto"/>
      </w:pPr>
    </w:p>
    <w:p w14:paraId="73B802AF" w14:textId="356417D4" w:rsidR="00FB38DB" w:rsidRDefault="004C5608" w:rsidP="00FB38DB">
      <w:pPr>
        <w:numPr>
          <w:ilvl w:val="0"/>
          <w:numId w:val="8"/>
        </w:numPr>
        <w:spacing w:before="100" w:beforeAutospacing="1" w:after="100" w:afterAutospacing="1" w:line="240" w:lineRule="auto"/>
      </w:pPr>
      <w:r>
        <w:t>¿</w:t>
      </w:r>
      <w:r w:rsidR="00FB38DB">
        <w:t>Qu</w:t>
      </w:r>
      <w:r>
        <w:t>é</w:t>
      </w:r>
      <w:r w:rsidR="00FB38DB">
        <w:t xml:space="preserve"> es un protocolo?</w:t>
      </w:r>
    </w:p>
    <w:p w14:paraId="548DAB97" w14:textId="56F13BAE" w:rsidR="004C5608" w:rsidRDefault="00AE0257" w:rsidP="004C5608">
      <w:pPr>
        <w:numPr>
          <w:ilvl w:val="1"/>
          <w:numId w:val="8"/>
        </w:numPr>
        <w:spacing w:before="100" w:beforeAutospacing="1" w:after="100" w:afterAutospacing="1" w:line="240" w:lineRule="auto"/>
      </w:pPr>
      <w:r>
        <w:t>H</w:t>
      </w:r>
      <w:r w:rsidR="004C5608">
        <w:t>ablamos de un protocolo para referirnos a un sistema de normas que regulan la comunicación entre dos o más sistemas que se transmiten información a través de diversos medios físicos.</w:t>
      </w:r>
    </w:p>
    <w:p w14:paraId="4B4A40CC" w14:textId="18B2FD7B" w:rsidR="00AE0257" w:rsidRDefault="00AE0257" w:rsidP="00AE0257">
      <w:pPr>
        <w:numPr>
          <w:ilvl w:val="1"/>
          <w:numId w:val="8"/>
        </w:numPr>
        <w:spacing w:before="100" w:beforeAutospacing="1" w:after="100" w:afterAutospacing="1" w:line="240" w:lineRule="auto"/>
      </w:pPr>
      <w:r>
        <w:t>En otras palabras, no es más que un idioma común que los ordenadores deben entender para comunicarse. Son secuencias de bits debidamente ordenadas para que todos los ordenadores descifren correctamente la información que comparten.</w:t>
      </w:r>
    </w:p>
    <w:p w14:paraId="4F4ADD78" w14:textId="7840069A" w:rsidR="004C5608" w:rsidRDefault="004C5608" w:rsidP="00AE0257">
      <w:pPr>
        <w:numPr>
          <w:ilvl w:val="1"/>
          <w:numId w:val="8"/>
        </w:numPr>
        <w:spacing w:before="100" w:beforeAutospacing="1" w:after="100" w:afterAutospacing="1" w:line="240" w:lineRule="auto"/>
      </w:pPr>
      <w:r>
        <w:t>Ejemplos de distintos protocolos:</w:t>
      </w:r>
    </w:p>
    <w:p w14:paraId="50AE4F76" w14:textId="77777777" w:rsidR="00D268D8" w:rsidRDefault="004C5608" w:rsidP="00D268D8">
      <w:pPr>
        <w:numPr>
          <w:ilvl w:val="2"/>
          <w:numId w:val="8"/>
        </w:numPr>
        <w:spacing w:before="100" w:beforeAutospacing="1" w:after="100" w:afterAutospacing="1" w:line="240" w:lineRule="auto"/>
      </w:pPr>
      <w:r>
        <w:t xml:space="preserve">FTP (File Transfer </w:t>
      </w:r>
      <w:proofErr w:type="spellStart"/>
      <w:r>
        <w:t>Protocol</w:t>
      </w:r>
      <w:proofErr w:type="spellEnd"/>
      <w:r>
        <w:t>)</w:t>
      </w:r>
    </w:p>
    <w:p w14:paraId="4F383290" w14:textId="272F3303" w:rsidR="004C5608" w:rsidRDefault="00D268D8" w:rsidP="00D268D8">
      <w:pPr>
        <w:numPr>
          <w:ilvl w:val="3"/>
          <w:numId w:val="8"/>
        </w:numPr>
        <w:spacing w:before="100" w:beforeAutospacing="1" w:after="100" w:afterAutospacing="1" w:line="240" w:lineRule="auto"/>
      </w:pPr>
      <w:r>
        <w:t>P</w:t>
      </w:r>
      <w:r w:rsidR="004C5608">
        <w:t>rotocolos empleados para subir o descargar archivos a altas velocidades a través de una red informática</w:t>
      </w:r>
    </w:p>
    <w:p w14:paraId="58C4C70A" w14:textId="3636C667" w:rsidR="00D268D8" w:rsidRDefault="00A026ED" w:rsidP="00D268D8">
      <w:pPr>
        <w:numPr>
          <w:ilvl w:val="2"/>
          <w:numId w:val="8"/>
        </w:numPr>
        <w:spacing w:before="100" w:beforeAutospacing="1" w:after="100" w:afterAutospacing="1" w:line="240" w:lineRule="auto"/>
      </w:pPr>
      <w:r>
        <w:t>DNS (</w:t>
      </w:r>
      <w:proofErr w:type="spellStart"/>
      <w:r>
        <w:t>Domain</w:t>
      </w:r>
      <w:proofErr w:type="spellEnd"/>
      <w:r>
        <w:t xml:space="preserve"> </w:t>
      </w:r>
      <w:proofErr w:type="spellStart"/>
      <w:r>
        <w:t>Name</w:t>
      </w:r>
      <w:proofErr w:type="spellEnd"/>
      <w:r>
        <w:t xml:space="preserve"> </w:t>
      </w:r>
      <w:proofErr w:type="spellStart"/>
      <w:r>
        <w:t>Service</w:t>
      </w:r>
      <w:proofErr w:type="spellEnd"/>
      <w:r>
        <w:t>)</w:t>
      </w:r>
    </w:p>
    <w:p w14:paraId="6E66403F" w14:textId="0211EA92" w:rsidR="00A026ED" w:rsidRDefault="00322553" w:rsidP="00322553">
      <w:pPr>
        <w:numPr>
          <w:ilvl w:val="3"/>
          <w:numId w:val="8"/>
        </w:numPr>
        <w:spacing w:before="100" w:beforeAutospacing="1" w:after="100" w:afterAutospacing="1" w:line="240" w:lineRule="auto"/>
      </w:pPr>
      <w:r>
        <w:t>Un protocolo de nombres para las páginas Web de Internet, que permite conectar su dirección URL con la ruta específica en donde se hallan los recursos y la información.</w:t>
      </w:r>
    </w:p>
    <w:p w14:paraId="0460A249" w14:textId="4D3C0F82" w:rsidR="00AE0257" w:rsidRPr="00452142" w:rsidRDefault="005B2E98" w:rsidP="00AE0257">
      <w:pPr>
        <w:numPr>
          <w:ilvl w:val="2"/>
          <w:numId w:val="8"/>
        </w:numPr>
        <w:spacing w:before="100" w:beforeAutospacing="1" w:after="100" w:afterAutospacing="1" w:line="240" w:lineRule="auto"/>
        <w:rPr>
          <w:lang w:val="en-GB"/>
        </w:rPr>
      </w:pPr>
      <w:r w:rsidRPr="00452142">
        <w:rPr>
          <w:lang w:val="en-GB"/>
        </w:rPr>
        <w:t>IP(Internet Protocol)/</w:t>
      </w:r>
      <w:r w:rsidR="00AE0257" w:rsidRPr="00452142">
        <w:rPr>
          <w:lang w:val="en-GB"/>
        </w:rPr>
        <w:t>TCP (</w:t>
      </w:r>
      <w:r w:rsidR="00835169" w:rsidRPr="00452142">
        <w:rPr>
          <w:lang w:val="en-GB"/>
        </w:rPr>
        <w:t>Transmission Control Protocol)</w:t>
      </w:r>
    </w:p>
    <w:p w14:paraId="5E3E55B6" w14:textId="1D132100" w:rsidR="005B2E98" w:rsidRDefault="005B2E98" w:rsidP="005B2E98">
      <w:pPr>
        <w:numPr>
          <w:ilvl w:val="3"/>
          <w:numId w:val="8"/>
        </w:numPr>
        <w:spacing w:before="100" w:beforeAutospacing="1" w:after="100" w:afterAutospacing="1" w:line="240" w:lineRule="auto"/>
      </w:pPr>
      <w:r>
        <w:lastRenderedPageBreak/>
        <w:t>El protocolo IP encamina los paquetes de datos a través de la mejor ruta disponible y de una forma segura. No obstante, no garantizan la llegada del paquete a destino.</w:t>
      </w:r>
    </w:p>
    <w:p w14:paraId="01E5C6BC" w14:textId="134806A1" w:rsidR="005B2E98" w:rsidRDefault="005B2E98" w:rsidP="005B2E98">
      <w:pPr>
        <w:numPr>
          <w:ilvl w:val="3"/>
          <w:numId w:val="8"/>
        </w:numPr>
        <w:spacing w:before="100" w:beforeAutospacing="1" w:after="100" w:afterAutospacing="1" w:line="240" w:lineRule="auto"/>
      </w:pPr>
      <w:r>
        <w:t>Por ello, para garantizar la llegada del paquete a destino se usa el protocolo TCP.</w:t>
      </w:r>
    </w:p>
    <w:p w14:paraId="15E97081" w14:textId="6841B7E7" w:rsidR="00322553" w:rsidRDefault="00322553" w:rsidP="00322553">
      <w:pPr>
        <w:numPr>
          <w:ilvl w:val="2"/>
          <w:numId w:val="8"/>
        </w:numPr>
        <w:spacing w:before="100" w:beforeAutospacing="1" w:after="100" w:afterAutospacing="1" w:line="240" w:lineRule="auto"/>
      </w:pPr>
      <w:r>
        <w:t>POP, HTTP…</w:t>
      </w:r>
    </w:p>
    <w:p w14:paraId="3C38F89A" w14:textId="641C0E53" w:rsidR="00316FD4" w:rsidRDefault="00316FD4" w:rsidP="00316FD4">
      <w:pPr>
        <w:numPr>
          <w:ilvl w:val="0"/>
          <w:numId w:val="8"/>
        </w:numPr>
        <w:spacing w:before="100" w:beforeAutospacing="1" w:after="100" w:afterAutospacing="1" w:line="240" w:lineRule="auto"/>
      </w:pPr>
      <w:r>
        <w:t>Dirección IP</w:t>
      </w:r>
    </w:p>
    <w:p w14:paraId="235E6876" w14:textId="4B26ECAA" w:rsidR="00316FD4" w:rsidRDefault="00316FD4" w:rsidP="00316FD4">
      <w:pPr>
        <w:numPr>
          <w:ilvl w:val="1"/>
          <w:numId w:val="8"/>
        </w:numPr>
        <w:spacing w:before="100" w:beforeAutospacing="1" w:after="100" w:afterAutospacing="1" w:line="240" w:lineRule="auto"/>
      </w:pPr>
      <w:r>
        <w:t>Todos los ordenadores tienen su propia dirección, conocida como la dirección IP, que no es más que una secuencia de 32 bits que sirve para identificar y encontrar a las computadoras (bien sea un servidor o un ordenador cliente) dentro de una misma red.</w:t>
      </w:r>
    </w:p>
    <w:p w14:paraId="12CE9A32" w14:textId="38F98E55" w:rsidR="004B1E01" w:rsidRPr="004B1E01" w:rsidRDefault="004B1E01" w:rsidP="00316FD4">
      <w:pPr>
        <w:numPr>
          <w:ilvl w:val="1"/>
          <w:numId w:val="8"/>
        </w:numPr>
        <w:spacing w:before="100" w:beforeAutospacing="1" w:after="100" w:afterAutospacing="1" w:line="240" w:lineRule="auto"/>
        <w:rPr>
          <w:b/>
          <w:bCs/>
        </w:rPr>
      </w:pPr>
      <w:r>
        <w:t>Hay tres tipos de direcciones dentro del rango de direcciones de cada red IPv4:</w:t>
      </w:r>
    </w:p>
    <w:p w14:paraId="58D618A3" w14:textId="229FFFD1" w:rsidR="004B1E01" w:rsidRPr="004B1E01" w:rsidRDefault="004B1E01" w:rsidP="004B1E01">
      <w:pPr>
        <w:numPr>
          <w:ilvl w:val="2"/>
          <w:numId w:val="8"/>
        </w:numPr>
        <w:spacing w:before="100" w:beforeAutospacing="1" w:after="100" w:afterAutospacing="1" w:line="240" w:lineRule="auto"/>
        <w:rPr>
          <w:b/>
          <w:bCs/>
        </w:rPr>
      </w:pPr>
      <w:r>
        <w:t>Dirección de red</w:t>
      </w:r>
    </w:p>
    <w:p w14:paraId="50F8287B" w14:textId="493E1C71" w:rsidR="004B1E01" w:rsidRPr="004B1E01" w:rsidRDefault="004B1E01" w:rsidP="004B1E01">
      <w:pPr>
        <w:numPr>
          <w:ilvl w:val="3"/>
          <w:numId w:val="8"/>
        </w:numPr>
        <w:spacing w:before="100" w:beforeAutospacing="1" w:after="100" w:afterAutospacing="1" w:line="240" w:lineRule="auto"/>
        <w:rPr>
          <w:b/>
          <w:bCs/>
        </w:rPr>
      </w:pPr>
      <w:r>
        <w:t>La dirección de red es una manera estándar de hacer referencia a una red.</w:t>
      </w:r>
    </w:p>
    <w:p w14:paraId="6ED5E873" w14:textId="4EC61B1C" w:rsidR="004B1E01" w:rsidRPr="004B1E01" w:rsidRDefault="004B1E01" w:rsidP="004B1E01">
      <w:pPr>
        <w:numPr>
          <w:ilvl w:val="3"/>
          <w:numId w:val="8"/>
        </w:numPr>
        <w:spacing w:before="100" w:beforeAutospacing="1" w:after="100" w:afterAutospacing="1" w:line="240" w:lineRule="auto"/>
        <w:rPr>
          <w:b/>
          <w:bCs/>
        </w:rPr>
      </w:pPr>
      <w:r>
        <w:t>Todos los hosts dentro de la red comparten la misma dirección de red.</w:t>
      </w:r>
    </w:p>
    <w:p w14:paraId="210ADE29" w14:textId="62443AB1" w:rsidR="004B1E01" w:rsidRPr="004B1E01" w:rsidRDefault="004B1E01" w:rsidP="004B1E01">
      <w:pPr>
        <w:numPr>
          <w:ilvl w:val="2"/>
          <w:numId w:val="8"/>
        </w:numPr>
        <w:spacing w:before="100" w:beforeAutospacing="1" w:after="100" w:afterAutospacing="1" w:line="240" w:lineRule="auto"/>
      </w:pPr>
      <w:r w:rsidRPr="004B1E01">
        <w:t>Dirección de host</w:t>
      </w:r>
    </w:p>
    <w:p w14:paraId="6E8C7296" w14:textId="7F314E5F" w:rsidR="004B1E01" w:rsidRPr="004B1E01" w:rsidRDefault="004B1E01" w:rsidP="004B1E01">
      <w:pPr>
        <w:numPr>
          <w:ilvl w:val="3"/>
          <w:numId w:val="8"/>
        </w:numPr>
        <w:spacing w:before="100" w:beforeAutospacing="1" w:after="100" w:afterAutospacing="1" w:line="240" w:lineRule="auto"/>
        <w:rPr>
          <w:b/>
          <w:bCs/>
        </w:rPr>
      </w:pPr>
      <w:r>
        <w:t>Cada dispositivo final requiere una dirección única para comunicarse en la red. En direcciones IPv4, los valores entre la dirección de red y la dirección de broadcast se pueden asignar a los dispositivos finales en una red.</w:t>
      </w:r>
    </w:p>
    <w:p w14:paraId="2198A094" w14:textId="6164365B" w:rsidR="004B1E01" w:rsidRPr="004B1E01" w:rsidRDefault="004B1E01" w:rsidP="004B1E01">
      <w:pPr>
        <w:numPr>
          <w:ilvl w:val="2"/>
          <w:numId w:val="8"/>
        </w:numPr>
        <w:spacing w:before="100" w:beforeAutospacing="1" w:after="100" w:afterAutospacing="1" w:line="240" w:lineRule="auto"/>
        <w:rPr>
          <w:b/>
          <w:bCs/>
        </w:rPr>
      </w:pPr>
      <w:r>
        <w:t>Dirección de broadcast</w:t>
      </w:r>
    </w:p>
    <w:p w14:paraId="5C8628D5" w14:textId="370A3007" w:rsidR="004B1E01" w:rsidRPr="004B1E01" w:rsidRDefault="004B1E01" w:rsidP="004B1E01">
      <w:pPr>
        <w:numPr>
          <w:ilvl w:val="3"/>
          <w:numId w:val="8"/>
        </w:numPr>
        <w:spacing w:before="100" w:beforeAutospacing="1" w:after="100" w:afterAutospacing="1" w:line="240" w:lineRule="auto"/>
        <w:rPr>
          <w:b/>
          <w:bCs/>
        </w:rPr>
      </w:pPr>
      <w:r>
        <w:t>La dirección de broadcast IPv4 es una dirección especial para cada red que permite la comunicación a todos los host en esa red. Para enviar datos a todos los hosts en una red a la vez, un host puede enviar un único paquete dirigido a la dirección de broadcast de la red, y cada host en la red que recibe este paquete procesa su contenido.</w:t>
      </w:r>
    </w:p>
    <w:p w14:paraId="1CE14C45" w14:textId="3807F564" w:rsidR="004B1E01" w:rsidRPr="008F7718" w:rsidRDefault="004B1E01" w:rsidP="004B1E01">
      <w:pPr>
        <w:numPr>
          <w:ilvl w:val="3"/>
          <w:numId w:val="8"/>
        </w:numPr>
        <w:spacing w:before="100" w:beforeAutospacing="1" w:after="100" w:afterAutospacing="1" w:line="240" w:lineRule="auto"/>
        <w:rPr>
          <w:b/>
          <w:bCs/>
        </w:rPr>
      </w:pPr>
      <w:r>
        <w:t>La dirección de broadcast utiliza la dirección más alta en el rango de la red. Ésta es la dirección en la cual los bits de la porción de host son todos 1. Todos 1 en un octeto en forma binaria es igual al número 255 en forma decimal. Por lo tanto, por ejemplo para la red 10.1.1.0/24, en la cual se utiliza el último octeto para la porción de host, la dirección de broadcast sería 10.1.1.255.</w:t>
      </w:r>
    </w:p>
    <w:p w14:paraId="19CA86D5" w14:textId="76DDB781" w:rsidR="008F7718" w:rsidRPr="008F7718" w:rsidRDefault="008F7718" w:rsidP="00316FD4">
      <w:pPr>
        <w:numPr>
          <w:ilvl w:val="1"/>
          <w:numId w:val="8"/>
        </w:numPr>
        <w:spacing w:before="100" w:beforeAutospacing="1" w:after="100" w:afterAutospacing="1" w:line="240" w:lineRule="auto"/>
        <w:rPr>
          <w:b/>
          <w:bCs/>
        </w:rPr>
      </w:pPr>
      <w:r>
        <w:t>Existen también diferentes clases dentro de las direcciones IP:</w:t>
      </w:r>
    </w:p>
    <w:p w14:paraId="32D5D3F7" w14:textId="4FD716F2" w:rsidR="008F7718" w:rsidRPr="008F7718" w:rsidRDefault="008F7718" w:rsidP="008F7718">
      <w:pPr>
        <w:spacing w:before="100" w:beforeAutospacing="1" w:after="100" w:afterAutospacing="1" w:line="240" w:lineRule="auto"/>
        <w:jc w:val="center"/>
        <w:rPr>
          <w:b/>
          <w:bCs/>
        </w:rPr>
      </w:pPr>
      <w:r>
        <w:rPr>
          <w:b/>
          <w:bCs/>
          <w:noProof/>
        </w:rPr>
        <w:drawing>
          <wp:inline distT="0" distB="0" distL="0" distR="0" wp14:anchorId="1E28E3A8" wp14:editId="612B50AE">
            <wp:extent cx="3101340" cy="1853756"/>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0892" cy="1859466"/>
                    </a:xfrm>
                    <a:prstGeom prst="rect">
                      <a:avLst/>
                    </a:prstGeom>
                    <a:noFill/>
                    <a:ln>
                      <a:noFill/>
                    </a:ln>
                  </pic:spPr>
                </pic:pic>
              </a:graphicData>
            </a:graphic>
          </wp:inline>
        </w:drawing>
      </w:r>
    </w:p>
    <w:p w14:paraId="0160345A" w14:textId="77777777" w:rsidR="008F7718" w:rsidRDefault="008F7718" w:rsidP="008F7718">
      <w:pPr>
        <w:numPr>
          <w:ilvl w:val="1"/>
          <w:numId w:val="8"/>
        </w:numPr>
        <w:spacing w:before="100" w:beforeAutospacing="1" w:after="100" w:afterAutospacing="1" w:line="240" w:lineRule="auto"/>
      </w:pPr>
      <w:r>
        <w:lastRenderedPageBreak/>
        <w:t>Una dirección IP se divide en dos partes: porción de red (N) y porción de host (H).</w:t>
      </w:r>
    </w:p>
    <w:p w14:paraId="62C5246E" w14:textId="77777777" w:rsidR="008F7718" w:rsidRDefault="008F7718" w:rsidP="008F7718">
      <w:pPr>
        <w:numPr>
          <w:ilvl w:val="2"/>
          <w:numId w:val="8"/>
        </w:numPr>
        <w:spacing w:before="100" w:beforeAutospacing="1" w:after="100" w:afterAutospacing="1" w:line="240" w:lineRule="auto"/>
      </w:pPr>
      <w:r>
        <w:t>Respecto a los octetos de la dirección IP:</w:t>
      </w:r>
    </w:p>
    <w:p w14:paraId="40137198" w14:textId="77777777" w:rsidR="008F7718" w:rsidRDefault="008F7718" w:rsidP="008F7718">
      <w:pPr>
        <w:numPr>
          <w:ilvl w:val="3"/>
          <w:numId w:val="8"/>
        </w:numPr>
        <w:spacing w:before="100" w:beforeAutospacing="1" w:after="100" w:afterAutospacing="1" w:line="240" w:lineRule="auto"/>
      </w:pPr>
      <w:r>
        <w:t xml:space="preserve">En la clase A se identifica como N.H.H.H </w:t>
      </w:r>
    </w:p>
    <w:p w14:paraId="44F9AD29" w14:textId="77777777" w:rsidR="008F7718" w:rsidRDefault="008F7718" w:rsidP="008F7718">
      <w:pPr>
        <w:numPr>
          <w:ilvl w:val="3"/>
          <w:numId w:val="8"/>
        </w:numPr>
        <w:spacing w:before="100" w:beforeAutospacing="1" w:after="100" w:afterAutospacing="1" w:line="240" w:lineRule="auto"/>
      </w:pPr>
      <w:r>
        <w:t>En la clase B se identifica como N.N.H.H</w:t>
      </w:r>
    </w:p>
    <w:p w14:paraId="5C92A8BD" w14:textId="5AB02829" w:rsidR="008F7718" w:rsidRPr="008F7718" w:rsidRDefault="008F7718" w:rsidP="008F7718">
      <w:pPr>
        <w:numPr>
          <w:ilvl w:val="3"/>
          <w:numId w:val="8"/>
        </w:numPr>
        <w:spacing w:before="100" w:beforeAutospacing="1" w:after="100" w:afterAutospacing="1" w:line="240" w:lineRule="auto"/>
      </w:pPr>
      <w:r>
        <w:t>En la clase C se identifica como N.N.N.H</w:t>
      </w:r>
    </w:p>
    <w:p w14:paraId="78F86136" w14:textId="78EDC035" w:rsidR="007E254B" w:rsidRDefault="007E254B" w:rsidP="00316FD4">
      <w:pPr>
        <w:numPr>
          <w:ilvl w:val="1"/>
          <w:numId w:val="8"/>
        </w:numPr>
        <w:spacing w:before="100" w:beforeAutospacing="1" w:after="100" w:afterAutospacing="1" w:line="240" w:lineRule="auto"/>
      </w:pPr>
      <w:r>
        <w:t>Se pueden encontrar dos tipos:</w:t>
      </w:r>
    </w:p>
    <w:p w14:paraId="53F3A578" w14:textId="005FF8E6" w:rsidR="007E254B" w:rsidRDefault="007E254B" w:rsidP="007E254B">
      <w:pPr>
        <w:numPr>
          <w:ilvl w:val="2"/>
          <w:numId w:val="8"/>
        </w:numPr>
        <w:spacing w:before="100" w:beforeAutospacing="1" w:after="100" w:afterAutospacing="1" w:line="240" w:lineRule="auto"/>
      </w:pPr>
      <w:r>
        <w:t>IP pública</w:t>
      </w:r>
    </w:p>
    <w:p w14:paraId="7CDC4A72" w14:textId="63429CCC" w:rsidR="007E254B" w:rsidRDefault="007E254B" w:rsidP="007E254B">
      <w:pPr>
        <w:numPr>
          <w:ilvl w:val="3"/>
          <w:numId w:val="8"/>
        </w:numPr>
        <w:spacing w:before="100" w:beforeAutospacing="1" w:after="100" w:afterAutospacing="1" w:line="240" w:lineRule="auto"/>
      </w:pPr>
      <w:r>
        <w:t>Son direcciones IP que se utilizan para conectar dispositivos a través de Internet.</w:t>
      </w:r>
    </w:p>
    <w:p w14:paraId="0D863805" w14:textId="2C923BAA" w:rsidR="007E254B" w:rsidRDefault="007E254B" w:rsidP="007E254B">
      <w:pPr>
        <w:numPr>
          <w:ilvl w:val="3"/>
          <w:numId w:val="8"/>
        </w:numPr>
        <w:spacing w:before="100" w:beforeAutospacing="1" w:after="100" w:afterAutospacing="1" w:line="240" w:lineRule="auto"/>
      </w:pPr>
      <w:r>
        <w:t xml:space="preserve">La </w:t>
      </w:r>
      <w:r w:rsidRPr="007E254B">
        <w:rPr>
          <w:rStyle w:val="Textoennegrita"/>
          <w:b w:val="0"/>
          <w:bCs w:val="0"/>
        </w:rPr>
        <w:t>pública</w:t>
      </w:r>
      <w:r>
        <w:t xml:space="preserve"> es el identificador de nuestra red desde el exterior, es decir, la de nuestro </w:t>
      </w:r>
      <w:proofErr w:type="spellStart"/>
      <w:r>
        <w:t>router</w:t>
      </w:r>
      <w:proofErr w:type="spellEnd"/>
      <w:r>
        <w:t xml:space="preserve"> de casa, que es el que es visible desde fuera.</w:t>
      </w:r>
    </w:p>
    <w:p w14:paraId="0107AA66" w14:textId="77657B72" w:rsidR="007E254B" w:rsidRDefault="007E254B" w:rsidP="007E254B">
      <w:pPr>
        <w:numPr>
          <w:ilvl w:val="2"/>
          <w:numId w:val="8"/>
        </w:numPr>
        <w:spacing w:before="100" w:beforeAutospacing="1" w:after="100" w:afterAutospacing="1" w:line="240" w:lineRule="auto"/>
      </w:pPr>
      <w:r>
        <w:t>IP privada</w:t>
      </w:r>
    </w:p>
    <w:p w14:paraId="0B3DCD9C" w14:textId="5CCE041B" w:rsidR="007E254B" w:rsidRDefault="007E254B" w:rsidP="007E254B">
      <w:pPr>
        <w:numPr>
          <w:ilvl w:val="3"/>
          <w:numId w:val="8"/>
        </w:numPr>
        <w:spacing w:before="100" w:beforeAutospacing="1" w:after="100" w:afterAutospacing="1" w:line="240" w:lineRule="auto"/>
      </w:pPr>
      <w:r>
        <w:t>Las redes privadas permiten conectar equipos dentro de una infraestructura de red.</w:t>
      </w:r>
    </w:p>
    <w:p w14:paraId="66807418" w14:textId="5AFFCBCF" w:rsidR="007E254B" w:rsidRDefault="007E254B" w:rsidP="007E254B">
      <w:pPr>
        <w:numPr>
          <w:ilvl w:val="3"/>
          <w:numId w:val="8"/>
        </w:numPr>
        <w:spacing w:before="100" w:beforeAutospacing="1" w:after="100" w:afterAutospacing="1" w:line="240" w:lineRule="auto"/>
      </w:pPr>
      <w:r>
        <w:t xml:space="preserve">Ejemplo: cada una de las direcciones IP que el </w:t>
      </w:r>
      <w:proofErr w:type="spellStart"/>
      <w:r>
        <w:t>router</w:t>
      </w:r>
      <w:proofErr w:type="spellEnd"/>
      <w:r>
        <w:t xml:space="preserve"> asigna a nuestro ordenador, móvil, </w:t>
      </w:r>
      <w:proofErr w:type="spellStart"/>
      <w:r>
        <w:t>tablet</w:t>
      </w:r>
      <w:proofErr w:type="spellEnd"/>
      <w:r>
        <w:t xml:space="preserve"> o cualquier otro dispositivo que se esté conectado a él.</w:t>
      </w:r>
    </w:p>
    <w:p w14:paraId="39145CD4" w14:textId="3994BB21" w:rsidR="00495D2F" w:rsidRDefault="007E254B" w:rsidP="00495D2F">
      <w:pPr>
        <w:numPr>
          <w:ilvl w:val="3"/>
          <w:numId w:val="8"/>
        </w:numPr>
        <w:spacing w:before="100" w:beforeAutospacing="1" w:after="100" w:afterAutospacing="1" w:line="240" w:lineRule="auto"/>
      </w:pPr>
      <w:r>
        <w:t>Otro ejemplo: Intranet.</w:t>
      </w:r>
    </w:p>
    <w:p w14:paraId="19DBBB0E" w14:textId="76442FFE" w:rsidR="00495D2F" w:rsidRDefault="00495D2F" w:rsidP="00495D2F">
      <w:pPr>
        <w:spacing w:before="100" w:beforeAutospacing="1" w:after="100" w:afterAutospacing="1" w:line="240" w:lineRule="auto"/>
      </w:pPr>
      <w:r>
        <w:rPr>
          <w:noProof/>
        </w:rPr>
        <w:drawing>
          <wp:inline distT="0" distB="0" distL="0" distR="0" wp14:anchorId="7B1383F4" wp14:editId="1B599923">
            <wp:extent cx="4876800" cy="306522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3283" cy="3075580"/>
                    </a:xfrm>
                    <a:prstGeom prst="rect">
                      <a:avLst/>
                    </a:prstGeom>
                    <a:noFill/>
                    <a:ln>
                      <a:noFill/>
                    </a:ln>
                  </pic:spPr>
                </pic:pic>
              </a:graphicData>
            </a:graphic>
          </wp:inline>
        </w:drawing>
      </w:r>
    </w:p>
    <w:p w14:paraId="2CDB7B5B" w14:textId="1C20618E" w:rsidR="007E254B" w:rsidRDefault="007E254B" w:rsidP="007E254B">
      <w:pPr>
        <w:numPr>
          <w:ilvl w:val="1"/>
          <w:numId w:val="8"/>
        </w:numPr>
        <w:spacing w:before="100" w:beforeAutospacing="1" w:after="100" w:afterAutospacing="1" w:line="240" w:lineRule="auto"/>
      </w:pPr>
      <w:r>
        <w:t xml:space="preserve">Cuando una máquina con una dirección IP privada quiere conectarse a Internet, deberá sustituir esa dirección IP privada en una IP pública. Este proceso es conocido como </w:t>
      </w:r>
      <w:r w:rsidRPr="00A40DC1">
        <w:rPr>
          <w:rStyle w:val="Textoennegrita"/>
          <w:b w:val="0"/>
          <w:bCs w:val="0"/>
        </w:rPr>
        <w:t>NAT</w:t>
      </w:r>
      <w:r w:rsidRPr="00A40DC1">
        <w:rPr>
          <w:b/>
          <w:bCs/>
        </w:rPr>
        <w:t xml:space="preserve"> </w:t>
      </w:r>
      <w:r>
        <w:t xml:space="preserve">(Network </w:t>
      </w:r>
      <w:proofErr w:type="spellStart"/>
      <w:r>
        <w:t>Address</w:t>
      </w:r>
      <w:proofErr w:type="spellEnd"/>
      <w:r>
        <w:t xml:space="preserve"> </w:t>
      </w:r>
      <w:proofErr w:type="spellStart"/>
      <w:r>
        <w:t>Translation</w:t>
      </w:r>
      <w:proofErr w:type="spellEnd"/>
      <w:r>
        <w:t>)</w:t>
      </w:r>
    </w:p>
    <w:p w14:paraId="214B4866" w14:textId="746EDCCF" w:rsidR="00622AD1" w:rsidRDefault="00914780" w:rsidP="007E254B">
      <w:pPr>
        <w:numPr>
          <w:ilvl w:val="1"/>
          <w:numId w:val="8"/>
        </w:numPr>
        <w:spacing w:before="100" w:beforeAutospacing="1" w:after="100" w:afterAutospacing="1" w:line="240" w:lineRule="auto"/>
      </w:pPr>
      <w:r>
        <w:rPr>
          <w:noProof/>
        </w:rPr>
        <w:lastRenderedPageBreak/>
        <w:drawing>
          <wp:anchor distT="0" distB="0" distL="114300" distR="114300" simplePos="0" relativeHeight="251658240" behindDoc="0" locked="0" layoutInCell="1" allowOverlap="1" wp14:anchorId="22069A4B" wp14:editId="6D358826">
            <wp:simplePos x="0" y="0"/>
            <wp:positionH relativeFrom="margin">
              <wp:align>center</wp:align>
            </wp:positionH>
            <wp:positionV relativeFrom="paragraph">
              <wp:posOffset>348615</wp:posOffset>
            </wp:positionV>
            <wp:extent cx="7264400" cy="143256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6440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esumen de clases y rangos en redes </w:t>
      </w:r>
      <w:proofErr w:type="spellStart"/>
      <w:r>
        <w:t>publicas</w:t>
      </w:r>
      <w:proofErr w:type="spellEnd"/>
      <w:r>
        <w:t xml:space="preserve"> y privadas</w:t>
      </w:r>
      <w:r w:rsidR="008F7718">
        <w:t>:</w:t>
      </w:r>
    </w:p>
    <w:p w14:paraId="6604525A" w14:textId="77777777" w:rsidR="00914780" w:rsidRDefault="00914780" w:rsidP="008F7718">
      <w:pPr>
        <w:spacing w:before="100" w:beforeAutospacing="1" w:after="100" w:afterAutospacing="1" w:line="240" w:lineRule="auto"/>
      </w:pPr>
    </w:p>
    <w:p w14:paraId="05DBE3BC" w14:textId="11758AB1" w:rsidR="00A40DC1" w:rsidRDefault="00A40DC1" w:rsidP="00A40DC1">
      <w:pPr>
        <w:numPr>
          <w:ilvl w:val="0"/>
          <w:numId w:val="8"/>
        </w:numPr>
        <w:spacing w:before="100" w:beforeAutospacing="1" w:after="100" w:afterAutospacing="1" w:line="240" w:lineRule="auto"/>
      </w:pPr>
      <w:r>
        <w:t>Mascara de red</w:t>
      </w:r>
    </w:p>
    <w:p w14:paraId="1B9178E8" w14:textId="4B93D934" w:rsidR="00F863D3" w:rsidRPr="00F863D3" w:rsidRDefault="00A40DC1" w:rsidP="00191656">
      <w:pPr>
        <w:numPr>
          <w:ilvl w:val="1"/>
          <w:numId w:val="8"/>
        </w:numPr>
        <w:spacing w:before="100" w:beforeAutospacing="1" w:after="100" w:afterAutospacing="1" w:line="240" w:lineRule="auto"/>
      </w:pPr>
      <w:r>
        <w:t xml:space="preserve">La máscara de </w:t>
      </w:r>
      <w:r w:rsidR="00F863D3">
        <w:t xml:space="preserve">red </w:t>
      </w:r>
      <w:proofErr w:type="spellStart"/>
      <w:r w:rsidR="00F863D3" w:rsidRPr="00F863D3">
        <w:t>diferencía</w:t>
      </w:r>
      <w:proofErr w:type="spellEnd"/>
      <w:r w:rsidR="00F863D3" w:rsidRPr="00F863D3">
        <w:t xml:space="preserve"> la porción de red de la porción de hosts en una dirección IP.</w:t>
      </w:r>
    </w:p>
    <w:p w14:paraId="2EDAF11E" w14:textId="3DA51B3E" w:rsidR="0046794F" w:rsidRDefault="0046794F" w:rsidP="00191656">
      <w:pPr>
        <w:numPr>
          <w:ilvl w:val="1"/>
          <w:numId w:val="8"/>
        </w:numPr>
        <w:spacing w:before="100" w:beforeAutospacing="1" w:after="100" w:afterAutospacing="1" w:line="240" w:lineRule="auto"/>
      </w:pPr>
      <w:r>
        <w:t>La parte fija identifica nuestra red, mientras que la parte variable permite identificar a cada uno de los dispositivos conectados en ella. Gracias a la máscara de red podemos distinguir direcciones IP que a simple vista son iguales, pero que al tener diferentes máscaras de red, hace que sean distintas.</w:t>
      </w:r>
    </w:p>
    <w:p w14:paraId="7596006B" w14:textId="77777777" w:rsidR="0046794F" w:rsidRDefault="0046794F" w:rsidP="00A40DC1">
      <w:pPr>
        <w:numPr>
          <w:ilvl w:val="1"/>
          <w:numId w:val="8"/>
        </w:numPr>
        <w:spacing w:before="100" w:beforeAutospacing="1" w:after="100" w:afterAutospacing="1" w:line="240" w:lineRule="auto"/>
      </w:pPr>
      <w:r>
        <w:t>Ejemplos:</w:t>
      </w:r>
    </w:p>
    <w:p w14:paraId="1C3431B1" w14:textId="77777777" w:rsidR="00D55560" w:rsidRDefault="00D55560" w:rsidP="0046794F">
      <w:pPr>
        <w:numPr>
          <w:ilvl w:val="2"/>
          <w:numId w:val="8"/>
        </w:numPr>
        <w:spacing w:before="100" w:beforeAutospacing="1" w:after="100" w:afterAutospacing="1" w:line="240" w:lineRule="auto"/>
      </w:pPr>
      <w:r>
        <w:t>1.</w:t>
      </w:r>
    </w:p>
    <w:p w14:paraId="34EC093C" w14:textId="2BE21B0B" w:rsidR="0046794F" w:rsidRDefault="0046794F" w:rsidP="00D55560">
      <w:pPr>
        <w:numPr>
          <w:ilvl w:val="3"/>
          <w:numId w:val="8"/>
        </w:numPr>
        <w:spacing w:before="100" w:beforeAutospacing="1" w:after="100" w:afterAutospacing="1" w:line="240" w:lineRule="auto"/>
      </w:pPr>
      <w:r>
        <w:t xml:space="preserve">Esto quiere decir que si tenemos una máscara de subred 255.255.255.0 y partimos de una dirección IP de nuestro equipo, 192.168.1.X, todas las direcciones de nuestra red tendrán una </w:t>
      </w:r>
      <w:r>
        <w:rPr>
          <w:rStyle w:val="Textoennegrita"/>
        </w:rPr>
        <w:t>parte fija</w:t>
      </w:r>
      <w:r>
        <w:t xml:space="preserve">, en este caso 192.168.1 y un </w:t>
      </w:r>
      <w:r>
        <w:rPr>
          <w:rStyle w:val="Textoennegrita"/>
        </w:rPr>
        <w:t>último octeto que será variable</w:t>
      </w:r>
      <w:r>
        <w:t>.</w:t>
      </w:r>
    </w:p>
    <w:p w14:paraId="60329A42" w14:textId="7F57258A" w:rsidR="0046794F" w:rsidRDefault="0046794F" w:rsidP="00D55560">
      <w:pPr>
        <w:numPr>
          <w:ilvl w:val="3"/>
          <w:numId w:val="8"/>
        </w:numPr>
        <w:spacing w:before="100" w:beforeAutospacing="1" w:after="100" w:afterAutospacing="1" w:line="240" w:lineRule="auto"/>
      </w:pPr>
      <w:r>
        <w:t xml:space="preserve">Si partimos de una dirección IP 192.168.0.0 y una máscara de subred 255.255.254.0, significa que la red irá </w:t>
      </w:r>
      <w:r>
        <w:rPr>
          <w:rStyle w:val="Textoennegrita"/>
        </w:rPr>
        <w:t>desde la dirección 192.168.0.0 hasta la 192.168.1.255</w:t>
      </w:r>
      <w:r>
        <w:t>. Es decir, tendremos disponibles dos subredes con un total de hasta 255 equipos en cada una de ellas.</w:t>
      </w:r>
    </w:p>
    <w:p w14:paraId="4BBE6E84" w14:textId="77777777" w:rsidR="00D55560" w:rsidRDefault="00D55560" w:rsidP="00D55560">
      <w:pPr>
        <w:numPr>
          <w:ilvl w:val="2"/>
          <w:numId w:val="8"/>
        </w:numPr>
        <w:spacing w:before="100" w:beforeAutospacing="1" w:after="100" w:afterAutospacing="1" w:line="240" w:lineRule="auto"/>
      </w:pPr>
      <w:r>
        <w:t xml:space="preserve">2. </w:t>
      </w:r>
    </w:p>
    <w:p w14:paraId="5A6CA27E" w14:textId="2547E9E2" w:rsidR="00D55560" w:rsidRDefault="00D55560" w:rsidP="00D55560">
      <w:pPr>
        <w:numPr>
          <w:ilvl w:val="3"/>
          <w:numId w:val="8"/>
        </w:numPr>
        <w:spacing w:before="100" w:beforeAutospacing="1" w:after="100" w:afterAutospacing="1" w:line="240" w:lineRule="auto"/>
      </w:pPr>
      <w:r>
        <w:t>La red 200.33.146.0/30 indica que habrá 2 bits que identifiquen la dirección del host. La máscara de red se podría expresar también de la siguiente manera: 255.255.255.252 (255-2^0-2^1) (255-2^2+1)</w:t>
      </w:r>
    </w:p>
    <w:p w14:paraId="4D480CFA" w14:textId="08F8238D" w:rsidR="00D55560" w:rsidRDefault="00D55560" w:rsidP="00D55560">
      <w:pPr>
        <w:numPr>
          <w:ilvl w:val="3"/>
          <w:numId w:val="8"/>
        </w:numPr>
        <w:spacing w:before="100" w:beforeAutospacing="1" w:after="100" w:afterAutospacing="1" w:line="240" w:lineRule="auto"/>
      </w:pPr>
      <w:r>
        <w:t>En total habrá cuatro direcciones distintas y 2 hosts: 200.33.146.0 (red), 200.33.146.1, 200.33.146.2, 200.33.146.3 (broadcast)</w:t>
      </w:r>
    </w:p>
    <w:p w14:paraId="70BFCBBE" w14:textId="52E44BB5" w:rsidR="00D55560" w:rsidRDefault="00D55560" w:rsidP="00D55560">
      <w:pPr>
        <w:spacing w:before="100" w:beforeAutospacing="1" w:after="100" w:afterAutospacing="1" w:line="240" w:lineRule="auto"/>
        <w:jc w:val="center"/>
      </w:pPr>
      <w:r>
        <w:rPr>
          <w:noProof/>
        </w:rPr>
        <w:drawing>
          <wp:inline distT="0" distB="0" distL="0" distR="0" wp14:anchorId="7988C7BD" wp14:editId="4995AEEC">
            <wp:extent cx="4328160" cy="193177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59354" cy="1945701"/>
                    </a:xfrm>
                    <a:prstGeom prst="rect">
                      <a:avLst/>
                    </a:prstGeom>
                    <a:noFill/>
                    <a:ln>
                      <a:noFill/>
                    </a:ln>
                  </pic:spPr>
                </pic:pic>
              </a:graphicData>
            </a:graphic>
          </wp:inline>
        </w:drawing>
      </w:r>
    </w:p>
    <w:p w14:paraId="02427F66" w14:textId="1FCBCE09" w:rsidR="00DE3D14" w:rsidRDefault="00DE3D14" w:rsidP="00DE3D14">
      <w:pPr>
        <w:numPr>
          <w:ilvl w:val="1"/>
          <w:numId w:val="8"/>
        </w:numPr>
        <w:spacing w:before="100" w:beforeAutospacing="1" w:after="100" w:afterAutospacing="1" w:line="240" w:lineRule="auto"/>
      </w:pPr>
      <w:r>
        <w:lastRenderedPageBreak/>
        <w:t>Operación AND</w:t>
      </w:r>
    </w:p>
    <w:p w14:paraId="68ABF70C" w14:textId="08248068" w:rsidR="00DE3D14" w:rsidRDefault="00DE3D14" w:rsidP="00DE3D14">
      <w:pPr>
        <w:numPr>
          <w:ilvl w:val="2"/>
          <w:numId w:val="8"/>
        </w:numPr>
        <w:spacing w:before="100" w:beforeAutospacing="1" w:after="100" w:afterAutospacing="1" w:line="240" w:lineRule="auto"/>
      </w:pPr>
      <w:r>
        <w:t>El objeto de la operación AND es encontrar la dirección de red/subred a la que pertenece un host dado su dirección IP y su máscara de red/subred:</w:t>
      </w:r>
    </w:p>
    <w:p w14:paraId="378E3160" w14:textId="52539B00" w:rsidR="00DE3D14" w:rsidRDefault="00DE3D14" w:rsidP="00DE3D14">
      <w:pPr>
        <w:spacing w:before="100" w:beforeAutospacing="1" w:after="100" w:afterAutospacing="1" w:line="240" w:lineRule="auto"/>
        <w:jc w:val="center"/>
      </w:pPr>
      <w:r>
        <w:rPr>
          <w:noProof/>
        </w:rPr>
        <w:drawing>
          <wp:inline distT="0" distB="0" distL="0" distR="0" wp14:anchorId="4E8D54A6" wp14:editId="7EFAAFDE">
            <wp:extent cx="5400040" cy="7150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715010"/>
                    </a:xfrm>
                    <a:prstGeom prst="rect">
                      <a:avLst/>
                    </a:prstGeom>
                    <a:noFill/>
                    <a:ln>
                      <a:noFill/>
                    </a:ln>
                  </pic:spPr>
                </pic:pic>
              </a:graphicData>
            </a:graphic>
          </wp:inline>
        </w:drawing>
      </w:r>
    </w:p>
    <w:p w14:paraId="2D342027" w14:textId="381333E6" w:rsidR="00DE3D14" w:rsidRDefault="00DE3D14" w:rsidP="00DE3D14">
      <w:pPr>
        <w:numPr>
          <w:ilvl w:val="1"/>
          <w:numId w:val="8"/>
        </w:numPr>
        <w:spacing w:before="100" w:beforeAutospacing="1" w:after="100" w:afterAutospacing="1" w:line="240" w:lineRule="auto"/>
      </w:pPr>
      <w:r>
        <w:t>Operación OR</w:t>
      </w:r>
    </w:p>
    <w:p w14:paraId="53BAC19D" w14:textId="06616230" w:rsidR="00DE3D14" w:rsidRDefault="00DE3D14" w:rsidP="00DE3D14">
      <w:pPr>
        <w:numPr>
          <w:ilvl w:val="2"/>
          <w:numId w:val="8"/>
        </w:numPr>
        <w:spacing w:before="100" w:beforeAutospacing="1" w:after="100" w:afterAutospacing="1" w:line="240" w:lineRule="auto"/>
      </w:pPr>
      <w:r>
        <w:t>El objeto de la operación OR es encontrar la dirección de broadcast para la red/subred a la que pertenece un host dado su dirección IP y su máscara de red/subred</w:t>
      </w:r>
    </w:p>
    <w:p w14:paraId="6C016FE5" w14:textId="4F87F0F7" w:rsidR="00DE3D14" w:rsidRDefault="00DE3D14" w:rsidP="00DE3D14">
      <w:pPr>
        <w:numPr>
          <w:ilvl w:val="1"/>
          <w:numId w:val="8"/>
        </w:numPr>
        <w:spacing w:before="100" w:beforeAutospacing="1" w:after="100" w:afterAutospacing="1" w:line="240" w:lineRule="auto"/>
      </w:pPr>
      <w:r>
        <w:t>Subredes (</w:t>
      </w:r>
      <w:proofErr w:type="spellStart"/>
      <w:r>
        <w:t>subneting</w:t>
      </w:r>
      <w:proofErr w:type="spellEnd"/>
      <w:r>
        <w:t>)</w:t>
      </w:r>
    </w:p>
    <w:p w14:paraId="58C3619A" w14:textId="25EFD2F5" w:rsidR="00DE3D14" w:rsidRDefault="00DE3D14" w:rsidP="00DE3D14">
      <w:pPr>
        <w:numPr>
          <w:ilvl w:val="2"/>
          <w:numId w:val="8"/>
        </w:numPr>
        <w:spacing w:before="100" w:beforeAutospacing="1" w:after="100" w:afterAutospacing="1" w:line="240" w:lineRule="auto"/>
      </w:pPr>
      <w:r w:rsidRPr="00DE3D14">
        <w:t>Objetivo: dividir una red simple en redes múltiples (subredes).</w:t>
      </w:r>
    </w:p>
    <w:p w14:paraId="7C7CC32A" w14:textId="0F61AB03" w:rsidR="00DE3D14" w:rsidRDefault="00DE3D14" w:rsidP="00DE3D14">
      <w:pPr>
        <w:numPr>
          <w:ilvl w:val="2"/>
          <w:numId w:val="8"/>
        </w:numPr>
        <w:spacing w:before="100" w:beforeAutospacing="1" w:after="100" w:afterAutospacing="1" w:line="240" w:lineRule="auto"/>
      </w:pPr>
      <w:r w:rsidRPr="00DE3D14">
        <w:t>Se realiza convirtiendo bits de hosts en bits de red (convirtiendo 0 en 1 en la máscara de red).</w:t>
      </w:r>
    </w:p>
    <w:p w14:paraId="30EA4890" w14:textId="3993D07B" w:rsidR="00F863D3" w:rsidRDefault="004367D8" w:rsidP="00DE3D14">
      <w:pPr>
        <w:numPr>
          <w:ilvl w:val="2"/>
          <w:numId w:val="8"/>
        </w:numPr>
        <w:spacing w:before="100" w:beforeAutospacing="1" w:after="100" w:afterAutospacing="1" w:line="240" w:lineRule="auto"/>
      </w:pPr>
      <w:r>
        <w:t>Ejemplo:</w:t>
      </w:r>
    </w:p>
    <w:p w14:paraId="1B7839BA" w14:textId="266B47B1" w:rsidR="004367D8" w:rsidRDefault="004367D8" w:rsidP="004367D8">
      <w:pPr>
        <w:numPr>
          <w:ilvl w:val="3"/>
          <w:numId w:val="8"/>
        </w:numPr>
        <w:spacing w:before="100" w:beforeAutospacing="1" w:after="100" w:afterAutospacing="1" w:line="240" w:lineRule="auto"/>
      </w:pPr>
      <w:r>
        <w:t>Tenemos una dirección de red con una IP 192.168.168.0/24. Queremos dividir esta red en 8 nuevas subredes.</w:t>
      </w:r>
    </w:p>
    <w:p w14:paraId="7CAA0825" w14:textId="51F430B3" w:rsidR="004367D8" w:rsidRDefault="004367D8" w:rsidP="004367D8">
      <w:pPr>
        <w:spacing w:before="100" w:beforeAutospacing="1" w:after="100" w:afterAutospacing="1" w:line="240" w:lineRule="auto"/>
        <w:jc w:val="center"/>
      </w:pPr>
      <w:r>
        <w:rPr>
          <w:noProof/>
        </w:rPr>
        <w:drawing>
          <wp:inline distT="0" distB="0" distL="0" distR="0" wp14:anchorId="07936DA2" wp14:editId="44F808DF">
            <wp:extent cx="3756660" cy="221260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67103" cy="2218760"/>
                    </a:xfrm>
                    <a:prstGeom prst="rect">
                      <a:avLst/>
                    </a:prstGeom>
                    <a:noFill/>
                    <a:ln>
                      <a:noFill/>
                    </a:ln>
                  </pic:spPr>
                </pic:pic>
              </a:graphicData>
            </a:graphic>
          </wp:inline>
        </w:drawing>
      </w:r>
    </w:p>
    <w:p w14:paraId="55B1042C" w14:textId="2CEEAA1F" w:rsidR="004367D8" w:rsidRDefault="004367D8" w:rsidP="004367D8">
      <w:pPr>
        <w:numPr>
          <w:ilvl w:val="3"/>
          <w:numId w:val="8"/>
        </w:numPr>
        <w:spacing w:before="100" w:beforeAutospacing="1" w:after="100" w:afterAutospacing="1" w:line="240" w:lineRule="auto"/>
      </w:pPr>
      <w:r>
        <w:t>Las 8 nuevas subredes son las siguientes:</w:t>
      </w:r>
    </w:p>
    <w:p w14:paraId="5B012A3F" w14:textId="02BED7AF" w:rsidR="004367D8" w:rsidRDefault="004367D8" w:rsidP="004367D8">
      <w:pPr>
        <w:numPr>
          <w:ilvl w:val="4"/>
          <w:numId w:val="8"/>
        </w:numPr>
        <w:spacing w:before="100" w:beforeAutospacing="1" w:after="100" w:afterAutospacing="1" w:line="240" w:lineRule="auto"/>
      </w:pPr>
      <w:r>
        <w:t>11111111.11111111.11111111.000</w:t>
      </w:r>
    </w:p>
    <w:p w14:paraId="4BD6B69A" w14:textId="1E8709E2" w:rsidR="004367D8" w:rsidRDefault="004367D8" w:rsidP="004367D8">
      <w:pPr>
        <w:numPr>
          <w:ilvl w:val="4"/>
          <w:numId w:val="8"/>
        </w:numPr>
        <w:spacing w:before="100" w:beforeAutospacing="1" w:after="100" w:afterAutospacing="1" w:line="240" w:lineRule="auto"/>
      </w:pPr>
      <w:r>
        <w:t>11111111.11111111.11111111.001</w:t>
      </w:r>
    </w:p>
    <w:p w14:paraId="48131CD9" w14:textId="65232871" w:rsidR="004367D8" w:rsidRDefault="004367D8" w:rsidP="004367D8">
      <w:pPr>
        <w:numPr>
          <w:ilvl w:val="4"/>
          <w:numId w:val="8"/>
        </w:numPr>
        <w:spacing w:before="100" w:beforeAutospacing="1" w:after="100" w:afterAutospacing="1" w:line="240" w:lineRule="auto"/>
      </w:pPr>
      <w:r>
        <w:t>11111111.11111111.11111111.011</w:t>
      </w:r>
    </w:p>
    <w:p w14:paraId="18A76BEA" w14:textId="5C8AE326" w:rsidR="004367D8" w:rsidRDefault="004367D8" w:rsidP="004367D8">
      <w:pPr>
        <w:numPr>
          <w:ilvl w:val="4"/>
          <w:numId w:val="8"/>
        </w:numPr>
        <w:spacing w:before="100" w:beforeAutospacing="1" w:after="100" w:afterAutospacing="1" w:line="240" w:lineRule="auto"/>
      </w:pPr>
      <w:r>
        <w:t>11111111.11111111.11111111.111</w:t>
      </w:r>
    </w:p>
    <w:p w14:paraId="44072482" w14:textId="2AA46E34" w:rsidR="004367D8" w:rsidRDefault="004367D8" w:rsidP="004367D8">
      <w:pPr>
        <w:numPr>
          <w:ilvl w:val="4"/>
          <w:numId w:val="8"/>
        </w:numPr>
        <w:spacing w:before="100" w:beforeAutospacing="1" w:after="100" w:afterAutospacing="1" w:line="240" w:lineRule="auto"/>
      </w:pPr>
      <w:r>
        <w:t>11111111.11111111.11111111.110</w:t>
      </w:r>
    </w:p>
    <w:p w14:paraId="689B3C41" w14:textId="26212F7C" w:rsidR="004367D8" w:rsidRDefault="004367D8" w:rsidP="004367D8">
      <w:pPr>
        <w:numPr>
          <w:ilvl w:val="4"/>
          <w:numId w:val="8"/>
        </w:numPr>
        <w:spacing w:before="100" w:beforeAutospacing="1" w:after="100" w:afterAutospacing="1" w:line="240" w:lineRule="auto"/>
      </w:pPr>
      <w:r>
        <w:t>11111111.11111111.11111111.100</w:t>
      </w:r>
    </w:p>
    <w:p w14:paraId="62276DCE" w14:textId="3AA1154C" w:rsidR="004367D8" w:rsidRDefault="004367D8" w:rsidP="004367D8">
      <w:pPr>
        <w:numPr>
          <w:ilvl w:val="4"/>
          <w:numId w:val="8"/>
        </w:numPr>
        <w:spacing w:before="100" w:beforeAutospacing="1" w:after="100" w:afterAutospacing="1" w:line="240" w:lineRule="auto"/>
      </w:pPr>
      <w:r>
        <w:t>11111111.11111111.11111111.101</w:t>
      </w:r>
    </w:p>
    <w:p w14:paraId="6E64F743" w14:textId="46E35D60" w:rsidR="004367D8" w:rsidRDefault="004367D8" w:rsidP="004367D8">
      <w:pPr>
        <w:numPr>
          <w:ilvl w:val="4"/>
          <w:numId w:val="8"/>
        </w:numPr>
        <w:spacing w:before="100" w:beforeAutospacing="1" w:after="100" w:afterAutospacing="1" w:line="240" w:lineRule="auto"/>
      </w:pPr>
      <w:r>
        <w:t>11111111.11111111.11111111.010</w:t>
      </w:r>
    </w:p>
    <w:p w14:paraId="1B82020C" w14:textId="4FA9727C" w:rsidR="004367D8" w:rsidRDefault="004367D8" w:rsidP="004367D8">
      <w:pPr>
        <w:numPr>
          <w:ilvl w:val="3"/>
          <w:numId w:val="8"/>
        </w:numPr>
        <w:spacing w:before="100" w:beforeAutospacing="1" w:after="100" w:afterAutospacing="1" w:line="240" w:lineRule="auto"/>
      </w:pPr>
      <w:r>
        <w:t xml:space="preserve">Cada una de las subredes tendrá una </w:t>
      </w:r>
      <w:proofErr w:type="spellStart"/>
      <w:r w:rsidRPr="004367D8">
        <w:rPr>
          <w:b/>
          <w:bCs/>
        </w:rPr>
        <w:t>mascara</w:t>
      </w:r>
      <w:proofErr w:type="spellEnd"/>
      <w:r w:rsidRPr="004367D8">
        <w:rPr>
          <w:b/>
          <w:bCs/>
        </w:rPr>
        <w:t xml:space="preserve"> de subred</w:t>
      </w:r>
      <w:r>
        <w:t xml:space="preserve"> de 255.255.255.224</w:t>
      </w:r>
      <w:r w:rsidR="008E32FE">
        <w:t xml:space="preserve">, con </w:t>
      </w:r>
      <w:r>
        <w:t>capacidad para albergar 3</w:t>
      </w:r>
      <w:r w:rsidR="0030514E">
        <w:t>2</w:t>
      </w:r>
      <w:r>
        <w:t xml:space="preserve"> </w:t>
      </w:r>
      <w:r w:rsidR="0030514E">
        <w:t>direcciones distintas.</w:t>
      </w:r>
    </w:p>
    <w:p w14:paraId="737E5F9A" w14:textId="3DCB1212" w:rsidR="001F1B21" w:rsidRDefault="001F1B21" w:rsidP="001F1B21">
      <w:pPr>
        <w:numPr>
          <w:ilvl w:val="0"/>
          <w:numId w:val="8"/>
        </w:numPr>
        <w:spacing w:before="100" w:beforeAutospacing="1" w:after="100" w:afterAutospacing="1" w:line="240" w:lineRule="auto"/>
      </w:pPr>
      <w:r>
        <w:t>Dirección MAC</w:t>
      </w:r>
    </w:p>
    <w:p w14:paraId="32810B5D" w14:textId="42B6BDE4" w:rsidR="001F1B21" w:rsidRPr="006212A0" w:rsidRDefault="006212A0" w:rsidP="001F1B21">
      <w:pPr>
        <w:numPr>
          <w:ilvl w:val="1"/>
          <w:numId w:val="8"/>
        </w:numPr>
        <w:spacing w:before="100" w:beforeAutospacing="1" w:after="100" w:afterAutospacing="1" w:line="240" w:lineRule="auto"/>
        <w:rPr>
          <w:color w:val="FF0000"/>
        </w:rPr>
      </w:pPr>
      <w:r w:rsidRPr="006212A0">
        <w:rPr>
          <w:rStyle w:val="Textoennegrita"/>
          <w:b w:val="0"/>
          <w:bCs w:val="0"/>
        </w:rPr>
        <w:t xml:space="preserve">La dirección MAC es un </w:t>
      </w:r>
      <w:r w:rsidRPr="006212A0">
        <w:rPr>
          <w:rStyle w:val="Textoennegrita"/>
        </w:rPr>
        <w:t>identificador único</w:t>
      </w:r>
      <w:r>
        <w:t xml:space="preserve"> que cada fabricante le asigna a la tarjeta de red de sus dispositivos conectados.</w:t>
      </w:r>
    </w:p>
    <w:p w14:paraId="779FA054" w14:textId="783AF531" w:rsidR="006212A0" w:rsidRPr="001F1B21" w:rsidRDefault="006212A0" w:rsidP="001F1B21">
      <w:pPr>
        <w:numPr>
          <w:ilvl w:val="1"/>
          <w:numId w:val="8"/>
        </w:numPr>
        <w:spacing w:before="100" w:beforeAutospacing="1" w:after="100" w:afterAutospacing="1" w:line="240" w:lineRule="auto"/>
        <w:rPr>
          <w:color w:val="FF0000"/>
        </w:rPr>
      </w:pPr>
      <w:r>
        <w:lastRenderedPageBreak/>
        <w:t>Como son identificadores únicos, las MAC pueden ser utilizadas por un administrador de red para permitir o denegar el acceso de determinados dispositivos a una red.</w:t>
      </w:r>
    </w:p>
    <w:p w14:paraId="3E206137" w14:textId="15E3AD07" w:rsidR="00F74D09" w:rsidRDefault="00C75BB8" w:rsidP="00F74D09">
      <w:pPr>
        <w:numPr>
          <w:ilvl w:val="0"/>
          <w:numId w:val="8"/>
        </w:numPr>
        <w:spacing w:before="100" w:beforeAutospacing="1" w:after="100" w:afterAutospacing="1" w:line="240" w:lineRule="auto"/>
      </w:pPr>
      <w:r>
        <w:t xml:space="preserve">Todo el proceso interno desde que entramos en una página web </w:t>
      </w:r>
      <w:proofErr w:type="spellStart"/>
      <w:r w:rsidR="0044385F">
        <w:t>esta</w:t>
      </w:r>
      <w:proofErr w:type="spellEnd"/>
      <w:r w:rsidR="0044385F">
        <w:t xml:space="preserve"> en el punto </w:t>
      </w:r>
      <w:hyperlink w:anchor="_1.7._Tarea_25" w:history="1">
        <w:r w:rsidR="0044385F" w:rsidRPr="0044385F">
          <w:rPr>
            <w:rStyle w:val="Hipervnculo"/>
          </w:rPr>
          <w:t>1.7</w:t>
        </w:r>
      </w:hyperlink>
      <w:r w:rsidR="0044385F">
        <w:t>.</w:t>
      </w:r>
    </w:p>
    <w:p w14:paraId="5A719AAA" w14:textId="2C8395B6" w:rsidR="00112EAD" w:rsidRDefault="00112EAD" w:rsidP="00112EAD">
      <w:pPr>
        <w:numPr>
          <w:ilvl w:val="0"/>
          <w:numId w:val="8"/>
        </w:numPr>
        <w:spacing w:before="100" w:beforeAutospacing="1" w:after="100" w:afterAutospacing="1" w:line="240" w:lineRule="auto"/>
      </w:pPr>
      <w:r>
        <w:t>Puerta de enlace predeterminada (Default Gateway)</w:t>
      </w:r>
    </w:p>
    <w:p w14:paraId="4F1335F1" w14:textId="40925EDC" w:rsidR="00112EAD" w:rsidRDefault="00112EAD" w:rsidP="00112EAD">
      <w:pPr>
        <w:numPr>
          <w:ilvl w:val="1"/>
          <w:numId w:val="8"/>
        </w:numPr>
        <w:spacing w:before="100" w:beforeAutospacing="1" w:after="100" w:afterAutospacing="1" w:line="240" w:lineRule="auto"/>
      </w:pPr>
      <w:r>
        <w:t>E</w:t>
      </w:r>
      <w:r w:rsidRPr="00112EAD">
        <w:t>s el nodo que sirve como enlace entre dos redes informáticas, es decir, es aquel dispositivo que conecta y dirige el tráfico de datos entre dos o más redes.</w:t>
      </w:r>
    </w:p>
    <w:p w14:paraId="468B4956" w14:textId="77777777" w:rsidR="00112EAD" w:rsidRDefault="00112EAD" w:rsidP="00112EAD">
      <w:pPr>
        <w:numPr>
          <w:ilvl w:val="1"/>
          <w:numId w:val="8"/>
        </w:numPr>
        <w:spacing w:before="100" w:beforeAutospacing="1" w:after="100" w:afterAutospacing="1" w:line="240" w:lineRule="auto"/>
      </w:pPr>
      <w:r>
        <w:t xml:space="preserve">Este dispositivo, al conectar dos redes del Internet </w:t>
      </w:r>
      <w:proofErr w:type="spellStart"/>
      <w:r>
        <w:t>Protocol</w:t>
      </w:r>
      <w:proofErr w:type="spellEnd"/>
      <w:r>
        <w:t xml:space="preserve"> (IP), poseerá: </w:t>
      </w:r>
    </w:p>
    <w:p w14:paraId="68894FB7" w14:textId="680BF2FD" w:rsidR="00112EAD" w:rsidRDefault="00112EAD" w:rsidP="00112EAD">
      <w:pPr>
        <w:numPr>
          <w:ilvl w:val="2"/>
          <w:numId w:val="8"/>
        </w:numPr>
        <w:spacing w:before="100" w:beforeAutospacing="1" w:after="100" w:afterAutospacing="1" w:line="240" w:lineRule="auto"/>
      </w:pPr>
      <w:r>
        <w:t>Una dirección IP privada: para identificarse dentro de la red local (intranet),</w:t>
      </w:r>
    </w:p>
    <w:p w14:paraId="76C419C3" w14:textId="17358950" w:rsidR="00112EAD" w:rsidRDefault="00112EAD" w:rsidP="00112EAD">
      <w:pPr>
        <w:numPr>
          <w:ilvl w:val="2"/>
          <w:numId w:val="8"/>
        </w:numPr>
        <w:spacing w:before="100" w:beforeAutospacing="1" w:after="100" w:afterAutospacing="1" w:line="240" w:lineRule="auto"/>
      </w:pPr>
      <w:r>
        <w:t>Una dirección IP pública: para identificarse dentro de la red exterior (extranet).</w:t>
      </w:r>
    </w:p>
    <w:p w14:paraId="4641094C" w14:textId="327C7836" w:rsidR="00702538" w:rsidRDefault="00112EAD" w:rsidP="00702538">
      <w:pPr>
        <w:numPr>
          <w:ilvl w:val="1"/>
          <w:numId w:val="8"/>
        </w:numPr>
        <w:spacing w:before="100" w:beforeAutospacing="1" w:after="100" w:afterAutospacing="1" w:line="240" w:lineRule="auto"/>
      </w:pPr>
      <w:r>
        <w:t xml:space="preserve">En casa este dispositivo suele ser el </w:t>
      </w:r>
      <w:proofErr w:type="spellStart"/>
      <w:r>
        <w:t>router</w:t>
      </w:r>
      <w:proofErr w:type="spellEnd"/>
      <w:r>
        <w:t>, que conecta la red local (LAN) con el Internet (WAN).</w:t>
      </w:r>
    </w:p>
    <w:p w14:paraId="6C1C8CC0" w14:textId="3AA0A7E1" w:rsidR="00702538" w:rsidRDefault="00702538" w:rsidP="00702538">
      <w:pPr>
        <w:spacing w:before="100" w:beforeAutospacing="1" w:after="100" w:afterAutospacing="1" w:line="240" w:lineRule="auto"/>
        <w:jc w:val="center"/>
      </w:pPr>
      <w:r>
        <w:rPr>
          <w:noProof/>
        </w:rPr>
        <w:drawing>
          <wp:inline distT="0" distB="0" distL="0" distR="0" wp14:anchorId="52A40D10" wp14:editId="35412064">
            <wp:extent cx="4472940" cy="3518966"/>
            <wp:effectExtent l="0" t="0" r="381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84238" cy="3527854"/>
                    </a:xfrm>
                    <a:prstGeom prst="rect">
                      <a:avLst/>
                    </a:prstGeom>
                    <a:noFill/>
                    <a:ln>
                      <a:noFill/>
                    </a:ln>
                  </pic:spPr>
                </pic:pic>
              </a:graphicData>
            </a:graphic>
          </wp:inline>
        </w:drawing>
      </w:r>
    </w:p>
    <w:p w14:paraId="4C1A92BF" w14:textId="07995A77" w:rsidR="00702538" w:rsidRDefault="00191656" w:rsidP="00191656">
      <w:pPr>
        <w:numPr>
          <w:ilvl w:val="0"/>
          <w:numId w:val="8"/>
        </w:numPr>
        <w:spacing w:before="100" w:beforeAutospacing="1" w:after="100" w:afterAutospacing="1" w:line="240" w:lineRule="auto"/>
      </w:pPr>
      <w:r>
        <w:t>Servidor DHCP</w:t>
      </w:r>
    </w:p>
    <w:p w14:paraId="213034CA" w14:textId="6CF90734" w:rsidR="00191656" w:rsidRDefault="009D3DD0" w:rsidP="00191656">
      <w:pPr>
        <w:numPr>
          <w:ilvl w:val="1"/>
          <w:numId w:val="8"/>
        </w:numPr>
        <w:spacing w:before="100" w:beforeAutospacing="1" w:after="100" w:afterAutospacing="1" w:line="240" w:lineRule="auto"/>
      </w:pPr>
      <w:r w:rsidRPr="009D3DD0">
        <w:t xml:space="preserve">El protocolo de configuración dinámica de host (DHCP, Dynamic Host </w:t>
      </w:r>
      <w:proofErr w:type="spellStart"/>
      <w:r w:rsidRPr="009D3DD0">
        <w:t>Configuration</w:t>
      </w:r>
      <w:proofErr w:type="spellEnd"/>
      <w:r w:rsidRPr="009D3DD0">
        <w:t xml:space="preserve"> </w:t>
      </w:r>
      <w:proofErr w:type="spellStart"/>
      <w:r w:rsidRPr="009D3DD0">
        <w:t>Protocol</w:t>
      </w:r>
      <w:proofErr w:type="spellEnd"/>
      <w:r w:rsidRPr="009D3DD0">
        <w:t>) es un estándar TCP/IP</w:t>
      </w:r>
      <w:r>
        <w:t xml:space="preserve"> </w:t>
      </w:r>
      <w:r w:rsidRPr="009D3DD0">
        <w:t>diseñado para simplificar la administración de la configuración IP de los equipos de nuestra red</w:t>
      </w:r>
    </w:p>
    <w:p w14:paraId="28963E6B" w14:textId="65F9CC1D" w:rsidR="009D3DD0" w:rsidRDefault="009D3DD0" w:rsidP="00191656">
      <w:pPr>
        <w:numPr>
          <w:ilvl w:val="1"/>
          <w:numId w:val="8"/>
        </w:numPr>
        <w:spacing w:before="100" w:beforeAutospacing="1" w:after="100" w:afterAutospacing="1" w:line="240" w:lineRule="auto"/>
      </w:pPr>
      <w:r w:rsidRPr="009D3DD0">
        <w:t xml:space="preserve">Si disponemos de un servidor DHCP, la configuración IP de los </w:t>
      </w:r>
      <w:proofErr w:type="spellStart"/>
      <w:r w:rsidRPr="009D3DD0">
        <w:t>PCs</w:t>
      </w:r>
      <w:proofErr w:type="spellEnd"/>
      <w:r w:rsidRPr="009D3DD0">
        <w:t xml:space="preserve"> puede hacerse de forma automática, evitando así la</w:t>
      </w:r>
      <w:r w:rsidR="00CF1F45">
        <w:t xml:space="preserve"> n</w:t>
      </w:r>
      <w:r w:rsidRPr="009D3DD0">
        <w:t>ecesidad de tener que realizar manualmente uno por uno la configuración TCP/IP de cada equipo.</w:t>
      </w:r>
    </w:p>
    <w:p w14:paraId="14C34C75" w14:textId="1E502912" w:rsidR="009D3DD0" w:rsidRDefault="009D3DD0" w:rsidP="00191656">
      <w:pPr>
        <w:numPr>
          <w:ilvl w:val="1"/>
          <w:numId w:val="8"/>
        </w:numPr>
        <w:spacing w:before="100" w:beforeAutospacing="1" w:after="100" w:afterAutospacing="1" w:line="240" w:lineRule="auto"/>
      </w:pPr>
      <w:r w:rsidRPr="009D3DD0">
        <w:t>Utiliza un</w:t>
      </w:r>
      <w:r>
        <w:t xml:space="preserve"> </w:t>
      </w:r>
      <w:r w:rsidRPr="009D3DD0">
        <w:t>modelo cliente-servidor en el que el servidor DHCP mantiene una administración centralizada de las direcciones IP utilizadas</w:t>
      </w:r>
      <w:r>
        <w:t xml:space="preserve"> </w:t>
      </w:r>
      <w:r w:rsidRPr="009D3DD0">
        <w:t>en la red.</w:t>
      </w:r>
    </w:p>
    <w:p w14:paraId="07BD34A8" w14:textId="2DA09AC4" w:rsidR="009D3DD0" w:rsidRDefault="009D3DD0" w:rsidP="00191656">
      <w:pPr>
        <w:numPr>
          <w:ilvl w:val="1"/>
          <w:numId w:val="8"/>
        </w:numPr>
        <w:spacing w:before="100" w:beforeAutospacing="1" w:after="100" w:afterAutospacing="1" w:line="240" w:lineRule="auto"/>
      </w:pPr>
      <w:r>
        <w:t>El servidor proporciona al cliente los siguientes datos:</w:t>
      </w:r>
    </w:p>
    <w:p w14:paraId="055E1850" w14:textId="40539AAB" w:rsidR="009D3DD0" w:rsidRDefault="009D3DD0" w:rsidP="009D3DD0">
      <w:pPr>
        <w:numPr>
          <w:ilvl w:val="2"/>
          <w:numId w:val="8"/>
        </w:numPr>
        <w:spacing w:before="100" w:beforeAutospacing="1" w:after="100" w:afterAutospacing="1" w:line="240" w:lineRule="auto"/>
      </w:pPr>
      <w:r>
        <w:t>Dirección IP (obligatoria)</w:t>
      </w:r>
    </w:p>
    <w:p w14:paraId="62616DC2" w14:textId="09D4446D" w:rsidR="009D3DD0" w:rsidRDefault="009D3DD0" w:rsidP="009D3DD0">
      <w:pPr>
        <w:numPr>
          <w:ilvl w:val="2"/>
          <w:numId w:val="8"/>
        </w:numPr>
        <w:spacing w:before="100" w:beforeAutospacing="1" w:after="100" w:afterAutospacing="1" w:line="240" w:lineRule="auto"/>
      </w:pPr>
      <w:r>
        <w:t>Mascara de red (obligatoria)</w:t>
      </w:r>
    </w:p>
    <w:p w14:paraId="2F51C76A" w14:textId="4BB90877" w:rsidR="009D3DD0" w:rsidRDefault="009D3DD0" w:rsidP="009D3DD0">
      <w:pPr>
        <w:numPr>
          <w:ilvl w:val="2"/>
          <w:numId w:val="8"/>
        </w:numPr>
        <w:spacing w:before="100" w:beforeAutospacing="1" w:after="100" w:afterAutospacing="1" w:line="240" w:lineRule="auto"/>
      </w:pPr>
      <w:r>
        <w:t>Dirección servidor DNS</w:t>
      </w:r>
    </w:p>
    <w:p w14:paraId="438989A1" w14:textId="42D343DC" w:rsidR="009D3DD0" w:rsidRDefault="009D3DD0" w:rsidP="009D3DD0">
      <w:pPr>
        <w:numPr>
          <w:ilvl w:val="2"/>
          <w:numId w:val="8"/>
        </w:numPr>
        <w:spacing w:before="100" w:beforeAutospacing="1" w:after="100" w:afterAutospacing="1" w:line="240" w:lineRule="auto"/>
      </w:pPr>
      <w:r>
        <w:t>Dirección puerta de enlace predeterminada</w:t>
      </w:r>
    </w:p>
    <w:p w14:paraId="3DDF18E1" w14:textId="1A803AB5" w:rsidR="009D3DD0" w:rsidRDefault="00CF1F45" w:rsidP="009D3DD0">
      <w:pPr>
        <w:numPr>
          <w:ilvl w:val="1"/>
          <w:numId w:val="8"/>
        </w:numPr>
        <w:spacing w:before="100" w:beforeAutospacing="1" w:after="100" w:afterAutospacing="1" w:line="240" w:lineRule="auto"/>
      </w:pPr>
      <w:r>
        <w:lastRenderedPageBreak/>
        <w:t>SI las IP configuradas son dinámicas, normalmente se “alquilan” por un periodo de tiempo. Cuando se caduca, el cliente vuelve a solicitar una nueva dirección IP.</w:t>
      </w:r>
    </w:p>
    <w:p w14:paraId="3ABF7E2A" w14:textId="77777777" w:rsidR="00CF1F45" w:rsidRDefault="00CF1F45" w:rsidP="009D3DD0">
      <w:pPr>
        <w:numPr>
          <w:ilvl w:val="1"/>
          <w:numId w:val="8"/>
        </w:numPr>
        <w:spacing w:before="100" w:beforeAutospacing="1" w:after="100" w:afterAutospacing="1" w:line="240" w:lineRule="auto"/>
      </w:pPr>
      <w:r w:rsidRPr="00CF1F45">
        <w:t>Reserva de direcciones IP</w:t>
      </w:r>
    </w:p>
    <w:p w14:paraId="4458FEDB" w14:textId="06D5A5E6" w:rsidR="00CF1F45" w:rsidRDefault="00CF1F45" w:rsidP="00CF1F45">
      <w:pPr>
        <w:numPr>
          <w:ilvl w:val="2"/>
          <w:numId w:val="8"/>
        </w:numPr>
        <w:spacing w:before="100" w:beforeAutospacing="1" w:after="100" w:afterAutospacing="1" w:line="240" w:lineRule="auto"/>
      </w:pPr>
      <w:r w:rsidRPr="00CF1F45">
        <w:t xml:space="preserve">Consiste en reservar algunas direcciones IP para asignárselas siempre a los mismos </w:t>
      </w:r>
      <w:proofErr w:type="spellStart"/>
      <w:r w:rsidRPr="00CF1F45">
        <w:t>PCs</w:t>
      </w:r>
      <w:proofErr w:type="spellEnd"/>
      <w:r>
        <w:t xml:space="preserve"> </w:t>
      </w:r>
      <w:r w:rsidRPr="00CF1F45">
        <w:t>clientes de forma que cada uno siempre reciba la misma dirección IP</w:t>
      </w:r>
      <w:r w:rsidR="000020FA">
        <w:t>.</w:t>
      </w:r>
    </w:p>
    <w:p w14:paraId="4D4A17E9" w14:textId="2C80DB0C" w:rsidR="000020FA" w:rsidRDefault="000020FA" w:rsidP="00CF1F45">
      <w:pPr>
        <w:numPr>
          <w:ilvl w:val="2"/>
          <w:numId w:val="8"/>
        </w:numPr>
        <w:spacing w:before="100" w:beforeAutospacing="1" w:after="100" w:afterAutospacing="1" w:line="240" w:lineRule="auto"/>
      </w:pPr>
      <w:r>
        <w:t>Se asigna la dirección IP junto con la dirección MAC.</w:t>
      </w:r>
    </w:p>
    <w:p w14:paraId="15186B2C" w14:textId="182CA28A" w:rsidR="00CF1F45" w:rsidRDefault="00CF1F45" w:rsidP="00CF1F45">
      <w:pPr>
        <w:numPr>
          <w:ilvl w:val="2"/>
          <w:numId w:val="8"/>
        </w:numPr>
        <w:spacing w:before="100" w:beforeAutospacing="1" w:after="100" w:afterAutospacing="1" w:line="240" w:lineRule="auto"/>
      </w:pPr>
      <w:r>
        <w:t>Ejemplos: servidores DNS, servidores web, impresoras…</w:t>
      </w:r>
    </w:p>
    <w:p w14:paraId="0364370B" w14:textId="7900EC7A" w:rsidR="00C63983" w:rsidRDefault="00C63983" w:rsidP="00C63983">
      <w:pPr>
        <w:pStyle w:val="Ttulo2"/>
      </w:pPr>
      <w:r>
        <w:t>Tarea 40</w:t>
      </w:r>
    </w:p>
    <w:p w14:paraId="407A1EC0" w14:textId="149A8098" w:rsidR="00C63983" w:rsidRDefault="00370778" w:rsidP="00C63983">
      <w:pPr>
        <w:pStyle w:val="Prrafodelista"/>
        <w:numPr>
          <w:ilvl w:val="0"/>
          <w:numId w:val="8"/>
        </w:numPr>
      </w:pPr>
      <w:r>
        <w:t>Malware</w:t>
      </w:r>
    </w:p>
    <w:p w14:paraId="53762D6B" w14:textId="77777777" w:rsidR="00370778" w:rsidRDefault="00370778" w:rsidP="00370778">
      <w:pPr>
        <w:pStyle w:val="Prrafodelista"/>
        <w:numPr>
          <w:ilvl w:val="1"/>
          <w:numId w:val="8"/>
        </w:numPr>
      </w:pPr>
      <w:r w:rsidRPr="00370778">
        <w:t>Se trata de un tipo de software o de aplicación que tiene como objetivo hacer daño al dispositivo en el que se ha conseguido alojar, instalar o infiltrar, ya sea un ordenador, un teléfono móvil o cualquier otro aparato.</w:t>
      </w:r>
    </w:p>
    <w:p w14:paraId="3162CD11" w14:textId="77777777" w:rsidR="00370778" w:rsidRDefault="00370778" w:rsidP="00370778">
      <w:pPr>
        <w:pStyle w:val="Prrafodelista"/>
        <w:numPr>
          <w:ilvl w:val="1"/>
          <w:numId w:val="8"/>
        </w:numPr>
      </w:pPr>
      <w:r w:rsidRPr="00370778">
        <w:rPr>
          <w:rStyle w:val="Textoennegrita"/>
          <w:b w:val="0"/>
          <w:bCs w:val="0"/>
        </w:rPr>
        <w:t>El software defectuoso no es malware,</w:t>
      </w:r>
      <w:r>
        <w:t xml:space="preserve"> aunque pueda acabar teniendo efectos similares en algunos casos.</w:t>
      </w:r>
    </w:p>
    <w:p w14:paraId="6974DAA9" w14:textId="00FA68A8" w:rsidR="00BF1BCC" w:rsidRDefault="00370778" w:rsidP="00AE5771">
      <w:pPr>
        <w:pStyle w:val="Prrafodelista"/>
        <w:numPr>
          <w:ilvl w:val="1"/>
          <w:numId w:val="8"/>
        </w:numPr>
      </w:pPr>
      <w:r>
        <w:t>Tipos de malware</w:t>
      </w:r>
    </w:p>
    <w:p w14:paraId="4CCF8EBD" w14:textId="77777777" w:rsidR="00370778" w:rsidRDefault="00370778" w:rsidP="00BF1BCC">
      <w:pPr>
        <w:pStyle w:val="Prrafodelista"/>
        <w:numPr>
          <w:ilvl w:val="3"/>
          <w:numId w:val="8"/>
        </w:numPr>
      </w:pPr>
      <w:r>
        <w:t>Virus informático</w:t>
      </w:r>
    </w:p>
    <w:p w14:paraId="5E999D4C" w14:textId="77777777" w:rsidR="00370778" w:rsidRDefault="00370778" w:rsidP="00BF1BCC">
      <w:pPr>
        <w:pStyle w:val="Prrafodelista"/>
        <w:numPr>
          <w:ilvl w:val="4"/>
          <w:numId w:val="8"/>
        </w:numPr>
      </w:pPr>
      <w:r>
        <w:t>Un tipo de malware cuyo objetivo es alterar el correcto funcionamiento de un dispositivo.</w:t>
      </w:r>
    </w:p>
    <w:p w14:paraId="13D3DD2F" w14:textId="77777777" w:rsidR="00370778" w:rsidRDefault="00370778" w:rsidP="00BF1BCC">
      <w:pPr>
        <w:pStyle w:val="Prrafodelista"/>
        <w:numPr>
          <w:ilvl w:val="4"/>
          <w:numId w:val="8"/>
        </w:numPr>
      </w:pPr>
      <w:r>
        <w:t>Necesita ser ejecutado por el usuario pensando que es una aplicación legítima, y una vez lo hace, puede replicarse e infectar el equipo.</w:t>
      </w:r>
    </w:p>
    <w:p w14:paraId="47A2132C" w14:textId="77777777" w:rsidR="00370778" w:rsidRDefault="00370778" w:rsidP="00BF1BCC">
      <w:pPr>
        <w:pStyle w:val="Prrafodelista"/>
        <w:numPr>
          <w:ilvl w:val="3"/>
          <w:numId w:val="8"/>
        </w:numPr>
      </w:pPr>
      <w:r>
        <w:t>Gusano informático</w:t>
      </w:r>
    </w:p>
    <w:p w14:paraId="3939ADB7" w14:textId="77777777" w:rsidR="00BF1BCC" w:rsidRDefault="00BF1BCC" w:rsidP="00BF1BCC">
      <w:pPr>
        <w:pStyle w:val="Prrafodelista"/>
        <w:numPr>
          <w:ilvl w:val="4"/>
          <w:numId w:val="8"/>
        </w:numPr>
        <w:rPr>
          <w:rStyle w:val="hscoswrapper"/>
        </w:rPr>
      </w:pPr>
      <w:r>
        <w:rPr>
          <w:rStyle w:val="hscoswrapper"/>
        </w:rPr>
        <w:t>Malware autosuficiente capaz de ejecutarse y proliferar sin la interacción del usuario. Ni siquiera tiene que estar usando su equipo para que el gusano se active, se replique y se propague.</w:t>
      </w:r>
    </w:p>
    <w:p w14:paraId="2FD2F75B" w14:textId="0D778ACC" w:rsidR="00BF1BCC" w:rsidRDefault="00BF1BCC" w:rsidP="00BF1BCC">
      <w:pPr>
        <w:pStyle w:val="Prrafodelista"/>
        <w:numPr>
          <w:ilvl w:val="4"/>
          <w:numId w:val="8"/>
        </w:numPr>
        <w:rPr>
          <w:rStyle w:val="hscoswrapper"/>
        </w:rPr>
      </w:pPr>
      <w:r>
        <w:rPr>
          <w:rStyle w:val="hscoswrapper"/>
        </w:rPr>
        <w:t>La diferencia fundamental entre un gusano y un virus es la forma en la que aquel propaga copias de sí mismo a máquinas no infectadas.</w:t>
      </w:r>
      <w:r w:rsidRPr="00BF1BCC">
        <w:t xml:space="preserve"> </w:t>
      </w:r>
      <w:r>
        <w:t>Los virus necesitan usar la programación o el código de su equipo para ejecutarse y replicarse, mientras que los gusanos son autónomos.</w:t>
      </w:r>
    </w:p>
    <w:p w14:paraId="6A481E59" w14:textId="77777777" w:rsidR="00BF1BCC" w:rsidRDefault="00BF1BCC" w:rsidP="00BF1BCC">
      <w:pPr>
        <w:pStyle w:val="Prrafodelista"/>
        <w:numPr>
          <w:ilvl w:val="3"/>
          <w:numId w:val="8"/>
        </w:numPr>
      </w:pPr>
      <w:r>
        <w:t>Troyano</w:t>
      </w:r>
    </w:p>
    <w:p w14:paraId="27C015FA" w14:textId="77777777" w:rsidR="00BF1BCC" w:rsidRDefault="00BF1BCC" w:rsidP="00BF1BCC">
      <w:pPr>
        <w:pStyle w:val="Prrafodelista"/>
        <w:numPr>
          <w:ilvl w:val="4"/>
          <w:numId w:val="8"/>
        </w:numPr>
      </w:pPr>
      <w:r>
        <w:t>Es un malware que va dentro de un programa legítimo o disfrazado de él para introducirse en tu equipo como si usara un Caballo de Troya, de ahí su nombre.</w:t>
      </w:r>
    </w:p>
    <w:p w14:paraId="3F158218" w14:textId="77777777" w:rsidR="00BF1BCC" w:rsidRDefault="00BF1BCC" w:rsidP="00BF1BCC">
      <w:pPr>
        <w:pStyle w:val="Prrafodelista"/>
        <w:numPr>
          <w:ilvl w:val="4"/>
          <w:numId w:val="8"/>
        </w:numPr>
      </w:pPr>
      <w:r>
        <w:t>Mientras que un virus suele ser destructivo, un troyano trata de pasar desadvertido mientras accede a tu dispositivo con la intención de ejecutar acciones ocultas con las que abrir una puerta trasera para que otros programas maliciosos puedan acceder a él o robar información.</w:t>
      </w:r>
    </w:p>
    <w:p w14:paraId="653AAB50" w14:textId="77777777" w:rsidR="00BF1BCC" w:rsidRDefault="00BF1BCC" w:rsidP="00BF1BCC">
      <w:pPr>
        <w:pStyle w:val="Prrafodelista"/>
        <w:numPr>
          <w:ilvl w:val="3"/>
          <w:numId w:val="8"/>
        </w:numPr>
      </w:pPr>
      <w:r>
        <w:t>Spyware</w:t>
      </w:r>
    </w:p>
    <w:p w14:paraId="567E5E5C" w14:textId="77777777" w:rsidR="00BF1BCC" w:rsidRDefault="00BF1BCC" w:rsidP="00BF1BCC">
      <w:pPr>
        <w:pStyle w:val="Prrafodelista"/>
        <w:numPr>
          <w:ilvl w:val="4"/>
          <w:numId w:val="8"/>
        </w:numPr>
      </w:pPr>
      <w:r>
        <w:t xml:space="preserve">Suele trabajar a escondidas intentando no ser detectado para recolectar información sobre el </w:t>
      </w:r>
      <w:r>
        <w:lastRenderedPageBreak/>
        <w:t>usuario u organización dueña de un ordenador de forma no autorizada.</w:t>
      </w:r>
    </w:p>
    <w:p w14:paraId="7925FA3C" w14:textId="77777777" w:rsidR="00BF1BCC" w:rsidRDefault="00BF1BCC" w:rsidP="00BF1BCC">
      <w:pPr>
        <w:pStyle w:val="Prrafodelista"/>
        <w:numPr>
          <w:ilvl w:val="4"/>
          <w:numId w:val="8"/>
        </w:numPr>
      </w:pPr>
      <w:r>
        <w:t>Se instala en tu equipo por sí sólo o mediante la interacción de una segunda aplicación que lo lanza sin que te des cuenta.</w:t>
      </w:r>
    </w:p>
    <w:p w14:paraId="42BE974F" w14:textId="0C314CB1" w:rsidR="00BF1BCC" w:rsidRDefault="00BF1BCC" w:rsidP="00BF1BCC">
      <w:pPr>
        <w:pStyle w:val="Prrafodelista"/>
        <w:numPr>
          <w:ilvl w:val="3"/>
          <w:numId w:val="8"/>
        </w:numPr>
      </w:pPr>
      <w:r>
        <w:t>Adware</w:t>
      </w:r>
    </w:p>
    <w:p w14:paraId="5A57D134" w14:textId="1A6DBF34" w:rsidR="00BF1BCC" w:rsidRDefault="00BF1BCC" w:rsidP="00BF1BCC">
      <w:pPr>
        <w:pStyle w:val="Prrafodelista"/>
        <w:numPr>
          <w:ilvl w:val="4"/>
          <w:numId w:val="8"/>
        </w:numPr>
      </w:pPr>
      <w:r>
        <w:t>Una aplicación en la frontera del malware, porque no siempre es dañino para el ordenador.</w:t>
      </w:r>
    </w:p>
    <w:p w14:paraId="596CCDF0" w14:textId="77777777" w:rsidR="00BF1BCC" w:rsidRDefault="00BF1BCC" w:rsidP="00BF1BCC">
      <w:pPr>
        <w:pStyle w:val="Prrafodelista"/>
        <w:numPr>
          <w:ilvl w:val="4"/>
          <w:numId w:val="8"/>
        </w:numPr>
      </w:pPr>
      <w:r>
        <w:t xml:space="preserve">Su única misión es la de meterse en tu ordenador y empezar a mostrarte publicidad, ya sea mientras estás navegando por internet, a forma de </w:t>
      </w:r>
      <w:proofErr w:type="spellStart"/>
      <w:r>
        <w:t>popup</w:t>
      </w:r>
      <w:proofErr w:type="spellEnd"/>
      <w:r>
        <w:t xml:space="preserve"> en momentos aleatorios o durante la ejecución de un programa.</w:t>
      </w:r>
    </w:p>
    <w:p w14:paraId="3203D477" w14:textId="77777777" w:rsidR="00BF1BCC" w:rsidRDefault="00BF1BCC" w:rsidP="00BF1BCC">
      <w:pPr>
        <w:pStyle w:val="Prrafodelista"/>
        <w:numPr>
          <w:ilvl w:val="4"/>
          <w:numId w:val="8"/>
        </w:numPr>
      </w:pPr>
      <w:r>
        <w:t>Se instala en tu equipo normalmente a través del proceso de instalación de otras aplicaciones.</w:t>
      </w:r>
    </w:p>
    <w:p w14:paraId="6DE521D7" w14:textId="77777777" w:rsidR="00BF1BCC" w:rsidRDefault="00BF1BCC" w:rsidP="00BF1BCC">
      <w:pPr>
        <w:pStyle w:val="Prrafodelista"/>
        <w:numPr>
          <w:ilvl w:val="3"/>
          <w:numId w:val="8"/>
        </w:numPr>
      </w:pPr>
      <w:proofErr w:type="spellStart"/>
      <w:r>
        <w:t>Ransomware</w:t>
      </w:r>
      <w:proofErr w:type="spellEnd"/>
    </w:p>
    <w:p w14:paraId="4A569B01" w14:textId="72DD58AE" w:rsidR="00B65CE3" w:rsidRDefault="00BF1BCC" w:rsidP="00AE5771">
      <w:pPr>
        <w:pStyle w:val="Prrafodelista"/>
        <w:numPr>
          <w:ilvl w:val="4"/>
          <w:numId w:val="8"/>
        </w:numPr>
      </w:pPr>
      <w:r>
        <w:t>Un malware que secuestra los datos de tu ordenador bloqueándolos sólo ellos o todo el equipo, y pidiéndote un rescate económico a cambio de recuperarlos.</w:t>
      </w:r>
    </w:p>
    <w:p w14:paraId="535BA3AB" w14:textId="77777777" w:rsidR="00B65CE3" w:rsidRDefault="00B65CE3" w:rsidP="00B65CE3">
      <w:pPr>
        <w:pStyle w:val="Prrafodelista"/>
        <w:numPr>
          <w:ilvl w:val="3"/>
          <w:numId w:val="8"/>
        </w:numPr>
      </w:pPr>
      <w:proofErr w:type="spellStart"/>
      <w:r>
        <w:t>DDoS</w:t>
      </w:r>
      <w:proofErr w:type="spellEnd"/>
    </w:p>
    <w:p w14:paraId="76AF14AD" w14:textId="77777777" w:rsidR="00B65CE3" w:rsidRDefault="00B65CE3" w:rsidP="00B65CE3">
      <w:pPr>
        <w:pStyle w:val="Prrafodelista"/>
        <w:numPr>
          <w:ilvl w:val="4"/>
          <w:numId w:val="8"/>
        </w:numPr>
      </w:pPr>
      <w:r w:rsidRPr="00B65CE3">
        <w:t xml:space="preserve">El servidor donde se ejecuta </w:t>
      </w:r>
      <w:r>
        <w:t>una</w:t>
      </w:r>
      <w:r w:rsidRPr="00B65CE3">
        <w:t xml:space="preserve"> aplicación solo puede procesar una cierta cantidad de solicitudes de una vez, de modo que si un atacante sobrecarga el servidor con muchas solicitudes, el servidor no dará más de sí. El servidor se caerá y nadie podrá disfrutar del servicio que </w:t>
      </w:r>
      <w:r>
        <w:t>ofrece.</w:t>
      </w:r>
    </w:p>
    <w:p w14:paraId="7636FF64" w14:textId="77777777" w:rsidR="00B65CE3" w:rsidRDefault="00B65CE3" w:rsidP="00B65CE3">
      <w:pPr>
        <w:pStyle w:val="Prrafodelista"/>
        <w:numPr>
          <w:ilvl w:val="3"/>
          <w:numId w:val="8"/>
        </w:numPr>
      </w:pPr>
      <w:r>
        <w:t>Inyección SQL</w:t>
      </w:r>
    </w:p>
    <w:p w14:paraId="34F7E711" w14:textId="77777777" w:rsidR="00B65CE3" w:rsidRDefault="00B65CE3" w:rsidP="00B65CE3">
      <w:pPr>
        <w:pStyle w:val="Prrafodelista"/>
        <w:numPr>
          <w:ilvl w:val="4"/>
          <w:numId w:val="8"/>
        </w:numPr>
      </w:pPr>
      <w:r w:rsidRPr="00B65CE3">
        <w:t>Son fragmentos de código que generalmente el cracker introduce utilizando una puerta de entrada que siempre está accesible como son los campos de los formularios de cualquier aplicación web (por ejemplo, el buscador de google es un campo de un formulario, formularios para el inicio de sesión, formularios de contacto, ...)</w:t>
      </w:r>
      <w:r>
        <w:t xml:space="preserve"> para obtener información de las bases de datos o alterarlas.</w:t>
      </w:r>
    </w:p>
    <w:p w14:paraId="49BC075C" w14:textId="77777777" w:rsidR="00B65CE3" w:rsidRDefault="00B65CE3" w:rsidP="00B65CE3">
      <w:pPr>
        <w:pStyle w:val="Prrafodelista"/>
        <w:numPr>
          <w:ilvl w:val="4"/>
          <w:numId w:val="8"/>
        </w:numPr>
      </w:pPr>
      <w:r w:rsidRPr="00B65CE3">
        <w:t>Es necesario poner filtros de seguridad detrás de todo formulario e incluso cifrar la información relevante escrita en las bases de datos por si alguien externo a la organización accediese a ellas</w:t>
      </w:r>
      <w:r>
        <w:t>.</w:t>
      </w:r>
    </w:p>
    <w:p w14:paraId="55E5DE3D" w14:textId="77777777" w:rsidR="00B65CE3" w:rsidRDefault="00B65CE3" w:rsidP="00B65CE3">
      <w:pPr>
        <w:pStyle w:val="Prrafodelista"/>
        <w:numPr>
          <w:ilvl w:val="3"/>
          <w:numId w:val="8"/>
        </w:numPr>
      </w:pPr>
      <w:r>
        <w:t xml:space="preserve">Man in </w:t>
      </w:r>
      <w:proofErr w:type="spellStart"/>
      <w:r>
        <w:t>the</w:t>
      </w:r>
      <w:proofErr w:type="spellEnd"/>
      <w:r>
        <w:t xml:space="preserve"> </w:t>
      </w:r>
      <w:proofErr w:type="spellStart"/>
      <w:r>
        <w:t>middle</w:t>
      </w:r>
      <w:proofErr w:type="spellEnd"/>
    </w:p>
    <w:p w14:paraId="7037A6EC" w14:textId="76C0203E" w:rsidR="00AE5771" w:rsidRDefault="00B65CE3" w:rsidP="00AE5771">
      <w:pPr>
        <w:pStyle w:val="Prrafodelista"/>
        <w:numPr>
          <w:ilvl w:val="4"/>
          <w:numId w:val="8"/>
        </w:numPr>
      </w:pPr>
      <w:r w:rsidRPr="00B65CE3">
        <w:t>Ocurre cuando una comunicación entre dos sistemas es interceptada por una entidad externa</w:t>
      </w:r>
    </w:p>
    <w:p w14:paraId="2BBD9836" w14:textId="6C13D153" w:rsidR="00AE5771" w:rsidRDefault="00AE5771" w:rsidP="00D13F0C">
      <w:pPr>
        <w:pStyle w:val="Prrafodelista"/>
        <w:numPr>
          <w:ilvl w:val="3"/>
          <w:numId w:val="8"/>
        </w:numPr>
      </w:pPr>
      <w:r>
        <w:t>XSS (Cross-site Script)</w:t>
      </w:r>
    </w:p>
    <w:p w14:paraId="3EAB8363" w14:textId="14B4C48A" w:rsidR="00D13F0C" w:rsidRDefault="00D13F0C" w:rsidP="00AE5771">
      <w:pPr>
        <w:pStyle w:val="Prrafodelista"/>
        <w:numPr>
          <w:ilvl w:val="4"/>
          <w:numId w:val="8"/>
        </w:numPr>
      </w:pPr>
      <w:r w:rsidRPr="00D13F0C">
        <w:t xml:space="preserve">Cuando el atacante es capaz de inyectar un script, normalmente </w:t>
      </w:r>
      <w:proofErr w:type="spellStart"/>
      <w:r w:rsidRPr="00D13F0C">
        <w:t>Javascript</w:t>
      </w:r>
      <w:proofErr w:type="spellEnd"/>
      <w:r w:rsidRPr="00D13F0C">
        <w:t xml:space="preserve">, en la salida de una aplicación web de forma que esta se ejecutará en el navegador </w:t>
      </w:r>
      <w:r w:rsidRPr="00D13F0C">
        <w:lastRenderedPageBreak/>
        <w:t>del cliente. Por ejemplo, una ventana emergente que enlace a otra aplicación web</w:t>
      </w:r>
      <w:r>
        <w:t>.</w:t>
      </w:r>
    </w:p>
    <w:p w14:paraId="75E49036" w14:textId="73476870" w:rsidR="00D13F0C" w:rsidRDefault="00D13F0C" w:rsidP="00D13F0C">
      <w:pPr>
        <w:pStyle w:val="Prrafodelista"/>
        <w:numPr>
          <w:ilvl w:val="3"/>
          <w:numId w:val="8"/>
        </w:numPr>
      </w:pPr>
      <w:r>
        <w:t>Ingeniería social</w:t>
      </w:r>
    </w:p>
    <w:p w14:paraId="2BBEF0DD" w14:textId="075FFE6C" w:rsidR="00D13F0C" w:rsidRDefault="00D13F0C" w:rsidP="00D13F0C">
      <w:pPr>
        <w:pStyle w:val="Prrafodelista"/>
        <w:numPr>
          <w:ilvl w:val="4"/>
          <w:numId w:val="8"/>
        </w:numPr>
      </w:pPr>
      <w:r w:rsidRPr="00D13F0C">
        <w:t>Trata del arte de manipular a las personas para que compartan su información confidencial: contraseñas, información bancaria, ...</w:t>
      </w:r>
    </w:p>
    <w:p w14:paraId="0643FC7F" w14:textId="2733BBBF" w:rsidR="00370778" w:rsidRPr="00370778" w:rsidRDefault="00D13F0C" w:rsidP="00D2187E">
      <w:pPr>
        <w:pStyle w:val="Prrafodelista"/>
        <w:numPr>
          <w:ilvl w:val="4"/>
          <w:numId w:val="8"/>
        </w:numPr>
      </w:pPr>
      <w:r>
        <w:t>Ejemplo: phishing</w:t>
      </w:r>
      <w:r w:rsidR="00370778">
        <w:br/>
      </w:r>
      <w:r w:rsidR="00370778">
        <w:br/>
      </w:r>
    </w:p>
    <w:p w14:paraId="695E64C5" w14:textId="654CD964" w:rsidR="00EA6DBB" w:rsidRDefault="00EA6DBB" w:rsidP="00EA6DBB">
      <w:pPr>
        <w:spacing w:before="100" w:beforeAutospacing="1" w:after="100" w:afterAutospacing="1" w:line="240" w:lineRule="auto"/>
      </w:pPr>
    </w:p>
    <w:p w14:paraId="3195BDF5" w14:textId="75B3B8B6" w:rsidR="00EA6DBB" w:rsidRDefault="00EA6DBB" w:rsidP="00611A2D">
      <w:pPr>
        <w:pStyle w:val="Ttulo2"/>
      </w:pPr>
      <w:r>
        <w:t>Tarea 41</w:t>
      </w:r>
    </w:p>
    <w:p w14:paraId="13915420" w14:textId="77777777" w:rsidR="00611A2D" w:rsidRPr="00611A2D" w:rsidRDefault="00611A2D" w:rsidP="00611A2D"/>
    <w:p w14:paraId="5C3A415C" w14:textId="264C23C7" w:rsidR="00611A2D" w:rsidRPr="00611A2D" w:rsidRDefault="00611A2D" w:rsidP="00611A2D">
      <w:pPr>
        <w:rPr>
          <w:b/>
          <w:bCs/>
        </w:rPr>
      </w:pPr>
      <w:r w:rsidRPr="00611A2D">
        <w:rPr>
          <w:b/>
          <w:bCs/>
        </w:rPr>
        <w:t>Expresiones regulares/</w:t>
      </w:r>
      <w:proofErr w:type="spellStart"/>
      <w:r w:rsidRPr="00611A2D">
        <w:rPr>
          <w:b/>
          <w:bCs/>
        </w:rPr>
        <w:t>Regex</w:t>
      </w:r>
      <w:proofErr w:type="spellEnd"/>
    </w:p>
    <w:p w14:paraId="52055D10" w14:textId="5165FB11" w:rsidR="00611A2D" w:rsidRDefault="00611A2D" w:rsidP="00611A2D">
      <w:pPr>
        <w:pStyle w:val="Prrafodelista"/>
        <w:numPr>
          <w:ilvl w:val="0"/>
          <w:numId w:val="8"/>
        </w:numPr>
      </w:pPr>
      <w:r>
        <w:t>S</w:t>
      </w:r>
      <w:r w:rsidRPr="00611A2D">
        <w:t>on patrones utilizados en programación para encontrar una determinada combinación de caracteres dentro de una cadena de text</w:t>
      </w:r>
      <w:r>
        <w:t>o.</w:t>
      </w:r>
    </w:p>
    <w:p w14:paraId="505D8940" w14:textId="1847BE97" w:rsidR="005A5F17" w:rsidRDefault="005A5F17" w:rsidP="00611A2D">
      <w:pPr>
        <w:pStyle w:val="Prrafodelista"/>
        <w:numPr>
          <w:ilvl w:val="0"/>
          <w:numId w:val="8"/>
        </w:numPr>
      </w:pPr>
      <w:r>
        <w:t>Entre sus funciones, destacan:</w:t>
      </w:r>
    </w:p>
    <w:p w14:paraId="1367614D" w14:textId="03EFB1AA" w:rsidR="005A5F17" w:rsidRDefault="005A5F17" w:rsidP="005A5F17">
      <w:pPr>
        <w:pStyle w:val="Prrafodelista"/>
        <w:numPr>
          <w:ilvl w:val="1"/>
          <w:numId w:val="8"/>
        </w:numPr>
      </w:pPr>
      <w:r>
        <w:t>Búsqueda de elementos</w:t>
      </w:r>
    </w:p>
    <w:p w14:paraId="1D7F7178" w14:textId="6F3C9D99" w:rsidR="005A5F17" w:rsidRDefault="005A5F17" w:rsidP="005A5F17">
      <w:pPr>
        <w:pStyle w:val="Prrafodelista"/>
        <w:numPr>
          <w:ilvl w:val="1"/>
          <w:numId w:val="8"/>
        </w:numPr>
      </w:pPr>
      <w:r>
        <w:t>Reemplazar</w:t>
      </w:r>
    </w:p>
    <w:p w14:paraId="0376DFEF" w14:textId="3D396B7F" w:rsidR="002928FB" w:rsidRDefault="002928FB" w:rsidP="005A5F17">
      <w:pPr>
        <w:pStyle w:val="Prrafodelista"/>
        <w:numPr>
          <w:ilvl w:val="1"/>
          <w:numId w:val="8"/>
        </w:numPr>
      </w:pPr>
      <w:r>
        <w:t>Validar una contraseña o correo electrónico</w:t>
      </w:r>
    </w:p>
    <w:p w14:paraId="5EDDC4B9" w14:textId="30F86910" w:rsidR="002928FB" w:rsidRDefault="002928FB" w:rsidP="002928FB">
      <w:pPr>
        <w:pStyle w:val="Prrafodelista"/>
        <w:numPr>
          <w:ilvl w:val="2"/>
          <w:numId w:val="8"/>
        </w:numPr>
      </w:pPr>
      <w:r>
        <w:t>Para verificar que una contraseña cumpla con ciertos requisitos como una combinación de mayúsculas y minúsculas, dígitos…</w:t>
      </w:r>
    </w:p>
    <w:p w14:paraId="44E35EBB" w14:textId="66203ECB" w:rsidR="002928FB" w:rsidRDefault="002928FB" w:rsidP="002928FB">
      <w:pPr>
        <w:pStyle w:val="Prrafodelista"/>
        <w:numPr>
          <w:ilvl w:val="1"/>
          <w:numId w:val="8"/>
        </w:numPr>
      </w:pPr>
      <w:r>
        <w:t>Automatizar ciertas acciones</w:t>
      </w:r>
    </w:p>
    <w:p w14:paraId="021A1237" w14:textId="5260378A" w:rsidR="002928FB" w:rsidRDefault="002928FB" w:rsidP="005A5F17">
      <w:pPr>
        <w:pStyle w:val="Prrafodelista"/>
        <w:numPr>
          <w:ilvl w:val="1"/>
          <w:numId w:val="8"/>
        </w:numPr>
      </w:pPr>
      <w:r>
        <w:t>Reformatear texto</w:t>
      </w:r>
    </w:p>
    <w:p w14:paraId="503F934E" w14:textId="1A4553A5" w:rsidR="00A93891" w:rsidRDefault="00A93891" w:rsidP="005A5F17">
      <w:pPr>
        <w:pStyle w:val="Prrafodelista"/>
        <w:numPr>
          <w:ilvl w:val="1"/>
          <w:numId w:val="8"/>
        </w:numPr>
      </w:pPr>
      <w:r>
        <w:t>Buscar coincidencias entre diferentes textos.</w:t>
      </w:r>
    </w:p>
    <w:p w14:paraId="41642742" w14:textId="2305275E" w:rsidR="002928FB" w:rsidRDefault="002928FB" w:rsidP="005A5F17">
      <w:pPr>
        <w:pStyle w:val="Prrafodelista"/>
        <w:numPr>
          <w:ilvl w:val="1"/>
          <w:numId w:val="8"/>
        </w:numPr>
      </w:pPr>
      <w:r>
        <w:t xml:space="preserve">Técnicas de </w:t>
      </w:r>
      <w:proofErr w:type="spellStart"/>
      <w:r>
        <w:t>scraping</w:t>
      </w:r>
      <w:proofErr w:type="spellEnd"/>
    </w:p>
    <w:p w14:paraId="6CA0A0E6" w14:textId="17C40962" w:rsidR="002928FB" w:rsidRDefault="00A327B4" w:rsidP="002928FB">
      <w:pPr>
        <w:pStyle w:val="Prrafodelista"/>
        <w:numPr>
          <w:ilvl w:val="2"/>
          <w:numId w:val="8"/>
        </w:numPr>
      </w:pPr>
      <w:r w:rsidRPr="00A327B4">
        <w:t>Consiste en extraer datos de una o varias páginas web.</w:t>
      </w:r>
    </w:p>
    <w:p w14:paraId="56A8ABF9" w14:textId="70C7063D" w:rsidR="00A327B4" w:rsidRDefault="00A327B4" w:rsidP="002928FB">
      <w:pPr>
        <w:pStyle w:val="Prrafodelista"/>
        <w:numPr>
          <w:ilvl w:val="2"/>
          <w:numId w:val="8"/>
        </w:numPr>
      </w:pPr>
      <w:r>
        <w:t xml:space="preserve">Por ejemplo, queremos descargar todos los resultados de competiciones deportivas del último fin de semana. Hacerlo de forma manual sería un trabajo titánico. Con web </w:t>
      </w:r>
      <w:proofErr w:type="spellStart"/>
      <w:r>
        <w:t>scraping</w:t>
      </w:r>
      <w:proofErr w:type="spellEnd"/>
      <w:r>
        <w:t xml:space="preserve"> programamos un </w:t>
      </w:r>
      <w:proofErr w:type="spellStart"/>
      <w:r>
        <w:t>bot</w:t>
      </w:r>
      <w:proofErr w:type="spellEnd"/>
      <w:r>
        <w:t xml:space="preserve"> </w:t>
      </w:r>
      <w:proofErr w:type="spellStart"/>
      <w:r>
        <w:t>crawler</w:t>
      </w:r>
      <w:proofErr w:type="spellEnd"/>
      <w:r>
        <w:t xml:space="preserve"> que entra en la web, hace raspado de resultados, y los copia directamente a una base de datos.</w:t>
      </w:r>
    </w:p>
    <w:p w14:paraId="1E474088" w14:textId="097ED705" w:rsidR="00A327B4" w:rsidRDefault="00A327B4" w:rsidP="002928FB">
      <w:pPr>
        <w:pStyle w:val="Prrafodelista"/>
        <w:numPr>
          <w:ilvl w:val="2"/>
          <w:numId w:val="8"/>
        </w:numPr>
      </w:pPr>
      <w:r w:rsidRPr="00A327B4">
        <w:t xml:space="preserve">El uso del </w:t>
      </w:r>
      <w:proofErr w:type="spellStart"/>
      <w:r w:rsidRPr="00A327B4">
        <w:t>scraping</w:t>
      </w:r>
      <w:proofErr w:type="spellEnd"/>
      <w:r w:rsidRPr="00A327B4">
        <w:t>, a pesar de ser una técnica desconocida para muchas empresas, es mucho más habitual de lo que se pueda pensar. Algunos autores hablan de que más del 45% del tráfico de la red está realizado por robots y no por humanos.</w:t>
      </w:r>
    </w:p>
    <w:p w14:paraId="620BA345" w14:textId="7A9D5A0B" w:rsidR="00A327B4" w:rsidRDefault="00181B35" w:rsidP="00181B35">
      <w:pPr>
        <w:pStyle w:val="Prrafodelista"/>
        <w:numPr>
          <w:ilvl w:val="0"/>
          <w:numId w:val="8"/>
        </w:numPr>
      </w:pPr>
      <w:r>
        <w:t>Existen varios tipos de sintaxis dentro de estas expresiones (Python)</w:t>
      </w:r>
    </w:p>
    <w:p w14:paraId="78226841" w14:textId="77777777" w:rsidR="00B04770" w:rsidRPr="00B04770" w:rsidRDefault="00181B35" w:rsidP="00181B35">
      <w:pPr>
        <w:pStyle w:val="Prrafodelista"/>
        <w:numPr>
          <w:ilvl w:val="1"/>
          <w:numId w:val="8"/>
        </w:numPr>
        <w:rPr>
          <w:b/>
          <w:bCs/>
        </w:rPr>
      </w:pPr>
      <w:r w:rsidRPr="00B04770">
        <w:rPr>
          <w:rStyle w:val="Textoennegrita"/>
          <w:b w:val="0"/>
          <w:bCs w:val="0"/>
        </w:rPr>
        <w:t>Literales</w:t>
      </w:r>
    </w:p>
    <w:p w14:paraId="019449E4" w14:textId="3FD3D333" w:rsidR="00181B35" w:rsidRDefault="00181B35" w:rsidP="00B04770">
      <w:pPr>
        <w:pStyle w:val="Prrafodelista"/>
        <w:numPr>
          <w:ilvl w:val="2"/>
          <w:numId w:val="8"/>
        </w:numPr>
      </w:pPr>
      <w:r w:rsidRPr="00B04770">
        <w:t xml:space="preserve">Cualquier </w:t>
      </w:r>
      <w:r w:rsidR="00CE2748" w:rsidRPr="00B04770">
        <w:t>carácter</w:t>
      </w:r>
      <w:r w:rsidRPr="00B04770">
        <w:t xml:space="preserve"> se encuentra a sí mismo, a menos que se trate de un </w:t>
      </w:r>
      <w:proofErr w:type="spellStart"/>
      <w:r w:rsidRPr="00B04770">
        <w:rPr>
          <w:rStyle w:val="nfasis"/>
        </w:rPr>
        <w:t>metacaracter</w:t>
      </w:r>
      <w:proofErr w:type="spellEnd"/>
      <w:r w:rsidRPr="00B04770">
        <w:t xml:space="preserve"> con significado especial.</w:t>
      </w:r>
    </w:p>
    <w:p w14:paraId="2148F721" w14:textId="23E505D3" w:rsidR="00B04770" w:rsidRDefault="00B04770" w:rsidP="00B04770">
      <w:pPr>
        <w:pStyle w:val="Prrafodelista"/>
        <w:numPr>
          <w:ilvl w:val="2"/>
          <w:numId w:val="8"/>
        </w:numPr>
      </w:pPr>
      <w:r>
        <w:t>Ejemplo: “Inteligencia”</w:t>
      </w:r>
    </w:p>
    <w:p w14:paraId="241D2CF2" w14:textId="491226BE" w:rsidR="00B04770" w:rsidRDefault="00B04770" w:rsidP="00B04770">
      <w:pPr>
        <w:pStyle w:val="Prrafodelista"/>
        <w:numPr>
          <w:ilvl w:val="1"/>
          <w:numId w:val="8"/>
        </w:numPr>
      </w:pPr>
      <w:r>
        <w:t>Secuencias de escape</w:t>
      </w:r>
    </w:p>
    <w:p w14:paraId="58651758" w14:textId="4C8B2D59" w:rsidR="00B04770" w:rsidRDefault="00CE2748" w:rsidP="00B04770">
      <w:pPr>
        <w:pStyle w:val="Prrafodelista"/>
        <w:numPr>
          <w:ilvl w:val="2"/>
          <w:numId w:val="8"/>
        </w:numPr>
      </w:pPr>
      <w:r w:rsidRPr="00CE2748">
        <w:t xml:space="preserve">La sintaxis de las expresiones regulares nos permite utilizar las secuencias de escape que ya conocemos de otros lenguajes de programación para esos casos especiales como ser finales de línea, </w:t>
      </w:r>
      <w:proofErr w:type="spellStart"/>
      <w:r w:rsidRPr="00CE2748">
        <w:t>tabs</w:t>
      </w:r>
      <w:proofErr w:type="spellEnd"/>
      <w:r w:rsidRPr="00CE2748">
        <w:t>, barras diagonales, etc.</w:t>
      </w:r>
    </w:p>
    <w:p w14:paraId="1257984F" w14:textId="5A970EA1" w:rsidR="00CE2748" w:rsidRDefault="00CE2748" w:rsidP="00CE2748">
      <w:pPr>
        <w:jc w:val="center"/>
      </w:pPr>
      <w:r>
        <w:rPr>
          <w:noProof/>
        </w:rPr>
        <w:lastRenderedPageBreak/>
        <w:drawing>
          <wp:inline distT="0" distB="0" distL="0" distR="0" wp14:anchorId="0E1D5E19" wp14:editId="13718717">
            <wp:extent cx="5265420" cy="222367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676" cy="2225893"/>
                    </a:xfrm>
                    <a:prstGeom prst="rect">
                      <a:avLst/>
                    </a:prstGeom>
                    <a:noFill/>
                    <a:ln>
                      <a:noFill/>
                    </a:ln>
                  </pic:spPr>
                </pic:pic>
              </a:graphicData>
            </a:graphic>
          </wp:inline>
        </w:drawing>
      </w:r>
    </w:p>
    <w:p w14:paraId="2F32D7BD" w14:textId="780BF96A" w:rsidR="00CE2748" w:rsidRDefault="00CE2748" w:rsidP="00CE2748">
      <w:pPr>
        <w:pStyle w:val="Prrafodelista"/>
        <w:numPr>
          <w:ilvl w:val="1"/>
          <w:numId w:val="8"/>
        </w:numPr>
      </w:pPr>
      <w:r>
        <w:t>Clases de caracteres</w:t>
      </w:r>
    </w:p>
    <w:p w14:paraId="70BA9B06" w14:textId="75919E6D" w:rsidR="00CE2748" w:rsidRDefault="00CE2748" w:rsidP="00CE2748">
      <w:pPr>
        <w:pStyle w:val="Prrafodelista"/>
        <w:numPr>
          <w:ilvl w:val="2"/>
          <w:numId w:val="8"/>
        </w:numPr>
      </w:pPr>
      <w:r w:rsidRPr="00CE2748">
        <w:t>Se pueden especificar clases de caracteres encerrando una lista de caracteres entre corchetes [], la que encontrará uno cualquiera de los caracteres de la lista.</w:t>
      </w:r>
    </w:p>
    <w:p w14:paraId="7E6C4127" w14:textId="6E77AE63" w:rsidR="00CE2748" w:rsidRDefault="00CE2748" w:rsidP="00CE2748">
      <w:pPr>
        <w:pStyle w:val="Prrafodelista"/>
        <w:numPr>
          <w:ilvl w:val="2"/>
          <w:numId w:val="8"/>
        </w:numPr>
      </w:pPr>
      <w:r w:rsidRPr="00CE2748">
        <w:t>Si el primer símbolo después del "[" es "^", la clase encuentra cualquier carácter que no está en la lista.</w:t>
      </w:r>
    </w:p>
    <w:p w14:paraId="0069F04C" w14:textId="21D164D7" w:rsidR="00CE2748" w:rsidRDefault="00CE2748" w:rsidP="00CE2748">
      <w:pPr>
        <w:pStyle w:val="Prrafodelista"/>
        <w:numPr>
          <w:ilvl w:val="1"/>
          <w:numId w:val="8"/>
        </w:numPr>
      </w:pPr>
      <w:proofErr w:type="spellStart"/>
      <w:r>
        <w:t>Metacaracteres</w:t>
      </w:r>
      <w:proofErr w:type="spellEnd"/>
    </w:p>
    <w:p w14:paraId="791640DA" w14:textId="0DCAF8A9" w:rsidR="00CE2748" w:rsidRDefault="00CE2748" w:rsidP="00CE2748">
      <w:pPr>
        <w:pStyle w:val="Prrafodelista"/>
        <w:numPr>
          <w:ilvl w:val="2"/>
          <w:numId w:val="8"/>
        </w:numPr>
      </w:pPr>
      <w:r>
        <w:t>Son caracteres especiales.</w:t>
      </w:r>
    </w:p>
    <w:p w14:paraId="3EB2198D" w14:textId="5DA3A5F1" w:rsidR="00CE2748" w:rsidRDefault="00CE2748" w:rsidP="00CE2748">
      <w:pPr>
        <w:pStyle w:val="Prrafodelista"/>
        <w:numPr>
          <w:ilvl w:val="2"/>
          <w:numId w:val="8"/>
        </w:numPr>
      </w:pPr>
      <w:r>
        <w:t>Existen distintos tipos:</w:t>
      </w:r>
    </w:p>
    <w:p w14:paraId="6A21FBB8" w14:textId="705DF27E" w:rsidR="00CE2748" w:rsidRDefault="00CE2748" w:rsidP="00CE2748">
      <w:pPr>
        <w:pStyle w:val="Prrafodelista"/>
        <w:numPr>
          <w:ilvl w:val="3"/>
          <w:numId w:val="8"/>
        </w:numPr>
      </w:pPr>
      <w:r>
        <w:t>Delimitadores</w:t>
      </w:r>
    </w:p>
    <w:p w14:paraId="5F2CD20B" w14:textId="3D06D7C4" w:rsidR="00CE2748" w:rsidRDefault="00CE2748" w:rsidP="00CE2748">
      <w:pPr>
        <w:pStyle w:val="Prrafodelista"/>
        <w:numPr>
          <w:ilvl w:val="4"/>
          <w:numId w:val="8"/>
        </w:numPr>
      </w:pPr>
      <w:r>
        <w:t>Permite delimitar dónde queremos buscar los patrones de búsqueda.</w:t>
      </w:r>
    </w:p>
    <w:p w14:paraId="4A905923" w14:textId="3E7E7CC7" w:rsidR="00CE2748" w:rsidRDefault="00CE2748" w:rsidP="00CE2748">
      <w:pPr>
        <w:jc w:val="center"/>
      </w:pPr>
      <w:r>
        <w:rPr>
          <w:noProof/>
        </w:rPr>
        <w:drawing>
          <wp:inline distT="0" distB="0" distL="0" distR="0" wp14:anchorId="1E5CDECA" wp14:editId="6C20A369">
            <wp:extent cx="3268980" cy="1973109"/>
            <wp:effectExtent l="0" t="0" r="762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80005" cy="1979764"/>
                    </a:xfrm>
                    <a:prstGeom prst="rect">
                      <a:avLst/>
                    </a:prstGeom>
                    <a:noFill/>
                    <a:ln>
                      <a:noFill/>
                    </a:ln>
                  </pic:spPr>
                </pic:pic>
              </a:graphicData>
            </a:graphic>
          </wp:inline>
        </w:drawing>
      </w:r>
    </w:p>
    <w:p w14:paraId="28C2320D" w14:textId="5A9B55AA" w:rsidR="00CE2748" w:rsidRDefault="00CE2748" w:rsidP="00CE2748">
      <w:pPr>
        <w:pStyle w:val="Prrafodelista"/>
        <w:numPr>
          <w:ilvl w:val="3"/>
          <w:numId w:val="8"/>
        </w:numPr>
      </w:pPr>
      <w:r>
        <w:t>Clases predefinidas</w:t>
      </w:r>
    </w:p>
    <w:p w14:paraId="14325412" w14:textId="7281F987" w:rsidR="00CE2748" w:rsidRDefault="00CE2748" w:rsidP="00CE2748">
      <w:pPr>
        <w:pStyle w:val="Prrafodelista"/>
        <w:numPr>
          <w:ilvl w:val="4"/>
          <w:numId w:val="8"/>
        </w:numPr>
      </w:pPr>
      <w:r>
        <w:t>Facilitan el código que se debe escribir.</w:t>
      </w:r>
    </w:p>
    <w:p w14:paraId="7F4E9245" w14:textId="7F52037B" w:rsidR="00CE2748" w:rsidRDefault="00CE2748" w:rsidP="00CE2748">
      <w:pPr>
        <w:jc w:val="center"/>
      </w:pPr>
      <w:r>
        <w:rPr>
          <w:noProof/>
        </w:rPr>
        <w:lastRenderedPageBreak/>
        <w:drawing>
          <wp:inline distT="0" distB="0" distL="0" distR="0" wp14:anchorId="5C5E7529" wp14:editId="06A29E34">
            <wp:extent cx="3779520" cy="185540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90305" cy="1860696"/>
                    </a:xfrm>
                    <a:prstGeom prst="rect">
                      <a:avLst/>
                    </a:prstGeom>
                    <a:noFill/>
                    <a:ln>
                      <a:noFill/>
                    </a:ln>
                  </pic:spPr>
                </pic:pic>
              </a:graphicData>
            </a:graphic>
          </wp:inline>
        </w:drawing>
      </w:r>
    </w:p>
    <w:p w14:paraId="145741BF" w14:textId="29E264C6" w:rsidR="00CE2748" w:rsidRDefault="00CE2748" w:rsidP="00CE2748">
      <w:pPr>
        <w:pStyle w:val="Prrafodelista"/>
        <w:numPr>
          <w:ilvl w:val="3"/>
          <w:numId w:val="8"/>
        </w:numPr>
      </w:pPr>
      <w:r>
        <w:t>Iteradores</w:t>
      </w:r>
    </w:p>
    <w:p w14:paraId="6D40DB31" w14:textId="1C2C79D6" w:rsidR="00CE2748" w:rsidRDefault="00CE2748" w:rsidP="00CE2748">
      <w:pPr>
        <w:pStyle w:val="Prrafodelista"/>
        <w:numPr>
          <w:ilvl w:val="4"/>
          <w:numId w:val="8"/>
        </w:numPr>
      </w:pPr>
      <w:r>
        <w:t xml:space="preserve">Sirven para especificar el número de ocurrencias del carácter previo, de un </w:t>
      </w:r>
      <w:proofErr w:type="spellStart"/>
      <w:r>
        <w:t>metacaracter</w:t>
      </w:r>
      <w:proofErr w:type="spellEnd"/>
      <w:r>
        <w:t xml:space="preserve"> o de una </w:t>
      </w:r>
      <w:proofErr w:type="spellStart"/>
      <w:r>
        <w:t>subexpresión</w:t>
      </w:r>
      <w:proofErr w:type="spellEnd"/>
      <w:r>
        <w:t>.</w:t>
      </w:r>
    </w:p>
    <w:p w14:paraId="714AC501" w14:textId="6A609C66" w:rsidR="00CE2748" w:rsidRDefault="00CE2748" w:rsidP="00CE2748">
      <w:pPr>
        <w:jc w:val="center"/>
      </w:pPr>
      <w:r>
        <w:rPr>
          <w:noProof/>
        </w:rPr>
        <w:drawing>
          <wp:inline distT="0" distB="0" distL="0" distR="0" wp14:anchorId="14A03EC9" wp14:editId="090DC44A">
            <wp:extent cx="3413760" cy="315116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2279" cy="3159027"/>
                    </a:xfrm>
                    <a:prstGeom prst="rect">
                      <a:avLst/>
                    </a:prstGeom>
                    <a:noFill/>
                    <a:ln>
                      <a:noFill/>
                    </a:ln>
                  </pic:spPr>
                </pic:pic>
              </a:graphicData>
            </a:graphic>
          </wp:inline>
        </w:drawing>
      </w:r>
    </w:p>
    <w:p w14:paraId="75E98F54" w14:textId="5C8629C0" w:rsidR="00CE2748" w:rsidRDefault="00CE2748" w:rsidP="00CE2748">
      <w:pPr>
        <w:pStyle w:val="Prrafodelista"/>
        <w:numPr>
          <w:ilvl w:val="3"/>
          <w:numId w:val="8"/>
        </w:numPr>
      </w:pPr>
      <w:r>
        <w:t>Alternativas</w:t>
      </w:r>
    </w:p>
    <w:p w14:paraId="21FCA2B6" w14:textId="040F957A" w:rsidR="00CE2748" w:rsidRDefault="00622D02" w:rsidP="00CE2748">
      <w:pPr>
        <w:pStyle w:val="Prrafodelista"/>
        <w:numPr>
          <w:ilvl w:val="4"/>
          <w:numId w:val="8"/>
        </w:numPr>
      </w:pPr>
      <w:r w:rsidRPr="00622D02">
        <w:t>Se puede especificar una serie de alternativas para una plantilla usando "|" para separarlas</w:t>
      </w:r>
      <w:r>
        <w:t>.</w:t>
      </w:r>
    </w:p>
    <w:p w14:paraId="3BB67BD5" w14:textId="77777777" w:rsidR="00622D02" w:rsidRDefault="00622D02" w:rsidP="00CE2748">
      <w:pPr>
        <w:pStyle w:val="Prrafodelista"/>
        <w:numPr>
          <w:ilvl w:val="4"/>
          <w:numId w:val="8"/>
        </w:numPr>
      </w:pPr>
      <w:r>
        <w:t xml:space="preserve">Por ejemplo, escribiendo </w:t>
      </w:r>
      <w:proofErr w:type="spellStart"/>
      <w:r>
        <w:t>do|re|mi</w:t>
      </w:r>
      <w:proofErr w:type="spellEnd"/>
      <w:r>
        <w:t xml:space="preserve"> encontrará cualquier "do", "re", o "mi" en el texto de entrada. </w:t>
      </w:r>
    </w:p>
    <w:p w14:paraId="64E61BE5" w14:textId="7B95CDF7" w:rsidR="00622D02" w:rsidRDefault="00622D02" w:rsidP="00CE2748">
      <w:pPr>
        <w:pStyle w:val="Prrafodelista"/>
        <w:numPr>
          <w:ilvl w:val="4"/>
          <w:numId w:val="8"/>
        </w:numPr>
      </w:pPr>
      <w:r>
        <w:t>Las alternativas son evaluadas de izquierda a derecha, por lo tanto la primera alternativa que coincide plenamente con la expresión analizada es la que se selecciona.</w:t>
      </w:r>
    </w:p>
    <w:p w14:paraId="3D0B76CA" w14:textId="5758B930" w:rsidR="005F3923" w:rsidRDefault="005F3923" w:rsidP="005F3923"/>
    <w:p w14:paraId="01C555B6" w14:textId="73FBA21A" w:rsidR="005F3923" w:rsidRDefault="005F3923" w:rsidP="005F3923">
      <w:pPr>
        <w:pStyle w:val="Ttulo2"/>
      </w:pPr>
      <w:r>
        <w:t>Tarea 42</w:t>
      </w:r>
    </w:p>
    <w:p w14:paraId="17926F24" w14:textId="77777777" w:rsidR="005F3923" w:rsidRPr="005F3923" w:rsidRDefault="005F3923" w:rsidP="005F3923"/>
    <w:p w14:paraId="2C087188" w14:textId="1D031EC9" w:rsidR="00DA2018" w:rsidRDefault="00DA2018" w:rsidP="00491197">
      <w:pPr>
        <w:pStyle w:val="Prrafodelista"/>
        <w:numPr>
          <w:ilvl w:val="0"/>
          <w:numId w:val="8"/>
        </w:numPr>
      </w:pPr>
      <w:r>
        <w:t>Archivos HTML</w:t>
      </w:r>
    </w:p>
    <w:p w14:paraId="1641E027" w14:textId="77777777" w:rsidR="00DA2018" w:rsidRDefault="00DA2018" w:rsidP="00DA2018">
      <w:pPr>
        <w:pStyle w:val="Prrafodelista"/>
        <w:numPr>
          <w:ilvl w:val="1"/>
          <w:numId w:val="8"/>
        </w:numPr>
        <w:rPr>
          <w:rStyle w:val="seosummary"/>
        </w:rPr>
      </w:pPr>
      <w:r w:rsidRPr="00DA2018">
        <w:rPr>
          <w:rStyle w:val="Textoennegrita"/>
          <w:b w:val="0"/>
          <w:bCs w:val="0"/>
        </w:rPr>
        <w:lastRenderedPageBreak/>
        <w:t>HTML</w:t>
      </w:r>
      <w:r>
        <w:rPr>
          <w:rStyle w:val="seosummary"/>
        </w:rPr>
        <w:t xml:space="preserve"> (Lenguaje de Marcas de Hipertexto, del inglés </w:t>
      </w:r>
      <w:proofErr w:type="spellStart"/>
      <w:r w:rsidRPr="00DA2018">
        <w:rPr>
          <w:rStyle w:val="nfasis"/>
          <w:i w:val="0"/>
          <w:iCs w:val="0"/>
        </w:rPr>
        <w:t>HyperText</w:t>
      </w:r>
      <w:proofErr w:type="spellEnd"/>
      <w:r w:rsidRPr="00DA2018">
        <w:rPr>
          <w:rStyle w:val="nfasis"/>
          <w:i w:val="0"/>
          <w:iCs w:val="0"/>
        </w:rPr>
        <w:t xml:space="preserve"> </w:t>
      </w:r>
      <w:proofErr w:type="spellStart"/>
      <w:r w:rsidRPr="00DA2018">
        <w:rPr>
          <w:rStyle w:val="nfasis"/>
          <w:i w:val="0"/>
          <w:iCs w:val="0"/>
        </w:rPr>
        <w:t>Markup</w:t>
      </w:r>
      <w:proofErr w:type="spellEnd"/>
      <w:r w:rsidRPr="00DA2018">
        <w:rPr>
          <w:rStyle w:val="nfasis"/>
          <w:i w:val="0"/>
          <w:iCs w:val="0"/>
        </w:rPr>
        <w:t xml:space="preserve"> </w:t>
      </w:r>
      <w:proofErr w:type="spellStart"/>
      <w:r w:rsidRPr="00DA2018">
        <w:rPr>
          <w:rStyle w:val="nfasis"/>
          <w:i w:val="0"/>
          <w:iCs w:val="0"/>
        </w:rPr>
        <w:t>Language</w:t>
      </w:r>
      <w:proofErr w:type="spellEnd"/>
      <w:r w:rsidRPr="00DA2018">
        <w:rPr>
          <w:rStyle w:val="seosummary"/>
          <w:i/>
          <w:iCs/>
        </w:rPr>
        <w:t>)</w:t>
      </w:r>
      <w:r>
        <w:rPr>
          <w:rStyle w:val="seosummary"/>
        </w:rPr>
        <w:t xml:space="preserve"> es el componente más básico de la Web. </w:t>
      </w:r>
    </w:p>
    <w:p w14:paraId="1BC0C011" w14:textId="2037C308" w:rsidR="00DA2018" w:rsidRDefault="00DA2018" w:rsidP="00DA2018">
      <w:pPr>
        <w:pStyle w:val="Prrafodelista"/>
        <w:numPr>
          <w:ilvl w:val="1"/>
          <w:numId w:val="8"/>
        </w:numPr>
        <w:rPr>
          <w:rStyle w:val="seosummary"/>
        </w:rPr>
      </w:pPr>
      <w:r>
        <w:rPr>
          <w:rStyle w:val="seosummary"/>
        </w:rPr>
        <w:t>Define el significado y la estructura del contenido web.</w:t>
      </w:r>
    </w:p>
    <w:p w14:paraId="0C69A5B8" w14:textId="47496F77" w:rsidR="00DA2018" w:rsidRDefault="00DA2018" w:rsidP="00DA2018">
      <w:pPr>
        <w:pStyle w:val="Prrafodelista"/>
        <w:numPr>
          <w:ilvl w:val="1"/>
          <w:numId w:val="8"/>
        </w:numPr>
      </w:pPr>
      <w:r>
        <w:t xml:space="preserve">HTML utiliza "marcas" para etiquetar texto, imágenes y otro contenido para mostrarlo en un navegador Web. Las  marcas HTML incluyen "elementos" especiales como </w:t>
      </w:r>
      <w:hyperlink r:id="rId68" w:history="1">
        <w:r>
          <w:rPr>
            <w:rStyle w:val="CdigoHTML"/>
            <w:rFonts w:eastAsiaTheme="minorHAnsi"/>
            <w:color w:val="0000FF"/>
            <w:u w:val="single"/>
          </w:rPr>
          <w:t>&lt;head&gt;</w:t>
        </w:r>
      </w:hyperlink>
      <w:r>
        <w:t xml:space="preserve">, </w:t>
      </w:r>
      <w:hyperlink r:id="rId69" w:history="1">
        <w:r>
          <w:rPr>
            <w:rStyle w:val="CdigoHTML"/>
            <w:rFonts w:eastAsiaTheme="minorHAnsi"/>
            <w:color w:val="0000FF"/>
            <w:u w:val="single"/>
          </w:rPr>
          <w:t>&lt;</w:t>
        </w:r>
        <w:proofErr w:type="spellStart"/>
        <w:r>
          <w:rPr>
            <w:rStyle w:val="CdigoHTML"/>
            <w:rFonts w:eastAsiaTheme="minorHAnsi"/>
            <w:color w:val="0000FF"/>
            <w:u w:val="single"/>
          </w:rPr>
          <w:t>title</w:t>
        </w:r>
        <w:proofErr w:type="spellEnd"/>
        <w:r>
          <w:rPr>
            <w:rStyle w:val="CdigoHTML"/>
            <w:rFonts w:eastAsiaTheme="minorHAnsi"/>
            <w:color w:val="0000FF"/>
            <w:u w:val="single"/>
          </w:rPr>
          <w:t>&gt;</w:t>
        </w:r>
      </w:hyperlink>
      <w:r>
        <w:t xml:space="preserve">, </w:t>
      </w:r>
      <w:hyperlink r:id="rId70" w:history="1">
        <w:r>
          <w:rPr>
            <w:rStyle w:val="CdigoHTML"/>
            <w:rFonts w:eastAsiaTheme="minorHAnsi"/>
            <w:color w:val="0000FF"/>
            <w:u w:val="single"/>
          </w:rPr>
          <w:t>&lt;</w:t>
        </w:r>
        <w:proofErr w:type="spellStart"/>
        <w:r>
          <w:rPr>
            <w:rStyle w:val="CdigoHTML"/>
            <w:rFonts w:eastAsiaTheme="minorHAnsi"/>
            <w:color w:val="0000FF"/>
            <w:u w:val="single"/>
          </w:rPr>
          <w:t>body</w:t>
        </w:r>
        <w:proofErr w:type="spellEnd"/>
        <w:r>
          <w:rPr>
            <w:rStyle w:val="CdigoHTML"/>
            <w:rFonts w:eastAsiaTheme="minorHAnsi"/>
            <w:color w:val="0000FF"/>
            <w:u w:val="single"/>
          </w:rPr>
          <w:t>&gt;</w:t>
        </w:r>
      </w:hyperlink>
      <w:r>
        <w:t xml:space="preserve">, </w:t>
      </w:r>
      <w:hyperlink r:id="rId71" w:history="1">
        <w:r>
          <w:rPr>
            <w:rStyle w:val="CdigoHTML"/>
            <w:rFonts w:eastAsiaTheme="minorHAnsi"/>
            <w:color w:val="0000FF"/>
            <w:u w:val="single"/>
          </w:rPr>
          <w:t>&lt;</w:t>
        </w:r>
        <w:proofErr w:type="spellStart"/>
        <w:r>
          <w:rPr>
            <w:rStyle w:val="CdigoHTML"/>
            <w:rFonts w:eastAsiaTheme="minorHAnsi"/>
            <w:color w:val="0000FF"/>
            <w:u w:val="single"/>
          </w:rPr>
          <w:t>header</w:t>
        </w:r>
        <w:proofErr w:type="spellEnd"/>
        <w:r>
          <w:rPr>
            <w:rStyle w:val="CdigoHTML"/>
            <w:rFonts w:eastAsiaTheme="minorHAnsi"/>
            <w:color w:val="0000FF"/>
            <w:u w:val="single"/>
          </w:rPr>
          <w:t>&gt;</w:t>
        </w:r>
      </w:hyperlink>
      <w:r>
        <w:t xml:space="preserve">, </w:t>
      </w:r>
      <w:hyperlink r:id="rId72" w:history="1">
        <w:r>
          <w:rPr>
            <w:rStyle w:val="CdigoHTML"/>
            <w:rFonts w:eastAsiaTheme="minorHAnsi"/>
            <w:color w:val="0000FF"/>
            <w:u w:val="single"/>
          </w:rPr>
          <w:t>&lt;</w:t>
        </w:r>
        <w:proofErr w:type="spellStart"/>
        <w:r>
          <w:rPr>
            <w:rStyle w:val="CdigoHTML"/>
            <w:rFonts w:eastAsiaTheme="minorHAnsi"/>
            <w:color w:val="0000FF"/>
            <w:u w:val="single"/>
          </w:rPr>
          <w:t>footer</w:t>
        </w:r>
        <w:proofErr w:type="spellEnd"/>
        <w:r>
          <w:rPr>
            <w:rStyle w:val="CdigoHTML"/>
            <w:rFonts w:eastAsiaTheme="minorHAnsi"/>
            <w:color w:val="0000FF"/>
            <w:u w:val="single"/>
          </w:rPr>
          <w:t>&gt;</w:t>
        </w:r>
      </w:hyperlink>
      <w:r>
        <w:t xml:space="preserve">, </w:t>
      </w:r>
      <w:hyperlink r:id="rId73" w:history="1">
        <w:r>
          <w:rPr>
            <w:rStyle w:val="CdigoHTML"/>
            <w:rFonts w:eastAsiaTheme="minorHAnsi"/>
            <w:color w:val="0000FF"/>
            <w:u w:val="single"/>
          </w:rPr>
          <w:t>&lt;</w:t>
        </w:r>
        <w:proofErr w:type="spellStart"/>
        <w:r>
          <w:rPr>
            <w:rStyle w:val="CdigoHTML"/>
            <w:rFonts w:eastAsiaTheme="minorHAnsi"/>
            <w:color w:val="0000FF"/>
            <w:u w:val="single"/>
          </w:rPr>
          <w:t>article</w:t>
        </w:r>
        <w:proofErr w:type="spellEnd"/>
        <w:r>
          <w:rPr>
            <w:rStyle w:val="CdigoHTML"/>
            <w:rFonts w:eastAsiaTheme="minorHAnsi"/>
            <w:color w:val="0000FF"/>
            <w:u w:val="single"/>
          </w:rPr>
          <w:t>&gt;</w:t>
        </w:r>
      </w:hyperlink>
      <w:r>
        <w:t xml:space="preserve">, </w:t>
      </w:r>
      <w:hyperlink r:id="rId74" w:history="1">
        <w:r>
          <w:rPr>
            <w:rStyle w:val="CdigoHTML"/>
            <w:rFonts w:eastAsiaTheme="minorHAnsi"/>
            <w:color w:val="0000FF"/>
            <w:u w:val="single"/>
          </w:rPr>
          <w:t>&lt;</w:t>
        </w:r>
        <w:proofErr w:type="spellStart"/>
        <w:r>
          <w:rPr>
            <w:rStyle w:val="CdigoHTML"/>
            <w:rFonts w:eastAsiaTheme="minorHAnsi"/>
            <w:color w:val="0000FF"/>
            <w:u w:val="single"/>
          </w:rPr>
          <w:t>section</w:t>
        </w:r>
        <w:proofErr w:type="spellEnd"/>
        <w:r>
          <w:rPr>
            <w:rStyle w:val="CdigoHTML"/>
            <w:rFonts w:eastAsiaTheme="minorHAnsi"/>
            <w:color w:val="0000FF"/>
            <w:u w:val="single"/>
          </w:rPr>
          <w:t>&gt;</w:t>
        </w:r>
      </w:hyperlink>
      <w:r>
        <w:t xml:space="preserve">, </w:t>
      </w:r>
      <w:hyperlink r:id="rId75" w:history="1">
        <w:r>
          <w:rPr>
            <w:rStyle w:val="CdigoHTML"/>
            <w:rFonts w:eastAsiaTheme="minorHAnsi"/>
            <w:color w:val="0000FF"/>
            <w:u w:val="single"/>
          </w:rPr>
          <w:t>&lt;p&gt;</w:t>
        </w:r>
      </w:hyperlink>
      <w:r>
        <w:t xml:space="preserve">, </w:t>
      </w:r>
      <w:hyperlink r:id="rId76" w:history="1">
        <w:r>
          <w:rPr>
            <w:rStyle w:val="CdigoHTML"/>
            <w:rFonts w:eastAsiaTheme="minorHAnsi"/>
            <w:color w:val="0000FF"/>
            <w:u w:val="single"/>
          </w:rPr>
          <w:t>&lt;</w:t>
        </w:r>
        <w:proofErr w:type="spellStart"/>
        <w:r>
          <w:rPr>
            <w:rStyle w:val="CdigoHTML"/>
            <w:rFonts w:eastAsiaTheme="minorHAnsi"/>
            <w:color w:val="0000FF"/>
            <w:u w:val="single"/>
          </w:rPr>
          <w:t>div</w:t>
        </w:r>
        <w:proofErr w:type="spellEnd"/>
        <w:r>
          <w:rPr>
            <w:rStyle w:val="CdigoHTML"/>
            <w:rFonts w:eastAsiaTheme="minorHAnsi"/>
            <w:color w:val="0000FF"/>
            <w:u w:val="single"/>
          </w:rPr>
          <w:t>&gt;</w:t>
        </w:r>
      </w:hyperlink>
      <w:r>
        <w:t xml:space="preserve">, </w:t>
      </w:r>
      <w:hyperlink r:id="rId77" w:history="1">
        <w:r>
          <w:rPr>
            <w:rStyle w:val="CdigoHTML"/>
            <w:rFonts w:eastAsiaTheme="minorHAnsi"/>
            <w:color w:val="0000FF"/>
            <w:u w:val="single"/>
          </w:rPr>
          <w:t>&lt;</w:t>
        </w:r>
        <w:proofErr w:type="spellStart"/>
        <w:r>
          <w:rPr>
            <w:rStyle w:val="CdigoHTML"/>
            <w:rFonts w:eastAsiaTheme="minorHAnsi"/>
            <w:color w:val="0000FF"/>
            <w:u w:val="single"/>
          </w:rPr>
          <w:t>span</w:t>
        </w:r>
        <w:proofErr w:type="spellEnd"/>
        <w:r>
          <w:rPr>
            <w:rStyle w:val="CdigoHTML"/>
            <w:rFonts w:eastAsiaTheme="minorHAnsi"/>
            <w:color w:val="0000FF"/>
            <w:u w:val="single"/>
          </w:rPr>
          <w:t>&gt;</w:t>
        </w:r>
      </w:hyperlink>
      <w:r>
        <w:t xml:space="preserve">, </w:t>
      </w:r>
      <w:hyperlink r:id="rId78" w:history="1">
        <w:r>
          <w:rPr>
            <w:rStyle w:val="CdigoHTML"/>
            <w:rFonts w:eastAsiaTheme="minorHAnsi"/>
            <w:color w:val="0000FF"/>
            <w:u w:val="single"/>
          </w:rPr>
          <w:t>&lt;</w:t>
        </w:r>
        <w:proofErr w:type="spellStart"/>
        <w:r>
          <w:rPr>
            <w:rStyle w:val="CdigoHTML"/>
            <w:rFonts w:eastAsiaTheme="minorHAnsi"/>
            <w:color w:val="0000FF"/>
            <w:u w:val="single"/>
          </w:rPr>
          <w:t>img</w:t>
        </w:r>
        <w:proofErr w:type="spellEnd"/>
        <w:r>
          <w:rPr>
            <w:rStyle w:val="CdigoHTML"/>
            <w:rFonts w:eastAsiaTheme="minorHAnsi"/>
            <w:color w:val="0000FF"/>
            <w:u w:val="single"/>
          </w:rPr>
          <w:t>&gt;</w:t>
        </w:r>
      </w:hyperlink>
      <w:r>
        <w:t xml:space="preserve">, </w:t>
      </w:r>
      <w:hyperlink r:id="rId79" w:history="1">
        <w:r>
          <w:rPr>
            <w:rStyle w:val="CdigoHTML"/>
            <w:rFonts w:eastAsiaTheme="minorHAnsi"/>
            <w:color w:val="0000FF"/>
            <w:u w:val="single"/>
          </w:rPr>
          <w:t>&lt;aside&gt;</w:t>
        </w:r>
      </w:hyperlink>
      <w:r>
        <w:t xml:space="preserve">, </w:t>
      </w:r>
      <w:hyperlink r:id="rId80" w:history="1">
        <w:r>
          <w:rPr>
            <w:rStyle w:val="CdigoHTML"/>
            <w:rFonts w:eastAsiaTheme="minorHAnsi"/>
            <w:color w:val="0000FF"/>
            <w:u w:val="single"/>
          </w:rPr>
          <w:t>&lt;audio&gt;</w:t>
        </w:r>
      </w:hyperlink>
      <w:r>
        <w:t xml:space="preserve">, </w:t>
      </w:r>
      <w:hyperlink r:id="rId81" w:history="1">
        <w:r>
          <w:rPr>
            <w:rStyle w:val="CdigoHTML"/>
            <w:rFonts w:eastAsiaTheme="minorHAnsi"/>
            <w:color w:val="0000FF"/>
            <w:u w:val="single"/>
          </w:rPr>
          <w:t>&lt;</w:t>
        </w:r>
        <w:proofErr w:type="spellStart"/>
        <w:r>
          <w:rPr>
            <w:rStyle w:val="CdigoHTML"/>
            <w:rFonts w:eastAsiaTheme="minorHAnsi"/>
            <w:color w:val="0000FF"/>
            <w:u w:val="single"/>
          </w:rPr>
          <w:t>canvas</w:t>
        </w:r>
        <w:proofErr w:type="spellEnd"/>
        <w:r>
          <w:rPr>
            <w:rStyle w:val="CdigoHTML"/>
            <w:rFonts w:eastAsiaTheme="minorHAnsi"/>
            <w:color w:val="0000FF"/>
            <w:u w:val="single"/>
          </w:rPr>
          <w:t>&gt;</w:t>
        </w:r>
      </w:hyperlink>
      <w:r>
        <w:t xml:space="preserve">, </w:t>
      </w:r>
      <w:hyperlink r:id="rId82" w:history="1">
        <w:r>
          <w:rPr>
            <w:rStyle w:val="CdigoHTML"/>
            <w:rFonts w:eastAsiaTheme="minorHAnsi"/>
            <w:color w:val="0000FF"/>
            <w:u w:val="single"/>
          </w:rPr>
          <w:t>&lt;</w:t>
        </w:r>
        <w:proofErr w:type="spellStart"/>
        <w:r>
          <w:rPr>
            <w:rStyle w:val="CdigoHTML"/>
            <w:rFonts w:eastAsiaTheme="minorHAnsi"/>
            <w:color w:val="0000FF"/>
            <w:u w:val="single"/>
          </w:rPr>
          <w:t>datalist</w:t>
        </w:r>
        <w:proofErr w:type="spellEnd"/>
        <w:r>
          <w:rPr>
            <w:rStyle w:val="CdigoHTML"/>
            <w:rFonts w:eastAsiaTheme="minorHAnsi"/>
            <w:color w:val="0000FF"/>
            <w:u w:val="single"/>
          </w:rPr>
          <w:t>&gt;</w:t>
        </w:r>
      </w:hyperlink>
      <w:r>
        <w:t xml:space="preserve">, </w:t>
      </w:r>
      <w:hyperlink r:id="rId83" w:history="1">
        <w:r>
          <w:rPr>
            <w:rStyle w:val="CdigoHTML"/>
            <w:rFonts w:eastAsiaTheme="minorHAnsi"/>
            <w:color w:val="0000FF"/>
            <w:u w:val="single"/>
          </w:rPr>
          <w:t>&lt;</w:t>
        </w:r>
        <w:proofErr w:type="spellStart"/>
        <w:r>
          <w:rPr>
            <w:rStyle w:val="CdigoHTML"/>
            <w:rFonts w:eastAsiaTheme="minorHAnsi"/>
            <w:color w:val="0000FF"/>
            <w:u w:val="single"/>
          </w:rPr>
          <w:t>details</w:t>
        </w:r>
        <w:proofErr w:type="spellEnd"/>
        <w:r>
          <w:rPr>
            <w:rStyle w:val="CdigoHTML"/>
            <w:rFonts w:eastAsiaTheme="minorHAnsi"/>
            <w:color w:val="0000FF"/>
            <w:u w:val="single"/>
          </w:rPr>
          <w:t>&gt;</w:t>
        </w:r>
      </w:hyperlink>
      <w:r>
        <w:t xml:space="preserve">, </w:t>
      </w:r>
      <w:hyperlink r:id="rId84" w:history="1">
        <w:r>
          <w:rPr>
            <w:rStyle w:val="CdigoHTML"/>
            <w:rFonts w:eastAsiaTheme="minorHAnsi"/>
            <w:color w:val="0000FF"/>
            <w:u w:val="single"/>
          </w:rPr>
          <w:t>&lt;</w:t>
        </w:r>
        <w:proofErr w:type="spellStart"/>
        <w:r>
          <w:rPr>
            <w:rStyle w:val="CdigoHTML"/>
            <w:rFonts w:eastAsiaTheme="minorHAnsi"/>
            <w:color w:val="0000FF"/>
            <w:u w:val="single"/>
          </w:rPr>
          <w:t>embed</w:t>
        </w:r>
        <w:proofErr w:type="spellEnd"/>
        <w:r>
          <w:rPr>
            <w:rStyle w:val="CdigoHTML"/>
            <w:rFonts w:eastAsiaTheme="minorHAnsi"/>
            <w:color w:val="0000FF"/>
            <w:u w:val="single"/>
          </w:rPr>
          <w:t>&gt;</w:t>
        </w:r>
      </w:hyperlink>
      <w:r>
        <w:t xml:space="preserve">, </w:t>
      </w:r>
      <w:hyperlink r:id="rId85" w:history="1">
        <w:r>
          <w:rPr>
            <w:rStyle w:val="CdigoHTML"/>
            <w:rFonts w:eastAsiaTheme="minorHAnsi"/>
            <w:color w:val="0000FF"/>
            <w:u w:val="single"/>
          </w:rPr>
          <w:t>&lt;</w:t>
        </w:r>
        <w:proofErr w:type="spellStart"/>
        <w:r>
          <w:rPr>
            <w:rStyle w:val="CdigoHTML"/>
            <w:rFonts w:eastAsiaTheme="minorHAnsi"/>
            <w:color w:val="0000FF"/>
            <w:u w:val="single"/>
          </w:rPr>
          <w:t>nav</w:t>
        </w:r>
        <w:proofErr w:type="spellEnd"/>
        <w:r>
          <w:rPr>
            <w:rStyle w:val="CdigoHTML"/>
            <w:rFonts w:eastAsiaTheme="minorHAnsi"/>
            <w:color w:val="0000FF"/>
            <w:u w:val="single"/>
          </w:rPr>
          <w:t>&gt;</w:t>
        </w:r>
      </w:hyperlink>
      <w:r>
        <w:t xml:space="preserve">, </w:t>
      </w:r>
      <w:hyperlink r:id="rId86" w:history="1">
        <w:r>
          <w:rPr>
            <w:rStyle w:val="CdigoHTML"/>
            <w:rFonts w:eastAsiaTheme="minorHAnsi"/>
            <w:color w:val="0000FF"/>
            <w:u w:val="single"/>
          </w:rPr>
          <w:t>&lt;output&gt;</w:t>
        </w:r>
      </w:hyperlink>
      <w:r>
        <w:t xml:space="preserve">, </w:t>
      </w:r>
      <w:hyperlink r:id="rId87" w:history="1">
        <w:r>
          <w:rPr>
            <w:rStyle w:val="CdigoHTML"/>
            <w:rFonts w:eastAsiaTheme="minorHAnsi"/>
            <w:color w:val="0000FF"/>
            <w:u w:val="single"/>
          </w:rPr>
          <w:t>&lt;</w:t>
        </w:r>
        <w:proofErr w:type="spellStart"/>
        <w:r>
          <w:rPr>
            <w:rStyle w:val="CdigoHTML"/>
            <w:rFonts w:eastAsiaTheme="minorHAnsi"/>
            <w:color w:val="0000FF"/>
            <w:u w:val="single"/>
          </w:rPr>
          <w:t>progress</w:t>
        </w:r>
        <w:proofErr w:type="spellEnd"/>
        <w:r>
          <w:rPr>
            <w:rStyle w:val="CdigoHTML"/>
            <w:rFonts w:eastAsiaTheme="minorHAnsi"/>
            <w:color w:val="0000FF"/>
            <w:u w:val="single"/>
          </w:rPr>
          <w:t>&gt;</w:t>
        </w:r>
      </w:hyperlink>
      <w:r>
        <w:t xml:space="preserve">, </w:t>
      </w:r>
      <w:hyperlink r:id="rId88" w:history="1">
        <w:r>
          <w:rPr>
            <w:rStyle w:val="CdigoHTML"/>
            <w:rFonts w:eastAsiaTheme="minorHAnsi"/>
            <w:color w:val="0000FF"/>
            <w:u w:val="single"/>
          </w:rPr>
          <w:t>&lt;video&gt;</w:t>
        </w:r>
      </w:hyperlink>
      <w:r>
        <w:t xml:space="preserve">, </w:t>
      </w:r>
      <w:hyperlink r:id="rId89" w:history="1">
        <w:r>
          <w:rPr>
            <w:rStyle w:val="CdigoHTML"/>
            <w:rFonts w:eastAsiaTheme="minorHAnsi"/>
            <w:color w:val="0000FF"/>
            <w:u w:val="single"/>
          </w:rPr>
          <w:t>&lt;</w:t>
        </w:r>
        <w:proofErr w:type="spellStart"/>
        <w:r>
          <w:rPr>
            <w:rStyle w:val="CdigoHTML"/>
            <w:rFonts w:eastAsiaTheme="minorHAnsi"/>
            <w:color w:val="0000FF"/>
            <w:u w:val="single"/>
          </w:rPr>
          <w:t>ul</w:t>
        </w:r>
        <w:proofErr w:type="spellEnd"/>
        <w:r>
          <w:rPr>
            <w:rStyle w:val="CdigoHTML"/>
            <w:rFonts w:eastAsiaTheme="minorHAnsi"/>
            <w:color w:val="0000FF"/>
            <w:u w:val="single"/>
          </w:rPr>
          <w:t>&gt;</w:t>
        </w:r>
      </w:hyperlink>
      <w:r>
        <w:t xml:space="preserve">, </w:t>
      </w:r>
      <w:hyperlink r:id="rId90" w:history="1">
        <w:r>
          <w:rPr>
            <w:rStyle w:val="CdigoHTML"/>
            <w:rFonts w:eastAsiaTheme="minorHAnsi"/>
            <w:color w:val="0000FF"/>
            <w:u w:val="single"/>
          </w:rPr>
          <w:t>&lt;</w:t>
        </w:r>
        <w:proofErr w:type="spellStart"/>
        <w:r>
          <w:rPr>
            <w:rStyle w:val="CdigoHTML"/>
            <w:rFonts w:eastAsiaTheme="minorHAnsi"/>
            <w:color w:val="0000FF"/>
            <w:u w:val="single"/>
          </w:rPr>
          <w:t>ol</w:t>
        </w:r>
        <w:proofErr w:type="spellEnd"/>
        <w:r>
          <w:rPr>
            <w:rStyle w:val="CdigoHTML"/>
            <w:rFonts w:eastAsiaTheme="minorHAnsi"/>
            <w:color w:val="0000FF"/>
            <w:u w:val="single"/>
          </w:rPr>
          <w:t>&gt;</w:t>
        </w:r>
      </w:hyperlink>
      <w:r>
        <w:t xml:space="preserve">, </w:t>
      </w:r>
      <w:hyperlink r:id="rId91" w:history="1">
        <w:r>
          <w:rPr>
            <w:rStyle w:val="CdigoHTML"/>
            <w:rFonts w:eastAsiaTheme="minorHAnsi"/>
            <w:color w:val="0000FF"/>
            <w:u w:val="single"/>
          </w:rPr>
          <w:t>&lt;</w:t>
        </w:r>
        <w:proofErr w:type="spellStart"/>
        <w:r>
          <w:rPr>
            <w:rStyle w:val="CdigoHTML"/>
            <w:rFonts w:eastAsiaTheme="minorHAnsi"/>
            <w:color w:val="0000FF"/>
            <w:u w:val="single"/>
          </w:rPr>
          <w:t>li</w:t>
        </w:r>
        <w:proofErr w:type="spellEnd"/>
        <w:r>
          <w:rPr>
            <w:rStyle w:val="CdigoHTML"/>
            <w:rFonts w:eastAsiaTheme="minorHAnsi"/>
            <w:color w:val="0000FF"/>
            <w:u w:val="single"/>
          </w:rPr>
          <w:t>&gt;</w:t>
        </w:r>
      </w:hyperlink>
      <w:r>
        <w:t xml:space="preserve"> y muchos otros.</w:t>
      </w:r>
    </w:p>
    <w:p w14:paraId="67460105" w14:textId="1D4D5F1E" w:rsidR="00DA2018" w:rsidRDefault="00DA2018" w:rsidP="00DA2018">
      <w:pPr>
        <w:pStyle w:val="Prrafodelista"/>
        <w:numPr>
          <w:ilvl w:val="0"/>
          <w:numId w:val="8"/>
        </w:numPr>
      </w:pPr>
      <w:r>
        <w:t>Archivos CSS</w:t>
      </w:r>
    </w:p>
    <w:p w14:paraId="3C46B7D9" w14:textId="0C5896E1" w:rsidR="00DA2018" w:rsidRDefault="00DA2018" w:rsidP="00DA2018">
      <w:pPr>
        <w:pStyle w:val="Prrafodelista"/>
        <w:numPr>
          <w:ilvl w:val="1"/>
          <w:numId w:val="8"/>
        </w:numPr>
      </w:pPr>
      <w:r w:rsidRPr="00DA2018">
        <w:rPr>
          <w:rStyle w:val="Textoennegrita"/>
          <w:b w:val="0"/>
          <w:bCs w:val="0"/>
        </w:rPr>
        <w:t>Hojas de Estilo en Cascada</w:t>
      </w:r>
      <w:r>
        <w:t xml:space="preserve"> (del inglés</w:t>
      </w:r>
      <w:r>
        <w:rPr>
          <w:rStyle w:val="nfasis"/>
        </w:rPr>
        <w:t xml:space="preserve"> </w:t>
      </w:r>
      <w:proofErr w:type="spellStart"/>
      <w:r w:rsidRPr="00DA2018">
        <w:rPr>
          <w:rStyle w:val="Textoennegrita"/>
        </w:rPr>
        <w:t>C</w:t>
      </w:r>
      <w:r w:rsidRPr="00DA2018">
        <w:rPr>
          <w:rStyle w:val="nfasis"/>
        </w:rPr>
        <w:t>ascading</w:t>
      </w:r>
      <w:proofErr w:type="spellEnd"/>
      <w:r w:rsidRPr="00DA2018">
        <w:rPr>
          <w:rStyle w:val="nfasis"/>
        </w:rPr>
        <w:t xml:space="preserve"> </w:t>
      </w:r>
      <w:r w:rsidRPr="00DA2018">
        <w:rPr>
          <w:rStyle w:val="Textoennegrita"/>
        </w:rPr>
        <w:t>S</w:t>
      </w:r>
      <w:r w:rsidRPr="00DA2018">
        <w:rPr>
          <w:rStyle w:val="nfasis"/>
        </w:rPr>
        <w:t xml:space="preserve">tyle </w:t>
      </w:r>
      <w:proofErr w:type="spellStart"/>
      <w:r w:rsidRPr="00DA2018">
        <w:rPr>
          <w:rStyle w:val="Textoennegrita"/>
        </w:rPr>
        <w:t>S</w:t>
      </w:r>
      <w:r w:rsidRPr="00DA2018">
        <w:rPr>
          <w:rStyle w:val="nfasis"/>
        </w:rPr>
        <w:t>heets</w:t>
      </w:r>
      <w:proofErr w:type="spellEnd"/>
      <w:r>
        <w:t xml:space="preserve">) o </w:t>
      </w:r>
      <w:r w:rsidRPr="00DA2018">
        <w:rPr>
          <w:rStyle w:val="Textoennegrita"/>
          <w:b w:val="0"/>
          <w:bCs w:val="0"/>
        </w:rPr>
        <w:t>CSS</w:t>
      </w:r>
      <w:r>
        <w:t xml:space="preserve"> es el lenguaje de </w:t>
      </w:r>
      <w:r w:rsidRPr="00DA2018">
        <w:t>estilos</w:t>
      </w:r>
      <w:r>
        <w:t xml:space="preserve"> utilizado para describir la presentación de documentos </w:t>
      </w:r>
      <w:r w:rsidRPr="00DA2018">
        <w:t>HTML</w:t>
      </w:r>
      <w:r>
        <w:t>.</w:t>
      </w:r>
    </w:p>
    <w:p w14:paraId="43DAD8A8" w14:textId="069E9E20" w:rsidR="00DA2018" w:rsidRDefault="00DA2018" w:rsidP="00DA2018">
      <w:pPr>
        <w:pStyle w:val="Prrafodelista"/>
        <w:numPr>
          <w:ilvl w:val="1"/>
          <w:numId w:val="8"/>
        </w:numPr>
      </w:pPr>
      <w:r>
        <w:t>Es utilizado para diseñar y dar estilo a las páginas web, por ejemplo, alterando la fuente, color, tamaño y espaciado del contenido, dividirlo en múltiples columnas o agregar animaciones y otras características decorativas</w:t>
      </w:r>
    </w:p>
    <w:p w14:paraId="6257B02C" w14:textId="3DA0FECB" w:rsidR="00DA2018" w:rsidRDefault="00DA2018" w:rsidP="00DA2018">
      <w:pPr>
        <w:pStyle w:val="Prrafodelista"/>
        <w:numPr>
          <w:ilvl w:val="1"/>
          <w:numId w:val="8"/>
        </w:numPr>
      </w:pPr>
      <w:r>
        <w:t>CSS describe como debe ser renderizado el elemento estructurado en la pantalla, en papel, en el habla o en otros medios.</w:t>
      </w:r>
    </w:p>
    <w:p w14:paraId="645B8F68" w14:textId="7B4ED3DF" w:rsidR="00DA2018" w:rsidRDefault="00DA2018" w:rsidP="00DA2018">
      <w:pPr>
        <w:pStyle w:val="Prrafodelista"/>
        <w:numPr>
          <w:ilvl w:val="1"/>
          <w:numId w:val="8"/>
        </w:numPr>
      </w:pPr>
      <w:r>
        <w:t>Se utilizan como selectores los “id” o “</w:t>
      </w:r>
      <w:proofErr w:type="spellStart"/>
      <w:r>
        <w:t>class</w:t>
      </w:r>
      <w:proofErr w:type="spellEnd"/>
      <w:r>
        <w:t>” definidos en las marcas del archivo HTML.</w:t>
      </w:r>
    </w:p>
    <w:p w14:paraId="1A230F5F" w14:textId="44761AEF" w:rsidR="00DA2018" w:rsidRDefault="00DA2018" w:rsidP="00DA2018">
      <w:pPr>
        <w:pStyle w:val="Prrafodelista"/>
        <w:numPr>
          <w:ilvl w:val="0"/>
          <w:numId w:val="8"/>
        </w:numPr>
      </w:pPr>
      <w:r>
        <w:t>JavaScript</w:t>
      </w:r>
    </w:p>
    <w:p w14:paraId="01F41D44" w14:textId="17E85268" w:rsidR="00DA2018" w:rsidRDefault="00DA2018" w:rsidP="00DA2018">
      <w:pPr>
        <w:pStyle w:val="Prrafodelista"/>
        <w:numPr>
          <w:ilvl w:val="1"/>
          <w:numId w:val="8"/>
        </w:numPr>
        <w:rPr>
          <w:rStyle w:val="seosummary"/>
        </w:rPr>
      </w:pPr>
      <w:r w:rsidRPr="00B35EEE">
        <w:rPr>
          <w:rStyle w:val="Textoennegrita"/>
          <w:b w:val="0"/>
          <w:bCs w:val="0"/>
        </w:rPr>
        <w:t>JavaScript</w:t>
      </w:r>
      <w:r w:rsidRPr="00B35EEE">
        <w:rPr>
          <w:rStyle w:val="seosummary"/>
          <w:b/>
          <w:bCs/>
        </w:rPr>
        <w:t xml:space="preserve"> (</w:t>
      </w:r>
      <w:r w:rsidRPr="00B35EEE">
        <w:rPr>
          <w:rStyle w:val="Textoennegrita"/>
          <w:b w:val="0"/>
          <w:bCs w:val="0"/>
        </w:rPr>
        <w:t>JS</w:t>
      </w:r>
      <w:r w:rsidRPr="00B35EEE">
        <w:rPr>
          <w:rStyle w:val="seosummary"/>
          <w:b/>
          <w:bCs/>
        </w:rPr>
        <w:t>)</w:t>
      </w:r>
      <w:r>
        <w:rPr>
          <w:rStyle w:val="seosummary"/>
        </w:rPr>
        <w:t xml:space="preserve"> es un lenguaje de programación ligero, interpretado, o compilado </w:t>
      </w:r>
      <w:r w:rsidRPr="00DA2018">
        <w:rPr>
          <w:rStyle w:val="seosummary"/>
        </w:rPr>
        <w:t>justo-a-tiempo</w:t>
      </w:r>
      <w:r>
        <w:rPr>
          <w:rStyle w:val="seosummary"/>
        </w:rPr>
        <w:t xml:space="preserve"> (</w:t>
      </w:r>
      <w:proofErr w:type="spellStart"/>
      <w:r>
        <w:rPr>
          <w:rStyle w:val="seosummary"/>
        </w:rPr>
        <w:t>just</w:t>
      </w:r>
      <w:proofErr w:type="spellEnd"/>
      <w:r>
        <w:rPr>
          <w:rStyle w:val="seosummary"/>
        </w:rPr>
        <w:t>-</w:t>
      </w:r>
      <w:proofErr w:type="spellStart"/>
      <w:r>
        <w:rPr>
          <w:rStyle w:val="seosummary"/>
        </w:rPr>
        <w:t>in-time</w:t>
      </w:r>
      <w:proofErr w:type="spellEnd"/>
      <w:r>
        <w:rPr>
          <w:rStyle w:val="seosummary"/>
        </w:rPr>
        <w:t xml:space="preserve">) con </w:t>
      </w:r>
      <w:r w:rsidRPr="00DA2018">
        <w:rPr>
          <w:rStyle w:val="seosummary"/>
        </w:rPr>
        <w:t>funciones de primera clase</w:t>
      </w:r>
      <w:r>
        <w:rPr>
          <w:rStyle w:val="seosummary"/>
        </w:rPr>
        <w:t>.</w:t>
      </w:r>
    </w:p>
    <w:p w14:paraId="46AE1EDF" w14:textId="6F97BADB" w:rsidR="00B35EEE" w:rsidRDefault="00B35EEE" w:rsidP="00DA2018">
      <w:pPr>
        <w:pStyle w:val="Prrafodelista"/>
        <w:numPr>
          <w:ilvl w:val="1"/>
          <w:numId w:val="8"/>
        </w:numPr>
      </w:pPr>
      <w:r w:rsidRPr="00B35EEE">
        <w:rPr>
          <w:u w:val="single"/>
        </w:rPr>
        <w:t>Si bien es más conocido como un lenguaje de scripting (secuencias de comandos) para páginas web</w:t>
      </w:r>
      <w:r w:rsidRPr="00B35EEE">
        <w:t xml:space="preserve">, y es usado en muchos entornos fuera del navegador, tal como Node.js, Apache </w:t>
      </w:r>
      <w:proofErr w:type="spellStart"/>
      <w:r w:rsidRPr="00B35EEE">
        <w:t>CouchDB</w:t>
      </w:r>
      <w:proofErr w:type="spellEnd"/>
      <w:r w:rsidRPr="00B35EEE">
        <w:t xml:space="preserve"> y Adobe Acrobat</w:t>
      </w:r>
      <w:r>
        <w:t>.</w:t>
      </w:r>
    </w:p>
    <w:p w14:paraId="7A83CF37" w14:textId="59CA70C7" w:rsidR="00B35EEE" w:rsidRDefault="00B35EEE" w:rsidP="00DA2018">
      <w:pPr>
        <w:pStyle w:val="Prrafodelista"/>
        <w:numPr>
          <w:ilvl w:val="1"/>
          <w:numId w:val="8"/>
        </w:numPr>
      </w:pPr>
      <w:r>
        <w:t xml:space="preserve">Permite la </w:t>
      </w:r>
      <w:proofErr w:type="spellStart"/>
      <w:r w:rsidRPr="00B35EEE">
        <w:t>nteracción</w:t>
      </w:r>
      <w:proofErr w:type="spellEnd"/>
      <w:r w:rsidRPr="00B35EEE">
        <w:t xml:space="preserve"> dinámica y usable con el usuario (</w:t>
      </w:r>
      <w:proofErr w:type="spellStart"/>
      <w:r w:rsidRPr="00B35EEE">
        <w:t>retweets</w:t>
      </w:r>
      <w:proofErr w:type="spellEnd"/>
      <w:r w:rsidRPr="00B35EEE">
        <w:t>, botones para compartir contenido, actualización automática de información, ...).</w:t>
      </w:r>
    </w:p>
    <w:p w14:paraId="2AE85E11" w14:textId="750FCEF7" w:rsidR="00B35EEE" w:rsidRPr="00B35EEE" w:rsidRDefault="00B35EEE" w:rsidP="00DA2018">
      <w:pPr>
        <w:pStyle w:val="Prrafodelista"/>
        <w:numPr>
          <w:ilvl w:val="1"/>
          <w:numId w:val="8"/>
        </w:numPr>
      </w:pPr>
      <w:r w:rsidRPr="00B35EEE">
        <w:t xml:space="preserve">Es el lenguaje que se usa para insertar las </w:t>
      </w:r>
      <w:proofErr w:type="spellStart"/>
      <w:r w:rsidRPr="00B35EEE">
        <w:t>APIs</w:t>
      </w:r>
      <w:proofErr w:type="spellEnd"/>
      <w:r w:rsidRPr="00B35EEE">
        <w:t xml:space="preserve"> en la página web.</w:t>
      </w:r>
    </w:p>
    <w:p w14:paraId="0689C689" w14:textId="5DB96299" w:rsidR="00491197" w:rsidRDefault="005F3923" w:rsidP="00491197">
      <w:pPr>
        <w:pStyle w:val="Prrafodelista"/>
        <w:numPr>
          <w:ilvl w:val="0"/>
          <w:numId w:val="8"/>
        </w:numPr>
      </w:pPr>
      <w:r>
        <w:t>CDN</w:t>
      </w:r>
    </w:p>
    <w:p w14:paraId="0C91E655" w14:textId="680BF806" w:rsidR="005F3923" w:rsidRDefault="005F3923" w:rsidP="005F3923">
      <w:pPr>
        <w:pStyle w:val="Prrafodelista"/>
        <w:numPr>
          <w:ilvl w:val="1"/>
          <w:numId w:val="8"/>
        </w:numPr>
      </w:pPr>
      <w:r>
        <w:t>Una red de entrega de contenido (CDN) se refiere a un grupo de servidores distribuidos geográficamente que trabajan juntos para ofrecer una entrega rápida de contenido de Internet (es la 2. configuración en la foto).</w:t>
      </w:r>
    </w:p>
    <w:p w14:paraId="4CFBDAFA" w14:textId="63A06CED" w:rsidR="005F3923" w:rsidRDefault="005F3923" w:rsidP="005F3923">
      <w:pPr>
        <w:jc w:val="center"/>
      </w:pPr>
      <w:r>
        <w:rPr>
          <w:noProof/>
        </w:rPr>
        <w:drawing>
          <wp:inline distT="0" distB="0" distL="0" distR="0" wp14:anchorId="1536B978" wp14:editId="285FE387">
            <wp:extent cx="3642360" cy="15662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46061" cy="1567806"/>
                    </a:xfrm>
                    <a:prstGeom prst="rect">
                      <a:avLst/>
                    </a:prstGeom>
                    <a:noFill/>
                    <a:ln>
                      <a:noFill/>
                    </a:ln>
                  </pic:spPr>
                </pic:pic>
              </a:graphicData>
            </a:graphic>
          </wp:inline>
        </w:drawing>
      </w:r>
    </w:p>
    <w:p w14:paraId="05CBEB3D" w14:textId="77777777" w:rsidR="005F3923" w:rsidRDefault="005F3923" w:rsidP="0017420D">
      <w:pPr>
        <w:pStyle w:val="Prrafodelista"/>
        <w:numPr>
          <w:ilvl w:val="1"/>
          <w:numId w:val="8"/>
        </w:numPr>
      </w:pPr>
      <w:r>
        <w:t xml:space="preserve">Tiene el fin de maximizar el </w:t>
      </w:r>
      <w:r w:rsidRPr="005F3923">
        <w:t>ancho de banda</w:t>
      </w:r>
      <w:r>
        <w:t xml:space="preserve"> para el acceso a los datos de clientes por la red.</w:t>
      </w:r>
    </w:p>
    <w:p w14:paraId="426FE9A1" w14:textId="1786C173" w:rsidR="00584DB3" w:rsidRDefault="005F3923" w:rsidP="0017420D">
      <w:pPr>
        <w:pStyle w:val="Prrafodelista"/>
        <w:numPr>
          <w:ilvl w:val="1"/>
          <w:numId w:val="8"/>
        </w:numPr>
      </w:pPr>
      <w:r>
        <w:t xml:space="preserve">Una CDN permite la transferencia rápida de activos necesarios para cargar contenido de Internet, incluyendo páginas HTML, archivos </w:t>
      </w:r>
      <w:proofErr w:type="spellStart"/>
      <w:r>
        <w:t>javascript</w:t>
      </w:r>
      <w:proofErr w:type="spellEnd"/>
      <w:r>
        <w:t xml:space="preserve">, hojas de estilo, imágenes y vídeos. La popularidad de los servicios de CDN sigue </w:t>
      </w:r>
      <w:r>
        <w:lastRenderedPageBreak/>
        <w:t>creciendo y hoy la mayoría del tráfico web se lleva a cabo a través de CDN, incluido el tráfico de los principales sitios como Facebook, Netflix y Amazon.</w:t>
      </w:r>
    </w:p>
    <w:p w14:paraId="27B811F3" w14:textId="0A27786E" w:rsidR="007B7EE4" w:rsidRDefault="007B7EE4" w:rsidP="007B7EE4">
      <w:pPr>
        <w:pStyle w:val="Ttulo2"/>
      </w:pPr>
      <w:r>
        <w:t>Tarea 44</w:t>
      </w:r>
      <w:r w:rsidR="00CD178E">
        <w:t>/45</w:t>
      </w:r>
    </w:p>
    <w:p w14:paraId="6C562B21" w14:textId="0B8109CC" w:rsidR="007B7EE4" w:rsidRDefault="007B7EE4" w:rsidP="007B7EE4">
      <w:pPr>
        <w:pStyle w:val="Prrafodelista"/>
        <w:numPr>
          <w:ilvl w:val="0"/>
          <w:numId w:val="16"/>
        </w:numPr>
      </w:pPr>
      <w:r>
        <w:t>Latencia</w:t>
      </w:r>
    </w:p>
    <w:p w14:paraId="706186B0" w14:textId="0C9CEF4A" w:rsidR="007B7EE4" w:rsidRDefault="007B7EE4" w:rsidP="007B7EE4">
      <w:pPr>
        <w:pStyle w:val="Prrafodelista"/>
        <w:numPr>
          <w:ilvl w:val="1"/>
          <w:numId w:val="16"/>
        </w:numPr>
      </w:pPr>
      <w:r>
        <w:t>E</w:t>
      </w:r>
      <w:r w:rsidRPr="007B7EE4">
        <w:t>s el tiempo que tarda en transmitirse un paquete dentro de la red</w:t>
      </w:r>
      <w:r>
        <w:t>.</w:t>
      </w:r>
    </w:p>
    <w:p w14:paraId="7B94B1F6" w14:textId="7556D4EC" w:rsidR="007B7EE4" w:rsidRDefault="007B7EE4" w:rsidP="007B7EE4">
      <w:pPr>
        <w:pStyle w:val="Prrafodelista"/>
        <w:numPr>
          <w:ilvl w:val="1"/>
          <w:numId w:val="16"/>
        </w:numPr>
      </w:pPr>
      <w:r>
        <w:t>Como medir la latencia</w:t>
      </w:r>
      <w:r w:rsidR="0036513D">
        <w:t>:</w:t>
      </w:r>
    </w:p>
    <w:p w14:paraId="4713FF15" w14:textId="53841EBE" w:rsidR="007B7EE4" w:rsidRDefault="007B7EE4" w:rsidP="007B7EE4">
      <w:pPr>
        <w:pStyle w:val="Prrafodelista"/>
        <w:numPr>
          <w:ilvl w:val="2"/>
          <w:numId w:val="16"/>
        </w:numPr>
      </w:pPr>
      <w:r>
        <w:t>Ping</w:t>
      </w:r>
    </w:p>
    <w:p w14:paraId="0E9C40A9" w14:textId="1F335367" w:rsidR="007B7EE4" w:rsidRDefault="007B7EE4" w:rsidP="007B7EE4">
      <w:pPr>
        <w:pStyle w:val="Prrafodelista"/>
        <w:numPr>
          <w:ilvl w:val="3"/>
          <w:numId w:val="16"/>
        </w:numPr>
      </w:pPr>
      <w:r>
        <w:t>Medido en milisegundos</w:t>
      </w:r>
      <w:r w:rsidR="0036513D">
        <w:t>.</w:t>
      </w:r>
    </w:p>
    <w:p w14:paraId="565536FE" w14:textId="06D38844" w:rsidR="007B7EE4" w:rsidRDefault="007B7EE4" w:rsidP="007B7EE4">
      <w:pPr>
        <w:pStyle w:val="Prrafodelista"/>
        <w:numPr>
          <w:ilvl w:val="3"/>
          <w:numId w:val="16"/>
        </w:numPr>
      </w:pPr>
      <w:r>
        <w:t xml:space="preserve">Mide el tiempo que tardan en comunicarse </w:t>
      </w:r>
      <w:r w:rsidR="0036513D">
        <w:t>una conexión local con un equipo remoto en la red IP.</w:t>
      </w:r>
    </w:p>
    <w:p w14:paraId="7C1F43C9" w14:textId="0128478D" w:rsidR="0036513D" w:rsidRDefault="0036513D" w:rsidP="0036513D">
      <w:pPr>
        <w:pStyle w:val="Prrafodelista"/>
        <w:numPr>
          <w:ilvl w:val="1"/>
          <w:numId w:val="16"/>
        </w:numPr>
      </w:pPr>
      <w:r>
        <w:t>Factores que generan latencia</w:t>
      </w:r>
    </w:p>
    <w:p w14:paraId="014D8C25" w14:textId="0F135F07" w:rsidR="0036513D" w:rsidRDefault="0036513D" w:rsidP="0036513D">
      <w:pPr>
        <w:pStyle w:val="Prrafodelista"/>
        <w:numPr>
          <w:ilvl w:val="2"/>
          <w:numId w:val="16"/>
        </w:numPr>
      </w:pPr>
      <w:r>
        <w:t>La tecnología de acceso a Internet.</w:t>
      </w:r>
    </w:p>
    <w:p w14:paraId="0A734472" w14:textId="3B653AB5" w:rsidR="0036513D" w:rsidRDefault="0036513D" w:rsidP="0036513D">
      <w:pPr>
        <w:jc w:val="center"/>
      </w:pPr>
      <w:r>
        <w:rPr>
          <w:noProof/>
        </w:rPr>
        <w:drawing>
          <wp:inline distT="0" distB="0" distL="0" distR="0" wp14:anchorId="0ECB4AA5" wp14:editId="276F1CF2">
            <wp:extent cx="3154680" cy="1199698"/>
            <wp:effectExtent l="0" t="0" r="762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08200" cy="1220051"/>
                    </a:xfrm>
                    <a:prstGeom prst="rect">
                      <a:avLst/>
                    </a:prstGeom>
                    <a:noFill/>
                    <a:ln>
                      <a:noFill/>
                    </a:ln>
                  </pic:spPr>
                </pic:pic>
              </a:graphicData>
            </a:graphic>
          </wp:inline>
        </w:drawing>
      </w:r>
    </w:p>
    <w:p w14:paraId="44A26CD7" w14:textId="75314364" w:rsidR="0036513D" w:rsidRDefault="0036513D" w:rsidP="0036513D">
      <w:pPr>
        <w:pStyle w:val="Prrafodelista"/>
        <w:numPr>
          <w:ilvl w:val="2"/>
          <w:numId w:val="16"/>
        </w:numPr>
      </w:pPr>
      <w:r>
        <w:t>La distancia entre los dos puntos que quieran establecer la comunicación.</w:t>
      </w:r>
    </w:p>
    <w:p w14:paraId="2EB842FC" w14:textId="7DF347D7" w:rsidR="0036513D" w:rsidRDefault="0036513D" w:rsidP="0036513D">
      <w:pPr>
        <w:pStyle w:val="Prrafodelista"/>
        <w:numPr>
          <w:ilvl w:val="2"/>
          <w:numId w:val="16"/>
        </w:numPr>
      </w:pPr>
      <w:r>
        <w:t>Capacidad del dispositivo desde el que nos conectamos.</w:t>
      </w:r>
    </w:p>
    <w:p w14:paraId="7917EE53" w14:textId="3EAEBA5A" w:rsidR="0036513D" w:rsidRDefault="0036513D" w:rsidP="0036513D">
      <w:pPr>
        <w:pStyle w:val="Prrafodelista"/>
        <w:numPr>
          <w:ilvl w:val="0"/>
          <w:numId w:val="16"/>
        </w:numPr>
      </w:pPr>
      <w:r>
        <w:t>Eficiencia algorítmica</w:t>
      </w:r>
    </w:p>
    <w:p w14:paraId="502FE83C" w14:textId="28D3FF6D" w:rsidR="0036513D" w:rsidRDefault="0036513D" w:rsidP="0036513D">
      <w:pPr>
        <w:pStyle w:val="Prrafodelista"/>
        <w:numPr>
          <w:ilvl w:val="1"/>
          <w:numId w:val="16"/>
        </w:numPr>
      </w:pPr>
      <w:r>
        <w:t>Medida del uso de los recursos computacionales requeridos por la ejecución de un algoritmo en función del tamaño de las entradas.</w:t>
      </w:r>
    </w:p>
    <w:p w14:paraId="67FABEA7" w14:textId="7BB5C4C1" w:rsidR="0036513D" w:rsidRDefault="0036513D" w:rsidP="0036513D">
      <w:pPr>
        <w:jc w:val="center"/>
      </w:pPr>
      <w:r>
        <w:rPr>
          <w:noProof/>
        </w:rPr>
        <w:drawing>
          <wp:inline distT="0" distB="0" distL="0" distR="0" wp14:anchorId="612C258F" wp14:editId="0D8CE27F">
            <wp:extent cx="3192780" cy="543574"/>
            <wp:effectExtent l="0" t="0" r="762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49968" cy="553310"/>
                    </a:xfrm>
                    <a:prstGeom prst="rect">
                      <a:avLst/>
                    </a:prstGeom>
                    <a:noFill/>
                    <a:ln>
                      <a:noFill/>
                    </a:ln>
                  </pic:spPr>
                </pic:pic>
              </a:graphicData>
            </a:graphic>
          </wp:inline>
        </w:drawing>
      </w:r>
    </w:p>
    <w:p w14:paraId="3ECE1F3D" w14:textId="2EE04224" w:rsidR="007B7EE4" w:rsidRDefault="007B7EE4" w:rsidP="007B7EE4">
      <w:pPr>
        <w:pStyle w:val="Prrafodelista"/>
        <w:numPr>
          <w:ilvl w:val="0"/>
          <w:numId w:val="16"/>
        </w:numPr>
      </w:pPr>
      <w:r>
        <w:t>Notación Big-O</w:t>
      </w:r>
    </w:p>
    <w:p w14:paraId="4FC0B4AD" w14:textId="3C8617FF" w:rsidR="007B7EE4" w:rsidRDefault="000B6C82" w:rsidP="007B7EE4">
      <w:pPr>
        <w:pStyle w:val="Prrafodelista"/>
        <w:numPr>
          <w:ilvl w:val="1"/>
          <w:numId w:val="16"/>
        </w:numPr>
      </w:pPr>
      <w:r>
        <w:t>¿Qué es?</w:t>
      </w:r>
    </w:p>
    <w:p w14:paraId="7F5358F7" w14:textId="645D2CE1" w:rsidR="000B6C82" w:rsidRDefault="000B6C82" w:rsidP="000B6C82">
      <w:pPr>
        <w:pStyle w:val="Prrafodelista"/>
        <w:numPr>
          <w:ilvl w:val="2"/>
          <w:numId w:val="16"/>
        </w:numPr>
      </w:pPr>
      <w:r>
        <w:t>Técnica/Metodología para planificar el comportamiento de los algoritmos y medir su rendimiento y eficiencia (en función del volumen de datos).</w:t>
      </w:r>
    </w:p>
    <w:p w14:paraId="260D2DD0" w14:textId="2A66B1F0" w:rsidR="000B6C82" w:rsidRDefault="000B6C82" w:rsidP="000B6C82">
      <w:pPr>
        <w:pStyle w:val="Prrafodelista"/>
        <w:numPr>
          <w:ilvl w:val="1"/>
          <w:numId w:val="16"/>
        </w:numPr>
      </w:pPr>
      <w:r>
        <w:t>¿Cómo funciona?</w:t>
      </w:r>
    </w:p>
    <w:p w14:paraId="0EAA76BD" w14:textId="5432B566" w:rsidR="000B6C82" w:rsidRDefault="000B6C82" w:rsidP="000B6C82">
      <w:pPr>
        <w:pStyle w:val="Prrafodelista"/>
        <w:numPr>
          <w:ilvl w:val="2"/>
          <w:numId w:val="16"/>
        </w:numPr>
      </w:pPr>
      <w:r>
        <w:t xml:space="preserve">Mide el </w:t>
      </w:r>
      <w:proofErr w:type="spellStart"/>
      <w:r>
        <w:t>numero</w:t>
      </w:r>
      <w:proofErr w:type="spellEnd"/>
      <w:r>
        <w:t xml:space="preserve"> de operaciones para resolver el problema dado.</w:t>
      </w:r>
    </w:p>
    <w:p w14:paraId="2F291B04" w14:textId="34FFCB9A" w:rsidR="000B6C82" w:rsidRDefault="000B6C82" w:rsidP="000B6C82">
      <w:pPr>
        <w:pStyle w:val="Prrafodelista"/>
        <w:numPr>
          <w:ilvl w:val="2"/>
          <w:numId w:val="16"/>
        </w:numPr>
      </w:pPr>
      <w:r>
        <w:t>Cada uno de los pasos es una unidad básica de cálculo.</w:t>
      </w:r>
    </w:p>
    <w:p w14:paraId="5343C877" w14:textId="3BC72D1E" w:rsidR="000B6C82" w:rsidRDefault="000B6C82" w:rsidP="000B6C82">
      <w:pPr>
        <w:pStyle w:val="Prrafodelista"/>
        <w:numPr>
          <w:ilvl w:val="2"/>
          <w:numId w:val="16"/>
        </w:numPr>
      </w:pPr>
      <w:r>
        <w:t>Independiente del programa/computadora.</w:t>
      </w:r>
    </w:p>
    <w:p w14:paraId="631AAAD8" w14:textId="102E2EB0" w:rsidR="000B6C82" w:rsidRDefault="000B6C82" w:rsidP="000B6C82">
      <w:pPr>
        <w:pStyle w:val="Prrafodelista"/>
        <w:numPr>
          <w:ilvl w:val="1"/>
          <w:numId w:val="16"/>
        </w:numPr>
      </w:pPr>
      <w:r>
        <w:t>Términos de complejidad más utilizados</w:t>
      </w:r>
    </w:p>
    <w:p w14:paraId="56C1CA03" w14:textId="414BBB0E" w:rsidR="000B6C82" w:rsidRDefault="000B6C82" w:rsidP="000B6C82">
      <w:pPr>
        <w:pStyle w:val="Prrafodelista"/>
        <w:numPr>
          <w:ilvl w:val="2"/>
          <w:numId w:val="16"/>
        </w:numPr>
      </w:pPr>
      <w:r>
        <w:t>O(1)</w:t>
      </w:r>
      <w:r w:rsidR="002C61BB">
        <w:t>: Complejidad constante</w:t>
      </w:r>
    </w:p>
    <w:p w14:paraId="6A2E6A81" w14:textId="69F38B8D" w:rsidR="002C61BB" w:rsidRDefault="002C61BB" w:rsidP="002C61BB">
      <w:pPr>
        <w:pStyle w:val="Prrafodelista"/>
        <w:numPr>
          <w:ilvl w:val="3"/>
          <w:numId w:val="16"/>
        </w:numPr>
      </w:pPr>
      <w:r>
        <w:t>Independiente del tamaño de entrada o salida</w:t>
      </w:r>
    </w:p>
    <w:p w14:paraId="3F3D7EDC" w14:textId="6DC01AFA" w:rsidR="002C61BB" w:rsidRDefault="002C61BB" w:rsidP="002C61BB">
      <w:pPr>
        <w:pStyle w:val="Prrafodelista"/>
        <w:numPr>
          <w:ilvl w:val="3"/>
          <w:numId w:val="16"/>
        </w:numPr>
      </w:pPr>
      <w:r>
        <w:t>El tiempo de ejecución y recursos utilizados por el algoritmo siempre será el mismo.</w:t>
      </w:r>
    </w:p>
    <w:p w14:paraId="7DD7D53D" w14:textId="22DDAB31" w:rsidR="002C61BB" w:rsidRDefault="002C61BB" w:rsidP="002C61BB">
      <w:pPr>
        <w:jc w:val="center"/>
      </w:pPr>
      <w:r>
        <w:rPr>
          <w:noProof/>
        </w:rPr>
        <w:lastRenderedPageBreak/>
        <w:drawing>
          <wp:inline distT="0" distB="0" distL="0" distR="0" wp14:anchorId="08CEEC06" wp14:editId="1AAF46F8">
            <wp:extent cx="4290060" cy="286609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13472" cy="2881740"/>
                    </a:xfrm>
                    <a:prstGeom prst="rect">
                      <a:avLst/>
                    </a:prstGeom>
                    <a:noFill/>
                    <a:ln>
                      <a:noFill/>
                    </a:ln>
                  </pic:spPr>
                </pic:pic>
              </a:graphicData>
            </a:graphic>
          </wp:inline>
        </w:drawing>
      </w:r>
    </w:p>
    <w:p w14:paraId="0D1DEBEA" w14:textId="606D5E8D" w:rsidR="000B6C82" w:rsidRDefault="000B6C82" w:rsidP="000B6C82">
      <w:pPr>
        <w:pStyle w:val="Prrafodelista"/>
        <w:numPr>
          <w:ilvl w:val="2"/>
          <w:numId w:val="16"/>
        </w:numPr>
      </w:pPr>
      <w:r>
        <w:t>O(n)</w:t>
      </w:r>
    </w:p>
    <w:p w14:paraId="5ED12DF3" w14:textId="08BB72CA" w:rsidR="002C61BB" w:rsidRDefault="002C61BB" w:rsidP="002C61BB">
      <w:pPr>
        <w:pStyle w:val="Prrafodelista"/>
        <w:numPr>
          <w:ilvl w:val="3"/>
          <w:numId w:val="16"/>
        </w:numPr>
      </w:pPr>
      <w:r>
        <w:t>Relación lineal entre el tamaño del valor de entrada y el tiempo de ejecución</w:t>
      </w:r>
      <w:r w:rsidR="00B23382">
        <w:t>.</w:t>
      </w:r>
    </w:p>
    <w:p w14:paraId="1A2F6B8E" w14:textId="032D7001" w:rsidR="00B23382" w:rsidRDefault="00B23382" w:rsidP="002C61BB">
      <w:pPr>
        <w:pStyle w:val="Prrafodelista"/>
        <w:numPr>
          <w:ilvl w:val="3"/>
          <w:numId w:val="16"/>
        </w:numPr>
      </w:pPr>
      <w:r>
        <w:t>Similitud con leer un libro</w:t>
      </w:r>
    </w:p>
    <w:p w14:paraId="4C22F43C" w14:textId="6C508A97" w:rsidR="00B23382" w:rsidRDefault="00B23382" w:rsidP="00B23382">
      <w:pPr>
        <w:pStyle w:val="Prrafodelista"/>
        <w:numPr>
          <w:ilvl w:val="4"/>
          <w:numId w:val="16"/>
        </w:numPr>
      </w:pPr>
      <w:r>
        <w:t>La duración de la lectura será proporcional al número de hojas.</w:t>
      </w:r>
    </w:p>
    <w:p w14:paraId="700ADD8B" w14:textId="5E15BDCC" w:rsidR="002C61BB" w:rsidRDefault="002C61BB" w:rsidP="002C61BB">
      <w:pPr>
        <w:jc w:val="center"/>
      </w:pPr>
      <w:r>
        <w:rPr>
          <w:noProof/>
        </w:rPr>
        <w:drawing>
          <wp:inline distT="0" distB="0" distL="0" distR="0" wp14:anchorId="13C7014B" wp14:editId="5BBD4EA8">
            <wp:extent cx="4183380" cy="1976578"/>
            <wp:effectExtent l="0" t="0" r="762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92870" cy="1981062"/>
                    </a:xfrm>
                    <a:prstGeom prst="rect">
                      <a:avLst/>
                    </a:prstGeom>
                    <a:noFill/>
                    <a:ln>
                      <a:noFill/>
                    </a:ln>
                  </pic:spPr>
                </pic:pic>
              </a:graphicData>
            </a:graphic>
          </wp:inline>
        </w:drawing>
      </w:r>
    </w:p>
    <w:p w14:paraId="5693FE6C" w14:textId="68E1B498" w:rsidR="000B6C82" w:rsidRDefault="000B6C82" w:rsidP="000B6C82">
      <w:pPr>
        <w:pStyle w:val="Prrafodelista"/>
        <w:numPr>
          <w:ilvl w:val="2"/>
          <w:numId w:val="16"/>
        </w:numPr>
      </w:pPr>
      <w:r>
        <w:t>O(log n)</w:t>
      </w:r>
    </w:p>
    <w:p w14:paraId="35DA213B" w14:textId="0C02EA8C" w:rsidR="00B23382" w:rsidRDefault="0012527F" w:rsidP="00B23382">
      <w:pPr>
        <w:pStyle w:val="Prrafodelista"/>
        <w:numPr>
          <w:ilvl w:val="3"/>
          <w:numId w:val="16"/>
        </w:numPr>
      </w:pPr>
      <w:r>
        <w:t>C</w:t>
      </w:r>
      <w:r w:rsidRPr="0012527F">
        <w:t>uando el tiempo de ejecución o uso de recursos es directamente proporcional al resultado logarítmico del tamaño del valor de entrada</w:t>
      </w:r>
      <w:r>
        <w:t>.</w:t>
      </w:r>
    </w:p>
    <w:p w14:paraId="66ECB19B" w14:textId="1C00FA5F" w:rsidR="0012527F" w:rsidRDefault="0012527F" w:rsidP="0012527F">
      <w:pPr>
        <w:pStyle w:val="Prrafodelista"/>
        <w:numPr>
          <w:ilvl w:val="4"/>
          <w:numId w:val="16"/>
        </w:numPr>
      </w:pPr>
      <w:r>
        <w:t>Si</w:t>
      </w:r>
      <w:r w:rsidRPr="0012527F">
        <w:t xml:space="preserve"> tenemos un dato de entrada cuyo tamaño es 10</w:t>
      </w:r>
      <w:r>
        <w:t xml:space="preserve">, </w:t>
      </w:r>
      <w:r w:rsidRPr="0012527F">
        <w:t>nos toma 1 segundo en la implementación del algoritmo</w:t>
      </w:r>
      <w:r>
        <w:t>.</w:t>
      </w:r>
    </w:p>
    <w:p w14:paraId="38CF60EA" w14:textId="0CADA362" w:rsidR="0012527F" w:rsidRDefault="0012527F" w:rsidP="0012527F">
      <w:pPr>
        <w:pStyle w:val="Prrafodelista"/>
        <w:numPr>
          <w:ilvl w:val="4"/>
          <w:numId w:val="16"/>
        </w:numPr>
      </w:pPr>
      <w:r>
        <w:t>Si son 200, serán necesarios 2 segundos de ejecución.</w:t>
      </w:r>
    </w:p>
    <w:p w14:paraId="7C61A86C" w14:textId="0B6D0345" w:rsidR="0012527F" w:rsidRDefault="0012527F" w:rsidP="0012527F">
      <w:pPr>
        <w:pStyle w:val="Prrafodelista"/>
        <w:numPr>
          <w:ilvl w:val="3"/>
          <w:numId w:val="16"/>
        </w:numPr>
      </w:pPr>
      <w:r>
        <w:t>P</w:t>
      </w:r>
      <w:r w:rsidRPr="0012527F">
        <w:t>or regla general se asocia con algoritmos que "trocean" el problema para abordarlo</w:t>
      </w:r>
      <w:r>
        <w:t>.</w:t>
      </w:r>
    </w:p>
    <w:p w14:paraId="2EFCB663" w14:textId="70232E0D" w:rsidR="0012527F" w:rsidRDefault="0012527F" w:rsidP="0012527F">
      <w:pPr>
        <w:pStyle w:val="Prrafodelista"/>
        <w:numPr>
          <w:ilvl w:val="3"/>
          <w:numId w:val="16"/>
        </w:numPr>
      </w:pPr>
      <w:r>
        <w:t>Ejemplo: Búsqueda binaria</w:t>
      </w:r>
    </w:p>
    <w:p w14:paraId="10AAAD93" w14:textId="34241718" w:rsidR="0012527F" w:rsidRDefault="0012527F" w:rsidP="0012527F">
      <w:r>
        <w:rPr>
          <w:noProof/>
        </w:rPr>
        <w:lastRenderedPageBreak/>
        <w:drawing>
          <wp:inline distT="0" distB="0" distL="0" distR="0" wp14:anchorId="7D4BBA45" wp14:editId="6635AA48">
            <wp:extent cx="5158740" cy="2325194"/>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66709" cy="2328786"/>
                    </a:xfrm>
                    <a:prstGeom prst="rect">
                      <a:avLst/>
                    </a:prstGeom>
                    <a:noFill/>
                    <a:ln>
                      <a:noFill/>
                    </a:ln>
                  </pic:spPr>
                </pic:pic>
              </a:graphicData>
            </a:graphic>
          </wp:inline>
        </w:drawing>
      </w:r>
    </w:p>
    <w:p w14:paraId="58BE0D96" w14:textId="49BE6061" w:rsidR="000B6C82" w:rsidRDefault="000B6C82" w:rsidP="000B6C82">
      <w:pPr>
        <w:pStyle w:val="Prrafodelista"/>
        <w:numPr>
          <w:ilvl w:val="2"/>
          <w:numId w:val="16"/>
        </w:numPr>
      </w:pPr>
      <w:r>
        <w:t>O(n^2)</w:t>
      </w:r>
    </w:p>
    <w:p w14:paraId="27843F68" w14:textId="39E7672F" w:rsidR="0012527F" w:rsidRDefault="0012527F" w:rsidP="0012527F">
      <w:pPr>
        <w:pStyle w:val="Prrafodelista"/>
        <w:numPr>
          <w:ilvl w:val="3"/>
          <w:numId w:val="16"/>
        </w:numPr>
      </w:pPr>
      <w:r>
        <w:t>E</w:t>
      </w:r>
      <w:r w:rsidR="0055739F">
        <w:t>l</w:t>
      </w:r>
      <w:r>
        <w:t xml:space="preserve"> rendimiento es directamente proporcional al cuadrado del tamaño del valor de entrada.</w:t>
      </w:r>
    </w:p>
    <w:p w14:paraId="3E227019" w14:textId="0E96B780" w:rsidR="0055739F" w:rsidRDefault="0055739F" w:rsidP="0012527F">
      <w:pPr>
        <w:pStyle w:val="Prrafodelista"/>
        <w:numPr>
          <w:ilvl w:val="3"/>
          <w:numId w:val="16"/>
        </w:numPr>
      </w:pPr>
      <w:r>
        <w:t>Cuando hay que hacer una iteración por todos los elementos de la lista con cada uno de los elementos</w:t>
      </w:r>
    </w:p>
    <w:p w14:paraId="470A5D20" w14:textId="2B2E5511" w:rsidR="0055739F" w:rsidRDefault="0055739F" w:rsidP="0012527F">
      <w:pPr>
        <w:pStyle w:val="Prrafodelista"/>
        <w:numPr>
          <w:ilvl w:val="3"/>
          <w:numId w:val="16"/>
        </w:numPr>
      </w:pPr>
      <w:r>
        <w:t>Ejemplo: algoritmo de ordenación de burbuja</w:t>
      </w:r>
    </w:p>
    <w:p w14:paraId="104DA442" w14:textId="2B82266C" w:rsidR="000B6C82" w:rsidRDefault="000B6C82" w:rsidP="000B6C82">
      <w:pPr>
        <w:pStyle w:val="Prrafodelista"/>
        <w:numPr>
          <w:ilvl w:val="2"/>
          <w:numId w:val="16"/>
        </w:numPr>
      </w:pPr>
      <w:r>
        <w:t>O(2^n)</w:t>
      </w:r>
    </w:p>
    <w:p w14:paraId="3B08CE62" w14:textId="085DCA9E" w:rsidR="0055739F" w:rsidRDefault="0055739F" w:rsidP="0055739F">
      <w:pPr>
        <w:pStyle w:val="Prrafodelista"/>
        <w:numPr>
          <w:ilvl w:val="3"/>
          <w:numId w:val="16"/>
        </w:numPr>
      </w:pPr>
      <w:r>
        <w:t>Cuando su rendimiento se incrementa al doble cada vez que se agregue un nuevo dato al valor de entrada</w:t>
      </w:r>
    </w:p>
    <w:p w14:paraId="1132CAF8" w14:textId="442A8CFB" w:rsidR="0055739F" w:rsidRDefault="0055739F" w:rsidP="0055739F">
      <w:pPr>
        <w:pStyle w:val="Prrafodelista"/>
        <w:numPr>
          <w:ilvl w:val="3"/>
          <w:numId w:val="16"/>
        </w:numPr>
      </w:pPr>
      <w:r>
        <w:t>Ejemplo:</w:t>
      </w:r>
    </w:p>
    <w:p w14:paraId="2F6F4CE1" w14:textId="1FEB5A48" w:rsidR="0055739F" w:rsidRDefault="0055739F" w:rsidP="0055739F">
      <w:pPr>
        <w:pStyle w:val="Prrafodelista"/>
        <w:numPr>
          <w:ilvl w:val="4"/>
          <w:numId w:val="16"/>
        </w:numPr>
      </w:pPr>
      <w:r>
        <w:t>Comparación. Tenemos una lista de 10 elementos</w:t>
      </w:r>
      <w:r w:rsidR="00512C70">
        <w:t xml:space="preserve"> (2^10)</w:t>
      </w:r>
      <w:r>
        <w:t xml:space="preserve"> que pueden tener valor 1 o 0. Para comprobar </w:t>
      </w:r>
      <w:proofErr w:type="spellStart"/>
      <w:r>
        <w:t>cual</w:t>
      </w:r>
      <w:proofErr w:type="spellEnd"/>
      <w:r>
        <w:t xml:space="preserve"> de todas posibilidades ofrece el mayor resultado, se comprueban todas las posibilidades posibles.</w:t>
      </w:r>
    </w:p>
    <w:p w14:paraId="7ABCA007" w14:textId="62FA9A45" w:rsidR="0055739F" w:rsidRDefault="0055739F" w:rsidP="0055739F">
      <w:pPr>
        <w:pStyle w:val="Prrafodelista"/>
        <w:numPr>
          <w:ilvl w:val="4"/>
          <w:numId w:val="16"/>
        </w:numPr>
      </w:pPr>
      <w:r>
        <w:t>Sucesión de Fibonacci.</w:t>
      </w:r>
    </w:p>
    <w:p w14:paraId="1A7B1B24" w14:textId="1DF636D3" w:rsidR="00540472" w:rsidRDefault="00540472" w:rsidP="00540472">
      <w:pPr>
        <w:pStyle w:val="Prrafodelista"/>
        <w:numPr>
          <w:ilvl w:val="1"/>
          <w:numId w:val="16"/>
        </w:numPr>
      </w:pPr>
      <w:r>
        <w:t>Términos de complejidad no dominantes</w:t>
      </w:r>
    </w:p>
    <w:p w14:paraId="09A2088F" w14:textId="3D7A89EE" w:rsidR="00540472" w:rsidRDefault="00540472" w:rsidP="00540472">
      <w:pPr>
        <w:jc w:val="center"/>
      </w:pPr>
      <w:r>
        <w:rPr>
          <w:noProof/>
        </w:rPr>
        <w:drawing>
          <wp:inline distT="0" distB="0" distL="0" distR="0" wp14:anchorId="13436005" wp14:editId="6BC61945">
            <wp:extent cx="2606040" cy="1564398"/>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43618" cy="1586956"/>
                    </a:xfrm>
                    <a:prstGeom prst="rect">
                      <a:avLst/>
                    </a:prstGeom>
                    <a:noFill/>
                    <a:ln>
                      <a:noFill/>
                    </a:ln>
                  </pic:spPr>
                </pic:pic>
              </a:graphicData>
            </a:graphic>
          </wp:inline>
        </w:drawing>
      </w:r>
    </w:p>
    <w:p w14:paraId="42FD27ED" w14:textId="71CFE745" w:rsidR="00512C70" w:rsidRDefault="00512C70" w:rsidP="00512C70">
      <w:pPr>
        <w:pStyle w:val="Prrafodelista"/>
        <w:numPr>
          <w:ilvl w:val="1"/>
          <w:numId w:val="16"/>
        </w:numPr>
      </w:pPr>
      <w:r>
        <w:t>Gráfico del rendimiento del algoritmo vs el número de datos</w:t>
      </w:r>
    </w:p>
    <w:p w14:paraId="3B79A2E8" w14:textId="2CD8B4BC" w:rsidR="00512C70" w:rsidRDefault="00512C70" w:rsidP="00512C70">
      <w:r>
        <w:rPr>
          <w:noProof/>
        </w:rPr>
        <w:lastRenderedPageBreak/>
        <w:drawing>
          <wp:inline distT="0" distB="0" distL="0" distR="0" wp14:anchorId="4BCF0B3D" wp14:editId="40E85A30">
            <wp:extent cx="5400040" cy="273812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2738120"/>
                    </a:xfrm>
                    <a:prstGeom prst="rect">
                      <a:avLst/>
                    </a:prstGeom>
                    <a:noFill/>
                    <a:ln>
                      <a:noFill/>
                    </a:ln>
                  </pic:spPr>
                </pic:pic>
              </a:graphicData>
            </a:graphic>
          </wp:inline>
        </w:drawing>
      </w:r>
    </w:p>
    <w:p w14:paraId="40F282A8" w14:textId="6CDE439E" w:rsidR="00512C70" w:rsidRDefault="00512C70" w:rsidP="000F50E4"/>
    <w:p w14:paraId="25D4FC6F" w14:textId="0189EEB3" w:rsidR="000F50E4" w:rsidRDefault="000F50E4" w:rsidP="000F50E4">
      <w:pPr>
        <w:pStyle w:val="Ttulo2"/>
      </w:pPr>
      <w:r>
        <w:t>Tarea 46</w:t>
      </w:r>
    </w:p>
    <w:p w14:paraId="2AEBE688" w14:textId="77777777" w:rsidR="00932205" w:rsidRPr="000F50E4" w:rsidRDefault="00932205" w:rsidP="00932205">
      <w:pPr>
        <w:pStyle w:val="Prrafodelista"/>
        <w:numPr>
          <w:ilvl w:val="0"/>
          <w:numId w:val="17"/>
        </w:numPr>
      </w:pPr>
      <w:r>
        <w:t>Etapas del proceso de análisis de datos</w:t>
      </w:r>
    </w:p>
    <w:p w14:paraId="66574FFE" w14:textId="11F2F3F5" w:rsidR="00932205" w:rsidRDefault="00932205" w:rsidP="00932205">
      <w:pPr>
        <w:pStyle w:val="Prrafodelista"/>
        <w:numPr>
          <w:ilvl w:val="1"/>
          <w:numId w:val="17"/>
        </w:numPr>
      </w:pPr>
      <w:r>
        <w:t>Problema</w:t>
      </w:r>
    </w:p>
    <w:p w14:paraId="4AC98924" w14:textId="3423BEC8" w:rsidR="00932205" w:rsidRDefault="00932205" w:rsidP="00932205">
      <w:pPr>
        <w:pStyle w:val="Prrafodelista"/>
        <w:numPr>
          <w:ilvl w:val="2"/>
          <w:numId w:val="17"/>
        </w:numPr>
      </w:pPr>
      <w:r>
        <w:t>El análisis de datos nace de una necesidad real, un problema.</w:t>
      </w:r>
    </w:p>
    <w:p w14:paraId="5A5ADD24" w14:textId="7B62EFF0" w:rsidR="00932205" w:rsidRDefault="00932205" w:rsidP="00932205">
      <w:pPr>
        <w:pStyle w:val="Prrafodelista"/>
        <w:numPr>
          <w:ilvl w:val="2"/>
          <w:numId w:val="17"/>
        </w:numPr>
      </w:pPr>
      <w:r>
        <w:t>En esta etapa se debe definir el foco y el objetivo del estudio.</w:t>
      </w:r>
    </w:p>
    <w:p w14:paraId="1D9BB9E8" w14:textId="403987FE" w:rsidR="00932205" w:rsidRDefault="00932205" w:rsidP="00932205">
      <w:pPr>
        <w:pStyle w:val="Prrafodelista"/>
        <w:numPr>
          <w:ilvl w:val="1"/>
          <w:numId w:val="17"/>
        </w:numPr>
      </w:pPr>
      <w:r>
        <w:t>Recolección</w:t>
      </w:r>
    </w:p>
    <w:p w14:paraId="2F8EB37D" w14:textId="3D22F1BD" w:rsidR="00932205" w:rsidRDefault="006C143E" w:rsidP="00932205">
      <w:pPr>
        <w:pStyle w:val="Prrafodelista"/>
        <w:numPr>
          <w:ilvl w:val="2"/>
          <w:numId w:val="17"/>
        </w:numPr>
      </w:pPr>
      <w:r>
        <w:t>Es el diseño de un método para obtener datos.</w:t>
      </w:r>
    </w:p>
    <w:p w14:paraId="00A0B4D2" w14:textId="5BF67F40" w:rsidR="006C143E" w:rsidRDefault="006C143E" w:rsidP="00932205">
      <w:pPr>
        <w:pStyle w:val="Prrafodelista"/>
        <w:numPr>
          <w:ilvl w:val="2"/>
          <w:numId w:val="17"/>
        </w:numPr>
      </w:pPr>
      <w:r>
        <w:t>Puede ser interesante definir el tipo de variable para cada dato que se quiera recolectar.</w:t>
      </w:r>
    </w:p>
    <w:p w14:paraId="1A7CAF24" w14:textId="570B4F25" w:rsidR="006C143E" w:rsidRDefault="006C143E" w:rsidP="006C143E">
      <w:pPr>
        <w:jc w:val="center"/>
      </w:pPr>
      <w:r>
        <w:rPr>
          <w:noProof/>
        </w:rPr>
        <w:drawing>
          <wp:inline distT="0" distB="0" distL="0" distR="0" wp14:anchorId="7973A145" wp14:editId="68CC41DD">
            <wp:extent cx="5341620" cy="2791525"/>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44081" cy="2792811"/>
                    </a:xfrm>
                    <a:prstGeom prst="rect">
                      <a:avLst/>
                    </a:prstGeom>
                    <a:noFill/>
                    <a:ln>
                      <a:noFill/>
                    </a:ln>
                  </pic:spPr>
                </pic:pic>
              </a:graphicData>
            </a:graphic>
          </wp:inline>
        </w:drawing>
      </w:r>
    </w:p>
    <w:p w14:paraId="65E9374A" w14:textId="7E40DC77" w:rsidR="006C143E" w:rsidRDefault="006C143E" w:rsidP="00932205">
      <w:pPr>
        <w:pStyle w:val="Prrafodelista"/>
        <w:numPr>
          <w:ilvl w:val="2"/>
          <w:numId w:val="17"/>
        </w:numPr>
      </w:pPr>
      <w:r>
        <w:t>Ejemplo: encuestas, pruebas en laboratorios…</w:t>
      </w:r>
    </w:p>
    <w:p w14:paraId="1956AE07" w14:textId="3F86A487" w:rsidR="006C143E" w:rsidRDefault="006C143E" w:rsidP="006C143E">
      <w:pPr>
        <w:pStyle w:val="Prrafodelista"/>
        <w:numPr>
          <w:ilvl w:val="1"/>
          <w:numId w:val="17"/>
        </w:numPr>
      </w:pPr>
      <w:r>
        <w:t>Limpieza</w:t>
      </w:r>
    </w:p>
    <w:p w14:paraId="2B62922E" w14:textId="1AFAC0E3" w:rsidR="006C143E" w:rsidRDefault="006C143E" w:rsidP="006C143E">
      <w:pPr>
        <w:pStyle w:val="Prrafodelista"/>
        <w:numPr>
          <w:ilvl w:val="2"/>
          <w:numId w:val="17"/>
        </w:numPr>
      </w:pPr>
      <w:r>
        <w:t>Homogeneizar los datos en cuanto a formato.</w:t>
      </w:r>
    </w:p>
    <w:p w14:paraId="20C6867B" w14:textId="599E3519" w:rsidR="00876C46" w:rsidRDefault="00876C46" w:rsidP="006C143E">
      <w:pPr>
        <w:pStyle w:val="Prrafodelista"/>
        <w:numPr>
          <w:ilvl w:val="2"/>
          <w:numId w:val="17"/>
        </w:numPr>
      </w:pPr>
      <w:r>
        <w:t>Eliminar datos incorrectos, inútiles, atípicos…</w:t>
      </w:r>
    </w:p>
    <w:p w14:paraId="6DC45C4B" w14:textId="6DFA1EAA" w:rsidR="00876C46" w:rsidRDefault="00876C46" w:rsidP="00876C46">
      <w:pPr>
        <w:pStyle w:val="Prrafodelista"/>
        <w:numPr>
          <w:ilvl w:val="1"/>
          <w:numId w:val="17"/>
        </w:numPr>
      </w:pPr>
      <w:r>
        <w:t>Exploración</w:t>
      </w:r>
    </w:p>
    <w:p w14:paraId="2F7743F0" w14:textId="7C103CF8" w:rsidR="00876C46" w:rsidRDefault="00876C46" w:rsidP="00876C46">
      <w:pPr>
        <w:pStyle w:val="Prrafodelista"/>
        <w:numPr>
          <w:ilvl w:val="2"/>
          <w:numId w:val="17"/>
        </w:numPr>
      </w:pPr>
      <w:r>
        <w:lastRenderedPageBreak/>
        <w:t>Explorar el dato mediante la estadística descriptiva (medias, histogramas, varianzas…)</w:t>
      </w:r>
    </w:p>
    <w:p w14:paraId="517D5458" w14:textId="2A5ECF06" w:rsidR="00876C46" w:rsidRDefault="00876C46" w:rsidP="00876C46">
      <w:pPr>
        <w:pStyle w:val="Prrafodelista"/>
        <w:numPr>
          <w:ilvl w:val="1"/>
          <w:numId w:val="17"/>
        </w:numPr>
      </w:pPr>
      <w:r>
        <w:t>Análisis</w:t>
      </w:r>
    </w:p>
    <w:p w14:paraId="1238DBA5" w14:textId="45A738C5" w:rsidR="00876C46" w:rsidRDefault="00876C46" w:rsidP="00876C46">
      <w:pPr>
        <w:pStyle w:val="Prrafodelista"/>
        <w:numPr>
          <w:ilvl w:val="2"/>
          <w:numId w:val="17"/>
        </w:numPr>
      </w:pPr>
      <w:r>
        <w:t>Realizar contrastes de hipótesis para definir si por ejemplo existe una correlación, si un grupo es distinto a otro, si existen patrones…</w:t>
      </w:r>
    </w:p>
    <w:p w14:paraId="3B39C438" w14:textId="5D3D82B0" w:rsidR="00876C46" w:rsidRDefault="00876C46" w:rsidP="00876C46">
      <w:pPr>
        <w:pStyle w:val="Prrafodelista"/>
        <w:numPr>
          <w:ilvl w:val="1"/>
          <w:numId w:val="17"/>
        </w:numPr>
      </w:pPr>
      <w:r>
        <w:t>Conclusión</w:t>
      </w:r>
    </w:p>
    <w:p w14:paraId="1BCB9067" w14:textId="117CD43F" w:rsidR="00876C46" w:rsidRDefault="00876C46" w:rsidP="00876C46">
      <w:pPr>
        <w:pStyle w:val="Prrafodelista"/>
        <w:numPr>
          <w:ilvl w:val="2"/>
          <w:numId w:val="17"/>
        </w:numPr>
      </w:pPr>
      <w:r>
        <w:t>Interpretar los resultados del análisis y la exploración y sacar las conclusiones principales.</w:t>
      </w:r>
    </w:p>
    <w:p w14:paraId="2396EEF2" w14:textId="5D06BB96" w:rsidR="000F50E4" w:rsidRDefault="000F50E4" w:rsidP="000F50E4">
      <w:pPr>
        <w:pStyle w:val="Prrafodelista"/>
        <w:numPr>
          <w:ilvl w:val="0"/>
          <w:numId w:val="17"/>
        </w:numPr>
      </w:pPr>
      <w:r>
        <w:t>Métricas estadísticas clave</w:t>
      </w:r>
    </w:p>
    <w:p w14:paraId="2B0236DE" w14:textId="007A4A9F" w:rsidR="000F50E4" w:rsidRDefault="006076E9" w:rsidP="000F50E4">
      <w:pPr>
        <w:pStyle w:val="Prrafodelista"/>
        <w:numPr>
          <w:ilvl w:val="1"/>
          <w:numId w:val="17"/>
        </w:numPr>
      </w:pPr>
      <w:r>
        <w:t>Media</w:t>
      </w:r>
    </w:p>
    <w:p w14:paraId="7D3A32B4" w14:textId="4797606F" w:rsidR="006076E9" w:rsidRDefault="006076E9" w:rsidP="006076E9">
      <w:pPr>
        <w:pStyle w:val="Prrafodelista"/>
        <w:numPr>
          <w:ilvl w:val="2"/>
          <w:numId w:val="17"/>
        </w:numPr>
      </w:pPr>
      <w:r>
        <w:t>Valor promedio de un conjunto de datos numéricos.</w:t>
      </w:r>
    </w:p>
    <w:p w14:paraId="155B6DB3" w14:textId="510EEA81" w:rsidR="00E9678D" w:rsidRDefault="00E9678D" w:rsidP="006076E9">
      <w:pPr>
        <w:pStyle w:val="Prrafodelista"/>
        <w:numPr>
          <w:ilvl w:val="2"/>
          <w:numId w:val="17"/>
        </w:numPr>
        <w:rPr>
          <w:rStyle w:val="hgkelc"/>
        </w:rPr>
      </w:pPr>
      <w:r>
        <w:rPr>
          <w:rStyle w:val="hgkelc"/>
        </w:rPr>
        <w:t>Es la suma del conjunto de valores dividida entre el número total de valores.</w:t>
      </w:r>
    </w:p>
    <w:p w14:paraId="44473353" w14:textId="05D087ED" w:rsidR="00E9678D" w:rsidRDefault="00E9678D" w:rsidP="00E9678D">
      <w:pPr>
        <w:pStyle w:val="Prrafodelista"/>
        <w:numPr>
          <w:ilvl w:val="1"/>
          <w:numId w:val="17"/>
        </w:numPr>
        <w:rPr>
          <w:rStyle w:val="hgkelc"/>
        </w:rPr>
      </w:pPr>
      <w:r>
        <w:rPr>
          <w:rStyle w:val="hgkelc"/>
        </w:rPr>
        <w:t>Mediana</w:t>
      </w:r>
    </w:p>
    <w:p w14:paraId="2BFB341D" w14:textId="0B4BCC4D" w:rsidR="00E9678D" w:rsidRDefault="00E9678D" w:rsidP="00E9678D">
      <w:pPr>
        <w:pStyle w:val="Prrafodelista"/>
        <w:numPr>
          <w:ilvl w:val="2"/>
          <w:numId w:val="17"/>
        </w:numPr>
      </w:pPr>
      <w:r w:rsidRPr="00E9678D">
        <w:t xml:space="preserve">La mediana de un conjunto de números es el número medio en el conjunto (después que los números han sido </w:t>
      </w:r>
      <w:r w:rsidR="00C64B4D">
        <w:t>ordenador de</w:t>
      </w:r>
      <w:r w:rsidRPr="00E9678D">
        <w:t xml:space="preserve"> menor a mayor)</w:t>
      </w:r>
      <w:r>
        <w:t>.</w:t>
      </w:r>
    </w:p>
    <w:p w14:paraId="75E96E20" w14:textId="66CF01E7" w:rsidR="00C64B4D" w:rsidRDefault="00C64B4D" w:rsidP="00E9678D">
      <w:pPr>
        <w:pStyle w:val="Prrafodelista"/>
        <w:numPr>
          <w:ilvl w:val="2"/>
          <w:numId w:val="17"/>
        </w:numPr>
      </w:pPr>
      <w:r>
        <w:t>E</w:t>
      </w:r>
      <w:r w:rsidRPr="00C64B4D">
        <w:t>s decir, la mitad de los números son superiores a la mediana y la mitad de los números tienen valores menores que la mediana</w:t>
      </w:r>
      <w:r>
        <w:t>.</w:t>
      </w:r>
    </w:p>
    <w:p w14:paraId="2E88E89D" w14:textId="3DFEA6D1" w:rsidR="00C64B4D" w:rsidRDefault="00C64B4D" w:rsidP="00C64B4D">
      <w:pPr>
        <w:pStyle w:val="Prrafodelista"/>
        <w:numPr>
          <w:ilvl w:val="1"/>
          <w:numId w:val="17"/>
        </w:numPr>
      </w:pPr>
      <w:r>
        <w:t>Moda</w:t>
      </w:r>
    </w:p>
    <w:p w14:paraId="2E757909" w14:textId="42BA37F1" w:rsidR="00C64B4D" w:rsidRDefault="00C64B4D" w:rsidP="00C64B4D">
      <w:pPr>
        <w:pStyle w:val="Prrafodelista"/>
        <w:numPr>
          <w:ilvl w:val="2"/>
          <w:numId w:val="17"/>
        </w:numPr>
      </w:pPr>
      <w:r>
        <w:t>Es el valor más repetido (más frecuente) del conjunto de datos.</w:t>
      </w:r>
    </w:p>
    <w:p w14:paraId="7D00E739" w14:textId="275CF45E" w:rsidR="00C64B4D" w:rsidRDefault="00C64B4D" w:rsidP="00C64B4D">
      <w:pPr>
        <w:jc w:val="center"/>
      </w:pPr>
      <w:r>
        <w:rPr>
          <w:noProof/>
        </w:rPr>
        <w:drawing>
          <wp:inline distT="0" distB="0" distL="0" distR="0" wp14:anchorId="34179470" wp14:editId="07A661CF">
            <wp:extent cx="1913089" cy="3276600"/>
            <wp:effectExtent l="0" t="0" r="0" b="0"/>
            <wp:docPr id="52" name="Imagen 52" descr="Media aritmét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aritmética - Wikipedia, la enciclopedia libr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16652" cy="3282702"/>
                    </a:xfrm>
                    <a:prstGeom prst="rect">
                      <a:avLst/>
                    </a:prstGeom>
                    <a:noFill/>
                    <a:ln>
                      <a:noFill/>
                    </a:ln>
                  </pic:spPr>
                </pic:pic>
              </a:graphicData>
            </a:graphic>
          </wp:inline>
        </w:drawing>
      </w:r>
    </w:p>
    <w:p w14:paraId="1EC44811" w14:textId="6B56DA0A" w:rsidR="00C64B4D" w:rsidRDefault="00C64B4D" w:rsidP="00C64B4D">
      <w:pPr>
        <w:pStyle w:val="Prrafodelista"/>
        <w:numPr>
          <w:ilvl w:val="1"/>
          <w:numId w:val="17"/>
        </w:numPr>
      </w:pPr>
      <w:r>
        <w:t>Cuartiles</w:t>
      </w:r>
    </w:p>
    <w:p w14:paraId="7DF794C2" w14:textId="207CC2CF" w:rsidR="00C64B4D" w:rsidRDefault="00C64B4D" w:rsidP="00C64B4D">
      <w:pPr>
        <w:pStyle w:val="Prrafodelista"/>
        <w:numPr>
          <w:ilvl w:val="2"/>
          <w:numId w:val="17"/>
        </w:numPr>
      </w:pPr>
      <w:r w:rsidRPr="00C64B4D">
        <w:t>Los cuartiles son medidas estadísticas de posición que tienen</w:t>
      </w:r>
      <w:r>
        <w:t xml:space="preserve"> </w:t>
      </w:r>
      <w:r w:rsidRPr="00C64B4D">
        <w:t>la</w:t>
      </w:r>
      <w:r>
        <w:t xml:space="preserve"> </w:t>
      </w:r>
      <w:r w:rsidRPr="00C64B4D">
        <w:t>propiedad de</w:t>
      </w:r>
      <w:r w:rsidR="001471FF">
        <w:t xml:space="preserve"> </w:t>
      </w:r>
      <w:r w:rsidRPr="00C64B4D">
        <w:t>dividir</w:t>
      </w:r>
      <w:r w:rsidR="001471FF">
        <w:t xml:space="preserve"> </w:t>
      </w:r>
      <w:r w:rsidRPr="00C64B4D">
        <w:t>la</w:t>
      </w:r>
      <w:r w:rsidR="001471FF">
        <w:t xml:space="preserve"> </w:t>
      </w:r>
      <w:r w:rsidRPr="00C64B4D">
        <w:t>serie</w:t>
      </w:r>
      <w:r w:rsidR="001471FF">
        <w:t xml:space="preserve"> e</w:t>
      </w:r>
      <w:r w:rsidRPr="00C64B4D">
        <w:t>stadística en</w:t>
      </w:r>
      <w:r w:rsidR="001471FF">
        <w:t xml:space="preserve"> </w:t>
      </w:r>
      <w:r w:rsidRPr="00C64B4D">
        <w:t>cuatro</w:t>
      </w:r>
      <w:r w:rsidR="001471FF">
        <w:t xml:space="preserve"> </w:t>
      </w:r>
      <w:r w:rsidRPr="00C64B4D">
        <w:t>grupos</w:t>
      </w:r>
      <w:r w:rsidR="001471FF">
        <w:t xml:space="preserve"> </w:t>
      </w:r>
      <w:r w:rsidRPr="00C64B4D">
        <w:t>de</w:t>
      </w:r>
      <w:r w:rsidR="001471FF">
        <w:t xml:space="preserve"> </w:t>
      </w:r>
      <w:r w:rsidRPr="00C64B4D">
        <w:t>números</w:t>
      </w:r>
      <w:r w:rsidR="001471FF">
        <w:t xml:space="preserve"> </w:t>
      </w:r>
      <w:r w:rsidRPr="00C64B4D">
        <w:t>iguales</w:t>
      </w:r>
      <w:r w:rsidR="001471FF">
        <w:t xml:space="preserve"> </w:t>
      </w:r>
      <w:r w:rsidRPr="00C64B4D">
        <w:t>de</w:t>
      </w:r>
      <w:r w:rsidR="001471FF">
        <w:t xml:space="preserve"> </w:t>
      </w:r>
      <w:r w:rsidRPr="00C64B4D">
        <w:t>términos.</w:t>
      </w:r>
    </w:p>
    <w:p w14:paraId="6D4A428F" w14:textId="65A6C64F" w:rsidR="001471FF" w:rsidRDefault="001471FF" w:rsidP="00C64B4D">
      <w:pPr>
        <w:pStyle w:val="Prrafodelista"/>
        <w:numPr>
          <w:ilvl w:val="2"/>
          <w:numId w:val="17"/>
        </w:numPr>
      </w:pPr>
      <w:r>
        <w:t>Los cuartiles son:</w:t>
      </w:r>
    </w:p>
    <w:p w14:paraId="4A12C20E" w14:textId="3EE9B578" w:rsidR="001471FF" w:rsidRDefault="001471FF" w:rsidP="001471FF">
      <w:pPr>
        <w:pStyle w:val="Prrafodelista"/>
        <w:numPr>
          <w:ilvl w:val="3"/>
          <w:numId w:val="17"/>
        </w:numPr>
      </w:pPr>
      <w:r>
        <w:t>Q1 (25% de los datos)</w:t>
      </w:r>
    </w:p>
    <w:p w14:paraId="22A81DCB" w14:textId="35417B53" w:rsidR="001471FF" w:rsidRDefault="001471FF" w:rsidP="001471FF">
      <w:pPr>
        <w:pStyle w:val="Prrafodelista"/>
        <w:numPr>
          <w:ilvl w:val="3"/>
          <w:numId w:val="17"/>
        </w:numPr>
      </w:pPr>
      <w:r>
        <w:t>Q2 (50% de los datos) == Mediana</w:t>
      </w:r>
    </w:p>
    <w:p w14:paraId="0CCD4D19" w14:textId="737420D7" w:rsidR="001471FF" w:rsidRDefault="001471FF" w:rsidP="001471FF">
      <w:pPr>
        <w:pStyle w:val="Prrafodelista"/>
        <w:numPr>
          <w:ilvl w:val="3"/>
          <w:numId w:val="17"/>
        </w:numPr>
      </w:pPr>
      <w:r>
        <w:t>Q3 (75% de los datos)</w:t>
      </w:r>
    </w:p>
    <w:p w14:paraId="491CD935" w14:textId="3EBF909B" w:rsidR="001471FF" w:rsidRDefault="001471FF" w:rsidP="001471FF">
      <w:pPr>
        <w:jc w:val="center"/>
      </w:pPr>
      <w:r>
        <w:rPr>
          <w:noProof/>
        </w:rPr>
        <w:lastRenderedPageBreak/>
        <w:drawing>
          <wp:inline distT="0" distB="0" distL="0" distR="0" wp14:anchorId="7DD57865" wp14:editId="3EB8486F">
            <wp:extent cx="3497580" cy="130302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97580" cy="1303020"/>
                    </a:xfrm>
                    <a:prstGeom prst="rect">
                      <a:avLst/>
                    </a:prstGeom>
                    <a:noFill/>
                    <a:ln>
                      <a:noFill/>
                    </a:ln>
                  </pic:spPr>
                </pic:pic>
              </a:graphicData>
            </a:graphic>
          </wp:inline>
        </w:drawing>
      </w:r>
    </w:p>
    <w:p w14:paraId="7B659CC8" w14:textId="14F989B8" w:rsidR="001471FF" w:rsidRDefault="001471FF" w:rsidP="001471FF">
      <w:pPr>
        <w:pStyle w:val="Prrafodelista"/>
        <w:numPr>
          <w:ilvl w:val="1"/>
          <w:numId w:val="17"/>
        </w:numPr>
      </w:pPr>
      <w:r>
        <w:t>Varianza</w:t>
      </w:r>
    </w:p>
    <w:p w14:paraId="44250E51" w14:textId="3E2A8907" w:rsidR="001471FF" w:rsidRDefault="001471FF" w:rsidP="001471FF">
      <w:pPr>
        <w:pStyle w:val="Prrafodelista"/>
        <w:numPr>
          <w:ilvl w:val="2"/>
          <w:numId w:val="17"/>
        </w:numPr>
      </w:pPr>
      <w:r w:rsidRPr="001471FF">
        <w:t>La Varianza es una medida de dispersión que se utiliza para representar la variabilidad de un conjunto de datos respecto de la media aritmética de los mismo.</w:t>
      </w:r>
    </w:p>
    <w:p w14:paraId="00D7ACA9" w14:textId="07EC5DDA" w:rsidR="001471FF" w:rsidRDefault="001471FF" w:rsidP="001471FF">
      <w:pPr>
        <w:pStyle w:val="Prrafodelista"/>
        <w:numPr>
          <w:ilvl w:val="2"/>
          <w:numId w:val="17"/>
        </w:numPr>
      </w:pPr>
      <w:r>
        <w:t>S</w:t>
      </w:r>
      <w:r w:rsidRPr="001471FF">
        <w:t>e calcula como la suma de los residuos elevados al cuadrado y divididos entre el total de observacione</w:t>
      </w:r>
      <w:r>
        <w:t>s.</w:t>
      </w:r>
    </w:p>
    <w:p w14:paraId="11D91744" w14:textId="4700AC15" w:rsidR="001471FF" w:rsidRDefault="001471FF" w:rsidP="001471FF">
      <w:pPr>
        <w:jc w:val="center"/>
      </w:pPr>
      <w:r>
        <w:rPr>
          <w:noProof/>
        </w:rPr>
        <w:drawing>
          <wp:inline distT="0" distB="0" distL="0" distR="0" wp14:anchorId="69E3475D" wp14:editId="63851003">
            <wp:extent cx="2903220" cy="3506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16572" cy="352243"/>
                    </a:xfrm>
                    <a:prstGeom prst="rect">
                      <a:avLst/>
                    </a:prstGeom>
                    <a:noFill/>
                    <a:ln>
                      <a:noFill/>
                    </a:ln>
                  </pic:spPr>
                </pic:pic>
              </a:graphicData>
            </a:graphic>
          </wp:inline>
        </w:drawing>
      </w:r>
    </w:p>
    <w:p w14:paraId="28956B91" w14:textId="2BF89B2B" w:rsidR="001471FF" w:rsidRDefault="001471FF" w:rsidP="001471FF">
      <w:pPr>
        <w:pStyle w:val="Prrafodelista"/>
        <w:numPr>
          <w:ilvl w:val="1"/>
          <w:numId w:val="17"/>
        </w:numPr>
      </w:pPr>
      <w:r>
        <w:t>Desviación típica</w:t>
      </w:r>
    </w:p>
    <w:p w14:paraId="1CD6B1EA" w14:textId="04BF5F90" w:rsidR="001471FF" w:rsidRDefault="001471FF" w:rsidP="001471FF">
      <w:pPr>
        <w:pStyle w:val="Prrafodelista"/>
        <w:numPr>
          <w:ilvl w:val="2"/>
          <w:numId w:val="17"/>
        </w:numPr>
      </w:pPr>
      <w:r w:rsidRPr="001471FF">
        <w:t>La desviación típica es la desviación media de una variable respecto de su media aritmética</w:t>
      </w:r>
      <w:r>
        <w:t>.</w:t>
      </w:r>
    </w:p>
    <w:p w14:paraId="3CC1DA4D" w14:textId="63935F0B" w:rsidR="001471FF" w:rsidRDefault="001471FF" w:rsidP="001471FF">
      <w:pPr>
        <w:pStyle w:val="Prrafodelista"/>
        <w:numPr>
          <w:ilvl w:val="2"/>
          <w:numId w:val="17"/>
        </w:numPr>
      </w:pPr>
      <w:r>
        <w:t xml:space="preserve">Sirve </w:t>
      </w:r>
      <w:r w:rsidRPr="001471FF">
        <w:t>para cuantificar la variación o la dispersión de datos numéricos en una variable aleatoria, población estadística, conjunto de datos o distribución de una probabilidad.</w:t>
      </w:r>
    </w:p>
    <w:p w14:paraId="6274DF4D" w14:textId="12F04FDE" w:rsidR="001471FF" w:rsidRDefault="001471FF" w:rsidP="001471FF">
      <w:pPr>
        <w:pStyle w:val="Prrafodelista"/>
        <w:numPr>
          <w:ilvl w:val="2"/>
          <w:numId w:val="17"/>
        </w:numPr>
      </w:pPr>
      <w:r>
        <w:t>Cálculo:</w:t>
      </w:r>
    </w:p>
    <w:p w14:paraId="2834C128" w14:textId="667708DE" w:rsidR="001471FF" w:rsidRDefault="001471FF" w:rsidP="001471FF">
      <w:pPr>
        <w:pStyle w:val="Prrafodelista"/>
        <w:numPr>
          <w:ilvl w:val="3"/>
          <w:numId w:val="17"/>
        </w:numPr>
      </w:pPr>
      <w:r>
        <w:t>Raíz cuadrada de la varianza.</w:t>
      </w:r>
    </w:p>
    <w:p w14:paraId="7F9C0F07" w14:textId="3183CC10" w:rsidR="001471FF" w:rsidRDefault="001471FF" w:rsidP="001471FF">
      <w:pPr>
        <w:jc w:val="center"/>
      </w:pPr>
      <w:r>
        <w:rPr>
          <w:noProof/>
        </w:rPr>
        <w:drawing>
          <wp:inline distT="0" distB="0" distL="0" distR="0" wp14:anchorId="283849F8" wp14:editId="127A85DD">
            <wp:extent cx="3192780" cy="1796126"/>
            <wp:effectExtent l="0" t="0" r="7620" b="0"/>
            <wp:docPr id="55" name="Imagen 55" descr="Cómo calcular la Varianza y Desviacion Estánd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calcular la Varianza y Desviacion Estándar - YouTub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99145" cy="1799707"/>
                    </a:xfrm>
                    <a:prstGeom prst="rect">
                      <a:avLst/>
                    </a:prstGeom>
                    <a:noFill/>
                    <a:ln>
                      <a:noFill/>
                    </a:ln>
                  </pic:spPr>
                </pic:pic>
              </a:graphicData>
            </a:graphic>
          </wp:inline>
        </w:drawing>
      </w:r>
    </w:p>
    <w:p w14:paraId="27449C85" w14:textId="26EB5581" w:rsidR="006076E9" w:rsidRDefault="00560028" w:rsidP="00560028">
      <w:pPr>
        <w:pStyle w:val="Prrafodelista"/>
        <w:numPr>
          <w:ilvl w:val="0"/>
          <w:numId w:val="17"/>
        </w:numPr>
      </w:pPr>
      <w:r>
        <w:t>Gráficas</w:t>
      </w:r>
    </w:p>
    <w:p w14:paraId="2D3BFC26" w14:textId="60358F80" w:rsidR="00560028" w:rsidRDefault="00560028" w:rsidP="00560028">
      <w:pPr>
        <w:pStyle w:val="Prrafodelista"/>
        <w:numPr>
          <w:ilvl w:val="1"/>
          <w:numId w:val="17"/>
        </w:numPr>
      </w:pPr>
      <w:r>
        <w:t>Histograma</w:t>
      </w:r>
    </w:p>
    <w:p w14:paraId="01CF0070" w14:textId="7D64BE90" w:rsidR="00560028" w:rsidRDefault="00560028" w:rsidP="00560028">
      <w:pPr>
        <w:pStyle w:val="Prrafodelista"/>
        <w:numPr>
          <w:ilvl w:val="2"/>
          <w:numId w:val="17"/>
        </w:numPr>
      </w:pPr>
      <w:r>
        <w:t>Diagrama de barras para medir la frecuencia de rangos.</w:t>
      </w:r>
    </w:p>
    <w:p w14:paraId="1CEF92A6" w14:textId="301C0D33" w:rsidR="00560028" w:rsidRDefault="00560028" w:rsidP="00560028">
      <w:pPr>
        <w:jc w:val="center"/>
      </w:pPr>
      <w:r>
        <w:rPr>
          <w:noProof/>
        </w:rPr>
        <w:lastRenderedPageBreak/>
        <w:drawing>
          <wp:inline distT="0" distB="0" distL="0" distR="0" wp14:anchorId="2BD77FFA" wp14:editId="016AC12C">
            <wp:extent cx="4762500" cy="2677225"/>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65320" cy="2678810"/>
                    </a:xfrm>
                    <a:prstGeom prst="rect">
                      <a:avLst/>
                    </a:prstGeom>
                    <a:noFill/>
                    <a:ln>
                      <a:noFill/>
                    </a:ln>
                  </pic:spPr>
                </pic:pic>
              </a:graphicData>
            </a:graphic>
          </wp:inline>
        </w:drawing>
      </w:r>
    </w:p>
    <w:p w14:paraId="16F4A9B0" w14:textId="6CE593BF" w:rsidR="00560028" w:rsidRDefault="00560028" w:rsidP="00560028">
      <w:pPr>
        <w:pStyle w:val="Prrafodelista"/>
        <w:numPr>
          <w:ilvl w:val="1"/>
          <w:numId w:val="17"/>
        </w:numPr>
      </w:pPr>
      <w:proofErr w:type="spellStart"/>
      <w:r>
        <w:t>Boxplot</w:t>
      </w:r>
      <w:proofErr w:type="spellEnd"/>
    </w:p>
    <w:p w14:paraId="3E6204CB" w14:textId="0D03A323" w:rsidR="00560028" w:rsidRDefault="00560028" w:rsidP="00560028">
      <w:pPr>
        <w:pStyle w:val="Prrafodelista"/>
        <w:numPr>
          <w:ilvl w:val="2"/>
          <w:numId w:val="17"/>
        </w:numPr>
      </w:pPr>
      <w:r>
        <w:t xml:space="preserve">Permite visualizar las medidas de dispersión de cada </w:t>
      </w:r>
      <w:r w:rsidR="00B53911">
        <w:t>grupo de valores.</w:t>
      </w:r>
    </w:p>
    <w:p w14:paraId="5F9623B8" w14:textId="185F130C" w:rsidR="00B53911" w:rsidRDefault="00B53911" w:rsidP="00560028">
      <w:pPr>
        <w:pStyle w:val="Prrafodelista"/>
        <w:numPr>
          <w:ilvl w:val="2"/>
          <w:numId w:val="17"/>
        </w:numPr>
      </w:pPr>
      <w:r>
        <w:t>Se basa en los cuartiles.</w:t>
      </w:r>
    </w:p>
    <w:p w14:paraId="126A5F92" w14:textId="69060641" w:rsidR="00B53911" w:rsidRDefault="00B53911" w:rsidP="00B53911">
      <w:pPr>
        <w:jc w:val="center"/>
      </w:pPr>
      <w:r>
        <w:rPr>
          <w:noProof/>
        </w:rPr>
        <w:drawing>
          <wp:inline distT="0" distB="0" distL="0" distR="0" wp14:anchorId="021A2FEF" wp14:editId="0E80D560">
            <wp:extent cx="4602379" cy="3893820"/>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10766" cy="3900916"/>
                    </a:xfrm>
                    <a:prstGeom prst="rect">
                      <a:avLst/>
                    </a:prstGeom>
                    <a:noFill/>
                    <a:ln>
                      <a:noFill/>
                    </a:ln>
                  </pic:spPr>
                </pic:pic>
              </a:graphicData>
            </a:graphic>
          </wp:inline>
        </w:drawing>
      </w:r>
    </w:p>
    <w:p w14:paraId="33BDEDF8" w14:textId="514F23F0" w:rsidR="00B53911" w:rsidRDefault="00B53911" w:rsidP="00B53911">
      <w:pPr>
        <w:pStyle w:val="Prrafodelista"/>
        <w:numPr>
          <w:ilvl w:val="1"/>
          <w:numId w:val="17"/>
        </w:numPr>
      </w:pPr>
      <w:proofErr w:type="spellStart"/>
      <w:r>
        <w:t>Scatter</w:t>
      </w:r>
      <w:proofErr w:type="spellEnd"/>
    </w:p>
    <w:p w14:paraId="64229D74" w14:textId="26AF96D8" w:rsidR="00B53911" w:rsidRDefault="00C265BF" w:rsidP="00B53911">
      <w:pPr>
        <w:pStyle w:val="Prrafodelista"/>
        <w:numPr>
          <w:ilvl w:val="2"/>
          <w:numId w:val="17"/>
        </w:numPr>
      </w:pPr>
      <w:r>
        <w:t xml:space="preserve">Es una nube de puntos </w:t>
      </w:r>
      <w:r w:rsidR="00E54FD3">
        <w:t>sin unir mediante una línea.</w:t>
      </w:r>
    </w:p>
    <w:p w14:paraId="710748D6" w14:textId="393AA9CC" w:rsidR="00E54FD3" w:rsidRDefault="00E54FD3" w:rsidP="00B53911">
      <w:pPr>
        <w:pStyle w:val="Prrafodelista"/>
        <w:numPr>
          <w:ilvl w:val="2"/>
          <w:numId w:val="17"/>
        </w:numPr>
      </w:pPr>
      <w:r>
        <w:t>Es útil para intuir si existe correlación entre las dos variables.</w:t>
      </w:r>
    </w:p>
    <w:p w14:paraId="2D772D15" w14:textId="1548B850" w:rsidR="00E54FD3" w:rsidRDefault="00E54FD3" w:rsidP="00E54FD3">
      <w:pPr>
        <w:jc w:val="center"/>
      </w:pPr>
      <w:r>
        <w:rPr>
          <w:noProof/>
        </w:rPr>
        <w:lastRenderedPageBreak/>
        <w:drawing>
          <wp:inline distT="0" distB="0" distL="0" distR="0" wp14:anchorId="1DE9ED64" wp14:editId="0D853B39">
            <wp:extent cx="2865120" cy="189478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67180" cy="1896144"/>
                    </a:xfrm>
                    <a:prstGeom prst="rect">
                      <a:avLst/>
                    </a:prstGeom>
                    <a:noFill/>
                    <a:ln>
                      <a:noFill/>
                    </a:ln>
                  </pic:spPr>
                </pic:pic>
              </a:graphicData>
            </a:graphic>
          </wp:inline>
        </w:drawing>
      </w:r>
    </w:p>
    <w:p w14:paraId="4329B0DF" w14:textId="62EB61F4" w:rsidR="00E54FD3" w:rsidRDefault="00E54FD3" w:rsidP="00E54FD3">
      <w:pPr>
        <w:pStyle w:val="Prrafodelista"/>
        <w:numPr>
          <w:ilvl w:val="1"/>
          <w:numId w:val="17"/>
        </w:numPr>
      </w:pPr>
      <w:r>
        <w:t xml:space="preserve">Matrix </w:t>
      </w:r>
      <w:proofErr w:type="spellStart"/>
      <w:r>
        <w:t>plot</w:t>
      </w:r>
      <w:proofErr w:type="spellEnd"/>
    </w:p>
    <w:p w14:paraId="7B19A84D" w14:textId="3E14BB47" w:rsidR="00E54FD3" w:rsidRDefault="006460D3" w:rsidP="00E54FD3">
      <w:pPr>
        <w:pStyle w:val="Prrafodelista"/>
        <w:numPr>
          <w:ilvl w:val="2"/>
          <w:numId w:val="17"/>
        </w:numPr>
      </w:pPr>
      <w:r>
        <w:t>Se utiliza para graficar 3 o más variables entre sí.</w:t>
      </w:r>
    </w:p>
    <w:p w14:paraId="3C6156C1" w14:textId="23C2247A" w:rsidR="006460D3" w:rsidRDefault="006460D3" w:rsidP="00E54FD3">
      <w:pPr>
        <w:pStyle w:val="Prrafodelista"/>
        <w:numPr>
          <w:ilvl w:val="2"/>
          <w:numId w:val="17"/>
        </w:numPr>
      </w:pPr>
      <w:r>
        <w:t>Relaciona una variable con las otras.</w:t>
      </w:r>
    </w:p>
    <w:p w14:paraId="69FE2094" w14:textId="19B38599" w:rsidR="006460D3" w:rsidRDefault="006460D3" w:rsidP="006460D3">
      <w:pPr>
        <w:jc w:val="center"/>
      </w:pPr>
      <w:r>
        <w:rPr>
          <w:noProof/>
        </w:rPr>
        <w:drawing>
          <wp:inline distT="0" distB="0" distL="0" distR="0" wp14:anchorId="7D5AF789" wp14:editId="35C085A6">
            <wp:extent cx="5006340" cy="5006340"/>
            <wp:effectExtent l="0" t="0" r="381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06340" cy="5006340"/>
                    </a:xfrm>
                    <a:prstGeom prst="rect">
                      <a:avLst/>
                    </a:prstGeom>
                    <a:noFill/>
                    <a:ln>
                      <a:noFill/>
                    </a:ln>
                  </pic:spPr>
                </pic:pic>
              </a:graphicData>
            </a:graphic>
          </wp:inline>
        </w:drawing>
      </w:r>
    </w:p>
    <w:p w14:paraId="32DEADE6" w14:textId="1E36AEF2" w:rsidR="006460D3" w:rsidRDefault="006460D3" w:rsidP="006460D3">
      <w:pPr>
        <w:pStyle w:val="Prrafodelista"/>
        <w:numPr>
          <w:ilvl w:val="1"/>
          <w:numId w:val="17"/>
        </w:numPr>
      </w:pPr>
      <w:r>
        <w:t>Mapa de correlaciones</w:t>
      </w:r>
    </w:p>
    <w:p w14:paraId="32E24EF5" w14:textId="0D8A2169" w:rsidR="006460D3" w:rsidRDefault="006460D3" w:rsidP="006460D3">
      <w:pPr>
        <w:pStyle w:val="Prrafodelista"/>
        <w:numPr>
          <w:ilvl w:val="2"/>
          <w:numId w:val="17"/>
        </w:numPr>
      </w:pPr>
      <w:r>
        <w:t>I</w:t>
      </w:r>
      <w:r w:rsidRPr="006460D3">
        <w:t xml:space="preserve">ndica en </w:t>
      </w:r>
      <w:r>
        <w:t>mediante la intensidad del color</w:t>
      </w:r>
      <w:r w:rsidRPr="006460D3">
        <w:t xml:space="preserve"> las variables que están más correlacionadas que las otras.</w:t>
      </w:r>
    </w:p>
    <w:p w14:paraId="07306056" w14:textId="05931E31" w:rsidR="006460D3" w:rsidRDefault="006460D3" w:rsidP="006460D3">
      <w:pPr>
        <w:jc w:val="center"/>
      </w:pPr>
      <w:r>
        <w:rPr>
          <w:noProof/>
        </w:rPr>
        <w:lastRenderedPageBreak/>
        <w:drawing>
          <wp:inline distT="0" distB="0" distL="0" distR="0" wp14:anchorId="0C6EBA6D" wp14:editId="6E6F2015">
            <wp:extent cx="4716780" cy="4339615"/>
            <wp:effectExtent l="0" t="0" r="762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18476" cy="4341175"/>
                    </a:xfrm>
                    <a:prstGeom prst="rect">
                      <a:avLst/>
                    </a:prstGeom>
                    <a:noFill/>
                    <a:ln>
                      <a:noFill/>
                    </a:ln>
                  </pic:spPr>
                </pic:pic>
              </a:graphicData>
            </a:graphic>
          </wp:inline>
        </w:drawing>
      </w:r>
    </w:p>
    <w:p w14:paraId="70F1F67E" w14:textId="3621F08F" w:rsidR="006460D3" w:rsidRDefault="006460D3" w:rsidP="006460D3">
      <w:pPr>
        <w:pStyle w:val="Prrafodelista"/>
        <w:numPr>
          <w:ilvl w:val="1"/>
          <w:numId w:val="17"/>
        </w:numPr>
      </w:pPr>
      <w:r>
        <w:t xml:space="preserve">Diagrama de </w:t>
      </w:r>
      <w:r w:rsidR="006D551B">
        <w:t>sectores</w:t>
      </w:r>
    </w:p>
    <w:p w14:paraId="223755DB" w14:textId="6F884E24" w:rsidR="006460D3" w:rsidRDefault="006D551B" w:rsidP="006460D3">
      <w:pPr>
        <w:pStyle w:val="Prrafodelista"/>
        <w:numPr>
          <w:ilvl w:val="2"/>
          <w:numId w:val="17"/>
        </w:numPr>
      </w:pPr>
      <w:r>
        <w:t>Para expresar porcentajes y proporciones.</w:t>
      </w:r>
    </w:p>
    <w:p w14:paraId="5B2AA3D4" w14:textId="2C76A0ED" w:rsidR="006D551B" w:rsidRDefault="006D551B" w:rsidP="006D551B">
      <w:pPr>
        <w:jc w:val="center"/>
      </w:pPr>
      <w:r>
        <w:rPr>
          <w:noProof/>
        </w:rPr>
        <w:drawing>
          <wp:inline distT="0" distB="0" distL="0" distR="0" wp14:anchorId="78D9EAC1" wp14:editId="4B658C6D">
            <wp:extent cx="3764280" cy="2446959"/>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71642" cy="2451745"/>
                    </a:xfrm>
                    <a:prstGeom prst="rect">
                      <a:avLst/>
                    </a:prstGeom>
                    <a:noFill/>
                    <a:ln>
                      <a:noFill/>
                    </a:ln>
                  </pic:spPr>
                </pic:pic>
              </a:graphicData>
            </a:graphic>
          </wp:inline>
        </w:drawing>
      </w:r>
    </w:p>
    <w:p w14:paraId="6AAFA636" w14:textId="44A99C15" w:rsidR="006D551B" w:rsidRDefault="006D551B" w:rsidP="006D551B">
      <w:pPr>
        <w:pStyle w:val="Prrafodelista"/>
        <w:numPr>
          <w:ilvl w:val="1"/>
          <w:numId w:val="17"/>
        </w:numPr>
      </w:pPr>
      <w:r>
        <w:t>Gráfico radial</w:t>
      </w:r>
    </w:p>
    <w:p w14:paraId="39D59AC2" w14:textId="480ABF9F" w:rsidR="006D551B" w:rsidRDefault="00936B46" w:rsidP="006D551B">
      <w:pPr>
        <w:pStyle w:val="Prrafodelista"/>
        <w:numPr>
          <w:ilvl w:val="2"/>
          <w:numId w:val="17"/>
        </w:numPr>
      </w:pPr>
      <w:r w:rsidRPr="00936B46">
        <w:t>Los gráficos radiales son una forma de comparar múltiples variables cuantitativas</w:t>
      </w:r>
      <w:r>
        <w:t>.</w:t>
      </w:r>
    </w:p>
    <w:p w14:paraId="5F660642" w14:textId="3D9E56C3" w:rsidR="00046C37" w:rsidRDefault="00046C37" w:rsidP="006D551B">
      <w:pPr>
        <w:pStyle w:val="Prrafodelista"/>
        <w:numPr>
          <w:ilvl w:val="2"/>
          <w:numId w:val="17"/>
        </w:numPr>
      </w:pPr>
      <w:r>
        <w:t>La visualización se hace en forma de polígono.</w:t>
      </w:r>
    </w:p>
    <w:p w14:paraId="7E7346B6" w14:textId="14F4DC2F" w:rsidR="00046C37" w:rsidRDefault="00046C37" w:rsidP="00046C37">
      <w:pPr>
        <w:jc w:val="center"/>
      </w:pPr>
      <w:r>
        <w:rPr>
          <w:noProof/>
        </w:rPr>
        <w:lastRenderedPageBreak/>
        <w:drawing>
          <wp:inline distT="0" distB="0" distL="0" distR="0" wp14:anchorId="57406298" wp14:editId="7E23E657">
            <wp:extent cx="3383280" cy="3036756"/>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85017" cy="3038315"/>
                    </a:xfrm>
                    <a:prstGeom prst="rect">
                      <a:avLst/>
                    </a:prstGeom>
                    <a:noFill/>
                    <a:ln>
                      <a:noFill/>
                    </a:ln>
                  </pic:spPr>
                </pic:pic>
              </a:graphicData>
            </a:graphic>
          </wp:inline>
        </w:drawing>
      </w:r>
    </w:p>
    <w:p w14:paraId="09C740FD" w14:textId="2106B363" w:rsidR="00046C37" w:rsidRDefault="002C3ABA" w:rsidP="002C3ABA">
      <w:pPr>
        <w:pStyle w:val="Ttulo2"/>
      </w:pPr>
      <w:r>
        <w:t>Tarea 49</w:t>
      </w:r>
    </w:p>
    <w:p w14:paraId="3419EA66" w14:textId="13DE557D" w:rsidR="002C3ABA" w:rsidRDefault="002C3ABA" w:rsidP="002C3ABA">
      <w:pPr>
        <w:pStyle w:val="Prrafodelista"/>
        <w:numPr>
          <w:ilvl w:val="0"/>
          <w:numId w:val="17"/>
        </w:numPr>
      </w:pPr>
      <w:r>
        <w:t>Ámbitos en Python</w:t>
      </w:r>
    </w:p>
    <w:p w14:paraId="538245EB" w14:textId="77DD3344" w:rsidR="00CA574E" w:rsidRDefault="00CA574E" w:rsidP="00CA574E">
      <w:pPr>
        <w:pStyle w:val="Prrafodelista"/>
        <w:numPr>
          <w:ilvl w:val="1"/>
          <w:numId w:val="17"/>
        </w:numPr>
      </w:pPr>
      <w:r>
        <w:t>Ámbito local</w:t>
      </w:r>
    </w:p>
    <w:p w14:paraId="1248EA63" w14:textId="35BCF517" w:rsidR="002C3ABA" w:rsidRDefault="002C3ABA" w:rsidP="00CA574E">
      <w:pPr>
        <w:pStyle w:val="Prrafodelista"/>
        <w:numPr>
          <w:ilvl w:val="2"/>
          <w:numId w:val="17"/>
        </w:numPr>
      </w:pPr>
      <w:r>
        <w:t>C</w:t>
      </w:r>
      <w:r w:rsidRPr="002C3ABA">
        <w:t>orresponde con el ámbito de una función, que existe desde que se invoca a una función hasta que termina su ejecución.</w:t>
      </w:r>
    </w:p>
    <w:p w14:paraId="2D1333B8" w14:textId="19514D9C" w:rsidR="00CA574E" w:rsidRDefault="00CA574E" w:rsidP="00CA574E">
      <w:pPr>
        <w:pStyle w:val="Prrafodelista"/>
        <w:numPr>
          <w:ilvl w:val="2"/>
          <w:numId w:val="17"/>
        </w:numPr>
      </w:pPr>
      <w:r w:rsidRPr="00CA574E">
        <w:t>No se puede acceder a las variables de una función desde fuera de esa función o desde otra función.</w:t>
      </w:r>
    </w:p>
    <w:p w14:paraId="5827BE08" w14:textId="4B90BB8D" w:rsidR="00CA574E" w:rsidRDefault="00CA574E" w:rsidP="00CA574E">
      <w:pPr>
        <w:pStyle w:val="Prrafodelista"/>
        <w:numPr>
          <w:ilvl w:val="1"/>
          <w:numId w:val="17"/>
        </w:numPr>
      </w:pPr>
      <w:r>
        <w:t>Ámbito global</w:t>
      </w:r>
    </w:p>
    <w:p w14:paraId="0A77EC9D" w14:textId="13C17E53" w:rsidR="00CA574E" w:rsidRDefault="00CA574E" w:rsidP="00CA574E">
      <w:pPr>
        <w:pStyle w:val="Prrafodelista"/>
        <w:numPr>
          <w:ilvl w:val="2"/>
          <w:numId w:val="17"/>
        </w:numPr>
      </w:pPr>
      <w:r>
        <w:t>C</w:t>
      </w:r>
      <w:r w:rsidRPr="00CA574E">
        <w:t>orresponde con el ámbito que existe desde el comienzo de la ejecución de un programa.</w:t>
      </w:r>
    </w:p>
    <w:p w14:paraId="0117E6DC" w14:textId="478DCBDC" w:rsidR="00CA574E" w:rsidRDefault="00CA574E" w:rsidP="00CA574E">
      <w:pPr>
        <w:pStyle w:val="Prrafodelista"/>
        <w:numPr>
          <w:ilvl w:val="2"/>
          <w:numId w:val="17"/>
        </w:numPr>
      </w:pPr>
      <w:r w:rsidRPr="00CA574E">
        <w:t>Todas las variables definidas fuera de cualquier función corresponden al ámbito global, que es accesible desde cualquier punto del programa, incluidas las funciones.</w:t>
      </w:r>
    </w:p>
    <w:p w14:paraId="25D2A36C" w14:textId="0704C45F" w:rsidR="00CA574E" w:rsidRDefault="00CA574E" w:rsidP="00CA574E">
      <w:pPr>
        <w:pStyle w:val="Prrafodelista"/>
        <w:numPr>
          <w:ilvl w:val="2"/>
          <w:numId w:val="17"/>
        </w:numPr>
      </w:pPr>
      <w:r w:rsidRPr="00CA574E">
        <w:t xml:space="preserve">Si desde un módulo A importamos un módulo B mediante un </w:t>
      </w:r>
      <w:r>
        <w:t>“</w:t>
      </w:r>
      <w:proofErr w:type="spellStart"/>
      <w:r w:rsidRPr="00CA574E">
        <w:t>import</w:t>
      </w:r>
      <w:proofErr w:type="spellEnd"/>
      <w:r>
        <w:t>”</w:t>
      </w:r>
      <w:r w:rsidRPr="00CA574E">
        <w:t>, desde A podremos acceder a las variables globales de B.</w:t>
      </w:r>
    </w:p>
    <w:p w14:paraId="5CEE3572" w14:textId="669D3410" w:rsidR="00453736" w:rsidRDefault="00453736" w:rsidP="00453736">
      <w:pPr>
        <w:pStyle w:val="Prrafodelista"/>
        <w:numPr>
          <w:ilvl w:val="0"/>
          <w:numId w:val="17"/>
        </w:numPr>
      </w:pPr>
      <w:r>
        <w:t>Programación orientada a objetos (POO)</w:t>
      </w:r>
    </w:p>
    <w:p w14:paraId="37E343B9" w14:textId="0C9C459B" w:rsidR="00453736" w:rsidRDefault="00453736" w:rsidP="00453736">
      <w:pPr>
        <w:pStyle w:val="Prrafodelista"/>
        <w:numPr>
          <w:ilvl w:val="1"/>
          <w:numId w:val="17"/>
        </w:numPr>
      </w:pPr>
      <w:r>
        <w:t>E</w:t>
      </w:r>
      <w:r w:rsidRPr="00453736">
        <w:t>s un paradigma de programación que usa objetos y sus interacciones para diseñar aplicaciones y programas de computadora</w:t>
      </w:r>
      <w:r>
        <w:t>.</w:t>
      </w:r>
    </w:p>
    <w:p w14:paraId="5346E347" w14:textId="6226F1D2" w:rsidR="00453736" w:rsidRDefault="00453736" w:rsidP="00453736">
      <w:pPr>
        <w:pStyle w:val="Prrafodelista"/>
        <w:numPr>
          <w:ilvl w:val="1"/>
          <w:numId w:val="17"/>
        </w:numPr>
      </w:pPr>
      <w:r>
        <w:t>S</w:t>
      </w:r>
      <w:r w:rsidRPr="00453736">
        <w:t xml:space="preserve">e basa en el modelo objeto, donde el elemento principal es </w:t>
      </w:r>
      <w:r>
        <w:t>el</w:t>
      </w:r>
      <w:r w:rsidRPr="00453736">
        <w:t xml:space="preserve"> objeto, el cual es una unidad que contiene todas sus características y comportamientos en sí misma, lo cual lo hace como un todo independiente, pero que se interrelaciona con objetos de su misma clase o de otras clase, como sucede en el mundo real.</w:t>
      </w:r>
    </w:p>
    <w:p w14:paraId="0B17ED11" w14:textId="496F76B3" w:rsidR="00453736" w:rsidRDefault="00453736" w:rsidP="00453736">
      <w:pPr>
        <w:pStyle w:val="Prrafodelista"/>
        <w:numPr>
          <w:ilvl w:val="1"/>
          <w:numId w:val="17"/>
        </w:numPr>
      </w:pPr>
      <w:r>
        <w:t>Conceptos importantes</w:t>
      </w:r>
      <w:r w:rsidR="006A38B6">
        <w:t>:</w:t>
      </w:r>
    </w:p>
    <w:p w14:paraId="54297B95" w14:textId="287D4B49" w:rsidR="006A38B6" w:rsidRDefault="006A38B6" w:rsidP="006A38B6">
      <w:pPr>
        <w:pStyle w:val="Prrafodelista"/>
        <w:numPr>
          <w:ilvl w:val="2"/>
          <w:numId w:val="17"/>
        </w:numPr>
      </w:pPr>
      <w:r>
        <w:t>Clase</w:t>
      </w:r>
    </w:p>
    <w:p w14:paraId="69BE0217" w14:textId="2B93A18F" w:rsidR="006A38B6" w:rsidRDefault="006A38B6" w:rsidP="006A38B6">
      <w:pPr>
        <w:pStyle w:val="Prrafodelista"/>
        <w:numPr>
          <w:ilvl w:val="3"/>
          <w:numId w:val="17"/>
        </w:numPr>
      </w:pPr>
      <w:r>
        <w:t>Definición de las propiedades y comportamiento de un tipo de objeto concreto.</w:t>
      </w:r>
    </w:p>
    <w:p w14:paraId="59A9B4AD" w14:textId="4D704D61" w:rsidR="00A84CC0" w:rsidRDefault="00A84CC0" w:rsidP="00A84CC0">
      <w:pPr>
        <w:pStyle w:val="Prrafodelista"/>
        <w:numPr>
          <w:ilvl w:val="2"/>
          <w:numId w:val="17"/>
        </w:numPr>
      </w:pPr>
      <w:r>
        <w:t>Objeto</w:t>
      </w:r>
    </w:p>
    <w:p w14:paraId="685562D2" w14:textId="6B2DDD32" w:rsidR="00A84CC0" w:rsidRDefault="008B42A8" w:rsidP="00A84CC0">
      <w:pPr>
        <w:pStyle w:val="Prrafodelista"/>
        <w:numPr>
          <w:ilvl w:val="3"/>
          <w:numId w:val="17"/>
        </w:numPr>
      </w:pPr>
      <w:r>
        <w:t>Es una concreción o instancia de una clase.</w:t>
      </w:r>
    </w:p>
    <w:p w14:paraId="598BC20C" w14:textId="06C20B13" w:rsidR="008B42A8" w:rsidRDefault="008B42A8" w:rsidP="00A84CC0">
      <w:pPr>
        <w:pStyle w:val="Prrafodelista"/>
        <w:numPr>
          <w:ilvl w:val="3"/>
          <w:numId w:val="17"/>
        </w:numPr>
      </w:pPr>
      <w:r>
        <w:lastRenderedPageBreak/>
        <w:t>Ejemplo: el VW Polo que tenemos es el objeto y pertenece a la clase “coche”.</w:t>
      </w:r>
    </w:p>
    <w:p w14:paraId="5D2F8502" w14:textId="0D89F9DD" w:rsidR="008B42A8" w:rsidRDefault="008B42A8" w:rsidP="008B42A8">
      <w:pPr>
        <w:pStyle w:val="Prrafodelista"/>
        <w:numPr>
          <w:ilvl w:val="2"/>
          <w:numId w:val="17"/>
        </w:numPr>
      </w:pPr>
      <w:r>
        <w:t>Constructor</w:t>
      </w:r>
    </w:p>
    <w:p w14:paraId="01434A23" w14:textId="7E35A22C" w:rsidR="008B42A8" w:rsidRDefault="008B42A8" w:rsidP="008B42A8">
      <w:pPr>
        <w:pStyle w:val="Prrafodelista"/>
        <w:numPr>
          <w:ilvl w:val="3"/>
          <w:numId w:val="17"/>
        </w:numPr>
      </w:pPr>
      <w:r>
        <w:t>Método especial “__</w:t>
      </w:r>
      <w:proofErr w:type="spellStart"/>
      <w:r>
        <w:t>init</w:t>
      </w:r>
      <w:proofErr w:type="spellEnd"/>
      <w:r>
        <w:t>__()”</w:t>
      </w:r>
    </w:p>
    <w:p w14:paraId="6A9B6632" w14:textId="67B40005" w:rsidR="008B42A8" w:rsidRDefault="008B42A8" w:rsidP="008B42A8">
      <w:pPr>
        <w:pStyle w:val="Prrafodelista"/>
        <w:numPr>
          <w:ilvl w:val="3"/>
          <w:numId w:val="17"/>
        </w:numPr>
      </w:pPr>
      <w:r>
        <w:t>Para crear atributos iniciales de un objeto.</w:t>
      </w:r>
    </w:p>
    <w:p w14:paraId="114A53FC" w14:textId="3A1AE775" w:rsidR="006A38B6" w:rsidRDefault="006A38B6" w:rsidP="006A38B6">
      <w:pPr>
        <w:pStyle w:val="Prrafodelista"/>
        <w:numPr>
          <w:ilvl w:val="2"/>
          <w:numId w:val="17"/>
        </w:numPr>
      </w:pPr>
      <w:r>
        <w:t>Atributo</w:t>
      </w:r>
    </w:p>
    <w:p w14:paraId="6C752CEA" w14:textId="12CA4851" w:rsidR="006A38B6" w:rsidRDefault="006A38B6" w:rsidP="006A38B6">
      <w:pPr>
        <w:pStyle w:val="Prrafodelista"/>
        <w:numPr>
          <w:ilvl w:val="3"/>
          <w:numId w:val="17"/>
        </w:numPr>
      </w:pPr>
      <w:r>
        <w:t>Definen el estado del objeto.</w:t>
      </w:r>
    </w:p>
    <w:p w14:paraId="11891120" w14:textId="0141B50C" w:rsidR="006A38B6" w:rsidRDefault="006A38B6" w:rsidP="006A38B6">
      <w:pPr>
        <w:pStyle w:val="Prrafodelista"/>
        <w:numPr>
          <w:ilvl w:val="3"/>
          <w:numId w:val="17"/>
        </w:numPr>
      </w:pPr>
      <w:r>
        <w:t>Ejemplo: altura, peso, edad…</w:t>
      </w:r>
    </w:p>
    <w:p w14:paraId="50CB2EDA" w14:textId="0BCA7655" w:rsidR="006A38B6" w:rsidRDefault="006A38B6" w:rsidP="006A38B6">
      <w:pPr>
        <w:jc w:val="center"/>
      </w:pPr>
      <w:r>
        <w:rPr>
          <w:noProof/>
        </w:rPr>
        <w:drawing>
          <wp:inline distT="0" distB="0" distL="0" distR="0" wp14:anchorId="5AE6D5CA" wp14:editId="5B92EE0F">
            <wp:extent cx="3223260" cy="6858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31969" cy="687653"/>
                    </a:xfrm>
                    <a:prstGeom prst="rect">
                      <a:avLst/>
                    </a:prstGeom>
                    <a:noFill/>
                    <a:ln>
                      <a:noFill/>
                    </a:ln>
                  </pic:spPr>
                </pic:pic>
              </a:graphicData>
            </a:graphic>
          </wp:inline>
        </w:drawing>
      </w:r>
    </w:p>
    <w:p w14:paraId="7F4591AD" w14:textId="52F4E988" w:rsidR="006A38B6" w:rsidRDefault="006A38B6" w:rsidP="006A38B6">
      <w:pPr>
        <w:pStyle w:val="Prrafodelista"/>
        <w:numPr>
          <w:ilvl w:val="2"/>
          <w:numId w:val="17"/>
        </w:numPr>
      </w:pPr>
      <w:r>
        <w:t>Método</w:t>
      </w:r>
    </w:p>
    <w:p w14:paraId="18AFD8AE" w14:textId="780F6279" w:rsidR="006A38B6" w:rsidRDefault="006A38B6" w:rsidP="006A38B6">
      <w:pPr>
        <w:pStyle w:val="Prrafodelista"/>
        <w:numPr>
          <w:ilvl w:val="3"/>
          <w:numId w:val="17"/>
        </w:numPr>
      </w:pPr>
      <w:r>
        <w:t>Las funciones definidas dentro de las clases.</w:t>
      </w:r>
    </w:p>
    <w:p w14:paraId="23E1C137" w14:textId="6055E7EA" w:rsidR="006A38B6" w:rsidRDefault="00F84CAC" w:rsidP="006A38B6">
      <w:pPr>
        <w:pStyle w:val="Prrafodelista"/>
        <w:numPr>
          <w:ilvl w:val="1"/>
          <w:numId w:val="17"/>
        </w:numPr>
      </w:pPr>
      <w:r>
        <w:t>Herencia en Python</w:t>
      </w:r>
    </w:p>
    <w:p w14:paraId="5AAEE881" w14:textId="363E83EC" w:rsidR="00F84CAC" w:rsidRDefault="00F84CAC" w:rsidP="00F84CAC">
      <w:pPr>
        <w:pStyle w:val="Prrafodelista"/>
        <w:numPr>
          <w:ilvl w:val="2"/>
          <w:numId w:val="17"/>
        </w:numPr>
      </w:pPr>
      <w:r>
        <w:t>E</w:t>
      </w:r>
      <w:r w:rsidRPr="00F84CAC">
        <w:t>s la capacidad de reutilizar una clase extendiendo su funcionalidad.</w:t>
      </w:r>
    </w:p>
    <w:p w14:paraId="1757B626" w14:textId="4C592EC7" w:rsidR="00F84CAC" w:rsidRDefault="00F84CAC" w:rsidP="00F84CAC">
      <w:pPr>
        <w:pStyle w:val="Prrafodelista"/>
        <w:numPr>
          <w:ilvl w:val="2"/>
          <w:numId w:val="17"/>
        </w:numPr>
      </w:pPr>
      <w:r>
        <w:t>Una clase que hereda de otra puede añadir nuevos atributos, ocultarlos, añadir nuevos métodos o redefinirlos</w:t>
      </w:r>
      <w:r w:rsidR="00FC20C6">
        <w:t>.</w:t>
      </w:r>
    </w:p>
    <w:p w14:paraId="14645566" w14:textId="35112922" w:rsidR="00FC20C6" w:rsidRDefault="00FC20C6" w:rsidP="00F84CAC">
      <w:pPr>
        <w:pStyle w:val="Prrafodelista"/>
        <w:numPr>
          <w:ilvl w:val="2"/>
          <w:numId w:val="17"/>
        </w:numPr>
      </w:pPr>
      <w:r>
        <w:t>La herencia puede ser múltiple (más de una clase)</w:t>
      </w:r>
    </w:p>
    <w:p w14:paraId="5F473189" w14:textId="629605D0" w:rsidR="00F84CAC" w:rsidRDefault="00F84CAC" w:rsidP="00F84CAC">
      <w:pPr>
        <w:pStyle w:val="Prrafodelista"/>
        <w:numPr>
          <w:ilvl w:val="2"/>
          <w:numId w:val="17"/>
        </w:numPr>
      </w:pPr>
      <w:r>
        <w:t>Ejemplo:</w:t>
      </w:r>
    </w:p>
    <w:p w14:paraId="3069E77D" w14:textId="5C6DADD3" w:rsidR="00F84CAC" w:rsidRDefault="00F84CAC" w:rsidP="00F84CAC">
      <w:r>
        <w:rPr>
          <w:noProof/>
        </w:rPr>
        <w:drawing>
          <wp:inline distT="0" distB="0" distL="0" distR="0" wp14:anchorId="0ABAD1D2" wp14:editId="354969D4">
            <wp:extent cx="5394960" cy="2186940"/>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4960" cy="2186940"/>
                    </a:xfrm>
                    <a:prstGeom prst="rect">
                      <a:avLst/>
                    </a:prstGeom>
                    <a:noFill/>
                    <a:ln>
                      <a:noFill/>
                    </a:ln>
                  </pic:spPr>
                </pic:pic>
              </a:graphicData>
            </a:graphic>
          </wp:inline>
        </w:drawing>
      </w:r>
    </w:p>
    <w:p w14:paraId="0C4C34E6" w14:textId="1774BEE9" w:rsidR="00F84CAC" w:rsidRDefault="00F84CAC" w:rsidP="00F84CAC">
      <w:pPr>
        <w:pStyle w:val="Prrafodelista"/>
        <w:numPr>
          <w:ilvl w:val="3"/>
          <w:numId w:val="17"/>
        </w:numPr>
      </w:pPr>
      <w:r>
        <w:t>La clase “</w:t>
      </w:r>
      <w:proofErr w:type="spellStart"/>
      <w:r>
        <w:t>CocheVolador</w:t>
      </w:r>
      <w:proofErr w:type="spellEnd"/>
      <w:r>
        <w:t>” hereda de la clase “Coche</w:t>
      </w:r>
      <w:r w:rsidR="0096068E">
        <w:t>”</w:t>
      </w:r>
    </w:p>
    <w:p w14:paraId="1DB191C3" w14:textId="0798D0B6" w:rsidR="00F84CAC" w:rsidRDefault="00F84CAC" w:rsidP="00F84CAC">
      <w:pPr>
        <w:pStyle w:val="Prrafodelista"/>
        <w:numPr>
          <w:ilvl w:val="3"/>
          <w:numId w:val="17"/>
        </w:numPr>
      </w:pPr>
      <w:r w:rsidRPr="00F84CAC">
        <w:t xml:space="preserve">La clase </w:t>
      </w:r>
      <w:r>
        <w:t>“</w:t>
      </w:r>
      <w:proofErr w:type="spellStart"/>
      <w:r w:rsidRPr="00F84CAC">
        <w:t>CocheVolador</w:t>
      </w:r>
      <w:proofErr w:type="spellEnd"/>
      <w:r>
        <w:t>”</w:t>
      </w:r>
      <w:r w:rsidRPr="00F84CAC">
        <w:t xml:space="preserve"> redefine el atributo de clase </w:t>
      </w:r>
      <w:r>
        <w:t>“</w:t>
      </w:r>
      <w:r w:rsidRPr="00F84CAC">
        <w:t>ruedas</w:t>
      </w:r>
      <w:r>
        <w:t>”</w:t>
      </w:r>
      <w:r w:rsidRPr="00F84CAC">
        <w:t xml:space="preserve">, estableciendo su valor a 6 e implementa dos métodos nuevos: </w:t>
      </w:r>
      <w:r>
        <w:t>“</w:t>
      </w:r>
      <w:r w:rsidRPr="00F84CAC">
        <w:t>vuela()</w:t>
      </w:r>
      <w:r>
        <w:t>”</w:t>
      </w:r>
      <w:r w:rsidRPr="00F84CAC">
        <w:t xml:space="preserve"> y </w:t>
      </w:r>
      <w:r>
        <w:t>“</w:t>
      </w:r>
      <w:r w:rsidRPr="00F84CAC">
        <w:t>aterriza()</w:t>
      </w:r>
      <w:r>
        <w:t>”</w:t>
      </w:r>
      <w:r w:rsidRPr="00F84CAC">
        <w:t>.</w:t>
      </w:r>
    </w:p>
    <w:p w14:paraId="0C8B7EF5" w14:textId="5DD754D7" w:rsidR="00FC20C6" w:rsidRDefault="00FC20C6" w:rsidP="00FC20C6">
      <w:pPr>
        <w:pStyle w:val="Prrafodelista"/>
        <w:numPr>
          <w:ilvl w:val="1"/>
          <w:numId w:val="17"/>
        </w:numPr>
      </w:pPr>
      <w:r>
        <w:t>Encapsulación: atributos privados</w:t>
      </w:r>
    </w:p>
    <w:p w14:paraId="28DEAFA6" w14:textId="2B1B0B36" w:rsidR="00FC20C6" w:rsidRDefault="003129CA" w:rsidP="00FC20C6">
      <w:pPr>
        <w:pStyle w:val="Prrafodelista"/>
        <w:numPr>
          <w:ilvl w:val="2"/>
          <w:numId w:val="17"/>
        </w:numPr>
      </w:pPr>
      <w:r>
        <w:t>Es la capacidad que tiene un objeto de ocultar su estado, de manera que sus datos solo se puedan modificar por medio de las operaciones (métodos) que ofrece.</w:t>
      </w:r>
    </w:p>
    <w:p w14:paraId="4789D5EE" w14:textId="265639D8" w:rsidR="003129CA" w:rsidRDefault="003129CA" w:rsidP="00FC20C6">
      <w:pPr>
        <w:pStyle w:val="Prrafodelista"/>
        <w:numPr>
          <w:ilvl w:val="2"/>
          <w:numId w:val="17"/>
        </w:numPr>
      </w:pPr>
      <w:r>
        <w:t>Por defecto, todos los atributos de una clase son públicos (Python).</w:t>
      </w:r>
    </w:p>
    <w:p w14:paraId="6644947A" w14:textId="25DF5BB8" w:rsidR="003129CA" w:rsidRDefault="003129CA" w:rsidP="00FC20C6">
      <w:pPr>
        <w:pStyle w:val="Prrafodelista"/>
        <w:numPr>
          <w:ilvl w:val="2"/>
          <w:numId w:val="17"/>
        </w:numPr>
      </w:pPr>
      <w:r>
        <w:t>Para hacerlo privado:</w:t>
      </w:r>
    </w:p>
    <w:p w14:paraId="04CE7A0A" w14:textId="62F43CB3" w:rsidR="00722297" w:rsidRDefault="00722297" w:rsidP="00722297">
      <w:pPr>
        <w:pStyle w:val="Prrafodelista"/>
        <w:numPr>
          <w:ilvl w:val="3"/>
          <w:numId w:val="17"/>
        </w:numPr>
      </w:pPr>
      <w:r>
        <w:t xml:space="preserve">1. </w:t>
      </w:r>
      <w:proofErr w:type="spellStart"/>
      <w:r>
        <w:t>metodo</w:t>
      </w:r>
      <w:proofErr w:type="spellEnd"/>
    </w:p>
    <w:p w14:paraId="254EBD44" w14:textId="61E54653" w:rsidR="003129CA" w:rsidRDefault="003129CA" w:rsidP="00722297">
      <w:pPr>
        <w:pStyle w:val="Prrafodelista"/>
        <w:numPr>
          <w:ilvl w:val="4"/>
          <w:numId w:val="17"/>
        </w:numPr>
      </w:pPr>
      <w:proofErr w:type="spellStart"/>
      <w:r>
        <w:t>Self</w:t>
      </w:r>
      <w:proofErr w:type="spellEnd"/>
      <w:r>
        <w:t>.__x (doble guion bajo)</w:t>
      </w:r>
    </w:p>
    <w:p w14:paraId="33C7CC26" w14:textId="757967C4" w:rsidR="00722297" w:rsidRDefault="00722297" w:rsidP="00722297">
      <w:pPr>
        <w:pStyle w:val="Prrafodelista"/>
        <w:numPr>
          <w:ilvl w:val="3"/>
          <w:numId w:val="17"/>
        </w:numPr>
      </w:pPr>
      <w:r>
        <w:t xml:space="preserve">2. </w:t>
      </w:r>
      <w:proofErr w:type="spellStart"/>
      <w:r>
        <w:t>metodo</w:t>
      </w:r>
      <w:proofErr w:type="spellEnd"/>
      <w:r>
        <w:t>: “</w:t>
      </w:r>
      <w:proofErr w:type="spellStart"/>
      <w:r>
        <w:t>getters</w:t>
      </w:r>
      <w:proofErr w:type="spellEnd"/>
      <w:r>
        <w:t>” y “</w:t>
      </w:r>
      <w:proofErr w:type="spellStart"/>
      <w:r>
        <w:t>setters</w:t>
      </w:r>
      <w:proofErr w:type="spellEnd"/>
      <w:r>
        <w:t>”</w:t>
      </w:r>
    </w:p>
    <w:p w14:paraId="4D8EC47C" w14:textId="768D77D1" w:rsidR="00722297" w:rsidRDefault="00722297" w:rsidP="00722297">
      <w:pPr>
        <w:pStyle w:val="Prrafodelista"/>
        <w:numPr>
          <w:ilvl w:val="4"/>
          <w:numId w:val="17"/>
        </w:numPr>
      </w:pPr>
      <w:r>
        <w:t xml:space="preserve">Son decoradores y se identifican por tener un </w:t>
      </w:r>
    </w:p>
    <w:p w14:paraId="3537013C" w14:textId="4A6F6393" w:rsidR="003129CA" w:rsidRDefault="003129CA" w:rsidP="003129CA">
      <w:pPr>
        <w:pStyle w:val="Prrafodelista"/>
        <w:numPr>
          <w:ilvl w:val="1"/>
          <w:numId w:val="17"/>
        </w:numPr>
      </w:pPr>
      <w:r>
        <w:lastRenderedPageBreak/>
        <w:t>Polimorfismo</w:t>
      </w:r>
    </w:p>
    <w:p w14:paraId="2E4BEAD3" w14:textId="19BA94FF" w:rsidR="003129CA" w:rsidRDefault="003129CA" w:rsidP="003129CA">
      <w:pPr>
        <w:pStyle w:val="Prrafodelista"/>
        <w:numPr>
          <w:ilvl w:val="2"/>
          <w:numId w:val="17"/>
        </w:numPr>
      </w:pPr>
      <w:r w:rsidRPr="003129CA">
        <w:t>es la capacidad de una entidad de referenciar en tiempo de ejecución a instancias de diferentes clases.</w:t>
      </w:r>
    </w:p>
    <w:p w14:paraId="25F2C199" w14:textId="05307E98" w:rsidR="003129CA" w:rsidRDefault="003129CA" w:rsidP="003129CA">
      <w:pPr>
        <w:pStyle w:val="Prrafodelista"/>
        <w:numPr>
          <w:ilvl w:val="2"/>
          <w:numId w:val="17"/>
        </w:numPr>
      </w:pPr>
      <w:r>
        <w:t>Ejemplo:</w:t>
      </w:r>
    </w:p>
    <w:p w14:paraId="30753B4D" w14:textId="319501D3" w:rsidR="003129CA" w:rsidRDefault="003129CA" w:rsidP="003129CA">
      <w:r>
        <w:rPr>
          <w:noProof/>
        </w:rPr>
        <w:drawing>
          <wp:inline distT="0" distB="0" distL="0" distR="0" wp14:anchorId="2445F49B" wp14:editId="536DB831">
            <wp:extent cx="4853940" cy="3304518"/>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58411" cy="3307562"/>
                    </a:xfrm>
                    <a:prstGeom prst="rect">
                      <a:avLst/>
                    </a:prstGeom>
                    <a:noFill/>
                    <a:ln>
                      <a:noFill/>
                    </a:ln>
                  </pic:spPr>
                </pic:pic>
              </a:graphicData>
            </a:graphic>
          </wp:inline>
        </w:drawing>
      </w:r>
    </w:p>
    <w:p w14:paraId="08900FCB" w14:textId="76663808" w:rsidR="003129CA" w:rsidRPr="000F50E4" w:rsidRDefault="009B38A1" w:rsidP="003129CA">
      <w:pPr>
        <w:pStyle w:val="Prrafodelista"/>
        <w:numPr>
          <w:ilvl w:val="2"/>
          <w:numId w:val="17"/>
        </w:numPr>
      </w:pPr>
      <w:r>
        <w:t>S</w:t>
      </w:r>
      <w:r w:rsidRPr="009B38A1">
        <w:t xml:space="preserve">e ha definido una función llamada </w:t>
      </w:r>
      <w:r>
        <w:t>“</w:t>
      </w:r>
      <w:proofErr w:type="spellStart"/>
      <w:r w:rsidRPr="009B38A1">
        <w:t>a_cantar</w:t>
      </w:r>
      <w:proofErr w:type="spellEnd"/>
      <w:r w:rsidRPr="009B38A1">
        <w:t>()</w:t>
      </w:r>
      <w:r>
        <w:t>”</w:t>
      </w:r>
      <w:r w:rsidRPr="009B38A1">
        <w:t xml:space="preserve">. La variable animal que se crea dentro del bucle </w:t>
      </w:r>
      <w:r>
        <w:t>“</w:t>
      </w:r>
      <w:proofErr w:type="spellStart"/>
      <w:r w:rsidRPr="009B38A1">
        <w:t>for</w:t>
      </w:r>
      <w:proofErr w:type="spellEnd"/>
      <w:r>
        <w:t>”</w:t>
      </w:r>
      <w:r w:rsidRPr="009B38A1">
        <w:t xml:space="preserve"> de la función es polimórfica, ya que en tiempo de ejecución hará referencia a objetos de las clases </w:t>
      </w:r>
      <w:r>
        <w:t>“</w:t>
      </w:r>
      <w:r w:rsidRPr="009B38A1">
        <w:t>Perro</w:t>
      </w:r>
      <w:r>
        <w:t>”</w:t>
      </w:r>
      <w:r w:rsidRPr="009B38A1">
        <w:t xml:space="preserve">, </w:t>
      </w:r>
      <w:r>
        <w:t>“</w:t>
      </w:r>
      <w:r w:rsidRPr="009B38A1">
        <w:t>Gato</w:t>
      </w:r>
      <w:r>
        <w:t>”</w:t>
      </w:r>
      <w:r w:rsidRPr="009B38A1">
        <w:t xml:space="preserve"> y </w:t>
      </w:r>
      <w:r>
        <w:t>“</w:t>
      </w:r>
      <w:r w:rsidRPr="009B38A1">
        <w:t>Vaca</w:t>
      </w:r>
      <w:r>
        <w:t>”</w:t>
      </w:r>
      <w:r w:rsidRPr="009B38A1">
        <w:t xml:space="preserve">. Cuando se invoque al método </w:t>
      </w:r>
      <w:r>
        <w:t>“</w:t>
      </w:r>
      <w:r w:rsidRPr="009B38A1">
        <w:t>sonido()</w:t>
      </w:r>
      <w:r>
        <w:t>”</w:t>
      </w:r>
      <w:r w:rsidRPr="009B38A1">
        <w:t>, se llamará al método correspondiente de la clase a la que pertenezca cada uno de los animales.</w:t>
      </w:r>
    </w:p>
    <w:p w14:paraId="39F893E5" w14:textId="77777777" w:rsidR="007B7EE4" w:rsidRPr="007B7EE4" w:rsidRDefault="007B7EE4" w:rsidP="007C09B7">
      <w:pPr>
        <w:pStyle w:val="Ttulo1"/>
        <w:numPr>
          <w:ilvl w:val="0"/>
          <w:numId w:val="0"/>
        </w:numPr>
      </w:pPr>
    </w:p>
    <w:p w14:paraId="73284BEC" w14:textId="18DBC70D" w:rsidR="00622AD1" w:rsidRDefault="006D5DE4" w:rsidP="007C09B7">
      <w:pPr>
        <w:pStyle w:val="Ttulo1"/>
      </w:pPr>
      <w:r>
        <w:t>BIBLIOGRAFIA</w:t>
      </w:r>
    </w:p>
    <w:p w14:paraId="4418B95F" w14:textId="0881B534" w:rsidR="0017420D" w:rsidRDefault="00BA1D0E" w:rsidP="006D5DE4">
      <w:pPr>
        <w:pStyle w:val="Prrafodelista"/>
        <w:numPr>
          <w:ilvl w:val="0"/>
          <w:numId w:val="11"/>
        </w:numPr>
      </w:pPr>
      <w:hyperlink r:id="rId115" w:history="1">
        <w:r w:rsidR="0044385F" w:rsidRPr="006D665E">
          <w:rPr>
            <w:rStyle w:val="Hipervnculo"/>
          </w:rPr>
          <w:t>https://soundgirls.org/entendiendo-los-convertidores-ad-da/</w:t>
        </w:r>
      </w:hyperlink>
    </w:p>
    <w:p w14:paraId="516B9321" w14:textId="59FAD68F" w:rsidR="00420C5D" w:rsidRDefault="00BA1D0E" w:rsidP="006D5DE4">
      <w:pPr>
        <w:pStyle w:val="Prrafodelista"/>
        <w:numPr>
          <w:ilvl w:val="0"/>
          <w:numId w:val="11"/>
        </w:numPr>
      </w:pPr>
      <w:hyperlink r:id="rId116" w:history="1">
        <w:r w:rsidR="00420C5D" w:rsidRPr="00F71B58">
          <w:rPr>
            <w:rStyle w:val="Hipervnculo"/>
          </w:rPr>
          <w:t>https://es.slideshare.net/ester.gonzalez/arquitectura-cliente-servidor-104004600</w:t>
        </w:r>
      </w:hyperlink>
    </w:p>
    <w:p w14:paraId="6C93F521" w14:textId="161B3426" w:rsidR="00420C5D" w:rsidRDefault="00BA1D0E" w:rsidP="00420C5D">
      <w:pPr>
        <w:pStyle w:val="Prrafodelista"/>
        <w:numPr>
          <w:ilvl w:val="0"/>
          <w:numId w:val="11"/>
        </w:numPr>
      </w:pPr>
      <w:hyperlink r:id="rId117" w:history="1">
        <w:r w:rsidR="00420C5D" w:rsidRPr="00F71B58">
          <w:rPr>
            <w:rStyle w:val="Hipervnculo"/>
          </w:rPr>
          <w:t>https://platzi.com/blog/que-es-frontend-y-backend/</w:t>
        </w:r>
      </w:hyperlink>
    </w:p>
    <w:p w14:paraId="038C4A02" w14:textId="69585D67" w:rsidR="0017420D" w:rsidRDefault="00BA1D0E" w:rsidP="006D5DE4">
      <w:pPr>
        <w:pStyle w:val="Prrafodelista"/>
        <w:numPr>
          <w:ilvl w:val="0"/>
          <w:numId w:val="11"/>
        </w:numPr>
      </w:pPr>
      <w:hyperlink r:id="rId118" w:history="1">
        <w:r w:rsidR="00420C5D" w:rsidRPr="00F71B58">
          <w:rPr>
            <w:rStyle w:val="Hipervnculo"/>
          </w:rPr>
          <w:t>https://www.diferenciador.com/sistema-digital-y-sistema-analogico/</w:t>
        </w:r>
      </w:hyperlink>
    </w:p>
    <w:p w14:paraId="37FFCFB2" w14:textId="0DC4FE33" w:rsidR="0017420D" w:rsidRDefault="00BA1D0E" w:rsidP="006D5DE4">
      <w:pPr>
        <w:pStyle w:val="Prrafodelista"/>
        <w:numPr>
          <w:ilvl w:val="0"/>
          <w:numId w:val="11"/>
        </w:numPr>
      </w:pPr>
      <w:hyperlink r:id="rId119" w:history="1">
        <w:r w:rsidR="00420C5D" w:rsidRPr="00F71B58">
          <w:rPr>
            <w:rStyle w:val="Hipervnculo"/>
          </w:rPr>
          <w:t>https://bookdown.org/aquintela/EBE/variables-discretas-y-continuas.html</w:t>
        </w:r>
      </w:hyperlink>
    </w:p>
    <w:p w14:paraId="6BCFB681" w14:textId="14B5BF9E" w:rsidR="0017420D" w:rsidRDefault="00BA1D0E" w:rsidP="006D5DE4">
      <w:pPr>
        <w:pStyle w:val="Prrafodelista"/>
        <w:numPr>
          <w:ilvl w:val="0"/>
          <w:numId w:val="11"/>
        </w:numPr>
      </w:pPr>
      <w:hyperlink r:id="rId120" w:history="1">
        <w:r w:rsidR="00420C5D" w:rsidRPr="00F71B58">
          <w:rPr>
            <w:rStyle w:val="Hipervnculo"/>
          </w:rPr>
          <w:t>https://www.youtube.com/watch?v=w1K1InJYZh4</w:t>
        </w:r>
      </w:hyperlink>
    </w:p>
    <w:p w14:paraId="784A61BE" w14:textId="124ED48B" w:rsidR="004E3034" w:rsidRDefault="00BA1D0E" w:rsidP="004E3034">
      <w:pPr>
        <w:pStyle w:val="Prrafodelista"/>
        <w:numPr>
          <w:ilvl w:val="0"/>
          <w:numId w:val="11"/>
        </w:numPr>
      </w:pPr>
      <w:hyperlink r:id="rId121" w:history="1">
        <w:r w:rsidR="00420C5D" w:rsidRPr="00F71B58">
          <w:rPr>
            <w:rStyle w:val="Hipervnculo"/>
          </w:rPr>
          <w:t>https://www.youtube.com/watch?v=-4rUKlNeCEs</w:t>
        </w:r>
      </w:hyperlink>
    </w:p>
    <w:p w14:paraId="753C9902" w14:textId="748FEF5B" w:rsidR="00447C65" w:rsidRDefault="00BA1D0E" w:rsidP="004E3034">
      <w:pPr>
        <w:pStyle w:val="Prrafodelista"/>
        <w:numPr>
          <w:ilvl w:val="0"/>
          <w:numId w:val="11"/>
        </w:numPr>
      </w:pPr>
      <w:hyperlink r:id="rId122" w:history="1">
        <w:r w:rsidR="00447C65" w:rsidRPr="00F71B58">
          <w:rPr>
            <w:rStyle w:val="Hipervnculo"/>
          </w:rPr>
          <w:t>https://platzi.com/blog/que-es-un-etl/</w:t>
        </w:r>
      </w:hyperlink>
    </w:p>
    <w:p w14:paraId="6EF3E03E" w14:textId="2DA11151" w:rsidR="00447C65" w:rsidRDefault="00BA1D0E" w:rsidP="004E3034">
      <w:pPr>
        <w:pStyle w:val="Prrafodelista"/>
        <w:numPr>
          <w:ilvl w:val="0"/>
          <w:numId w:val="11"/>
        </w:numPr>
      </w:pPr>
      <w:hyperlink r:id="rId123" w:history="1">
        <w:r w:rsidR="00447C65" w:rsidRPr="00F71B58">
          <w:rPr>
            <w:rStyle w:val="Hipervnculo"/>
          </w:rPr>
          <w:t>https://www.youtube.com/watch?v=u3Le4IFePnQ&amp;t=8s</w:t>
        </w:r>
      </w:hyperlink>
    </w:p>
    <w:p w14:paraId="3D1339A8" w14:textId="1E3662EF" w:rsidR="00447C65" w:rsidRDefault="00BA1D0E" w:rsidP="004E3034">
      <w:pPr>
        <w:pStyle w:val="Prrafodelista"/>
        <w:numPr>
          <w:ilvl w:val="0"/>
          <w:numId w:val="11"/>
        </w:numPr>
      </w:pPr>
      <w:hyperlink r:id="rId124" w:anchor="ancla_comentarios" w:history="1">
        <w:r w:rsidR="00DB279B" w:rsidRPr="00DF1418">
          <w:rPr>
            <w:rStyle w:val="Hipervnculo"/>
          </w:rPr>
          <w:t>https://www.abc.es/tecnologia/consultorio/20150216/abci--201502132105.html?ref=https:%2F%2Fwww.google.com%2F#ancla_comentarios</w:t>
        </w:r>
      </w:hyperlink>
    </w:p>
    <w:p w14:paraId="4B8BFCF4" w14:textId="7C825003" w:rsidR="00DB279B" w:rsidRDefault="00BA1D0E" w:rsidP="004E3034">
      <w:pPr>
        <w:pStyle w:val="Prrafodelista"/>
        <w:numPr>
          <w:ilvl w:val="0"/>
          <w:numId w:val="11"/>
        </w:numPr>
      </w:pPr>
      <w:hyperlink r:id="rId125" w:history="1">
        <w:r w:rsidR="00DB279B" w:rsidRPr="00DF1418">
          <w:rPr>
            <w:rStyle w:val="Hipervnculo"/>
          </w:rPr>
          <w:t>https://www.redhat.com/es/topics/api/what-are-application-programming-interfaces</w:t>
        </w:r>
      </w:hyperlink>
    </w:p>
    <w:p w14:paraId="2C76ED95" w14:textId="152ADB28" w:rsidR="00DB279B" w:rsidRDefault="00BA1D0E" w:rsidP="004E3034">
      <w:pPr>
        <w:pStyle w:val="Prrafodelista"/>
        <w:numPr>
          <w:ilvl w:val="0"/>
          <w:numId w:val="11"/>
        </w:numPr>
      </w:pPr>
      <w:hyperlink r:id="rId126" w:history="1">
        <w:r w:rsidR="009B171C" w:rsidRPr="00AD714B">
          <w:rPr>
            <w:rStyle w:val="Hipervnculo"/>
          </w:rPr>
          <w:t>https://www.ticportal.es/glosario-tic/base-datos-database</w:t>
        </w:r>
      </w:hyperlink>
    </w:p>
    <w:p w14:paraId="199D57C3" w14:textId="7B73A082" w:rsidR="00804D9C" w:rsidRDefault="00BA1D0E" w:rsidP="00804D9C">
      <w:pPr>
        <w:pStyle w:val="Prrafodelista"/>
        <w:numPr>
          <w:ilvl w:val="0"/>
          <w:numId w:val="11"/>
        </w:numPr>
      </w:pPr>
      <w:hyperlink r:id="rId127" w:history="1">
        <w:r w:rsidR="00804D9C" w:rsidRPr="00AD714B">
          <w:rPr>
            <w:rStyle w:val="Hipervnculo"/>
          </w:rPr>
          <w:t>https://www.grapheverywhere.com/bases-de-datos-nosql-marcas-tipos-ventajas/</w:t>
        </w:r>
      </w:hyperlink>
    </w:p>
    <w:p w14:paraId="37292C47" w14:textId="71B78D48" w:rsidR="00804D9C" w:rsidRDefault="00BA1D0E" w:rsidP="00804D9C">
      <w:pPr>
        <w:pStyle w:val="Prrafodelista"/>
        <w:numPr>
          <w:ilvl w:val="0"/>
          <w:numId w:val="11"/>
        </w:numPr>
      </w:pPr>
      <w:hyperlink r:id="rId128" w:history="1">
        <w:r w:rsidR="004905AA" w:rsidRPr="00AD714B">
          <w:rPr>
            <w:rStyle w:val="Hipervnculo"/>
          </w:rPr>
          <w:t>https://www.oracle.com/es/database/what-is-a-cloud-database/</w:t>
        </w:r>
      </w:hyperlink>
    </w:p>
    <w:p w14:paraId="0CDBDC9B" w14:textId="09A74045" w:rsidR="004905AA" w:rsidRDefault="00BA1D0E" w:rsidP="00804D9C">
      <w:pPr>
        <w:pStyle w:val="Prrafodelista"/>
        <w:numPr>
          <w:ilvl w:val="0"/>
          <w:numId w:val="11"/>
        </w:numPr>
      </w:pPr>
      <w:hyperlink r:id="rId129" w:history="1">
        <w:r w:rsidR="00322553" w:rsidRPr="00E110BE">
          <w:rPr>
            <w:rStyle w:val="Hipervnculo"/>
          </w:rPr>
          <w:t>https://concepto.de/protocolo-informatico/</w:t>
        </w:r>
      </w:hyperlink>
    </w:p>
    <w:p w14:paraId="46F3B7E1" w14:textId="35541180" w:rsidR="00322553" w:rsidRDefault="00BA1D0E" w:rsidP="00804D9C">
      <w:pPr>
        <w:pStyle w:val="Prrafodelista"/>
        <w:numPr>
          <w:ilvl w:val="0"/>
          <w:numId w:val="11"/>
        </w:numPr>
      </w:pPr>
      <w:hyperlink r:id="rId130" w:history="1">
        <w:r w:rsidR="005B2E98" w:rsidRPr="00E110BE">
          <w:rPr>
            <w:rStyle w:val="Hipervnculo"/>
          </w:rPr>
          <w:t>https://openwebinars.net/blog/que-es-tcpip/</w:t>
        </w:r>
      </w:hyperlink>
    </w:p>
    <w:p w14:paraId="40A00818" w14:textId="67E3B986" w:rsidR="005B2E98" w:rsidRDefault="00BA1D0E" w:rsidP="00804D9C">
      <w:pPr>
        <w:pStyle w:val="Prrafodelista"/>
        <w:numPr>
          <w:ilvl w:val="0"/>
          <w:numId w:val="11"/>
        </w:numPr>
      </w:pPr>
      <w:hyperlink r:id="rId131" w:history="1">
        <w:r w:rsidR="00316FD4" w:rsidRPr="00E110BE">
          <w:rPr>
            <w:rStyle w:val="Hipervnculo"/>
          </w:rPr>
          <w:t>https://www.submarinecablemap.com/</w:t>
        </w:r>
      </w:hyperlink>
    </w:p>
    <w:p w14:paraId="24D0A8E5" w14:textId="58D85BAE" w:rsidR="00316FD4" w:rsidRDefault="00BA1D0E" w:rsidP="00804D9C">
      <w:pPr>
        <w:pStyle w:val="Prrafodelista"/>
        <w:numPr>
          <w:ilvl w:val="0"/>
          <w:numId w:val="11"/>
        </w:numPr>
      </w:pPr>
      <w:hyperlink r:id="rId132" w:history="1">
        <w:r w:rsidR="00EE7411" w:rsidRPr="00BB5A9C">
          <w:rPr>
            <w:rStyle w:val="Hipervnculo"/>
          </w:rPr>
          <w:t>https://gpcinc.mx/blog/redes-lan-man-wan/</w:t>
        </w:r>
      </w:hyperlink>
    </w:p>
    <w:p w14:paraId="2B2DE227" w14:textId="764DA415" w:rsidR="00EE7411" w:rsidRDefault="00BA1D0E" w:rsidP="00804D9C">
      <w:pPr>
        <w:pStyle w:val="Prrafodelista"/>
        <w:numPr>
          <w:ilvl w:val="0"/>
          <w:numId w:val="11"/>
        </w:numPr>
      </w:pPr>
      <w:hyperlink r:id="rId133" w:history="1">
        <w:r w:rsidR="00620EE3" w:rsidRPr="006D665E">
          <w:rPr>
            <w:rStyle w:val="Hipervnculo"/>
          </w:rPr>
          <w:t>https://www.xataka.com/basics/cuales-son-las-diferencias-entre-hub-switch-y-router</w:t>
        </w:r>
      </w:hyperlink>
    </w:p>
    <w:p w14:paraId="44C1808F" w14:textId="45FD931D" w:rsidR="00620EE3" w:rsidRDefault="00BA1D0E" w:rsidP="00804D9C">
      <w:pPr>
        <w:pStyle w:val="Prrafodelista"/>
        <w:numPr>
          <w:ilvl w:val="0"/>
          <w:numId w:val="11"/>
        </w:numPr>
      </w:pPr>
      <w:hyperlink r:id="rId134" w:history="1">
        <w:r w:rsidR="00620EE3" w:rsidRPr="006D665E">
          <w:rPr>
            <w:rStyle w:val="Hipervnculo"/>
          </w:rPr>
          <w:t>https://computerhoy.com/noticias/internet/cuales-son-diferencias-hub-switch-router-43325</w:t>
        </w:r>
      </w:hyperlink>
    </w:p>
    <w:p w14:paraId="0CE2F3CE" w14:textId="7A8C3492" w:rsidR="00620EE3" w:rsidRDefault="00BA1D0E" w:rsidP="00804D9C">
      <w:pPr>
        <w:pStyle w:val="Prrafodelista"/>
        <w:numPr>
          <w:ilvl w:val="0"/>
          <w:numId w:val="11"/>
        </w:numPr>
      </w:pPr>
      <w:hyperlink r:id="rId135" w:history="1">
        <w:r w:rsidR="007E254B" w:rsidRPr="006D665E">
          <w:rPr>
            <w:rStyle w:val="Hipervnculo"/>
          </w:rPr>
          <w:t>https://www.icm.es/2020/02/27/direccion-ip/</w:t>
        </w:r>
      </w:hyperlink>
    </w:p>
    <w:p w14:paraId="49FF698C" w14:textId="5837E392" w:rsidR="007E254B" w:rsidRDefault="00BA1D0E" w:rsidP="00804D9C">
      <w:pPr>
        <w:pStyle w:val="Prrafodelista"/>
        <w:numPr>
          <w:ilvl w:val="0"/>
          <w:numId w:val="11"/>
        </w:numPr>
      </w:pPr>
      <w:hyperlink r:id="rId136" w:history="1">
        <w:r w:rsidR="0046794F" w:rsidRPr="006D665E">
          <w:rPr>
            <w:rStyle w:val="Hipervnculo"/>
          </w:rPr>
          <w:t>https://www.adslzone.net/reportajes/internet/que-es-mascara-de-subred/</w:t>
        </w:r>
      </w:hyperlink>
    </w:p>
    <w:p w14:paraId="17C571C3" w14:textId="65B93A10" w:rsidR="0046794F" w:rsidRDefault="00BA1D0E" w:rsidP="00804D9C">
      <w:pPr>
        <w:pStyle w:val="Prrafodelista"/>
        <w:numPr>
          <w:ilvl w:val="0"/>
          <w:numId w:val="11"/>
        </w:numPr>
      </w:pPr>
      <w:hyperlink r:id="rId137" w:history="1">
        <w:r w:rsidR="00E90D1F" w:rsidRPr="006D665E">
          <w:rPr>
            <w:rStyle w:val="Hipervnculo"/>
          </w:rPr>
          <w:t>http://www.portaleso.com/Redes/Ud_4_redes_V1_c.pdf</w:t>
        </w:r>
      </w:hyperlink>
    </w:p>
    <w:p w14:paraId="1EFE7FC3" w14:textId="71983369" w:rsidR="00E90D1F" w:rsidRDefault="00BA1D0E" w:rsidP="00804D9C">
      <w:pPr>
        <w:pStyle w:val="Prrafodelista"/>
        <w:numPr>
          <w:ilvl w:val="0"/>
          <w:numId w:val="11"/>
        </w:numPr>
      </w:pPr>
      <w:hyperlink r:id="rId138" w:history="1">
        <w:r w:rsidR="00BB4147" w:rsidRPr="00047BA2">
          <w:rPr>
            <w:rStyle w:val="Hipervnculo"/>
          </w:rPr>
          <w:t>https://www.itesa.edu.mx/netacad/introduccion/course/module8/8.1.2.3/8.1.2.3.html</w:t>
        </w:r>
      </w:hyperlink>
    </w:p>
    <w:p w14:paraId="3904E9A8" w14:textId="7EDA81AB" w:rsidR="00BB4147" w:rsidRDefault="00BA1D0E" w:rsidP="00804D9C">
      <w:pPr>
        <w:pStyle w:val="Prrafodelista"/>
        <w:numPr>
          <w:ilvl w:val="0"/>
          <w:numId w:val="11"/>
        </w:numPr>
      </w:pPr>
      <w:hyperlink r:id="rId139" w:history="1">
        <w:r w:rsidR="00BB4147" w:rsidRPr="00047BA2">
          <w:rPr>
            <w:rStyle w:val="Hipervnculo"/>
          </w:rPr>
          <w:t>https://docs.microsoft.com/es-es/troubleshoot/windows-client/networking/tcpip-addressing-and-subnetting</w:t>
        </w:r>
      </w:hyperlink>
    </w:p>
    <w:p w14:paraId="332C3CF1" w14:textId="5DE8A167" w:rsidR="00BB4147" w:rsidRDefault="00BA1D0E" w:rsidP="00804D9C">
      <w:pPr>
        <w:pStyle w:val="Prrafodelista"/>
        <w:numPr>
          <w:ilvl w:val="0"/>
          <w:numId w:val="11"/>
        </w:numPr>
      </w:pPr>
      <w:hyperlink r:id="rId140" w:history="1">
        <w:r w:rsidR="00BB4147" w:rsidRPr="00047BA2">
          <w:rPr>
            <w:rStyle w:val="Hipervnculo"/>
          </w:rPr>
          <w:t>https://www.quia.com/files/quia/users/istomar/DIPS/mscara_de_subred.html</w:t>
        </w:r>
      </w:hyperlink>
    </w:p>
    <w:p w14:paraId="7B76A418" w14:textId="12F577E5" w:rsidR="00BB4147" w:rsidRDefault="00BA1D0E" w:rsidP="00804D9C">
      <w:pPr>
        <w:pStyle w:val="Prrafodelista"/>
        <w:numPr>
          <w:ilvl w:val="0"/>
          <w:numId w:val="11"/>
        </w:numPr>
      </w:pPr>
      <w:hyperlink r:id="rId141" w:history="1">
        <w:r w:rsidR="00702538" w:rsidRPr="003B2979">
          <w:rPr>
            <w:rStyle w:val="Hipervnculo"/>
          </w:rPr>
          <w:t>http://itroque.edu.mx/cisco/cisco1/course/module3/3.3.3.1/3.3.3.1.html</w:t>
        </w:r>
      </w:hyperlink>
    </w:p>
    <w:p w14:paraId="275E6925" w14:textId="223EB78E" w:rsidR="00702538" w:rsidRDefault="00BA1D0E" w:rsidP="00804D9C">
      <w:pPr>
        <w:pStyle w:val="Prrafodelista"/>
        <w:numPr>
          <w:ilvl w:val="0"/>
          <w:numId w:val="11"/>
        </w:numPr>
      </w:pPr>
      <w:hyperlink r:id="rId142" w:history="1">
        <w:r w:rsidR="009D3DD0" w:rsidRPr="009D6FA0">
          <w:rPr>
            <w:rStyle w:val="Hipervnculo"/>
          </w:rPr>
          <w:t>http://formacion.intef.es/pluginfile.php/37388/mod_resource/content/1/PDF_conlogonuevo/2-Servidor-DHCP-y-DNS.pdf</w:t>
        </w:r>
      </w:hyperlink>
    </w:p>
    <w:p w14:paraId="66C4B696" w14:textId="5F1361BC" w:rsidR="009D3DD0" w:rsidRDefault="00BA1D0E" w:rsidP="00804D9C">
      <w:pPr>
        <w:pStyle w:val="Prrafodelista"/>
        <w:numPr>
          <w:ilvl w:val="0"/>
          <w:numId w:val="11"/>
        </w:numPr>
      </w:pPr>
      <w:hyperlink r:id="rId143" w:history="1">
        <w:r w:rsidR="000D4E6B" w:rsidRPr="00A37569">
          <w:rPr>
            <w:rStyle w:val="Hipervnculo"/>
          </w:rPr>
          <w:t>https://www.redeszone.net/2016/11/29/vlans-que-son-tipos-y-para-que-sirven/</w:t>
        </w:r>
      </w:hyperlink>
    </w:p>
    <w:p w14:paraId="7D7CA3C6" w14:textId="4D811399" w:rsidR="000D4E6B" w:rsidRDefault="00BA1D0E" w:rsidP="00804D9C">
      <w:pPr>
        <w:pStyle w:val="Prrafodelista"/>
        <w:numPr>
          <w:ilvl w:val="0"/>
          <w:numId w:val="11"/>
        </w:numPr>
      </w:pPr>
      <w:hyperlink r:id="rId144" w:history="1">
        <w:r w:rsidR="008E5B6F" w:rsidRPr="00A37569">
          <w:rPr>
            <w:rStyle w:val="Hipervnculo"/>
          </w:rPr>
          <w:t>https://www.redeszone.net/tutoriales/redes-cable/configurar-enlace-troncal-switch/</w:t>
        </w:r>
      </w:hyperlink>
    </w:p>
    <w:p w14:paraId="208E7686" w14:textId="0F33F2E0" w:rsidR="008E5B6F" w:rsidRDefault="00BA1D0E" w:rsidP="00804D9C">
      <w:pPr>
        <w:pStyle w:val="Prrafodelista"/>
        <w:numPr>
          <w:ilvl w:val="0"/>
          <w:numId w:val="11"/>
        </w:numPr>
      </w:pPr>
      <w:hyperlink r:id="rId145" w:history="1">
        <w:r w:rsidR="007E47F0" w:rsidRPr="00062E57">
          <w:rPr>
            <w:rStyle w:val="Hipervnculo"/>
          </w:rPr>
          <w:t>https://www.cisco.com/c/en/us/support/docs/lan-switching/inter-vlan-routing/14976-50.html</w:t>
        </w:r>
      </w:hyperlink>
    </w:p>
    <w:p w14:paraId="4CF49BD5" w14:textId="1CD1D259" w:rsidR="007E47F0" w:rsidRDefault="00BA1D0E" w:rsidP="00804D9C">
      <w:pPr>
        <w:pStyle w:val="Prrafodelista"/>
        <w:numPr>
          <w:ilvl w:val="0"/>
          <w:numId w:val="11"/>
        </w:numPr>
      </w:pPr>
      <w:hyperlink r:id="rId146" w:history="1">
        <w:r w:rsidR="00445E78" w:rsidRPr="00062E57">
          <w:rPr>
            <w:rStyle w:val="Hipervnculo"/>
          </w:rPr>
          <w:t>https://www.tecnologia-informatica.es/calcular-subredes/</w:t>
        </w:r>
      </w:hyperlink>
    </w:p>
    <w:p w14:paraId="1CDF233C" w14:textId="66E5A21A" w:rsidR="0026104A" w:rsidRDefault="00BA1D0E" w:rsidP="0026104A">
      <w:pPr>
        <w:pStyle w:val="Prrafodelista"/>
        <w:numPr>
          <w:ilvl w:val="0"/>
          <w:numId w:val="11"/>
        </w:numPr>
      </w:pPr>
      <w:hyperlink r:id="rId147" w:history="1">
        <w:r w:rsidR="0026104A" w:rsidRPr="005732AE">
          <w:rPr>
            <w:rStyle w:val="Hipervnculo"/>
          </w:rPr>
          <w:t>https://www.w3schools.com/sql/default.asp</w:t>
        </w:r>
      </w:hyperlink>
    </w:p>
    <w:p w14:paraId="7BFD57D1" w14:textId="5E360DA0" w:rsidR="0026104A" w:rsidRDefault="00BA1D0E" w:rsidP="0026104A">
      <w:pPr>
        <w:pStyle w:val="Prrafodelista"/>
        <w:numPr>
          <w:ilvl w:val="0"/>
          <w:numId w:val="11"/>
        </w:numPr>
      </w:pPr>
      <w:hyperlink r:id="rId148" w:history="1">
        <w:r w:rsidR="00B04770" w:rsidRPr="00E17E45">
          <w:rPr>
            <w:rStyle w:val="Hipervnculo"/>
          </w:rPr>
          <w:t>https://relopezbriega.github.io/blog/2015/07/19/expresiones-regulares-con-python/</w:t>
        </w:r>
      </w:hyperlink>
    </w:p>
    <w:p w14:paraId="7F987C7B" w14:textId="7BA33FE9" w:rsidR="00B04770" w:rsidRDefault="00BA1D0E" w:rsidP="0026104A">
      <w:pPr>
        <w:pStyle w:val="Prrafodelista"/>
        <w:numPr>
          <w:ilvl w:val="0"/>
          <w:numId w:val="11"/>
        </w:numPr>
      </w:pPr>
      <w:hyperlink r:id="rId149" w:history="1">
        <w:r w:rsidR="00B04770" w:rsidRPr="00E17E45">
          <w:rPr>
            <w:rStyle w:val="Hipervnculo"/>
          </w:rPr>
          <w:t>https://platzi.com/blog/expresiones-regulares-python/</w:t>
        </w:r>
      </w:hyperlink>
    </w:p>
    <w:p w14:paraId="710494D4" w14:textId="3E3C4552" w:rsidR="00B04770" w:rsidRDefault="00BA1D0E" w:rsidP="0026104A">
      <w:pPr>
        <w:pStyle w:val="Prrafodelista"/>
        <w:numPr>
          <w:ilvl w:val="0"/>
          <w:numId w:val="11"/>
        </w:numPr>
      </w:pPr>
      <w:hyperlink r:id="rId150" w:anchor="module-contents" w:history="1">
        <w:r w:rsidR="00B04770" w:rsidRPr="00E17E45">
          <w:rPr>
            <w:rStyle w:val="Hipervnculo"/>
          </w:rPr>
          <w:t>https://docs.python.org/3/library/re.html#module-contents</w:t>
        </w:r>
      </w:hyperlink>
    </w:p>
    <w:p w14:paraId="093BFC49" w14:textId="35874078" w:rsidR="00B04770" w:rsidRDefault="00BA1D0E" w:rsidP="0026104A">
      <w:pPr>
        <w:pStyle w:val="Prrafodelista"/>
        <w:numPr>
          <w:ilvl w:val="0"/>
          <w:numId w:val="11"/>
        </w:numPr>
      </w:pPr>
      <w:hyperlink r:id="rId151" w:history="1">
        <w:r w:rsidR="00B04770" w:rsidRPr="00E17E45">
          <w:rPr>
            <w:rStyle w:val="Hipervnculo"/>
          </w:rPr>
          <w:t>https://geekflare.com/es/regular-expression-tester/</w:t>
        </w:r>
      </w:hyperlink>
    </w:p>
    <w:p w14:paraId="7CA455DB" w14:textId="1F1269FC" w:rsidR="00B04770" w:rsidRDefault="00BA1D0E" w:rsidP="0026104A">
      <w:pPr>
        <w:pStyle w:val="Prrafodelista"/>
        <w:numPr>
          <w:ilvl w:val="0"/>
          <w:numId w:val="11"/>
        </w:numPr>
      </w:pPr>
      <w:hyperlink r:id="rId152" w:history="1">
        <w:r w:rsidR="00370778" w:rsidRPr="00F14DCB">
          <w:rPr>
            <w:rStyle w:val="Hipervnculo"/>
          </w:rPr>
          <w:t>https://www.xataka.com/basics/malware-que-que-tipos-hay-como-evitarlos</w:t>
        </w:r>
      </w:hyperlink>
    </w:p>
    <w:p w14:paraId="14771873" w14:textId="5EEFE81E" w:rsidR="00370778" w:rsidRDefault="00BA1D0E" w:rsidP="0026104A">
      <w:pPr>
        <w:pStyle w:val="Prrafodelista"/>
        <w:numPr>
          <w:ilvl w:val="0"/>
          <w:numId w:val="11"/>
        </w:numPr>
      </w:pPr>
      <w:hyperlink r:id="rId153" w:history="1">
        <w:r w:rsidR="00BF1BCC" w:rsidRPr="00F14DCB">
          <w:rPr>
            <w:rStyle w:val="Hipervnculo"/>
          </w:rPr>
          <w:t>https://www.avast.com/es-es/c-computer-worm</w:t>
        </w:r>
      </w:hyperlink>
    </w:p>
    <w:p w14:paraId="0D6F5F43" w14:textId="29EDCB3A" w:rsidR="00BF1BCC" w:rsidRDefault="00BA1D0E" w:rsidP="0026104A">
      <w:pPr>
        <w:pStyle w:val="Prrafodelista"/>
        <w:numPr>
          <w:ilvl w:val="0"/>
          <w:numId w:val="11"/>
        </w:numPr>
      </w:pPr>
      <w:hyperlink r:id="rId154" w:history="1">
        <w:r w:rsidR="00DA2018" w:rsidRPr="0036701B">
          <w:rPr>
            <w:rStyle w:val="Hipervnculo"/>
          </w:rPr>
          <w:t>https://developer.mozilla.org/es/docs/Web/HTML</w:t>
        </w:r>
      </w:hyperlink>
    </w:p>
    <w:p w14:paraId="018ACF16" w14:textId="6B55F456" w:rsidR="00DA2018" w:rsidRDefault="00BA1D0E" w:rsidP="0026104A">
      <w:pPr>
        <w:pStyle w:val="Prrafodelista"/>
        <w:numPr>
          <w:ilvl w:val="0"/>
          <w:numId w:val="11"/>
        </w:numPr>
      </w:pPr>
      <w:hyperlink r:id="rId155" w:history="1">
        <w:r w:rsidR="00DA2018" w:rsidRPr="0036701B">
          <w:rPr>
            <w:rStyle w:val="Hipervnculo"/>
          </w:rPr>
          <w:t>https://developer.mozilla.org/es/docs/Web/CSS</w:t>
        </w:r>
      </w:hyperlink>
    </w:p>
    <w:p w14:paraId="34F229C6" w14:textId="2E693E39" w:rsidR="00DA2018" w:rsidRDefault="00BA1D0E" w:rsidP="0026104A">
      <w:pPr>
        <w:pStyle w:val="Prrafodelista"/>
        <w:numPr>
          <w:ilvl w:val="0"/>
          <w:numId w:val="11"/>
        </w:numPr>
      </w:pPr>
      <w:hyperlink r:id="rId156" w:history="1">
        <w:r w:rsidR="00A652A2" w:rsidRPr="0036701B">
          <w:rPr>
            <w:rStyle w:val="Hipervnculo"/>
          </w:rPr>
          <w:t>https://developer.mozilla.org/es/docs/Web/JavaScript</w:t>
        </w:r>
      </w:hyperlink>
    </w:p>
    <w:p w14:paraId="4824C830" w14:textId="4F948405" w:rsidR="00A652A2" w:rsidRDefault="00BA1D0E" w:rsidP="0026104A">
      <w:pPr>
        <w:pStyle w:val="Prrafodelista"/>
        <w:numPr>
          <w:ilvl w:val="0"/>
          <w:numId w:val="11"/>
        </w:numPr>
      </w:pPr>
      <w:hyperlink r:id="rId157" w:history="1">
        <w:r w:rsidR="007B7EE4" w:rsidRPr="006A382D">
          <w:rPr>
            <w:rStyle w:val="Hipervnculo"/>
          </w:rPr>
          <w:t>https://www.campusmvp.es/recursos/post/Rendimiento-de-algoritmos-y-notacion-Big-O.aspx</w:t>
        </w:r>
      </w:hyperlink>
    </w:p>
    <w:p w14:paraId="25BA12B1" w14:textId="198D0092" w:rsidR="007B7EE4" w:rsidRDefault="00BA1D0E" w:rsidP="0026104A">
      <w:pPr>
        <w:pStyle w:val="Prrafodelista"/>
        <w:numPr>
          <w:ilvl w:val="0"/>
          <w:numId w:val="11"/>
        </w:numPr>
      </w:pPr>
      <w:hyperlink r:id="rId158" w:history="1">
        <w:r w:rsidR="007B7EE4" w:rsidRPr="006A382D">
          <w:rPr>
            <w:rStyle w:val="Hipervnculo"/>
          </w:rPr>
          <w:t>https://medium.com/@charlie_fuentes/notacion-big-0-para-principiantes-f9cbb4b6bec8</w:t>
        </w:r>
      </w:hyperlink>
    </w:p>
    <w:p w14:paraId="261B40AD" w14:textId="1705E2FC" w:rsidR="007B7EE4" w:rsidRDefault="00BA1D0E" w:rsidP="0026104A">
      <w:pPr>
        <w:pStyle w:val="Prrafodelista"/>
        <w:numPr>
          <w:ilvl w:val="0"/>
          <w:numId w:val="11"/>
        </w:numPr>
      </w:pPr>
      <w:hyperlink r:id="rId159" w:history="1">
        <w:r w:rsidR="0036513D" w:rsidRPr="006A382D">
          <w:rPr>
            <w:rStyle w:val="Hipervnculo"/>
          </w:rPr>
          <w:t>https://elvex.ugr.es/decsai/algorithms/slides/2%20Eficiencia.pdf</w:t>
        </w:r>
      </w:hyperlink>
    </w:p>
    <w:p w14:paraId="7E49E90A" w14:textId="17195367" w:rsidR="0036513D" w:rsidRDefault="00BA1D0E" w:rsidP="0026104A">
      <w:pPr>
        <w:pStyle w:val="Prrafodelista"/>
        <w:numPr>
          <w:ilvl w:val="0"/>
          <w:numId w:val="11"/>
        </w:numPr>
      </w:pPr>
      <w:hyperlink r:id="rId160" w:history="1">
        <w:r w:rsidR="00B94570" w:rsidRPr="008246BB">
          <w:rPr>
            <w:rStyle w:val="Hipervnculo"/>
          </w:rPr>
          <w:t>https://conceptosclaros.com/10-graficos-estadisticos-estadistica-descriptiva-3/</w:t>
        </w:r>
      </w:hyperlink>
    </w:p>
    <w:p w14:paraId="73BDEEEA" w14:textId="4ABF351D" w:rsidR="00B94570" w:rsidRDefault="00BA1D0E" w:rsidP="0026104A">
      <w:pPr>
        <w:pStyle w:val="Prrafodelista"/>
        <w:numPr>
          <w:ilvl w:val="0"/>
          <w:numId w:val="11"/>
        </w:numPr>
      </w:pPr>
      <w:hyperlink r:id="rId161" w:history="1">
        <w:r w:rsidR="009D7FD4" w:rsidRPr="008246BB">
          <w:rPr>
            <w:rStyle w:val="Hipervnculo"/>
          </w:rPr>
          <w:t>https://conceptosclaros.com/como-analizar-datos/</w:t>
        </w:r>
      </w:hyperlink>
    </w:p>
    <w:p w14:paraId="4A8436CD" w14:textId="31048287" w:rsidR="009D7FD4" w:rsidRDefault="00BA1D0E" w:rsidP="0026104A">
      <w:pPr>
        <w:pStyle w:val="Prrafodelista"/>
        <w:numPr>
          <w:ilvl w:val="0"/>
          <w:numId w:val="11"/>
        </w:numPr>
      </w:pPr>
      <w:hyperlink r:id="rId162" w:history="1">
        <w:r w:rsidR="009D7FD4" w:rsidRPr="008246BB">
          <w:rPr>
            <w:rStyle w:val="Hipervnculo"/>
          </w:rPr>
          <w:t>https://www.ine.es/explica/docs/pasos_tipos_graficos.pdf</w:t>
        </w:r>
      </w:hyperlink>
    </w:p>
    <w:p w14:paraId="4D506270" w14:textId="04BC7BD8" w:rsidR="009D7FD4" w:rsidRDefault="00BA1D0E" w:rsidP="0026104A">
      <w:pPr>
        <w:pStyle w:val="Prrafodelista"/>
        <w:numPr>
          <w:ilvl w:val="0"/>
          <w:numId w:val="11"/>
        </w:numPr>
      </w:pPr>
      <w:hyperlink r:id="rId163" w:history="1">
        <w:r w:rsidR="00F84CAC" w:rsidRPr="00756D4F">
          <w:rPr>
            <w:rStyle w:val="Hipervnculo"/>
          </w:rPr>
          <w:t>https://j2logo.com/python/tutorial/programacion-orientada-a-objetos/</w:t>
        </w:r>
      </w:hyperlink>
    </w:p>
    <w:p w14:paraId="6AA42005" w14:textId="65105E35" w:rsidR="00F84CAC" w:rsidRDefault="00BA1D0E" w:rsidP="0026104A">
      <w:pPr>
        <w:pStyle w:val="Prrafodelista"/>
        <w:numPr>
          <w:ilvl w:val="0"/>
          <w:numId w:val="11"/>
        </w:numPr>
      </w:pPr>
      <w:hyperlink r:id="rId164" w:history="1">
        <w:r w:rsidR="00F84CAC" w:rsidRPr="00756D4F">
          <w:rPr>
            <w:rStyle w:val="Hipervnculo"/>
          </w:rPr>
          <w:t>https://unipython.com/programacion-orientada-objetos-python/</w:t>
        </w:r>
      </w:hyperlink>
    </w:p>
    <w:p w14:paraId="1B19982B" w14:textId="77777777" w:rsidR="00F84CAC" w:rsidRPr="004E3034" w:rsidRDefault="00F84CAC" w:rsidP="0026104A">
      <w:pPr>
        <w:pStyle w:val="Prrafodelista"/>
        <w:numPr>
          <w:ilvl w:val="0"/>
          <w:numId w:val="11"/>
        </w:numPr>
      </w:pPr>
    </w:p>
    <w:sectPr w:rsidR="00F84CAC" w:rsidRPr="004E3034">
      <w:headerReference w:type="default" r:id="rId165"/>
      <w:footerReference w:type="default" r:id="rId16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13AF1" w14:textId="77777777" w:rsidR="00BA1D0E" w:rsidRDefault="00BA1D0E" w:rsidP="007A5A54">
      <w:pPr>
        <w:spacing w:after="0" w:line="240" w:lineRule="auto"/>
      </w:pPr>
      <w:r>
        <w:separator/>
      </w:r>
    </w:p>
  </w:endnote>
  <w:endnote w:type="continuationSeparator" w:id="0">
    <w:p w14:paraId="7301ED95" w14:textId="77777777" w:rsidR="00BA1D0E" w:rsidRDefault="00BA1D0E" w:rsidP="007A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76221"/>
      <w:docPartObj>
        <w:docPartGallery w:val="Page Numbers (Bottom of Page)"/>
        <w:docPartUnique/>
      </w:docPartObj>
    </w:sdtPr>
    <w:sdtEndPr/>
    <w:sdtContent>
      <w:p w14:paraId="3EBEF465" w14:textId="65F35102" w:rsidR="002C61BB" w:rsidRDefault="002C61BB">
        <w:pPr>
          <w:pStyle w:val="Piedepgina"/>
          <w:jc w:val="center"/>
        </w:pPr>
        <w:r>
          <w:fldChar w:fldCharType="begin"/>
        </w:r>
        <w:r>
          <w:instrText>PAGE   \* MERGEFORMAT</w:instrText>
        </w:r>
        <w:r>
          <w:fldChar w:fldCharType="separate"/>
        </w:r>
        <w:r>
          <w:t>2</w:t>
        </w:r>
        <w:r>
          <w:fldChar w:fldCharType="end"/>
        </w:r>
      </w:p>
    </w:sdtContent>
  </w:sdt>
  <w:p w14:paraId="0A16FD00" w14:textId="77777777" w:rsidR="002C61BB" w:rsidRDefault="002C61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B195E" w14:textId="77777777" w:rsidR="00BA1D0E" w:rsidRDefault="00BA1D0E" w:rsidP="007A5A54">
      <w:pPr>
        <w:spacing w:after="0" w:line="240" w:lineRule="auto"/>
      </w:pPr>
      <w:r>
        <w:separator/>
      </w:r>
    </w:p>
  </w:footnote>
  <w:footnote w:type="continuationSeparator" w:id="0">
    <w:p w14:paraId="0D2D4667" w14:textId="77777777" w:rsidR="00BA1D0E" w:rsidRDefault="00BA1D0E" w:rsidP="007A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04B7" w14:textId="391DD6CE" w:rsidR="002C61BB" w:rsidRDefault="002C61BB">
    <w:pPr>
      <w:pStyle w:val="Encabezado"/>
    </w:pPr>
    <w:proofErr w:type="spellStart"/>
    <w:r>
      <w:t>The</w:t>
    </w:r>
    <w:proofErr w:type="spellEnd"/>
    <w:r>
      <w:t xml:space="preserve"> </w:t>
    </w:r>
    <w:proofErr w:type="spellStart"/>
    <w:r>
      <w:t>Egg</w:t>
    </w:r>
    <w:proofErr w:type="spellEnd"/>
    <w:r>
      <w:tab/>
    </w:r>
    <w:r>
      <w:tab/>
      <w:t>Igor Irastorza Aza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2A7"/>
    <w:multiLevelType w:val="hybridMultilevel"/>
    <w:tmpl w:val="481E1A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A83986"/>
    <w:multiLevelType w:val="hybridMultilevel"/>
    <w:tmpl w:val="02AC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1A4B5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86B06B8"/>
    <w:multiLevelType w:val="hybridMultilevel"/>
    <w:tmpl w:val="C17C5C5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33824B76"/>
    <w:multiLevelType w:val="multilevel"/>
    <w:tmpl w:val="550AC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4736919"/>
    <w:multiLevelType w:val="hybridMultilevel"/>
    <w:tmpl w:val="7870D612"/>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6" w15:restartNumberingAfterBreak="0">
    <w:nsid w:val="358326E0"/>
    <w:multiLevelType w:val="hybridMultilevel"/>
    <w:tmpl w:val="3CE0C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4DD14FB"/>
    <w:multiLevelType w:val="multilevel"/>
    <w:tmpl w:val="1DD4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616E0E"/>
    <w:multiLevelType w:val="hybridMultilevel"/>
    <w:tmpl w:val="C21E8E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615A02"/>
    <w:multiLevelType w:val="hybridMultilevel"/>
    <w:tmpl w:val="4FF4A232"/>
    <w:lvl w:ilvl="0" w:tplc="0C0A0001">
      <w:start w:val="1"/>
      <w:numFmt w:val="bullet"/>
      <w:lvlText w:val=""/>
      <w:lvlJc w:val="left"/>
      <w:pPr>
        <w:ind w:left="720" w:hanging="360"/>
      </w:pPr>
      <w:rPr>
        <w:rFonts w:ascii="Symbol" w:hAnsi="Symbol" w:hint="default"/>
      </w:rPr>
    </w:lvl>
    <w:lvl w:ilvl="1" w:tplc="06206D8C">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3D11750"/>
    <w:multiLevelType w:val="hybridMultilevel"/>
    <w:tmpl w:val="F8406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CD595A"/>
    <w:multiLevelType w:val="hybridMultilevel"/>
    <w:tmpl w:val="26F4E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BD3BE7"/>
    <w:multiLevelType w:val="multilevel"/>
    <w:tmpl w:val="995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141A2E"/>
    <w:multiLevelType w:val="hybridMultilevel"/>
    <w:tmpl w:val="148A51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05834B4"/>
    <w:multiLevelType w:val="hybridMultilevel"/>
    <w:tmpl w:val="112AFF04"/>
    <w:lvl w:ilvl="0" w:tplc="0C0A0001">
      <w:start w:val="1"/>
      <w:numFmt w:val="bullet"/>
      <w:lvlText w:val=""/>
      <w:lvlJc w:val="left"/>
      <w:pPr>
        <w:ind w:left="936" w:hanging="360"/>
      </w:pPr>
      <w:rPr>
        <w:rFonts w:ascii="Symbol" w:hAnsi="Symbol" w:hint="default"/>
      </w:rPr>
    </w:lvl>
    <w:lvl w:ilvl="1" w:tplc="0C0A0003">
      <w:start w:val="1"/>
      <w:numFmt w:val="bullet"/>
      <w:lvlText w:val="o"/>
      <w:lvlJc w:val="left"/>
      <w:pPr>
        <w:ind w:left="1656" w:hanging="360"/>
      </w:pPr>
      <w:rPr>
        <w:rFonts w:ascii="Courier New" w:hAnsi="Courier New" w:cs="Courier New" w:hint="default"/>
      </w:rPr>
    </w:lvl>
    <w:lvl w:ilvl="2" w:tplc="0C0A0005">
      <w:start w:val="1"/>
      <w:numFmt w:val="bullet"/>
      <w:lvlText w:val=""/>
      <w:lvlJc w:val="left"/>
      <w:pPr>
        <w:ind w:left="2376" w:hanging="360"/>
      </w:pPr>
      <w:rPr>
        <w:rFonts w:ascii="Wingdings" w:hAnsi="Wingdings" w:hint="default"/>
      </w:rPr>
    </w:lvl>
    <w:lvl w:ilvl="3" w:tplc="0C0A0001">
      <w:start w:val="1"/>
      <w:numFmt w:val="bullet"/>
      <w:lvlText w:val=""/>
      <w:lvlJc w:val="left"/>
      <w:pPr>
        <w:ind w:left="3096" w:hanging="360"/>
      </w:pPr>
      <w:rPr>
        <w:rFonts w:ascii="Symbol" w:hAnsi="Symbol" w:hint="default"/>
      </w:rPr>
    </w:lvl>
    <w:lvl w:ilvl="4" w:tplc="0C0A0003">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5" w15:restartNumberingAfterBreak="0">
    <w:nsid w:val="722F3FF2"/>
    <w:multiLevelType w:val="hybridMultilevel"/>
    <w:tmpl w:val="ABB26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137809"/>
    <w:multiLevelType w:val="multilevel"/>
    <w:tmpl w:val="3BD4BAC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0"/>
  </w:num>
  <w:num w:numId="3">
    <w:abstractNumId w:val="16"/>
  </w:num>
  <w:num w:numId="4">
    <w:abstractNumId w:val="11"/>
  </w:num>
  <w:num w:numId="5">
    <w:abstractNumId w:val="8"/>
  </w:num>
  <w:num w:numId="6">
    <w:abstractNumId w:val="6"/>
  </w:num>
  <w:num w:numId="7">
    <w:abstractNumId w:val="1"/>
  </w:num>
  <w:num w:numId="8">
    <w:abstractNumId w:val="9"/>
  </w:num>
  <w:num w:numId="9">
    <w:abstractNumId w:val="7"/>
  </w:num>
  <w:num w:numId="10">
    <w:abstractNumId w:val="12"/>
  </w:num>
  <w:num w:numId="11">
    <w:abstractNumId w:val="15"/>
  </w:num>
  <w:num w:numId="12">
    <w:abstractNumId w:val="3"/>
  </w:num>
  <w:num w:numId="13">
    <w:abstractNumId w:val="5"/>
  </w:num>
  <w:num w:numId="14">
    <w:abstractNumId w:val="2"/>
  </w:num>
  <w:num w:numId="15">
    <w:abstractNumId w:val="0"/>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54"/>
    <w:rsid w:val="000020FA"/>
    <w:rsid w:val="0003635A"/>
    <w:rsid w:val="0004180C"/>
    <w:rsid w:val="00046C37"/>
    <w:rsid w:val="0006438F"/>
    <w:rsid w:val="000704D3"/>
    <w:rsid w:val="000B6C82"/>
    <w:rsid w:val="000D4E6B"/>
    <w:rsid w:val="000F50E4"/>
    <w:rsid w:val="00102978"/>
    <w:rsid w:val="00106325"/>
    <w:rsid w:val="00112EAD"/>
    <w:rsid w:val="0012527F"/>
    <w:rsid w:val="00136723"/>
    <w:rsid w:val="001471FF"/>
    <w:rsid w:val="001572E9"/>
    <w:rsid w:val="0017420D"/>
    <w:rsid w:val="00181B35"/>
    <w:rsid w:val="001826D6"/>
    <w:rsid w:val="00191656"/>
    <w:rsid w:val="001F1B21"/>
    <w:rsid w:val="002224A4"/>
    <w:rsid w:val="0026104A"/>
    <w:rsid w:val="00286036"/>
    <w:rsid w:val="00286CD9"/>
    <w:rsid w:val="002928FB"/>
    <w:rsid w:val="002C3ABA"/>
    <w:rsid w:val="002C61BB"/>
    <w:rsid w:val="002D24CC"/>
    <w:rsid w:val="002E7725"/>
    <w:rsid w:val="0030060B"/>
    <w:rsid w:val="0030514E"/>
    <w:rsid w:val="003129CA"/>
    <w:rsid w:val="00316FD4"/>
    <w:rsid w:val="00322553"/>
    <w:rsid w:val="00350A0C"/>
    <w:rsid w:val="00350E42"/>
    <w:rsid w:val="0036513D"/>
    <w:rsid w:val="00370778"/>
    <w:rsid w:val="00382024"/>
    <w:rsid w:val="003B757A"/>
    <w:rsid w:val="00420C5D"/>
    <w:rsid w:val="004367D8"/>
    <w:rsid w:val="0044385F"/>
    <w:rsid w:val="00445E78"/>
    <w:rsid w:val="00447C65"/>
    <w:rsid w:val="00452142"/>
    <w:rsid w:val="00453736"/>
    <w:rsid w:val="00455D90"/>
    <w:rsid w:val="0046794F"/>
    <w:rsid w:val="004905AA"/>
    <w:rsid w:val="00491197"/>
    <w:rsid w:val="00495D2F"/>
    <w:rsid w:val="004A62B3"/>
    <w:rsid w:val="004B1E01"/>
    <w:rsid w:val="004C5608"/>
    <w:rsid w:val="004E3034"/>
    <w:rsid w:val="00512C70"/>
    <w:rsid w:val="0053770D"/>
    <w:rsid w:val="00540472"/>
    <w:rsid w:val="0055739F"/>
    <w:rsid w:val="00560028"/>
    <w:rsid w:val="0056533D"/>
    <w:rsid w:val="00584DB3"/>
    <w:rsid w:val="005A5F17"/>
    <w:rsid w:val="005B28B0"/>
    <w:rsid w:val="005B2E98"/>
    <w:rsid w:val="005E1577"/>
    <w:rsid w:val="005E36A7"/>
    <w:rsid w:val="005F3923"/>
    <w:rsid w:val="005F5355"/>
    <w:rsid w:val="006076E9"/>
    <w:rsid w:val="00611A2D"/>
    <w:rsid w:val="00620EE3"/>
    <w:rsid w:val="006212A0"/>
    <w:rsid w:val="00622AD1"/>
    <w:rsid w:val="00622D02"/>
    <w:rsid w:val="00630BA3"/>
    <w:rsid w:val="00630E05"/>
    <w:rsid w:val="006460D3"/>
    <w:rsid w:val="00697718"/>
    <w:rsid w:val="006A38B6"/>
    <w:rsid w:val="006B427B"/>
    <w:rsid w:val="006C143E"/>
    <w:rsid w:val="006D0CE1"/>
    <w:rsid w:val="006D551B"/>
    <w:rsid w:val="006D5DE4"/>
    <w:rsid w:val="0070010F"/>
    <w:rsid w:val="00702538"/>
    <w:rsid w:val="0070437A"/>
    <w:rsid w:val="00722297"/>
    <w:rsid w:val="0072306A"/>
    <w:rsid w:val="00735923"/>
    <w:rsid w:val="00742389"/>
    <w:rsid w:val="007A5A54"/>
    <w:rsid w:val="007B7EE4"/>
    <w:rsid w:val="007C09B7"/>
    <w:rsid w:val="007E254B"/>
    <w:rsid w:val="007E47F0"/>
    <w:rsid w:val="007F56EC"/>
    <w:rsid w:val="00804D9C"/>
    <w:rsid w:val="00835169"/>
    <w:rsid w:val="008426BD"/>
    <w:rsid w:val="00876C46"/>
    <w:rsid w:val="0088796E"/>
    <w:rsid w:val="008B42A8"/>
    <w:rsid w:val="008B5070"/>
    <w:rsid w:val="008E32FE"/>
    <w:rsid w:val="008E5B6F"/>
    <w:rsid w:val="008F7454"/>
    <w:rsid w:val="008F7718"/>
    <w:rsid w:val="009056A3"/>
    <w:rsid w:val="00914780"/>
    <w:rsid w:val="00932205"/>
    <w:rsid w:val="00936B46"/>
    <w:rsid w:val="0096068E"/>
    <w:rsid w:val="00982DEC"/>
    <w:rsid w:val="009B171C"/>
    <w:rsid w:val="009B38A1"/>
    <w:rsid w:val="009D3DD0"/>
    <w:rsid w:val="009D7FD4"/>
    <w:rsid w:val="009F65E1"/>
    <w:rsid w:val="00A026ED"/>
    <w:rsid w:val="00A203E6"/>
    <w:rsid w:val="00A319AA"/>
    <w:rsid w:val="00A327B4"/>
    <w:rsid w:val="00A40DC1"/>
    <w:rsid w:val="00A57726"/>
    <w:rsid w:val="00A652A2"/>
    <w:rsid w:val="00A84CC0"/>
    <w:rsid w:val="00A93891"/>
    <w:rsid w:val="00AA526C"/>
    <w:rsid w:val="00AE0257"/>
    <w:rsid w:val="00AE5771"/>
    <w:rsid w:val="00AE60D1"/>
    <w:rsid w:val="00B04770"/>
    <w:rsid w:val="00B23382"/>
    <w:rsid w:val="00B33EDA"/>
    <w:rsid w:val="00B35EEE"/>
    <w:rsid w:val="00B373B1"/>
    <w:rsid w:val="00B37D9C"/>
    <w:rsid w:val="00B53911"/>
    <w:rsid w:val="00B5742F"/>
    <w:rsid w:val="00B65CE3"/>
    <w:rsid w:val="00B713B7"/>
    <w:rsid w:val="00B74A62"/>
    <w:rsid w:val="00B94570"/>
    <w:rsid w:val="00BA1D0E"/>
    <w:rsid w:val="00BB4147"/>
    <w:rsid w:val="00BE3A8B"/>
    <w:rsid w:val="00BE640D"/>
    <w:rsid w:val="00BF1BCC"/>
    <w:rsid w:val="00C06E25"/>
    <w:rsid w:val="00C265BF"/>
    <w:rsid w:val="00C63983"/>
    <w:rsid w:val="00C64B4D"/>
    <w:rsid w:val="00C64FE8"/>
    <w:rsid w:val="00C664F3"/>
    <w:rsid w:val="00C75BB8"/>
    <w:rsid w:val="00C86608"/>
    <w:rsid w:val="00CA574E"/>
    <w:rsid w:val="00CD178E"/>
    <w:rsid w:val="00CE2748"/>
    <w:rsid w:val="00CE3C56"/>
    <w:rsid w:val="00CF19DF"/>
    <w:rsid w:val="00CF1F45"/>
    <w:rsid w:val="00D07EFC"/>
    <w:rsid w:val="00D13F0C"/>
    <w:rsid w:val="00D2187E"/>
    <w:rsid w:val="00D268D8"/>
    <w:rsid w:val="00D326CA"/>
    <w:rsid w:val="00D43064"/>
    <w:rsid w:val="00D52EC3"/>
    <w:rsid w:val="00D55560"/>
    <w:rsid w:val="00D572C1"/>
    <w:rsid w:val="00D90AC0"/>
    <w:rsid w:val="00D914FD"/>
    <w:rsid w:val="00D93E7E"/>
    <w:rsid w:val="00DA2018"/>
    <w:rsid w:val="00DA643A"/>
    <w:rsid w:val="00DB279B"/>
    <w:rsid w:val="00DC0C12"/>
    <w:rsid w:val="00DE3D14"/>
    <w:rsid w:val="00DE4065"/>
    <w:rsid w:val="00E059D5"/>
    <w:rsid w:val="00E54FD3"/>
    <w:rsid w:val="00E90D1F"/>
    <w:rsid w:val="00E943D3"/>
    <w:rsid w:val="00E9678D"/>
    <w:rsid w:val="00EA6DBB"/>
    <w:rsid w:val="00EB4F60"/>
    <w:rsid w:val="00EC55AC"/>
    <w:rsid w:val="00EE7411"/>
    <w:rsid w:val="00F123F4"/>
    <w:rsid w:val="00F14B58"/>
    <w:rsid w:val="00F21691"/>
    <w:rsid w:val="00F23D1D"/>
    <w:rsid w:val="00F42804"/>
    <w:rsid w:val="00F663A4"/>
    <w:rsid w:val="00F74D09"/>
    <w:rsid w:val="00F84CAC"/>
    <w:rsid w:val="00F863D3"/>
    <w:rsid w:val="00FB0B9E"/>
    <w:rsid w:val="00FB3366"/>
    <w:rsid w:val="00FB38DB"/>
    <w:rsid w:val="00FC20C6"/>
    <w:rsid w:val="00FC54E5"/>
    <w:rsid w:val="00FE1BCD"/>
    <w:rsid w:val="00FF28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CF6D6"/>
  <w15:chartTrackingRefBased/>
  <w15:docId w15:val="{09D660FA-BD04-49F4-9788-E86B1CBB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303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3034"/>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426BD"/>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426BD"/>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B7EE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B7EE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B7EE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B7EE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7EE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A54"/>
  </w:style>
  <w:style w:type="paragraph" w:styleId="Piedepgina">
    <w:name w:val="footer"/>
    <w:basedOn w:val="Normal"/>
    <w:link w:val="PiedepginaCar"/>
    <w:uiPriority w:val="99"/>
    <w:unhideWhenUsed/>
    <w:rsid w:val="007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A54"/>
  </w:style>
  <w:style w:type="paragraph" w:styleId="Prrafodelista">
    <w:name w:val="List Paragraph"/>
    <w:basedOn w:val="Normal"/>
    <w:uiPriority w:val="34"/>
    <w:qFormat/>
    <w:rsid w:val="004E3034"/>
    <w:pPr>
      <w:ind w:left="720"/>
      <w:contextualSpacing/>
    </w:pPr>
  </w:style>
  <w:style w:type="character" w:customStyle="1" w:styleId="Ttulo1Car">
    <w:name w:val="Título 1 Car"/>
    <w:basedOn w:val="Fuentedeprrafopredeter"/>
    <w:link w:val="Ttulo1"/>
    <w:uiPriority w:val="9"/>
    <w:rsid w:val="004E30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303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30E05"/>
    <w:rPr>
      <w:color w:val="0000FF"/>
      <w:u w:val="single"/>
    </w:rPr>
  </w:style>
  <w:style w:type="character" w:styleId="Textoennegrita">
    <w:name w:val="Strong"/>
    <w:basedOn w:val="Fuentedeprrafopredeter"/>
    <w:uiPriority w:val="22"/>
    <w:qFormat/>
    <w:rsid w:val="005E36A7"/>
    <w:rPr>
      <w:b/>
      <w:bCs/>
    </w:rPr>
  </w:style>
  <w:style w:type="character" w:customStyle="1" w:styleId="Ttulo3Car">
    <w:name w:val="Título 3 Car"/>
    <w:basedOn w:val="Fuentedeprrafopredeter"/>
    <w:link w:val="Ttulo3"/>
    <w:uiPriority w:val="9"/>
    <w:semiHidden/>
    <w:rsid w:val="008426B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426BD"/>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420C5D"/>
    <w:rPr>
      <w:color w:val="605E5C"/>
      <w:shd w:val="clear" w:color="auto" w:fill="E1DFDD"/>
    </w:rPr>
  </w:style>
  <w:style w:type="character" w:customStyle="1" w:styleId="cuerpo-texto">
    <w:name w:val="cuerpo-texto"/>
    <w:basedOn w:val="Fuentedeprrafopredeter"/>
    <w:rsid w:val="00350A0C"/>
  </w:style>
  <w:style w:type="character" w:styleId="nfasis">
    <w:name w:val="Emphasis"/>
    <w:basedOn w:val="Fuentedeprrafopredeter"/>
    <w:uiPriority w:val="20"/>
    <w:qFormat/>
    <w:rsid w:val="009B171C"/>
    <w:rPr>
      <w:i/>
      <w:iCs/>
    </w:rPr>
  </w:style>
  <w:style w:type="character" w:styleId="Hipervnculovisitado">
    <w:name w:val="FollowedHyperlink"/>
    <w:basedOn w:val="Fuentedeprrafopredeter"/>
    <w:uiPriority w:val="99"/>
    <w:semiHidden/>
    <w:unhideWhenUsed/>
    <w:rsid w:val="00C75BB8"/>
    <w:rPr>
      <w:color w:val="954F72" w:themeColor="followedHyperlink"/>
      <w:u w:val="single"/>
    </w:rPr>
  </w:style>
  <w:style w:type="character" w:customStyle="1" w:styleId="hscoswrapper">
    <w:name w:val="hs_cos_wrapper"/>
    <w:basedOn w:val="Fuentedeprrafopredeter"/>
    <w:rsid w:val="00BF1BCC"/>
  </w:style>
  <w:style w:type="character" w:customStyle="1" w:styleId="seosummary">
    <w:name w:val="seosummary"/>
    <w:basedOn w:val="Fuentedeprrafopredeter"/>
    <w:rsid w:val="00DA2018"/>
  </w:style>
  <w:style w:type="character" w:styleId="CdigoHTML">
    <w:name w:val="HTML Code"/>
    <w:basedOn w:val="Fuentedeprrafopredeter"/>
    <w:uiPriority w:val="99"/>
    <w:semiHidden/>
    <w:unhideWhenUsed/>
    <w:rsid w:val="00DA2018"/>
    <w:rPr>
      <w:rFonts w:ascii="Courier New" w:eastAsia="Times New Roman" w:hAnsi="Courier New" w:cs="Courier New"/>
      <w:sz w:val="20"/>
      <w:szCs w:val="20"/>
    </w:rPr>
  </w:style>
  <w:style w:type="character" w:customStyle="1" w:styleId="Ttulo5Car">
    <w:name w:val="Título 5 Car"/>
    <w:basedOn w:val="Fuentedeprrafopredeter"/>
    <w:link w:val="Ttulo5"/>
    <w:uiPriority w:val="9"/>
    <w:semiHidden/>
    <w:rsid w:val="007B7EE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B7EE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B7EE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B7EE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7EE4"/>
    <w:rPr>
      <w:rFonts w:asciiTheme="majorHAnsi" w:eastAsiaTheme="majorEastAsia" w:hAnsiTheme="majorHAnsi" w:cstheme="majorBidi"/>
      <w:i/>
      <w:iCs/>
      <w:color w:val="272727" w:themeColor="text1" w:themeTint="D8"/>
      <w:sz w:val="21"/>
      <w:szCs w:val="21"/>
    </w:rPr>
  </w:style>
  <w:style w:type="character" w:customStyle="1" w:styleId="hgkelc">
    <w:name w:val="hgkelc"/>
    <w:basedOn w:val="Fuentedeprrafopredeter"/>
    <w:rsid w:val="00E9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024">
      <w:bodyDiv w:val="1"/>
      <w:marLeft w:val="0"/>
      <w:marRight w:val="0"/>
      <w:marTop w:val="0"/>
      <w:marBottom w:val="0"/>
      <w:divBdr>
        <w:top w:val="none" w:sz="0" w:space="0" w:color="auto"/>
        <w:left w:val="none" w:sz="0" w:space="0" w:color="auto"/>
        <w:bottom w:val="none" w:sz="0" w:space="0" w:color="auto"/>
        <w:right w:val="none" w:sz="0" w:space="0" w:color="auto"/>
      </w:divBdr>
    </w:div>
    <w:div w:id="264384640">
      <w:bodyDiv w:val="1"/>
      <w:marLeft w:val="0"/>
      <w:marRight w:val="0"/>
      <w:marTop w:val="0"/>
      <w:marBottom w:val="0"/>
      <w:divBdr>
        <w:top w:val="none" w:sz="0" w:space="0" w:color="auto"/>
        <w:left w:val="none" w:sz="0" w:space="0" w:color="auto"/>
        <w:bottom w:val="none" w:sz="0" w:space="0" w:color="auto"/>
        <w:right w:val="none" w:sz="0" w:space="0" w:color="auto"/>
      </w:divBdr>
    </w:div>
    <w:div w:id="299919736">
      <w:bodyDiv w:val="1"/>
      <w:marLeft w:val="0"/>
      <w:marRight w:val="0"/>
      <w:marTop w:val="0"/>
      <w:marBottom w:val="0"/>
      <w:divBdr>
        <w:top w:val="none" w:sz="0" w:space="0" w:color="auto"/>
        <w:left w:val="none" w:sz="0" w:space="0" w:color="auto"/>
        <w:bottom w:val="none" w:sz="0" w:space="0" w:color="auto"/>
        <w:right w:val="none" w:sz="0" w:space="0" w:color="auto"/>
      </w:divBdr>
    </w:div>
    <w:div w:id="452945156">
      <w:bodyDiv w:val="1"/>
      <w:marLeft w:val="0"/>
      <w:marRight w:val="0"/>
      <w:marTop w:val="0"/>
      <w:marBottom w:val="0"/>
      <w:divBdr>
        <w:top w:val="none" w:sz="0" w:space="0" w:color="auto"/>
        <w:left w:val="none" w:sz="0" w:space="0" w:color="auto"/>
        <w:bottom w:val="none" w:sz="0" w:space="0" w:color="auto"/>
        <w:right w:val="none" w:sz="0" w:space="0" w:color="auto"/>
      </w:divBdr>
    </w:div>
    <w:div w:id="469060343">
      <w:bodyDiv w:val="1"/>
      <w:marLeft w:val="0"/>
      <w:marRight w:val="0"/>
      <w:marTop w:val="0"/>
      <w:marBottom w:val="0"/>
      <w:divBdr>
        <w:top w:val="none" w:sz="0" w:space="0" w:color="auto"/>
        <w:left w:val="none" w:sz="0" w:space="0" w:color="auto"/>
        <w:bottom w:val="none" w:sz="0" w:space="0" w:color="auto"/>
        <w:right w:val="none" w:sz="0" w:space="0" w:color="auto"/>
      </w:divBdr>
      <w:divsChild>
        <w:div w:id="1027683346">
          <w:marLeft w:val="0"/>
          <w:marRight w:val="0"/>
          <w:marTop w:val="0"/>
          <w:marBottom w:val="0"/>
          <w:divBdr>
            <w:top w:val="none" w:sz="0" w:space="0" w:color="auto"/>
            <w:left w:val="none" w:sz="0" w:space="0" w:color="auto"/>
            <w:bottom w:val="none" w:sz="0" w:space="0" w:color="auto"/>
            <w:right w:val="none" w:sz="0" w:space="0" w:color="auto"/>
          </w:divBdr>
        </w:div>
      </w:divsChild>
    </w:div>
    <w:div w:id="491602916">
      <w:bodyDiv w:val="1"/>
      <w:marLeft w:val="0"/>
      <w:marRight w:val="0"/>
      <w:marTop w:val="0"/>
      <w:marBottom w:val="0"/>
      <w:divBdr>
        <w:top w:val="none" w:sz="0" w:space="0" w:color="auto"/>
        <w:left w:val="none" w:sz="0" w:space="0" w:color="auto"/>
        <w:bottom w:val="none" w:sz="0" w:space="0" w:color="auto"/>
        <w:right w:val="none" w:sz="0" w:space="0" w:color="auto"/>
      </w:divBdr>
    </w:div>
    <w:div w:id="640040468">
      <w:bodyDiv w:val="1"/>
      <w:marLeft w:val="0"/>
      <w:marRight w:val="0"/>
      <w:marTop w:val="0"/>
      <w:marBottom w:val="0"/>
      <w:divBdr>
        <w:top w:val="none" w:sz="0" w:space="0" w:color="auto"/>
        <w:left w:val="none" w:sz="0" w:space="0" w:color="auto"/>
        <w:bottom w:val="none" w:sz="0" w:space="0" w:color="auto"/>
        <w:right w:val="none" w:sz="0" w:space="0" w:color="auto"/>
      </w:divBdr>
    </w:div>
    <w:div w:id="712463528">
      <w:bodyDiv w:val="1"/>
      <w:marLeft w:val="0"/>
      <w:marRight w:val="0"/>
      <w:marTop w:val="0"/>
      <w:marBottom w:val="0"/>
      <w:divBdr>
        <w:top w:val="none" w:sz="0" w:space="0" w:color="auto"/>
        <w:left w:val="none" w:sz="0" w:space="0" w:color="auto"/>
        <w:bottom w:val="none" w:sz="0" w:space="0" w:color="auto"/>
        <w:right w:val="none" w:sz="0" w:space="0" w:color="auto"/>
      </w:divBdr>
    </w:div>
    <w:div w:id="809321828">
      <w:bodyDiv w:val="1"/>
      <w:marLeft w:val="0"/>
      <w:marRight w:val="0"/>
      <w:marTop w:val="0"/>
      <w:marBottom w:val="0"/>
      <w:divBdr>
        <w:top w:val="none" w:sz="0" w:space="0" w:color="auto"/>
        <w:left w:val="none" w:sz="0" w:space="0" w:color="auto"/>
        <w:bottom w:val="none" w:sz="0" w:space="0" w:color="auto"/>
        <w:right w:val="none" w:sz="0" w:space="0" w:color="auto"/>
      </w:divBdr>
      <w:divsChild>
        <w:div w:id="434057284">
          <w:marLeft w:val="0"/>
          <w:marRight w:val="0"/>
          <w:marTop w:val="0"/>
          <w:marBottom w:val="0"/>
          <w:divBdr>
            <w:top w:val="none" w:sz="0" w:space="0" w:color="auto"/>
            <w:left w:val="none" w:sz="0" w:space="0" w:color="auto"/>
            <w:bottom w:val="none" w:sz="0" w:space="0" w:color="auto"/>
            <w:right w:val="none" w:sz="0" w:space="0" w:color="auto"/>
          </w:divBdr>
          <w:divsChild>
            <w:div w:id="1835996866">
              <w:marLeft w:val="0"/>
              <w:marRight w:val="0"/>
              <w:marTop w:val="0"/>
              <w:marBottom w:val="0"/>
              <w:divBdr>
                <w:top w:val="none" w:sz="0" w:space="0" w:color="auto"/>
                <w:left w:val="none" w:sz="0" w:space="0" w:color="auto"/>
                <w:bottom w:val="none" w:sz="0" w:space="0" w:color="auto"/>
                <w:right w:val="none" w:sz="0" w:space="0" w:color="auto"/>
              </w:divBdr>
              <w:divsChild>
                <w:div w:id="978457310">
                  <w:marLeft w:val="0"/>
                  <w:marRight w:val="0"/>
                  <w:marTop w:val="0"/>
                  <w:marBottom w:val="0"/>
                  <w:divBdr>
                    <w:top w:val="none" w:sz="0" w:space="0" w:color="auto"/>
                    <w:left w:val="none" w:sz="0" w:space="0" w:color="auto"/>
                    <w:bottom w:val="none" w:sz="0" w:space="0" w:color="auto"/>
                    <w:right w:val="none" w:sz="0" w:space="0" w:color="auto"/>
                  </w:divBdr>
                  <w:divsChild>
                    <w:div w:id="328142255">
                      <w:marLeft w:val="0"/>
                      <w:marRight w:val="0"/>
                      <w:marTop w:val="0"/>
                      <w:marBottom w:val="0"/>
                      <w:divBdr>
                        <w:top w:val="none" w:sz="0" w:space="0" w:color="auto"/>
                        <w:left w:val="none" w:sz="0" w:space="0" w:color="auto"/>
                        <w:bottom w:val="none" w:sz="0" w:space="0" w:color="auto"/>
                        <w:right w:val="none" w:sz="0" w:space="0" w:color="auto"/>
                      </w:divBdr>
                    </w:div>
                    <w:div w:id="1557935670">
                      <w:marLeft w:val="0"/>
                      <w:marRight w:val="0"/>
                      <w:marTop w:val="0"/>
                      <w:marBottom w:val="0"/>
                      <w:divBdr>
                        <w:top w:val="none" w:sz="0" w:space="0" w:color="auto"/>
                        <w:left w:val="none" w:sz="0" w:space="0" w:color="auto"/>
                        <w:bottom w:val="none" w:sz="0" w:space="0" w:color="auto"/>
                        <w:right w:val="none" w:sz="0" w:space="0" w:color="auto"/>
                      </w:divBdr>
                      <w:divsChild>
                        <w:div w:id="1125923620">
                          <w:marLeft w:val="0"/>
                          <w:marRight w:val="0"/>
                          <w:marTop w:val="0"/>
                          <w:marBottom w:val="0"/>
                          <w:divBdr>
                            <w:top w:val="none" w:sz="0" w:space="0" w:color="auto"/>
                            <w:left w:val="none" w:sz="0" w:space="0" w:color="auto"/>
                            <w:bottom w:val="none" w:sz="0" w:space="0" w:color="auto"/>
                            <w:right w:val="none" w:sz="0" w:space="0" w:color="auto"/>
                          </w:divBdr>
                        </w:div>
                      </w:divsChild>
                    </w:div>
                    <w:div w:id="103815962">
                      <w:marLeft w:val="0"/>
                      <w:marRight w:val="0"/>
                      <w:marTop w:val="0"/>
                      <w:marBottom w:val="0"/>
                      <w:divBdr>
                        <w:top w:val="none" w:sz="0" w:space="0" w:color="auto"/>
                        <w:left w:val="none" w:sz="0" w:space="0" w:color="auto"/>
                        <w:bottom w:val="none" w:sz="0" w:space="0" w:color="auto"/>
                        <w:right w:val="none" w:sz="0" w:space="0" w:color="auto"/>
                      </w:divBdr>
                      <w:divsChild>
                        <w:div w:id="12181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155">
          <w:marLeft w:val="0"/>
          <w:marRight w:val="0"/>
          <w:marTop w:val="0"/>
          <w:marBottom w:val="0"/>
          <w:divBdr>
            <w:top w:val="none" w:sz="0" w:space="0" w:color="auto"/>
            <w:left w:val="none" w:sz="0" w:space="0" w:color="auto"/>
            <w:bottom w:val="none" w:sz="0" w:space="0" w:color="auto"/>
            <w:right w:val="none" w:sz="0" w:space="0" w:color="auto"/>
          </w:divBdr>
          <w:divsChild>
            <w:div w:id="299460335">
              <w:marLeft w:val="0"/>
              <w:marRight w:val="0"/>
              <w:marTop w:val="0"/>
              <w:marBottom w:val="0"/>
              <w:divBdr>
                <w:top w:val="none" w:sz="0" w:space="0" w:color="auto"/>
                <w:left w:val="none" w:sz="0" w:space="0" w:color="auto"/>
                <w:bottom w:val="none" w:sz="0" w:space="0" w:color="auto"/>
                <w:right w:val="none" w:sz="0" w:space="0" w:color="auto"/>
              </w:divBdr>
              <w:divsChild>
                <w:div w:id="171533236">
                  <w:marLeft w:val="0"/>
                  <w:marRight w:val="0"/>
                  <w:marTop w:val="0"/>
                  <w:marBottom w:val="0"/>
                  <w:divBdr>
                    <w:top w:val="none" w:sz="0" w:space="0" w:color="auto"/>
                    <w:left w:val="none" w:sz="0" w:space="0" w:color="auto"/>
                    <w:bottom w:val="none" w:sz="0" w:space="0" w:color="auto"/>
                    <w:right w:val="none" w:sz="0" w:space="0" w:color="auto"/>
                  </w:divBdr>
                  <w:divsChild>
                    <w:div w:id="1969050967">
                      <w:marLeft w:val="0"/>
                      <w:marRight w:val="0"/>
                      <w:marTop w:val="0"/>
                      <w:marBottom w:val="0"/>
                      <w:divBdr>
                        <w:top w:val="none" w:sz="0" w:space="0" w:color="auto"/>
                        <w:left w:val="none" w:sz="0" w:space="0" w:color="auto"/>
                        <w:bottom w:val="none" w:sz="0" w:space="0" w:color="auto"/>
                        <w:right w:val="none" w:sz="0" w:space="0" w:color="auto"/>
                      </w:divBdr>
                      <w:divsChild>
                        <w:div w:id="1037509731">
                          <w:marLeft w:val="0"/>
                          <w:marRight w:val="0"/>
                          <w:marTop w:val="0"/>
                          <w:marBottom w:val="0"/>
                          <w:divBdr>
                            <w:top w:val="none" w:sz="0" w:space="0" w:color="auto"/>
                            <w:left w:val="none" w:sz="0" w:space="0" w:color="auto"/>
                            <w:bottom w:val="none" w:sz="0" w:space="0" w:color="auto"/>
                            <w:right w:val="none" w:sz="0" w:space="0" w:color="auto"/>
                          </w:divBdr>
                          <w:divsChild>
                            <w:div w:id="7822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25417">
      <w:bodyDiv w:val="1"/>
      <w:marLeft w:val="0"/>
      <w:marRight w:val="0"/>
      <w:marTop w:val="0"/>
      <w:marBottom w:val="0"/>
      <w:divBdr>
        <w:top w:val="none" w:sz="0" w:space="0" w:color="auto"/>
        <w:left w:val="none" w:sz="0" w:space="0" w:color="auto"/>
        <w:bottom w:val="none" w:sz="0" w:space="0" w:color="auto"/>
        <w:right w:val="none" w:sz="0" w:space="0" w:color="auto"/>
      </w:divBdr>
      <w:divsChild>
        <w:div w:id="550462666">
          <w:marLeft w:val="0"/>
          <w:marRight w:val="0"/>
          <w:marTop w:val="0"/>
          <w:marBottom w:val="0"/>
          <w:divBdr>
            <w:top w:val="none" w:sz="0" w:space="0" w:color="auto"/>
            <w:left w:val="none" w:sz="0" w:space="0" w:color="auto"/>
            <w:bottom w:val="none" w:sz="0" w:space="0" w:color="auto"/>
            <w:right w:val="none" w:sz="0" w:space="0" w:color="auto"/>
          </w:divBdr>
          <w:divsChild>
            <w:div w:id="654181871">
              <w:marLeft w:val="0"/>
              <w:marRight w:val="0"/>
              <w:marTop w:val="0"/>
              <w:marBottom w:val="0"/>
              <w:divBdr>
                <w:top w:val="none" w:sz="0" w:space="0" w:color="auto"/>
                <w:left w:val="none" w:sz="0" w:space="0" w:color="auto"/>
                <w:bottom w:val="none" w:sz="0" w:space="0" w:color="auto"/>
                <w:right w:val="none" w:sz="0" w:space="0" w:color="auto"/>
              </w:divBdr>
              <w:divsChild>
                <w:div w:id="1321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38453">
      <w:bodyDiv w:val="1"/>
      <w:marLeft w:val="0"/>
      <w:marRight w:val="0"/>
      <w:marTop w:val="0"/>
      <w:marBottom w:val="0"/>
      <w:divBdr>
        <w:top w:val="none" w:sz="0" w:space="0" w:color="auto"/>
        <w:left w:val="none" w:sz="0" w:space="0" w:color="auto"/>
        <w:bottom w:val="none" w:sz="0" w:space="0" w:color="auto"/>
        <w:right w:val="none" w:sz="0" w:space="0" w:color="auto"/>
      </w:divBdr>
      <w:divsChild>
        <w:div w:id="632977321">
          <w:marLeft w:val="0"/>
          <w:marRight w:val="0"/>
          <w:marTop w:val="0"/>
          <w:marBottom w:val="0"/>
          <w:divBdr>
            <w:top w:val="none" w:sz="0" w:space="0" w:color="auto"/>
            <w:left w:val="none" w:sz="0" w:space="0" w:color="auto"/>
            <w:bottom w:val="none" w:sz="0" w:space="0" w:color="auto"/>
            <w:right w:val="none" w:sz="0" w:space="0" w:color="auto"/>
          </w:divBdr>
        </w:div>
      </w:divsChild>
    </w:div>
    <w:div w:id="1098256700">
      <w:bodyDiv w:val="1"/>
      <w:marLeft w:val="0"/>
      <w:marRight w:val="0"/>
      <w:marTop w:val="0"/>
      <w:marBottom w:val="0"/>
      <w:divBdr>
        <w:top w:val="none" w:sz="0" w:space="0" w:color="auto"/>
        <w:left w:val="none" w:sz="0" w:space="0" w:color="auto"/>
        <w:bottom w:val="none" w:sz="0" w:space="0" w:color="auto"/>
        <w:right w:val="none" w:sz="0" w:space="0" w:color="auto"/>
      </w:divBdr>
    </w:div>
    <w:div w:id="1403597146">
      <w:bodyDiv w:val="1"/>
      <w:marLeft w:val="0"/>
      <w:marRight w:val="0"/>
      <w:marTop w:val="0"/>
      <w:marBottom w:val="0"/>
      <w:divBdr>
        <w:top w:val="none" w:sz="0" w:space="0" w:color="auto"/>
        <w:left w:val="none" w:sz="0" w:space="0" w:color="auto"/>
        <w:bottom w:val="none" w:sz="0" w:space="0" w:color="auto"/>
        <w:right w:val="none" w:sz="0" w:space="0" w:color="auto"/>
      </w:divBdr>
    </w:div>
    <w:div w:id="1436287528">
      <w:bodyDiv w:val="1"/>
      <w:marLeft w:val="0"/>
      <w:marRight w:val="0"/>
      <w:marTop w:val="0"/>
      <w:marBottom w:val="0"/>
      <w:divBdr>
        <w:top w:val="none" w:sz="0" w:space="0" w:color="auto"/>
        <w:left w:val="none" w:sz="0" w:space="0" w:color="auto"/>
        <w:bottom w:val="none" w:sz="0" w:space="0" w:color="auto"/>
        <w:right w:val="none" w:sz="0" w:space="0" w:color="auto"/>
      </w:divBdr>
      <w:divsChild>
        <w:div w:id="1149712313">
          <w:marLeft w:val="0"/>
          <w:marRight w:val="0"/>
          <w:marTop w:val="0"/>
          <w:marBottom w:val="0"/>
          <w:divBdr>
            <w:top w:val="none" w:sz="0" w:space="0" w:color="auto"/>
            <w:left w:val="none" w:sz="0" w:space="0" w:color="auto"/>
            <w:bottom w:val="none" w:sz="0" w:space="0" w:color="auto"/>
            <w:right w:val="none" w:sz="0" w:space="0" w:color="auto"/>
          </w:divBdr>
        </w:div>
      </w:divsChild>
    </w:div>
    <w:div w:id="1484808680">
      <w:bodyDiv w:val="1"/>
      <w:marLeft w:val="0"/>
      <w:marRight w:val="0"/>
      <w:marTop w:val="0"/>
      <w:marBottom w:val="0"/>
      <w:divBdr>
        <w:top w:val="none" w:sz="0" w:space="0" w:color="auto"/>
        <w:left w:val="none" w:sz="0" w:space="0" w:color="auto"/>
        <w:bottom w:val="none" w:sz="0" w:space="0" w:color="auto"/>
        <w:right w:val="none" w:sz="0" w:space="0" w:color="auto"/>
      </w:divBdr>
    </w:div>
    <w:div w:id="1775437777">
      <w:bodyDiv w:val="1"/>
      <w:marLeft w:val="0"/>
      <w:marRight w:val="0"/>
      <w:marTop w:val="0"/>
      <w:marBottom w:val="0"/>
      <w:divBdr>
        <w:top w:val="none" w:sz="0" w:space="0" w:color="auto"/>
        <w:left w:val="none" w:sz="0" w:space="0" w:color="auto"/>
        <w:bottom w:val="none" w:sz="0" w:space="0" w:color="auto"/>
        <w:right w:val="none" w:sz="0" w:space="0" w:color="auto"/>
      </w:divBdr>
    </w:div>
    <w:div w:id="1827814805">
      <w:bodyDiv w:val="1"/>
      <w:marLeft w:val="0"/>
      <w:marRight w:val="0"/>
      <w:marTop w:val="0"/>
      <w:marBottom w:val="0"/>
      <w:divBdr>
        <w:top w:val="none" w:sz="0" w:space="0" w:color="auto"/>
        <w:left w:val="none" w:sz="0" w:space="0" w:color="auto"/>
        <w:bottom w:val="none" w:sz="0" w:space="0" w:color="auto"/>
        <w:right w:val="none" w:sz="0" w:space="0" w:color="auto"/>
      </w:divBdr>
      <w:divsChild>
        <w:div w:id="1438868830">
          <w:marLeft w:val="0"/>
          <w:marRight w:val="0"/>
          <w:marTop w:val="0"/>
          <w:marBottom w:val="0"/>
          <w:divBdr>
            <w:top w:val="none" w:sz="0" w:space="0" w:color="auto"/>
            <w:left w:val="none" w:sz="0" w:space="0" w:color="auto"/>
            <w:bottom w:val="none" w:sz="0" w:space="0" w:color="auto"/>
            <w:right w:val="none" w:sz="0" w:space="0" w:color="auto"/>
          </w:divBdr>
        </w:div>
      </w:divsChild>
    </w:div>
    <w:div w:id="1897424699">
      <w:bodyDiv w:val="1"/>
      <w:marLeft w:val="0"/>
      <w:marRight w:val="0"/>
      <w:marTop w:val="0"/>
      <w:marBottom w:val="0"/>
      <w:divBdr>
        <w:top w:val="none" w:sz="0" w:space="0" w:color="auto"/>
        <w:left w:val="none" w:sz="0" w:space="0" w:color="auto"/>
        <w:bottom w:val="none" w:sz="0" w:space="0" w:color="auto"/>
        <w:right w:val="none" w:sz="0" w:space="0" w:color="auto"/>
      </w:divBdr>
    </w:div>
    <w:div w:id="1918590772">
      <w:bodyDiv w:val="1"/>
      <w:marLeft w:val="0"/>
      <w:marRight w:val="0"/>
      <w:marTop w:val="0"/>
      <w:marBottom w:val="0"/>
      <w:divBdr>
        <w:top w:val="none" w:sz="0" w:space="0" w:color="auto"/>
        <w:left w:val="none" w:sz="0" w:space="0" w:color="auto"/>
        <w:bottom w:val="none" w:sz="0" w:space="0" w:color="auto"/>
        <w:right w:val="none" w:sz="0" w:space="0" w:color="auto"/>
      </w:divBdr>
    </w:div>
    <w:div w:id="2022705811">
      <w:bodyDiv w:val="1"/>
      <w:marLeft w:val="0"/>
      <w:marRight w:val="0"/>
      <w:marTop w:val="0"/>
      <w:marBottom w:val="0"/>
      <w:divBdr>
        <w:top w:val="none" w:sz="0" w:space="0" w:color="auto"/>
        <w:left w:val="none" w:sz="0" w:space="0" w:color="auto"/>
        <w:bottom w:val="none" w:sz="0" w:space="0" w:color="auto"/>
        <w:right w:val="none" w:sz="0" w:space="0" w:color="auto"/>
      </w:divBdr>
    </w:div>
    <w:div w:id="2064718331">
      <w:bodyDiv w:val="1"/>
      <w:marLeft w:val="0"/>
      <w:marRight w:val="0"/>
      <w:marTop w:val="0"/>
      <w:marBottom w:val="0"/>
      <w:divBdr>
        <w:top w:val="none" w:sz="0" w:space="0" w:color="auto"/>
        <w:left w:val="none" w:sz="0" w:space="0" w:color="auto"/>
        <w:bottom w:val="none" w:sz="0" w:space="0" w:color="auto"/>
        <w:right w:val="none" w:sz="0" w:space="0" w:color="auto"/>
      </w:divBdr>
      <w:divsChild>
        <w:div w:id="2006778693">
          <w:marLeft w:val="0"/>
          <w:marRight w:val="0"/>
          <w:marTop w:val="0"/>
          <w:marBottom w:val="0"/>
          <w:divBdr>
            <w:top w:val="none" w:sz="0" w:space="0" w:color="auto"/>
            <w:left w:val="none" w:sz="0" w:space="0" w:color="auto"/>
            <w:bottom w:val="none" w:sz="0" w:space="0" w:color="auto"/>
            <w:right w:val="none" w:sz="0" w:space="0" w:color="auto"/>
          </w:divBdr>
        </w:div>
      </w:divsChild>
    </w:div>
    <w:div w:id="21387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latzi.com/blog/que-es-frontend-y-backend/" TargetMode="External"/><Relationship Id="rId21" Type="http://schemas.openxmlformats.org/officeDocument/2006/relationships/image" Target="media/image14.png"/><Relationship Id="rId42" Type="http://schemas.openxmlformats.org/officeDocument/2006/relationships/hyperlink" Target="https://platzi.com/cursos/ruby/" TargetMode="External"/><Relationship Id="rId63" Type="http://schemas.openxmlformats.org/officeDocument/2006/relationships/image" Target="media/image39.png"/><Relationship Id="rId84" Type="http://schemas.openxmlformats.org/officeDocument/2006/relationships/hyperlink" Target="https://developer.mozilla.org/es/docs/Web/HTML/Element/embed" TargetMode="External"/><Relationship Id="rId138" Type="http://schemas.openxmlformats.org/officeDocument/2006/relationships/hyperlink" Target="https://www.itesa.edu.mx/netacad/introduccion/course/module8/8.1.2.3/8.1.2.3.html" TargetMode="External"/><Relationship Id="rId159" Type="http://schemas.openxmlformats.org/officeDocument/2006/relationships/hyperlink" Target="https://elvex.ugr.es/decsai/algorithms/slides/2%20Eficiencia.pdf" TargetMode="External"/><Relationship Id="rId107" Type="http://schemas.openxmlformats.org/officeDocument/2006/relationships/image" Target="media/image59.png"/><Relationship Id="rId11" Type="http://schemas.openxmlformats.org/officeDocument/2006/relationships/image" Target="media/image4.png"/><Relationship Id="rId32" Type="http://schemas.openxmlformats.org/officeDocument/2006/relationships/hyperlink" Target="https://platzi.com/cursos/react/" TargetMode="External"/><Relationship Id="rId53" Type="http://schemas.openxmlformats.org/officeDocument/2006/relationships/image" Target="media/image30.png"/><Relationship Id="rId74" Type="http://schemas.openxmlformats.org/officeDocument/2006/relationships/hyperlink" Target="https://developer.mozilla.org/es/docs/Web/HTML/Element/section" TargetMode="External"/><Relationship Id="rId128" Type="http://schemas.openxmlformats.org/officeDocument/2006/relationships/hyperlink" Target="https://www.oracle.com/es/database/what-is-a-cloud-database/" TargetMode="External"/><Relationship Id="rId149" Type="http://schemas.openxmlformats.org/officeDocument/2006/relationships/hyperlink" Target="https://platzi.com/blog/expresiones-regulares-python/" TargetMode="External"/><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hyperlink" Target="https://conceptosclaros.com/10-graficos-estadisticos-estadistica-descriptiva-3/" TargetMode="External"/><Relationship Id="rId22" Type="http://schemas.openxmlformats.org/officeDocument/2006/relationships/image" Target="media/image15.png"/><Relationship Id="rId43" Type="http://schemas.openxmlformats.org/officeDocument/2006/relationships/hyperlink" Target="https://platzi.com/cursos/c-sharp/" TargetMode="External"/><Relationship Id="rId64" Type="http://schemas.openxmlformats.org/officeDocument/2006/relationships/image" Target="media/image40.png"/><Relationship Id="rId118" Type="http://schemas.openxmlformats.org/officeDocument/2006/relationships/hyperlink" Target="https://www.diferenciador.com/sistema-digital-y-sistema-analogico/" TargetMode="External"/><Relationship Id="rId139" Type="http://schemas.openxmlformats.org/officeDocument/2006/relationships/hyperlink" Target="https://docs.microsoft.com/es-es/troubleshoot/windows-client/networking/tcpip-addressing-and-subnetting" TargetMode="External"/><Relationship Id="rId85" Type="http://schemas.openxmlformats.org/officeDocument/2006/relationships/hyperlink" Target="https://developer.mozilla.org/es/docs/Web/HTML/Element/nav" TargetMode="External"/><Relationship Id="rId150" Type="http://schemas.openxmlformats.org/officeDocument/2006/relationships/hyperlink" Target="https://docs.python.org/3/library/re.html"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platzi.com/cursos/redux/" TargetMode="External"/><Relationship Id="rId38" Type="http://schemas.openxmlformats.org/officeDocument/2006/relationships/hyperlink" Target="https://platzi.com/cursos/stylus/" TargetMode="External"/><Relationship Id="rId59" Type="http://schemas.openxmlformats.org/officeDocument/2006/relationships/image" Target="media/image35.png"/><Relationship Id="rId103" Type="http://schemas.openxmlformats.org/officeDocument/2006/relationships/image" Target="media/image55.png"/><Relationship Id="rId108" Type="http://schemas.openxmlformats.org/officeDocument/2006/relationships/image" Target="media/image60.png"/><Relationship Id="rId124" Type="http://schemas.openxmlformats.org/officeDocument/2006/relationships/hyperlink" Target="https://www.abc.es/tecnologia/consultorio/20150216/abci--201502132105.html?ref=https:%2F%2Fwww.google.com%2F" TargetMode="External"/><Relationship Id="rId129" Type="http://schemas.openxmlformats.org/officeDocument/2006/relationships/hyperlink" Target="https://concepto.de/protocolo-informatico/" TargetMode="External"/><Relationship Id="rId54" Type="http://schemas.openxmlformats.org/officeDocument/2006/relationships/image" Target="media/image31.png"/><Relationship Id="rId70" Type="http://schemas.openxmlformats.org/officeDocument/2006/relationships/hyperlink" Target="https://developer.mozilla.org/es/docs/Web/HTML/Element/body" TargetMode="External"/><Relationship Id="rId75" Type="http://schemas.openxmlformats.org/officeDocument/2006/relationships/hyperlink" Target="https://developer.mozilla.org/es/docs/Web/HTML/Element/p" TargetMode="External"/><Relationship Id="rId91" Type="http://schemas.openxmlformats.org/officeDocument/2006/relationships/hyperlink" Target="https://developer.mozilla.org/es/docs/Web/HTML/Element/li" TargetMode="External"/><Relationship Id="rId96" Type="http://schemas.openxmlformats.org/officeDocument/2006/relationships/image" Target="media/image48.png"/><Relationship Id="rId140" Type="http://schemas.openxmlformats.org/officeDocument/2006/relationships/hyperlink" Target="https://www.quia.com/files/quia/users/istomar/DIPS/mscara_de_subred.html" TargetMode="External"/><Relationship Id="rId145" Type="http://schemas.openxmlformats.org/officeDocument/2006/relationships/hyperlink" Target="https://www.cisco.com/c/en/us/support/docs/lan-switching/inter-vlan-routing/14976-50.html" TargetMode="External"/><Relationship Id="rId161" Type="http://schemas.openxmlformats.org/officeDocument/2006/relationships/hyperlink" Target="https://conceptosclaros.com/como-analizar-datos/"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19.jpeg"/><Relationship Id="rId49" Type="http://schemas.openxmlformats.org/officeDocument/2006/relationships/image" Target="media/image26.jpeg"/><Relationship Id="rId114" Type="http://schemas.openxmlformats.org/officeDocument/2006/relationships/image" Target="media/image66.png"/><Relationship Id="rId119" Type="http://schemas.openxmlformats.org/officeDocument/2006/relationships/hyperlink" Target="https://bookdown.org/aquintela/EBE/variables-discretas-y-continuas.html" TargetMode="External"/><Relationship Id="rId44" Type="http://schemas.openxmlformats.org/officeDocument/2006/relationships/hyperlink" Target="https://platzi.com/desarrollo-java/" TargetMode="External"/><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hyperlink" Target="https://developer.mozilla.org/es/docs/Web/HTML/Element/canvas" TargetMode="External"/><Relationship Id="rId86" Type="http://schemas.openxmlformats.org/officeDocument/2006/relationships/hyperlink" Target="https://developer.mozilla.org/es/docs/Web/HTML/Elemento/output" TargetMode="External"/><Relationship Id="rId130" Type="http://schemas.openxmlformats.org/officeDocument/2006/relationships/hyperlink" Target="https://openwebinars.net/blog/que-es-tcpip/" TargetMode="External"/><Relationship Id="rId135" Type="http://schemas.openxmlformats.org/officeDocument/2006/relationships/hyperlink" Target="https://www.icm.es/2020/02/27/direccion-ip/" TargetMode="External"/><Relationship Id="rId151" Type="http://schemas.openxmlformats.org/officeDocument/2006/relationships/hyperlink" Target="https://geekflare.com/es/regular-expression-tester/" TargetMode="External"/><Relationship Id="rId156" Type="http://schemas.openxmlformats.org/officeDocument/2006/relationships/hyperlink" Target="https://developer.mozilla.org/es/docs/Web/JavaScript"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platzi.com/cursos/postcss/" TargetMode="External"/><Relationship Id="rId109" Type="http://schemas.openxmlformats.org/officeDocument/2006/relationships/image" Target="media/image61.jpeg"/><Relationship Id="rId34" Type="http://schemas.openxmlformats.org/officeDocument/2006/relationships/hyperlink" Target="https://platzi.com/cursos/angular/" TargetMode="External"/><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hyperlink" Target="https://developer.mozilla.org/es/docs/Web/HTML/Element/div" TargetMode="External"/><Relationship Id="rId97" Type="http://schemas.openxmlformats.org/officeDocument/2006/relationships/image" Target="media/image49.png"/><Relationship Id="rId104" Type="http://schemas.openxmlformats.org/officeDocument/2006/relationships/image" Target="media/image56.jpeg"/><Relationship Id="rId120" Type="http://schemas.openxmlformats.org/officeDocument/2006/relationships/hyperlink" Target="https://www.youtube.com/watch?v=w1K1InJYZh4" TargetMode="External"/><Relationship Id="rId125" Type="http://schemas.openxmlformats.org/officeDocument/2006/relationships/hyperlink" Target="https://www.redhat.com/es/topics/api/what-are-application-programming-interfaces" TargetMode="External"/><Relationship Id="rId141" Type="http://schemas.openxmlformats.org/officeDocument/2006/relationships/hyperlink" Target="http://itroque.edu.mx/cisco/cisco1/course/module3/3.3.3.1/3.3.3.1.html" TargetMode="External"/><Relationship Id="rId146" Type="http://schemas.openxmlformats.org/officeDocument/2006/relationships/hyperlink" Target="https://www.tecnologia-informatica.es/calcular-subredes/"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eveloper.mozilla.org/es/docs/Web/HTML/Element/header" TargetMode="External"/><Relationship Id="rId92" Type="http://schemas.openxmlformats.org/officeDocument/2006/relationships/image" Target="media/image44.png"/><Relationship Id="rId162" Type="http://schemas.openxmlformats.org/officeDocument/2006/relationships/hyperlink" Target="https://www.ine.es/explica/docs/pasos_tipos_graficos.pdf"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hyperlink" Target="https://es.wikipedia.org/wiki/Variable_estad%C3%ADstica" TargetMode="External"/><Relationship Id="rId40" Type="http://schemas.openxmlformats.org/officeDocument/2006/relationships/hyperlink" Target="https://platzi.com/cursos/python/" TargetMode="External"/><Relationship Id="rId45" Type="http://schemas.openxmlformats.org/officeDocument/2006/relationships/image" Target="media/image22.jpeg"/><Relationship Id="rId66" Type="http://schemas.openxmlformats.org/officeDocument/2006/relationships/image" Target="media/image42.png"/><Relationship Id="rId87" Type="http://schemas.openxmlformats.org/officeDocument/2006/relationships/hyperlink" Target="https://developer.mozilla.org/es/docs/Web/HTML/Element/progress" TargetMode="External"/><Relationship Id="rId110" Type="http://schemas.openxmlformats.org/officeDocument/2006/relationships/image" Target="media/image62.jpeg"/><Relationship Id="rId115" Type="http://schemas.openxmlformats.org/officeDocument/2006/relationships/hyperlink" Target="https://soundgirls.org/entendiendo-los-convertidores-ad-da/" TargetMode="External"/><Relationship Id="rId131" Type="http://schemas.openxmlformats.org/officeDocument/2006/relationships/hyperlink" Target="https://www.submarinecablemap.com/" TargetMode="External"/><Relationship Id="rId136" Type="http://schemas.openxmlformats.org/officeDocument/2006/relationships/hyperlink" Target="https://www.adslzone.net/reportajes/internet/que-es-mascara-de-subred/" TargetMode="External"/><Relationship Id="rId157" Type="http://schemas.openxmlformats.org/officeDocument/2006/relationships/hyperlink" Target="https://www.campusmvp.es/recursos/post/Rendimiento-de-algoritmos-y-notacion-Big-O.aspx" TargetMode="External"/><Relationship Id="rId61" Type="http://schemas.openxmlformats.org/officeDocument/2006/relationships/image" Target="media/image37.jpeg"/><Relationship Id="rId82" Type="http://schemas.openxmlformats.org/officeDocument/2006/relationships/hyperlink" Target="https://developer.mozilla.org/es/docs/Web/HTML/Element/datalist" TargetMode="External"/><Relationship Id="rId152" Type="http://schemas.openxmlformats.org/officeDocument/2006/relationships/hyperlink" Target="https://www.xataka.com/basics/malware-que-que-tipos-hay-como-evitarlo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hyperlink" Target="https://platzi.com/cursos/fw-frontend/" TargetMode="External"/><Relationship Id="rId56" Type="http://schemas.openxmlformats.org/officeDocument/2006/relationships/hyperlink" Target="https://ikastaroak.ulhi.net/edu/es/IEA/ICTV/ICTV09/es_IEA_ICTV09_Contenidos/website_32_red_en_anillo.html" TargetMode="External"/><Relationship Id="rId77" Type="http://schemas.openxmlformats.org/officeDocument/2006/relationships/hyperlink" Target="https://developer.mozilla.org/es/docs/Web/HTML/Element/span" TargetMode="External"/><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hyperlink" Target="https://www.ticportal.es/glosario-tic/base-datos-database" TargetMode="External"/><Relationship Id="rId147" Type="http://schemas.openxmlformats.org/officeDocument/2006/relationships/hyperlink" Target="https://www.w3schools.com/sql/default.asp" TargetMode="Externa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s://developer.mozilla.org/es/docs/Web/HTML/Element/footer" TargetMode="External"/><Relationship Id="rId93" Type="http://schemas.openxmlformats.org/officeDocument/2006/relationships/image" Target="media/image45.jpeg"/><Relationship Id="rId98" Type="http://schemas.openxmlformats.org/officeDocument/2006/relationships/image" Target="media/image50.png"/><Relationship Id="rId121" Type="http://schemas.openxmlformats.org/officeDocument/2006/relationships/hyperlink" Target="https://www.youtube.com/watch?v=-4rUKlNeCEs" TargetMode="External"/><Relationship Id="rId142" Type="http://schemas.openxmlformats.org/officeDocument/2006/relationships/hyperlink" Target="http://formacion.intef.es/pluginfile.php/37388/mod_resource/content/1/PDF_conlogonuevo/2-Servidor-DHCP-y-DNS.pdf" TargetMode="External"/><Relationship Id="rId163" Type="http://schemas.openxmlformats.org/officeDocument/2006/relationships/hyperlink" Target="https://j2logo.com/python/tutorial/programacion-orientada-a-objetos/" TargetMode="External"/><Relationship Id="rId3" Type="http://schemas.openxmlformats.org/officeDocument/2006/relationships/styles" Target="styles.xml"/><Relationship Id="rId25" Type="http://schemas.openxmlformats.org/officeDocument/2006/relationships/hyperlink" Target="https://es.wikipedia.org/wiki/Intervalo_(matem%C3%A1tica)" TargetMode="External"/><Relationship Id="rId46" Type="http://schemas.openxmlformats.org/officeDocument/2006/relationships/image" Target="media/image23.jpeg"/><Relationship Id="rId67" Type="http://schemas.openxmlformats.org/officeDocument/2006/relationships/image" Target="media/image43.png"/><Relationship Id="rId116" Type="http://schemas.openxmlformats.org/officeDocument/2006/relationships/hyperlink" Target="https://es.slideshare.net/ester.gonzalez/arquitectura-cliente-servidor-104004600" TargetMode="External"/><Relationship Id="rId137" Type="http://schemas.openxmlformats.org/officeDocument/2006/relationships/hyperlink" Target="http://www.portaleso.com/Redes/Ud_4_redes_V1_c.pdf" TargetMode="External"/><Relationship Id="rId158" Type="http://schemas.openxmlformats.org/officeDocument/2006/relationships/hyperlink" Target="https://medium.com/@charlie_fuentes/notacion-big-0-para-principiantes-f9cbb4b6bec8" TargetMode="External"/><Relationship Id="rId20" Type="http://schemas.openxmlformats.org/officeDocument/2006/relationships/image" Target="media/image13.jpeg"/><Relationship Id="rId41" Type="http://schemas.openxmlformats.org/officeDocument/2006/relationships/hyperlink" Target="https://platzi.com/cursos/php/" TargetMode="External"/><Relationship Id="rId62" Type="http://schemas.openxmlformats.org/officeDocument/2006/relationships/image" Target="media/image38.png"/><Relationship Id="rId83" Type="http://schemas.openxmlformats.org/officeDocument/2006/relationships/hyperlink" Target="https://developer.mozilla.org/es/docs/Web/HTML/Element/details" TargetMode="External"/><Relationship Id="rId88" Type="http://schemas.openxmlformats.org/officeDocument/2006/relationships/hyperlink" Target="https://developer.mozilla.org/es/docs/Web/HTML/Element/video" TargetMode="External"/><Relationship Id="rId111" Type="http://schemas.openxmlformats.org/officeDocument/2006/relationships/image" Target="media/image63.jpeg"/><Relationship Id="rId132" Type="http://schemas.openxmlformats.org/officeDocument/2006/relationships/hyperlink" Target="https://gpcinc.mx/blog/redes-lan-man-wan/" TargetMode="External"/><Relationship Id="rId153" Type="http://schemas.openxmlformats.org/officeDocument/2006/relationships/hyperlink" Target="https://www.avast.com/es-es/c-computer-worm" TargetMode="External"/><Relationship Id="rId15" Type="http://schemas.openxmlformats.org/officeDocument/2006/relationships/image" Target="media/image8.png"/><Relationship Id="rId36" Type="http://schemas.openxmlformats.org/officeDocument/2006/relationships/hyperlink" Target="https://platzi.com/cursos/less/" TargetMode="External"/><Relationship Id="rId57" Type="http://schemas.openxmlformats.org/officeDocument/2006/relationships/image" Target="media/image33.png"/><Relationship Id="rId106" Type="http://schemas.openxmlformats.org/officeDocument/2006/relationships/image" Target="media/image58.png"/><Relationship Id="rId127" Type="http://schemas.openxmlformats.org/officeDocument/2006/relationships/hyperlink" Target="https://www.grapheverywhere.com/bases-de-datos-nosql-marcas-tipos-ventajas/" TargetMode="External"/><Relationship Id="rId10" Type="http://schemas.openxmlformats.org/officeDocument/2006/relationships/image" Target="media/image3.png"/><Relationship Id="rId31" Type="http://schemas.openxmlformats.org/officeDocument/2006/relationships/hyperlink" Target="https://platzi.com/cursos/html5-css3/" TargetMode="External"/><Relationship Id="rId52" Type="http://schemas.openxmlformats.org/officeDocument/2006/relationships/image" Target="media/image29.png"/><Relationship Id="rId73" Type="http://schemas.openxmlformats.org/officeDocument/2006/relationships/hyperlink" Target="https://developer.mozilla.org/es/docs/Web/HTML/Element/article" TargetMode="External"/><Relationship Id="rId78" Type="http://schemas.openxmlformats.org/officeDocument/2006/relationships/hyperlink" Target="https://developer.mozilla.org/es/docs/Web/HTML/Element/img" TargetMode="External"/><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hyperlink" Target="https://platzi.com/blog/que-es-un-etl/" TargetMode="External"/><Relationship Id="rId143" Type="http://schemas.openxmlformats.org/officeDocument/2006/relationships/hyperlink" Target="https://www.redeszone.net/2016/11/29/vlans-que-son-tipos-y-para-que-sirven/" TargetMode="External"/><Relationship Id="rId148" Type="http://schemas.openxmlformats.org/officeDocument/2006/relationships/hyperlink" Target="https://relopezbriega.github.io/blog/2015/07/19/expresiones-regulares-con-python/" TargetMode="External"/><Relationship Id="rId164" Type="http://schemas.openxmlformats.org/officeDocument/2006/relationships/hyperlink" Target="https://unipython.com/programacion-orientada-objetos-python/"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jpeg"/><Relationship Id="rId47" Type="http://schemas.openxmlformats.org/officeDocument/2006/relationships/image" Target="media/image24.jpeg"/><Relationship Id="rId68" Type="http://schemas.openxmlformats.org/officeDocument/2006/relationships/hyperlink" Target="https://developer.mozilla.org/es/docs/Web/HTML/Element/head" TargetMode="External"/><Relationship Id="rId89" Type="http://schemas.openxmlformats.org/officeDocument/2006/relationships/hyperlink" Target="https://developer.mozilla.org/es/docs/Web/HTML/Element/ul" TargetMode="External"/><Relationship Id="rId112" Type="http://schemas.openxmlformats.org/officeDocument/2006/relationships/image" Target="media/image64.png"/><Relationship Id="rId133" Type="http://schemas.openxmlformats.org/officeDocument/2006/relationships/hyperlink" Target="https://www.xataka.com/basics/cuales-son-las-diferencias-entre-hub-switch-y-router" TargetMode="External"/><Relationship Id="rId154" Type="http://schemas.openxmlformats.org/officeDocument/2006/relationships/hyperlink" Target="https://developer.mozilla.org/es/docs/Web/HTML" TargetMode="External"/><Relationship Id="rId16" Type="http://schemas.openxmlformats.org/officeDocument/2006/relationships/image" Target="media/image9.png"/><Relationship Id="rId37" Type="http://schemas.openxmlformats.org/officeDocument/2006/relationships/hyperlink" Target="https://platzi.com/cursos/sass/" TargetMode="External"/><Relationship Id="rId58" Type="http://schemas.openxmlformats.org/officeDocument/2006/relationships/image" Target="media/image34.png"/><Relationship Id="rId79" Type="http://schemas.openxmlformats.org/officeDocument/2006/relationships/hyperlink" Target="https://developer.mozilla.org/es/docs/Web/HTML/Element/aside" TargetMode="External"/><Relationship Id="rId102" Type="http://schemas.openxmlformats.org/officeDocument/2006/relationships/image" Target="media/image54.png"/><Relationship Id="rId123" Type="http://schemas.openxmlformats.org/officeDocument/2006/relationships/hyperlink" Target="https://www.youtube.com/watch?v=u3Le4IFePnQ&amp;t=8s" TargetMode="External"/><Relationship Id="rId144" Type="http://schemas.openxmlformats.org/officeDocument/2006/relationships/hyperlink" Target="https://www.redeszone.net/tutoriales/redes-cable/configurar-enlace-troncal-switch/" TargetMode="External"/><Relationship Id="rId90" Type="http://schemas.openxmlformats.org/officeDocument/2006/relationships/hyperlink" Target="https://developer.mozilla.org/es/docs/Web/HTML/Element/ol" TargetMode="External"/><Relationship Id="rId165" Type="http://schemas.openxmlformats.org/officeDocument/2006/relationships/header" Target="header1.xml"/><Relationship Id="rId27" Type="http://schemas.openxmlformats.org/officeDocument/2006/relationships/image" Target="media/image18.jpeg"/><Relationship Id="rId48" Type="http://schemas.openxmlformats.org/officeDocument/2006/relationships/image" Target="media/image25.png"/><Relationship Id="rId69" Type="http://schemas.openxmlformats.org/officeDocument/2006/relationships/hyperlink" Target="https://developer.mozilla.org/es/docs/Web/HTML/Element/title" TargetMode="External"/><Relationship Id="rId113" Type="http://schemas.openxmlformats.org/officeDocument/2006/relationships/image" Target="media/image65.png"/><Relationship Id="rId134" Type="http://schemas.openxmlformats.org/officeDocument/2006/relationships/hyperlink" Target="https://computerhoy.com/noticias/internet/cuales-son-diferencias-hub-switch-router-43325" TargetMode="External"/><Relationship Id="rId80" Type="http://schemas.openxmlformats.org/officeDocument/2006/relationships/hyperlink" Target="https://developer.mozilla.org/es/docs/Web/HTML/Element/audio" TargetMode="External"/><Relationship Id="rId155" Type="http://schemas.openxmlformats.org/officeDocument/2006/relationships/hyperlink" Target="https://developer.mozilla.org/es/docs/Web/CS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2CD4-A0BA-4CF8-9725-515E2818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3</TotalTime>
  <Pages>47</Pages>
  <Words>9592</Words>
  <Characters>52760</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Irastorza Azanza</dc:creator>
  <cp:keywords/>
  <dc:description/>
  <cp:lastModifiedBy>Igor Irastorza Azanza</cp:lastModifiedBy>
  <cp:revision>81</cp:revision>
  <dcterms:created xsi:type="dcterms:W3CDTF">2020-06-17T14:36:00Z</dcterms:created>
  <dcterms:modified xsi:type="dcterms:W3CDTF">2021-09-06T11:46:00Z</dcterms:modified>
</cp:coreProperties>
</file>